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CD1E" w14:textId="1FDBA2D9" w:rsidR="008C5249" w:rsidRDefault="008C5249" w:rsidP="00F6377F">
      <w:pPr>
        <w:rPr>
          <w:b/>
          <w:bCs/>
          <w:color w:val="FF0000"/>
          <w:sz w:val="16"/>
          <w:szCs w:val="16"/>
        </w:rPr>
      </w:pPr>
    </w:p>
    <w:p w14:paraId="5188358B" w14:textId="717AF1E1" w:rsidR="008C5249" w:rsidRDefault="008C5249" w:rsidP="00F6377F">
      <w:pPr>
        <w:rPr>
          <w:b/>
          <w:bCs/>
          <w:color w:val="FF0000"/>
          <w:sz w:val="16"/>
          <w:szCs w:val="16"/>
        </w:rPr>
      </w:pPr>
    </w:p>
    <w:p w14:paraId="149E4385" w14:textId="225AB204" w:rsidR="008C5249" w:rsidRDefault="008C5249" w:rsidP="00F6377F">
      <w:pPr>
        <w:rPr>
          <w:b/>
          <w:bCs/>
          <w:color w:val="FF0000"/>
          <w:sz w:val="16"/>
          <w:szCs w:val="16"/>
        </w:rPr>
      </w:pPr>
    </w:p>
    <w:p w14:paraId="5493BF2C" w14:textId="1B12AA1C" w:rsidR="008C5249" w:rsidRDefault="008C5249" w:rsidP="00F6377F">
      <w:pPr>
        <w:rPr>
          <w:b/>
          <w:bCs/>
          <w:color w:val="FF0000"/>
          <w:sz w:val="16"/>
          <w:szCs w:val="16"/>
        </w:rPr>
      </w:pPr>
    </w:p>
    <w:p w14:paraId="39CB59E7" w14:textId="2C35FAD3" w:rsidR="00F6377F" w:rsidRDefault="00F06B2E" w:rsidP="00F6377F">
      <w:pPr>
        <w:rPr>
          <w:b/>
          <w:bCs/>
          <w:color w:val="FF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52E1AB" wp14:editId="6BDD2381">
            <wp:simplePos x="0" y="0"/>
            <wp:positionH relativeFrom="margin">
              <wp:align>center</wp:align>
            </wp:positionH>
            <wp:positionV relativeFrom="margin">
              <wp:posOffset>1039421</wp:posOffset>
            </wp:positionV>
            <wp:extent cx="1533525" cy="1085850"/>
            <wp:effectExtent l="0" t="0" r="9525" b="0"/>
            <wp:wrapSquare wrapText="bothSides"/>
            <wp:docPr id="1" name="Obraz 1" descr="WSEI Kraków | A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EI Kraków | AP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88"/>
                    <a:stretch/>
                  </pic:blipFill>
                  <pic:spPr bwMode="auto">
                    <a:xfrm>
                      <a:off x="0" y="0"/>
                      <a:ext cx="15335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4D3E0" w14:textId="79898811" w:rsidR="00F6377F" w:rsidRDefault="00F6377F" w:rsidP="00F6377F">
      <w:pPr>
        <w:rPr>
          <w:b/>
          <w:bCs/>
          <w:color w:val="FF0000"/>
          <w:sz w:val="16"/>
          <w:szCs w:val="16"/>
        </w:rPr>
      </w:pPr>
    </w:p>
    <w:p w14:paraId="708113DC" w14:textId="30A1977F" w:rsidR="00F6377F" w:rsidRDefault="00F6377F" w:rsidP="00F6377F">
      <w:pPr>
        <w:rPr>
          <w:noProof/>
        </w:rPr>
      </w:pPr>
    </w:p>
    <w:p w14:paraId="22E3D6CF" w14:textId="3F14EF69" w:rsidR="00F6377F" w:rsidRDefault="00F6377F" w:rsidP="00F6377F"/>
    <w:p w14:paraId="19B48EA8" w14:textId="0235AF20" w:rsidR="00F6377F" w:rsidRPr="00EA7F9B" w:rsidRDefault="00F6377F" w:rsidP="00F6377F"/>
    <w:p w14:paraId="3ED17323" w14:textId="77777777" w:rsidR="00F6377F" w:rsidRPr="00EA7F9B" w:rsidRDefault="00F6377F" w:rsidP="00F6377F">
      <w:pPr>
        <w:pStyle w:val="Cytat"/>
        <w:spacing w:line="240" w:lineRule="auto"/>
        <w:rPr>
          <w:i w:val="0"/>
          <w:iCs w:val="0"/>
          <w:sz w:val="24"/>
          <w:szCs w:val="24"/>
        </w:rPr>
      </w:pPr>
      <w:r w:rsidRPr="00EA7F9B">
        <w:rPr>
          <w:i w:val="0"/>
          <w:iCs w:val="0"/>
          <w:sz w:val="24"/>
          <w:szCs w:val="24"/>
        </w:rPr>
        <w:t>Wyższa Szkoła Ekonomii i Informatyki w Krakowie</w:t>
      </w:r>
    </w:p>
    <w:p w14:paraId="043AD0B9" w14:textId="77777777" w:rsidR="00F6377F" w:rsidRPr="00E75CDA" w:rsidRDefault="00F6377F" w:rsidP="00F6377F">
      <w:pPr>
        <w:pStyle w:val="Podtytu"/>
        <w:spacing w:line="240" w:lineRule="auto"/>
        <w:jc w:val="center"/>
      </w:pPr>
      <w:r w:rsidRPr="00E75CDA">
        <w:rPr>
          <w:sz w:val="20"/>
          <w:szCs w:val="20"/>
        </w:rPr>
        <w:t>Wydział Ekonomiczno-Informatyczny</w:t>
      </w:r>
    </w:p>
    <w:p w14:paraId="5F65F5DD" w14:textId="77777777" w:rsidR="00F6377F" w:rsidRDefault="00F6377F" w:rsidP="00F6377F">
      <w:pPr>
        <w:pStyle w:val="Podtytu"/>
      </w:pPr>
    </w:p>
    <w:p w14:paraId="65960303" w14:textId="77777777" w:rsidR="00F6377F" w:rsidRDefault="00F6377F" w:rsidP="00F6377F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6FE813A" w14:textId="77777777" w:rsidR="00F6377F" w:rsidRDefault="00F6377F" w:rsidP="00F6377F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CB06091" w14:textId="77777777" w:rsidR="00F6377F" w:rsidRDefault="00F6377F" w:rsidP="00F6377F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57573FF" w14:textId="291FC838" w:rsidR="00F6377F" w:rsidRPr="00F06B2E" w:rsidRDefault="00F6377F" w:rsidP="00F06B2E">
      <w:pPr>
        <w:pStyle w:val="Tytu"/>
        <w:jc w:val="center"/>
        <w:rPr>
          <w:rFonts w:asciiTheme="minorHAnsi" w:hAnsiTheme="minorHAnsi" w:cstheme="minorHAnsi"/>
          <w:sz w:val="48"/>
          <w:szCs w:val="48"/>
        </w:rPr>
      </w:pPr>
      <w:r w:rsidRPr="00F06B2E">
        <w:rPr>
          <w:rFonts w:asciiTheme="minorHAnsi" w:hAnsiTheme="minorHAnsi" w:cstheme="minorHAnsi"/>
          <w:sz w:val="48"/>
          <w:szCs w:val="48"/>
        </w:rPr>
        <w:t>Planowanie projektu</w:t>
      </w:r>
    </w:p>
    <w:p w14:paraId="05EF9E89" w14:textId="77777777" w:rsidR="00F6377F" w:rsidRPr="00F06B2E" w:rsidRDefault="00F6377F" w:rsidP="00F06B2E">
      <w:pPr>
        <w:pStyle w:val="Tytu"/>
        <w:jc w:val="center"/>
        <w:rPr>
          <w:rFonts w:asciiTheme="minorHAnsi" w:hAnsiTheme="minorHAnsi" w:cstheme="minorHAnsi"/>
          <w:sz w:val="48"/>
          <w:szCs w:val="48"/>
        </w:rPr>
      </w:pPr>
      <w:r w:rsidRPr="00F06B2E">
        <w:rPr>
          <w:rFonts w:asciiTheme="minorHAnsi" w:hAnsiTheme="minorHAnsi" w:cstheme="minorHAnsi"/>
          <w:sz w:val="48"/>
          <w:szCs w:val="48"/>
        </w:rPr>
        <w:t>WebChallenge.dev</w:t>
      </w:r>
    </w:p>
    <w:p w14:paraId="54A19747" w14:textId="77777777" w:rsidR="00F6377F" w:rsidRPr="00E75CDA" w:rsidRDefault="00F6377F" w:rsidP="00F6377F">
      <w:pPr>
        <w:pStyle w:val="Podtytu"/>
        <w:jc w:val="center"/>
      </w:pPr>
      <w:r w:rsidRPr="00E75CDA">
        <w:t>Projekt inżynierski P1, semestr 5</w:t>
      </w:r>
    </w:p>
    <w:p w14:paraId="563570C2" w14:textId="77777777" w:rsidR="00F6377F" w:rsidRPr="009D6A19" w:rsidRDefault="00F6377F" w:rsidP="00F6377F">
      <w:pPr>
        <w:spacing w:after="0" w:line="240" w:lineRule="auto"/>
        <w:rPr>
          <w:b/>
          <w:bCs/>
          <w:color w:val="44546A" w:themeColor="text2"/>
          <w:sz w:val="36"/>
          <w:szCs w:val="36"/>
        </w:rPr>
      </w:pPr>
    </w:p>
    <w:p w14:paraId="5B33A6E1" w14:textId="77777777" w:rsidR="00F6377F" w:rsidRPr="00843F0D" w:rsidRDefault="00F6377F" w:rsidP="00F6377F">
      <w:pPr>
        <w:spacing w:after="0" w:line="240" w:lineRule="auto"/>
        <w:jc w:val="center"/>
        <w:rPr>
          <w:bCs/>
          <w:i/>
          <w:iCs/>
          <w:sz w:val="24"/>
          <w:szCs w:val="24"/>
        </w:rPr>
      </w:pPr>
    </w:p>
    <w:p w14:paraId="6795EEDC" w14:textId="77777777" w:rsidR="00F6377F" w:rsidRPr="00F6377F" w:rsidRDefault="00F6377F" w:rsidP="00F6377F">
      <w:pPr>
        <w:spacing w:after="0" w:line="240" w:lineRule="auto"/>
        <w:jc w:val="center"/>
        <w:rPr>
          <w:rStyle w:val="Uwydatnienie"/>
          <w:bCs/>
          <w:i w:val="0"/>
          <w:iCs w:val="0"/>
        </w:rPr>
      </w:pPr>
      <w:r w:rsidRPr="00F6377F">
        <w:rPr>
          <w:rStyle w:val="Uwydatnienie"/>
          <w:bCs/>
          <w:i w:val="0"/>
          <w:iCs w:val="0"/>
        </w:rPr>
        <w:t>Ciesielski Łukasz</w:t>
      </w:r>
    </w:p>
    <w:p w14:paraId="7DF9680D" w14:textId="77777777" w:rsidR="00F6377F" w:rsidRPr="00F6377F" w:rsidRDefault="00F6377F" w:rsidP="00F6377F">
      <w:pPr>
        <w:spacing w:after="0" w:line="240" w:lineRule="auto"/>
        <w:jc w:val="center"/>
        <w:rPr>
          <w:rStyle w:val="Uwydatnienie"/>
          <w:bCs/>
          <w:i w:val="0"/>
          <w:iCs w:val="0"/>
        </w:rPr>
      </w:pPr>
      <w:r w:rsidRPr="00F6377F">
        <w:rPr>
          <w:rStyle w:val="Uwydatnienie"/>
          <w:bCs/>
          <w:i w:val="0"/>
          <w:iCs w:val="0"/>
        </w:rPr>
        <w:t>Myjak Jarosław</w:t>
      </w:r>
    </w:p>
    <w:p w14:paraId="6419BDC5" w14:textId="77777777" w:rsidR="00F6377F" w:rsidRPr="00F6377F" w:rsidRDefault="00F6377F" w:rsidP="00F6377F">
      <w:pPr>
        <w:spacing w:after="0" w:line="240" w:lineRule="auto"/>
        <w:jc w:val="center"/>
        <w:rPr>
          <w:rStyle w:val="Uwydatnienie"/>
          <w:bCs/>
          <w:i w:val="0"/>
          <w:iCs w:val="0"/>
        </w:rPr>
      </w:pPr>
      <w:r w:rsidRPr="00F6377F">
        <w:rPr>
          <w:rStyle w:val="Uwydatnienie"/>
          <w:bCs/>
          <w:i w:val="0"/>
          <w:iCs w:val="0"/>
        </w:rPr>
        <w:t>Bąk Jan</w:t>
      </w:r>
    </w:p>
    <w:p w14:paraId="08582D49" w14:textId="77777777" w:rsidR="00F6377F" w:rsidRDefault="00F6377F" w:rsidP="00F6377F">
      <w:pPr>
        <w:pStyle w:val="Nagwekspisutreci"/>
      </w:pPr>
      <w:r w:rsidRPr="00F6377F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00096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0A483F" w14:textId="7A862C23" w:rsidR="00F6377F" w:rsidRPr="00D60F1E" w:rsidRDefault="00F6377F" w:rsidP="00F6377F">
          <w:pPr>
            <w:pStyle w:val="Nagwekspisutreci"/>
            <w:rPr>
              <w:b/>
              <w:bCs/>
              <w:color w:val="000000" w:themeColor="text1"/>
            </w:rPr>
          </w:pPr>
          <w:r w:rsidRPr="00D60F1E">
            <w:rPr>
              <w:b/>
              <w:bCs/>
              <w:color w:val="000000" w:themeColor="text1"/>
            </w:rPr>
            <w:t>Spis treści</w:t>
          </w:r>
        </w:p>
        <w:p w14:paraId="03C62B17" w14:textId="05F8BBC3" w:rsidR="008A1A47" w:rsidRDefault="00F6377F">
          <w:pPr>
            <w:pStyle w:val="Spistreci1"/>
            <w:rPr>
              <w:rFonts w:cstheme="minorBidi"/>
              <w:b w:val="0"/>
              <w:bCs w:val="0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702553" w:history="1">
            <w:r w:rsidR="008A1A47" w:rsidRPr="00123C37">
              <w:rPr>
                <w:rStyle w:val="Hipercze"/>
                <w:i/>
              </w:rPr>
              <w:t>Określenie struktury projektu</w:t>
            </w:r>
            <w:r w:rsidR="008A1A47">
              <w:rPr>
                <w:webHidden/>
              </w:rPr>
              <w:tab/>
            </w:r>
            <w:r w:rsidR="008A1A47">
              <w:rPr>
                <w:webHidden/>
              </w:rPr>
              <w:fldChar w:fldCharType="begin"/>
            </w:r>
            <w:r w:rsidR="008A1A47">
              <w:rPr>
                <w:webHidden/>
              </w:rPr>
              <w:instrText xml:space="preserve"> PAGEREF _Toc94702553 \h </w:instrText>
            </w:r>
            <w:r w:rsidR="008A1A47">
              <w:rPr>
                <w:webHidden/>
              </w:rPr>
            </w:r>
            <w:r w:rsidR="008A1A47">
              <w:rPr>
                <w:webHidden/>
              </w:rPr>
              <w:fldChar w:fldCharType="separate"/>
            </w:r>
            <w:r w:rsidR="008A1A47">
              <w:rPr>
                <w:webHidden/>
              </w:rPr>
              <w:t>3</w:t>
            </w:r>
            <w:r w:rsidR="008A1A47">
              <w:rPr>
                <w:webHidden/>
              </w:rPr>
              <w:fldChar w:fldCharType="end"/>
            </w:r>
          </w:hyperlink>
        </w:p>
        <w:p w14:paraId="646FD337" w14:textId="3ECBEED7" w:rsidR="008A1A47" w:rsidRDefault="008A1A47">
          <w:pPr>
            <w:pStyle w:val="Spistreci2"/>
            <w:rPr>
              <w:rFonts w:asciiTheme="minorHAnsi" w:hAnsiTheme="minorHAnsi" w:cstheme="minorBidi"/>
              <w:b w:val="0"/>
              <w:bCs w:val="0"/>
              <w:spacing w:val="0"/>
              <w:lang w:val="pl-PL" w:eastAsia="pl-PL"/>
            </w:rPr>
          </w:pPr>
          <w:hyperlink w:anchor="_Toc94702554" w:history="1">
            <w:r w:rsidRPr="00123C37">
              <w:rPr>
                <w:rStyle w:val="Hipercze"/>
              </w:rPr>
              <w:t>Cel projektow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702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106D839" w14:textId="00F7B043" w:rsidR="008A1A47" w:rsidRDefault="008A1A47">
          <w:pPr>
            <w:pStyle w:val="Spistreci2"/>
            <w:rPr>
              <w:rFonts w:asciiTheme="minorHAnsi" w:hAnsiTheme="minorHAnsi" w:cstheme="minorBidi"/>
              <w:b w:val="0"/>
              <w:bCs w:val="0"/>
              <w:spacing w:val="0"/>
              <w:lang w:val="pl-PL" w:eastAsia="pl-PL"/>
            </w:rPr>
          </w:pPr>
          <w:hyperlink w:anchor="_Toc94702555" w:history="1">
            <w:r w:rsidRPr="00123C37">
              <w:rPr>
                <w:rStyle w:val="Hipercze"/>
              </w:rPr>
              <w:t>Informacje dodatkow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702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EA1C41E" w14:textId="40540D64" w:rsidR="008A1A47" w:rsidRDefault="008A1A47">
          <w:pPr>
            <w:pStyle w:val="Spistreci3"/>
            <w:rPr>
              <w:rFonts w:eastAsiaTheme="minorEastAsia"/>
              <w:noProof/>
              <w:lang w:val="pl-PL" w:eastAsia="pl-PL"/>
            </w:rPr>
          </w:pPr>
          <w:hyperlink w:anchor="_Toc94702556" w:history="1">
            <w:r w:rsidRPr="00123C37">
              <w:rPr>
                <w:rStyle w:val="Hipercze"/>
                <w:b/>
                <w:noProof/>
              </w:rPr>
              <w:t>Dodatkowe pomysły na udoskonalenie aplik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DA2B1" w14:textId="7FAA9361" w:rsidR="008A1A47" w:rsidRDefault="008A1A47">
          <w:pPr>
            <w:pStyle w:val="Spistreci3"/>
            <w:rPr>
              <w:rFonts w:eastAsiaTheme="minorEastAsia"/>
              <w:noProof/>
              <w:lang w:val="pl-PL" w:eastAsia="pl-PL"/>
            </w:rPr>
          </w:pPr>
          <w:hyperlink w:anchor="_Toc94702557" w:history="1">
            <w:r w:rsidRPr="00123C37">
              <w:rPr>
                <w:rStyle w:val="Hipercze"/>
                <w:b/>
                <w:noProof/>
              </w:rPr>
              <w:t>Zbieranie dodatkowych informacji / potrzeb projek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73A71" w14:textId="559FDD99" w:rsidR="008A1A47" w:rsidRDefault="008A1A47">
          <w:pPr>
            <w:pStyle w:val="Spistreci2"/>
            <w:rPr>
              <w:rFonts w:asciiTheme="minorHAnsi" w:hAnsiTheme="minorHAnsi" w:cstheme="minorBidi"/>
              <w:b w:val="0"/>
              <w:bCs w:val="0"/>
              <w:spacing w:val="0"/>
              <w:lang w:val="pl-PL" w:eastAsia="pl-PL"/>
            </w:rPr>
          </w:pPr>
          <w:hyperlink w:anchor="_Toc94702558" w:history="1">
            <w:r w:rsidRPr="00123C37">
              <w:rPr>
                <w:rStyle w:val="Hipercze"/>
              </w:rPr>
              <w:t xml:space="preserve">Kryteria podziału </w:t>
            </w:r>
            <w:r w:rsidRPr="00123C37">
              <w:rPr>
                <w:rStyle w:val="Hipercze"/>
                <w:rFonts w:eastAsia="Calibri"/>
              </w:rPr>
              <w:t>zadań w projek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702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7D9C83C" w14:textId="47B92D07" w:rsidR="008A1A47" w:rsidRDefault="008A1A47">
          <w:pPr>
            <w:pStyle w:val="Spistreci3"/>
            <w:rPr>
              <w:rFonts w:eastAsiaTheme="minorEastAsia"/>
              <w:noProof/>
              <w:lang w:val="pl-PL" w:eastAsia="pl-PL"/>
            </w:rPr>
          </w:pPr>
          <w:hyperlink w:anchor="_Toc94702559" w:history="1">
            <w:r w:rsidRPr="00123C37">
              <w:rPr>
                <w:rStyle w:val="Hipercze"/>
                <w:b/>
                <w:bCs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36EB4" w14:textId="033CC140" w:rsidR="008A1A47" w:rsidRDefault="008A1A47">
          <w:pPr>
            <w:pStyle w:val="Spistreci3"/>
            <w:rPr>
              <w:rFonts w:eastAsiaTheme="minorEastAsia"/>
              <w:noProof/>
              <w:lang w:val="pl-PL" w:eastAsia="pl-PL"/>
            </w:rPr>
          </w:pPr>
          <w:hyperlink w:anchor="_Toc94702560" w:history="1">
            <w:r w:rsidRPr="00123C37">
              <w:rPr>
                <w:rStyle w:val="Hipercze"/>
                <w:b/>
                <w:bCs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ABF1D" w14:textId="54D3B40F" w:rsidR="008A1A47" w:rsidRDefault="008A1A47">
          <w:pPr>
            <w:pStyle w:val="Spistreci3"/>
            <w:rPr>
              <w:rFonts w:eastAsiaTheme="minorEastAsia"/>
              <w:noProof/>
              <w:lang w:val="pl-PL" w:eastAsia="pl-PL"/>
            </w:rPr>
          </w:pPr>
          <w:hyperlink w:anchor="_Toc94702561" w:history="1">
            <w:r w:rsidRPr="00123C37">
              <w:rPr>
                <w:rStyle w:val="Hipercze"/>
                <w:b/>
                <w:bCs/>
                <w:noProof/>
              </w:rPr>
              <w:t>Prace wdrożen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29F90" w14:textId="0BF9051F" w:rsidR="008A1A47" w:rsidRDefault="008A1A47">
          <w:pPr>
            <w:pStyle w:val="Spistreci3"/>
            <w:rPr>
              <w:rFonts w:eastAsiaTheme="minorEastAsia"/>
              <w:noProof/>
              <w:lang w:val="pl-PL" w:eastAsia="pl-PL"/>
            </w:rPr>
          </w:pPr>
          <w:hyperlink w:anchor="_Toc94702562" w:history="1">
            <w:r w:rsidRPr="00123C37">
              <w:rPr>
                <w:rStyle w:val="Hipercze"/>
                <w:b/>
                <w:bCs/>
                <w:noProof/>
              </w:rPr>
              <w:t>Zarządzanie projek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043F5" w14:textId="6F5296B8" w:rsidR="008A1A47" w:rsidRDefault="008A1A47">
          <w:pPr>
            <w:pStyle w:val="Spistreci2"/>
            <w:rPr>
              <w:rFonts w:asciiTheme="minorHAnsi" w:hAnsiTheme="minorHAnsi" w:cstheme="minorBidi"/>
              <w:b w:val="0"/>
              <w:bCs w:val="0"/>
              <w:spacing w:val="0"/>
              <w:lang w:val="pl-PL" w:eastAsia="pl-PL"/>
            </w:rPr>
          </w:pPr>
          <w:hyperlink w:anchor="_Toc94702563" w:history="1">
            <w:r w:rsidRPr="00123C37">
              <w:rPr>
                <w:rStyle w:val="Hipercze"/>
              </w:rPr>
              <w:t>Struktura hierarchiczna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702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E4BF661" w14:textId="6132F684" w:rsidR="008A1A47" w:rsidRDefault="008A1A47">
          <w:pPr>
            <w:pStyle w:val="Spistreci1"/>
            <w:rPr>
              <w:rFonts w:cstheme="minorBidi"/>
              <w:b w:val="0"/>
              <w:bCs w:val="0"/>
              <w:lang w:val="pl-PL" w:eastAsia="pl-PL"/>
            </w:rPr>
          </w:pPr>
          <w:hyperlink w:anchor="_Toc94702564" w:history="1">
            <w:r w:rsidRPr="00123C37">
              <w:rPr>
                <w:rStyle w:val="Hipercze"/>
                <w:i/>
                <w:iCs/>
              </w:rPr>
              <w:t>Planowanie przebiegu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702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337C221" w14:textId="650C0B31" w:rsidR="008A1A47" w:rsidRDefault="008A1A47">
          <w:pPr>
            <w:pStyle w:val="Spistreci2"/>
            <w:rPr>
              <w:rFonts w:asciiTheme="minorHAnsi" w:hAnsiTheme="minorHAnsi" w:cstheme="minorBidi"/>
              <w:b w:val="0"/>
              <w:bCs w:val="0"/>
              <w:spacing w:val="0"/>
              <w:lang w:val="pl-PL" w:eastAsia="pl-PL"/>
            </w:rPr>
          </w:pPr>
          <w:hyperlink w:anchor="_Toc94702565" w:history="1">
            <w:r w:rsidRPr="00123C37">
              <w:rPr>
                <w:rStyle w:val="Hipercze"/>
              </w:rPr>
              <w:t>Określenie czasu realizacji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702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D1F2C20" w14:textId="463908E3" w:rsidR="008A1A47" w:rsidRDefault="008A1A47">
          <w:pPr>
            <w:pStyle w:val="Spistreci2"/>
            <w:rPr>
              <w:rFonts w:asciiTheme="minorHAnsi" w:hAnsiTheme="minorHAnsi" w:cstheme="minorBidi"/>
              <w:b w:val="0"/>
              <w:bCs w:val="0"/>
              <w:spacing w:val="0"/>
              <w:lang w:val="pl-PL" w:eastAsia="pl-PL"/>
            </w:rPr>
          </w:pPr>
          <w:hyperlink w:anchor="_Toc94702566" w:history="1">
            <w:r w:rsidRPr="00123C37">
              <w:rPr>
                <w:rStyle w:val="Hipercze"/>
              </w:rPr>
              <w:t>Planowanie termin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702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FECB40C" w14:textId="76BEAF8B" w:rsidR="008A1A47" w:rsidRDefault="008A1A47">
          <w:pPr>
            <w:pStyle w:val="Spistreci2"/>
            <w:rPr>
              <w:rFonts w:asciiTheme="minorHAnsi" w:hAnsiTheme="minorHAnsi" w:cstheme="minorBidi"/>
              <w:b w:val="0"/>
              <w:bCs w:val="0"/>
              <w:spacing w:val="0"/>
              <w:lang w:val="pl-PL" w:eastAsia="pl-PL"/>
            </w:rPr>
          </w:pPr>
          <w:hyperlink w:anchor="_Toc94702567" w:history="1">
            <w:r w:rsidRPr="00123C37">
              <w:rPr>
                <w:rStyle w:val="Hipercze"/>
              </w:rPr>
              <w:t>Obliczanie rezerw czas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702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6C403E8" w14:textId="48B55486" w:rsidR="008A1A47" w:rsidRDefault="008A1A47">
          <w:pPr>
            <w:pStyle w:val="Spistreci2"/>
            <w:rPr>
              <w:rFonts w:asciiTheme="minorHAnsi" w:hAnsiTheme="minorHAnsi" w:cstheme="minorBidi"/>
              <w:b w:val="0"/>
              <w:bCs w:val="0"/>
              <w:spacing w:val="0"/>
              <w:lang w:val="pl-PL" w:eastAsia="pl-PL"/>
            </w:rPr>
          </w:pPr>
          <w:hyperlink w:anchor="_Toc94702568" w:history="1">
            <w:r w:rsidRPr="00123C37">
              <w:rPr>
                <w:rStyle w:val="Hipercze"/>
              </w:rPr>
              <w:t>Elementy kryty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702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8D6A310" w14:textId="214EDA90" w:rsidR="008A1A47" w:rsidRDefault="008A1A47">
          <w:pPr>
            <w:pStyle w:val="Spistreci2"/>
            <w:rPr>
              <w:rFonts w:asciiTheme="minorHAnsi" w:hAnsiTheme="minorHAnsi" w:cstheme="minorBidi"/>
              <w:b w:val="0"/>
              <w:bCs w:val="0"/>
              <w:spacing w:val="0"/>
              <w:lang w:val="pl-PL" w:eastAsia="pl-PL"/>
            </w:rPr>
          </w:pPr>
          <w:hyperlink w:anchor="_Toc94702569" w:history="1">
            <w:r w:rsidRPr="00123C37">
              <w:rPr>
                <w:rStyle w:val="Hipercze"/>
              </w:rPr>
              <w:t>Weryfikacja przebiegu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702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D3A7719" w14:textId="482E283E" w:rsidR="008A1A47" w:rsidRDefault="008A1A47">
          <w:pPr>
            <w:pStyle w:val="Spistreci1"/>
            <w:rPr>
              <w:rFonts w:cstheme="minorBidi"/>
              <w:b w:val="0"/>
              <w:bCs w:val="0"/>
              <w:lang w:val="pl-PL" w:eastAsia="pl-PL"/>
            </w:rPr>
          </w:pPr>
          <w:hyperlink w:anchor="_Toc94702570" w:history="1">
            <w:r w:rsidRPr="00123C37">
              <w:rPr>
                <w:rStyle w:val="Hipercze"/>
                <w:i/>
                <w:iCs/>
              </w:rPr>
              <w:t>Opis technikaliów i narzędzi użytych w projek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702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6F7F590" w14:textId="7A613C09" w:rsidR="008A1A47" w:rsidRDefault="008A1A47">
          <w:pPr>
            <w:pStyle w:val="Spistreci2"/>
            <w:rPr>
              <w:rFonts w:asciiTheme="minorHAnsi" w:hAnsiTheme="minorHAnsi" w:cstheme="minorBidi"/>
              <w:b w:val="0"/>
              <w:bCs w:val="0"/>
              <w:spacing w:val="0"/>
              <w:lang w:val="pl-PL" w:eastAsia="pl-PL"/>
            </w:rPr>
          </w:pPr>
          <w:hyperlink w:anchor="_Toc94702571" w:history="1">
            <w:r w:rsidRPr="00123C37">
              <w:rPr>
                <w:rStyle w:val="Hipercze"/>
              </w:rPr>
              <w:t>Komunikac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702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1947C57" w14:textId="0ECD5352" w:rsidR="008A1A47" w:rsidRDefault="008A1A47">
          <w:pPr>
            <w:pStyle w:val="Spistreci2"/>
            <w:rPr>
              <w:rFonts w:asciiTheme="minorHAnsi" w:hAnsiTheme="minorHAnsi" w:cstheme="minorBidi"/>
              <w:b w:val="0"/>
              <w:bCs w:val="0"/>
              <w:spacing w:val="0"/>
              <w:lang w:val="pl-PL" w:eastAsia="pl-PL"/>
            </w:rPr>
          </w:pPr>
          <w:hyperlink w:anchor="_Toc94702572" w:history="1">
            <w:r w:rsidRPr="00123C37">
              <w:rPr>
                <w:rStyle w:val="Hipercze"/>
              </w:rPr>
              <w:t>Narzędz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702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872E627" w14:textId="4053F663" w:rsidR="008A1A47" w:rsidRDefault="008A1A47">
          <w:pPr>
            <w:pStyle w:val="Spistreci2"/>
            <w:rPr>
              <w:rFonts w:asciiTheme="minorHAnsi" w:hAnsiTheme="minorHAnsi" w:cstheme="minorBidi"/>
              <w:b w:val="0"/>
              <w:bCs w:val="0"/>
              <w:spacing w:val="0"/>
              <w:lang w:val="pl-PL" w:eastAsia="pl-PL"/>
            </w:rPr>
          </w:pPr>
          <w:hyperlink w:anchor="_Toc94702573" w:history="1">
            <w:r w:rsidRPr="00123C37">
              <w:rPr>
                <w:rStyle w:val="Hipercze"/>
              </w:rPr>
              <w:t>Środowiska programisty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702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AF44A1F" w14:textId="328AB6A5" w:rsidR="008A1A47" w:rsidRDefault="008A1A47">
          <w:pPr>
            <w:pStyle w:val="Spistreci2"/>
            <w:rPr>
              <w:rFonts w:asciiTheme="minorHAnsi" w:hAnsiTheme="minorHAnsi" w:cstheme="minorBidi"/>
              <w:b w:val="0"/>
              <w:bCs w:val="0"/>
              <w:spacing w:val="0"/>
              <w:lang w:val="pl-PL" w:eastAsia="pl-PL"/>
            </w:rPr>
          </w:pPr>
          <w:hyperlink w:anchor="_Toc94702574" w:history="1">
            <w:r w:rsidRPr="00123C37">
              <w:rPr>
                <w:rStyle w:val="Hipercze"/>
              </w:rPr>
              <w:t>Dostawcy usług chmurowych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702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8CC6CF1" w14:textId="15B1EF00" w:rsidR="008A1A47" w:rsidRDefault="008A1A47">
          <w:pPr>
            <w:pStyle w:val="Spistreci2"/>
            <w:rPr>
              <w:rFonts w:asciiTheme="minorHAnsi" w:hAnsiTheme="minorHAnsi" w:cstheme="minorBidi"/>
              <w:b w:val="0"/>
              <w:bCs w:val="0"/>
              <w:spacing w:val="0"/>
              <w:lang w:val="pl-PL" w:eastAsia="pl-PL"/>
            </w:rPr>
          </w:pPr>
          <w:hyperlink w:anchor="_Toc94702575" w:history="1">
            <w:r w:rsidRPr="00123C37">
              <w:rPr>
                <w:rStyle w:val="Hipercze"/>
              </w:rPr>
              <w:t>Programy grafi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702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57C1FAE" w14:textId="46CF6024" w:rsidR="008A1A47" w:rsidRDefault="008A1A47">
          <w:pPr>
            <w:pStyle w:val="Spistreci2"/>
            <w:rPr>
              <w:rFonts w:asciiTheme="minorHAnsi" w:hAnsiTheme="minorHAnsi" w:cstheme="minorBidi"/>
              <w:b w:val="0"/>
              <w:bCs w:val="0"/>
              <w:spacing w:val="0"/>
              <w:lang w:val="pl-PL" w:eastAsia="pl-PL"/>
            </w:rPr>
          </w:pPr>
          <w:hyperlink w:anchor="_Toc94702576" w:history="1">
            <w:r w:rsidRPr="00123C37">
              <w:rPr>
                <w:rStyle w:val="Hipercze"/>
              </w:rPr>
              <w:t>Zewnętrzne źródł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702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A42B6D3" w14:textId="330A4838" w:rsidR="00F6377F" w:rsidRDefault="00F6377F" w:rsidP="00F6377F">
          <w:pPr>
            <w:rPr>
              <w:b/>
              <w:bCs/>
            </w:rPr>
          </w:pPr>
          <w:r>
            <w:fldChar w:fldCharType="end"/>
          </w:r>
        </w:p>
      </w:sdtContent>
    </w:sdt>
    <w:p w14:paraId="136874FF" w14:textId="77777777" w:rsidR="00704BA8" w:rsidRDefault="00704BA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D51FC2B" w14:textId="7102CC67" w:rsidR="002D23F9" w:rsidRPr="00F06B2E" w:rsidRDefault="0060708D" w:rsidP="002B31F7">
      <w:pPr>
        <w:pStyle w:val="Nagwek1"/>
        <w:rPr>
          <w:b/>
          <w:bCs/>
          <w:i/>
          <w:iCs/>
        </w:rPr>
      </w:pPr>
      <w:hyperlink w:anchor="_ml527211ouwv">
        <w:bookmarkStart w:id="0" w:name="_Toc94702553"/>
        <w:r w:rsidR="000C12AE" w:rsidRPr="00E72B7D">
          <w:rPr>
            <w:b/>
            <w:bCs/>
            <w:i/>
            <w:iCs/>
          </w:rPr>
          <w:t>Określenie struktury projektu</w:t>
        </w:r>
        <w:bookmarkEnd w:id="0"/>
      </w:hyperlink>
    </w:p>
    <w:p w14:paraId="5966CE57" w14:textId="18DC89CD" w:rsidR="00BC76D0" w:rsidRPr="00F06B2E" w:rsidRDefault="00FB7C85" w:rsidP="00946CB4">
      <w:pPr>
        <w:pStyle w:val="Nagwek2"/>
        <w:rPr>
          <w:b/>
          <w:bCs/>
          <w:sz w:val="28"/>
          <w:szCs w:val="28"/>
        </w:rPr>
      </w:pPr>
      <w:bookmarkStart w:id="1" w:name="_Toc94702554"/>
      <w:r w:rsidRPr="00F06B2E">
        <w:rPr>
          <w:b/>
          <w:bCs/>
          <w:sz w:val="28"/>
          <w:szCs w:val="28"/>
        </w:rPr>
        <w:t>Cel projektowy</w:t>
      </w:r>
      <w:bookmarkEnd w:id="1"/>
    </w:p>
    <w:p w14:paraId="5EEAFE70" w14:textId="2966680B" w:rsidR="00106769" w:rsidRDefault="0EAE144C" w:rsidP="00CD2BC4">
      <w:p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CD2BC4">
        <w:t>Głównym celem</w:t>
      </w:r>
      <w:r w:rsidR="003C6BD7" w:rsidRPr="00CD2BC4">
        <w:t xml:space="preserve"> projektu</w:t>
      </w:r>
      <w:r w:rsidRPr="00CD2BC4">
        <w:t xml:space="preserve"> </w:t>
      </w:r>
      <w:r w:rsidR="003C6BD7" w:rsidRPr="00CD2BC4">
        <w:t xml:space="preserve">jest </w:t>
      </w:r>
      <w:r w:rsidRPr="00CD2BC4">
        <w:t>stworzeni</w:t>
      </w:r>
      <w:r w:rsidR="003C6BD7" w:rsidRPr="00CD2BC4">
        <w:t>e</w:t>
      </w:r>
      <w:r w:rsidRPr="00CD2BC4">
        <w:t xml:space="preserve"> </w:t>
      </w:r>
      <w:r w:rsidR="13489F53" w:rsidRPr="00CD2BC4">
        <w:t>środowiska</w:t>
      </w:r>
      <w:r w:rsidR="00F1218C" w:rsidRPr="00CD2BC4">
        <w:t xml:space="preserve"> dla </w:t>
      </w:r>
      <w:r w:rsidR="00795377" w:rsidRPr="00CD2BC4">
        <w:t>początkujących web developerów</w:t>
      </w:r>
      <w:r w:rsidR="13489F53" w:rsidRPr="00CD2BC4">
        <w:t xml:space="preserve"> </w:t>
      </w:r>
      <w:r w:rsidR="252CBB04" w:rsidRPr="00CD2BC4">
        <w:t xml:space="preserve">pozwalającego na </w:t>
      </w:r>
      <w:r w:rsidR="50B97123" w:rsidRPr="0B017CBC">
        <w:rPr>
          <w:rFonts w:ascii="Calibri" w:eastAsia="Calibri" w:hAnsi="Calibri" w:cs="Calibri"/>
          <w:color w:val="000000" w:themeColor="text1"/>
        </w:rPr>
        <w:t>poszerzanie wiedzy programistycznej.</w:t>
      </w:r>
      <w:r w:rsidR="50B97123" w:rsidRPr="0153DF48">
        <w:rPr>
          <w:rFonts w:ascii="Calibri" w:eastAsia="Calibri" w:hAnsi="Calibri" w:cs="Calibri"/>
          <w:color w:val="000000" w:themeColor="text1"/>
        </w:rPr>
        <w:t xml:space="preserve"> </w:t>
      </w:r>
      <w:r w:rsidR="50B97123" w:rsidRPr="6B4A215D">
        <w:rPr>
          <w:rFonts w:ascii="Calibri" w:eastAsia="Calibri" w:hAnsi="Calibri" w:cs="Calibri"/>
          <w:color w:val="000000" w:themeColor="text1"/>
        </w:rPr>
        <w:t xml:space="preserve">Aplikacja ta będzie zawierała </w:t>
      </w:r>
      <w:r w:rsidR="50B97123" w:rsidRPr="1CFCCAF9">
        <w:rPr>
          <w:rFonts w:ascii="Calibri" w:eastAsia="Calibri" w:hAnsi="Calibri" w:cs="Calibri"/>
          <w:color w:val="000000" w:themeColor="text1"/>
        </w:rPr>
        <w:t xml:space="preserve">takie elementy jak </w:t>
      </w:r>
      <w:r w:rsidR="78A74ABE" w:rsidRPr="44D65D55">
        <w:rPr>
          <w:rFonts w:ascii="Calibri" w:eastAsia="Calibri" w:hAnsi="Calibri" w:cs="Calibri"/>
          <w:color w:val="000000" w:themeColor="text1"/>
        </w:rPr>
        <w:t>możliwość</w:t>
      </w:r>
      <w:r w:rsidR="00C32D46">
        <w:rPr>
          <w:rFonts w:ascii="Calibri" w:eastAsia="Calibri" w:hAnsi="Calibri" w:cs="Calibri"/>
          <w:color w:val="000000" w:themeColor="text1"/>
        </w:rPr>
        <w:t xml:space="preserve"> </w:t>
      </w:r>
      <w:r w:rsidR="00C056CC">
        <w:rPr>
          <w:rFonts w:ascii="Calibri" w:eastAsia="Calibri" w:hAnsi="Calibri" w:cs="Calibri"/>
          <w:color w:val="000000" w:themeColor="text1"/>
        </w:rPr>
        <w:t>pobrania</w:t>
      </w:r>
      <w:r w:rsidR="006911F4">
        <w:rPr>
          <w:rFonts w:ascii="Calibri" w:eastAsia="Calibri" w:hAnsi="Calibri" w:cs="Calibri"/>
          <w:color w:val="000000" w:themeColor="text1"/>
        </w:rPr>
        <w:t xml:space="preserve"> paczki</w:t>
      </w:r>
      <w:r w:rsidR="00C056CC">
        <w:rPr>
          <w:rFonts w:ascii="Calibri" w:eastAsia="Calibri" w:hAnsi="Calibri" w:cs="Calibri"/>
          <w:color w:val="000000" w:themeColor="text1"/>
        </w:rPr>
        <w:t xml:space="preserve"> </w:t>
      </w:r>
      <w:r w:rsidR="006911F4">
        <w:rPr>
          <w:rFonts w:ascii="Calibri" w:eastAsia="Calibri" w:hAnsi="Calibri" w:cs="Calibri"/>
          <w:color w:val="000000" w:themeColor="text1"/>
        </w:rPr>
        <w:t xml:space="preserve">ćwiczeń </w:t>
      </w:r>
      <w:r w:rsidR="009F5890">
        <w:rPr>
          <w:rFonts w:ascii="Calibri" w:eastAsia="Calibri" w:hAnsi="Calibri" w:cs="Calibri"/>
          <w:color w:val="000000" w:themeColor="text1"/>
        </w:rPr>
        <w:t xml:space="preserve">które polegają </w:t>
      </w:r>
      <w:r w:rsidR="002B7748">
        <w:rPr>
          <w:rFonts w:ascii="Calibri" w:eastAsia="Calibri" w:hAnsi="Calibri" w:cs="Calibri"/>
          <w:color w:val="000000" w:themeColor="text1"/>
        </w:rPr>
        <w:t xml:space="preserve">na </w:t>
      </w:r>
      <w:r w:rsidR="78A74ABE" w:rsidRPr="67697613">
        <w:rPr>
          <w:rFonts w:ascii="Calibri" w:eastAsia="Calibri" w:hAnsi="Calibri" w:cs="Calibri"/>
          <w:color w:val="000000" w:themeColor="text1"/>
        </w:rPr>
        <w:t>odtw</w:t>
      </w:r>
      <w:r w:rsidR="002B7748">
        <w:rPr>
          <w:rFonts w:ascii="Calibri" w:eastAsia="Calibri" w:hAnsi="Calibri" w:cs="Calibri"/>
          <w:color w:val="000000" w:themeColor="text1"/>
        </w:rPr>
        <w:t>orzeniu</w:t>
      </w:r>
      <w:r w:rsidR="78A74ABE" w:rsidRPr="67697613">
        <w:rPr>
          <w:rFonts w:ascii="Calibri" w:eastAsia="Calibri" w:hAnsi="Calibri" w:cs="Calibri"/>
          <w:color w:val="000000" w:themeColor="text1"/>
        </w:rPr>
        <w:t xml:space="preserve"> </w:t>
      </w:r>
      <w:r w:rsidR="78A74ABE" w:rsidRPr="2E0DA222">
        <w:rPr>
          <w:rFonts w:ascii="Calibri" w:eastAsia="Calibri" w:hAnsi="Calibri" w:cs="Calibri"/>
          <w:color w:val="000000" w:themeColor="text1"/>
        </w:rPr>
        <w:t xml:space="preserve">layoutów </w:t>
      </w:r>
      <w:r w:rsidR="78A74ABE" w:rsidRPr="515FB829">
        <w:rPr>
          <w:rFonts w:ascii="Calibri" w:eastAsia="Calibri" w:hAnsi="Calibri" w:cs="Calibri"/>
          <w:color w:val="000000" w:themeColor="text1"/>
        </w:rPr>
        <w:t xml:space="preserve">stworzonych przez </w:t>
      </w:r>
      <w:r w:rsidR="78A74ABE" w:rsidRPr="09A350A4">
        <w:rPr>
          <w:rFonts w:ascii="Calibri" w:eastAsia="Calibri" w:hAnsi="Calibri" w:cs="Calibri"/>
          <w:color w:val="000000" w:themeColor="text1"/>
        </w:rPr>
        <w:t xml:space="preserve">administracje </w:t>
      </w:r>
      <w:r w:rsidR="78A74ABE" w:rsidRPr="45F136F0">
        <w:rPr>
          <w:rFonts w:ascii="Calibri" w:eastAsia="Calibri" w:hAnsi="Calibri" w:cs="Calibri"/>
          <w:color w:val="000000" w:themeColor="text1"/>
        </w:rPr>
        <w:t>serwisu</w:t>
      </w:r>
      <w:r w:rsidR="007D7E1D" w:rsidRPr="7A8345B8">
        <w:rPr>
          <w:rFonts w:ascii="Calibri" w:eastAsia="Calibri" w:hAnsi="Calibri" w:cs="Calibri"/>
          <w:color w:val="000000" w:themeColor="text1"/>
        </w:rPr>
        <w:t xml:space="preserve"> i</w:t>
      </w:r>
      <w:r w:rsidR="16EBA8C1" w:rsidRPr="05A9C1A4">
        <w:rPr>
          <w:rFonts w:ascii="Calibri" w:eastAsia="Calibri" w:hAnsi="Calibri" w:cs="Calibri"/>
          <w:color w:val="000000" w:themeColor="text1"/>
        </w:rPr>
        <w:t xml:space="preserve"> </w:t>
      </w:r>
      <w:r w:rsidR="16EBA8C1" w:rsidRPr="3A3DBEC8">
        <w:rPr>
          <w:rFonts w:ascii="Calibri" w:eastAsia="Calibri" w:hAnsi="Calibri" w:cs="Calibri"/>
          <w:color w:val="000000" w:themeColor="text1"/>
        </w:rPr>
        <w:t>rozwiazywanie zadań</w:t>
      </w:r>
      <w:r w:rsidR="16EBA8C1" w:rsidRPr="00E1EAD7">
        <w:rPr>
          <w:rFonts w:ascii="Calibri" w:eastAsia="Calibri" w:hAnsi="Calibri" w:cs="Calibri"/>
          <w:color w:val="000000" w:themeColor="text1"/>
        </w:rPr>
        <w:t xml:space="preserve"> </w:t>
      </w:r>
      <w:r w:rsidR="16EBA8C1" w:rsidRPr="55E6AA79">
        <w:rPr>
          <w:rFonts w:ascii="Calibri" w:eastAsia="Calibri" w:hAnsi="Calibri" w:cs="Calibri"/>
          <w:color w:val="000000" w:themeColor="text1"/>
        </w:rPr>
        <w:t xml:space="preserve">z zakresu </w:t>
      </w:r>
      <w:r w:rsidR="16EBA8C1" w:rsidRPr="0E2A42F4">
        <w:rPr>
          <w:rFonts w:ascii="Calibri" w:eastAsia="Calibri" w:hAnsi="Calibri" w:cs="Calibri"/>
          <w:color w:val="000000" w:themeColor="text1"/>
        </w:rPr>
        <w:t xml:space="preserve">programowania </w:t>
      </w:r>
      <w:r w:rsidR="16EBA8C1" w:rsidRPr="317C58FB">
        <w:rPr>
          <w:rFonts w:ascii="Calibri" w:eastAsia="Calibri" w:hAnsi="Calibri" w:cs="Calibri"/>
          <w:color w:val="000000" w:themeColor="text1"/>
        </w:rPr>
        <w:t>stron internetowych.</w:t>
      </w:r>
      <w:r w:rsidR="16EBA8C1" w:rsidRPr="5A6D9CC9">
        <w:rPr>
          <w:rFonts w:ascii="Calibri" w:eastAsia="Calibri" w:hAnsi="Calibri" w:cs="Calibri"/>
          <w:color w:val="000000" w:themeColor="text1"/>
        </w:rPr>
        <w:t xml:space="preserve"> </w:t>
      </w:r>
      <w:r w:rsidR="59D5FB46" w:rsidRPr="7A8345B8">
        <w:rPr>
          <w:rFonts w:ascii="Calibri" w:eastAsia="Calibri" w:hAnsi="Calibri" w:cs="Calibri"/>
          <w:color w:val="000000" w:themeColor="text1"/>
        </w:rPr>
        <w:t>Będzie to m</w:t>
      </w:r>
      <w:r w:rsidR="16EBA8C1" w:rsidRPr="7A8345B8">
        <w:rPr>
          <w:rFonts w:ascii="Calibri" w:eastAsia="Calibri" w:hAnsi="Calibri" w:cs="Calibri"/>
          <w:color w:val="000000" w:themeColor="text1"/>
        </w:rPr>
        <w:t>iejsce</w:t>
      </w:r>
      <w:r w:rsidR="16EBA8C1" w:rsidRPr="7DBFB2D0">
        <w:rPr>
          <w:rFonts w:ascii="Calibri" w:eastAsia="Calibri" w:hAnsi="Calibri" w:cs="Calibri"/>
          <w:color w:val="000000" w:themeColor="text1"/>
        </w:rPr>
        <w:t xml:space="preserve"> w którym </w:t>
      </w:r>
      <w:r w:rsidR="16EBA8C1" w:rsidRPr="2111C8D8">
        <w:rPr>
          <w:rFonts w:ascii="Calibri" w:eastAsia="Calibri" w:hAnsi="Calibri" w:cs="Calibri"/>
          <w:color w:val="000000" w:themeColor="text1"/>
        </w:rPr>
        <w:t xml:space="preserve">można </w:t>
      </w:r>
      <w:r w:rsidR="16EBA8C1" w:rsidRPr="0C813F8C">
        <w:rPr>
          <w:rFonts w:ascii="Calibri" w:eastAsia="Calibri" w:hAnsi="Calibri" w:cs="Calibri"/>
          <w:color w:val="000000" w:themeColor="text1"/>
        </w:rPr>
        <w:t>dzieli</w:t>
      </w:r>
      <w:r w:rsidR="1850630B" w:rsidRPr="0C813F8C">
        <w:rPr>
          <w:rFonts w:ascii="Calibri" w:eastAsia="Calibri" w:hAnsi="Calibri" w:cs="Calibri"/>
          <w:color w:val="000000" w:themeColor="text1"/>
        </w:rPr>
        <w:t>ć</w:t>
      </w:r>
      <w:r w:rsidR="16EBA8C1" w:rsidRPr="20EE682F">
        <w:rPr>
          <w:rFonts w:ascii="Calibri" w:eastAsia="Calibri" w:hAnsi="Calibri" w:cs="Calibri"/>
          <w:color w:val="000000" w:themeColor="text1"/>
        </w:rPr>
        <w:t xml:space="preserve"> </w:t>
      </w:r>
      <w:r w:rsidR="16EBA8C1" w:rsidRPr="765842CF">
        <w:rPr>
          <w:rFonts w:ascii="Calibri" w:eastAsia="Calibri" w:hAnsi="Calibri" w:cs="Calibri"/>
          <w:color w:val="000000" w:themeColor="text1"/>
        </w:rPr>
        <w:t>się</w:t>
      </w:r>
      <w:r w:rsidR="001C2D90">
        <w:rPr>
          <w:rFonts w:ascii="Calibri" w:eastAsia="Calibri" w:hAnsi="Calibri" w:cs="Calibri"/>
          <w:color w:val="000000" w:themeColor="text1"/>
        </w:rPr>
        <w:t xml:space="preserve"> </w:t>
      </w:r>
      <w:r w:rsidR="00C06DF5">
        <w:rPr>
          <w:rFonts w:ascii="Calibri" w:eastAsia="Calibri" w:hAnsi="Calibri" w:cs="Calibri"/>
          <w:color w:val="000000" w:themeColor="text1"/>
        </w:rPr>
        <w:t>rozwiązaniami</w:t>
      </w:r>
      <w:r w:rsidR="001C2D90">
        <w:rPr>
          <w:rFonts w:ascii="Calibri" w:eastAsia="Calibri" w:hAnsi="Calibri" w:cs="Calibri"/>
          <w:color w:val="000000" w:themeColor="text1"/>
        </w:rPr>
        <w:t xml:space="preserve"> oraz</w:t>
      </w:r>
      <w:r w:rsidR="44AD5328" w:rsidRPr="765842CF">
        <w:rPr>
          <w:rFonts w:ascii="Calibri" w:eastAsia="Calibri" w:hAnsi="Calibri" w:cs="Calibri"/>
          <w:color w:val="000000" w:themeColor="text1"/>
        </w:rPr>
        <w:t xml:space="preserve"> </w:t>
      </w:r>
      <w:r w:rsidR="44AD5328" w:rsidRPr="0C813F8C">
        <w:rPr>
          <w:rFonts w:ascii="Calibri" w:eastAsia="Calibri" w:hAnsi="Calibri" w:cs="Calibri"/>
          <w:color w:val="000000" w:themeColor="text1"/>
        </w:rPr>
        <w:t>komentować</w:t>
      </w:r>
      <w:r w:rsidR="01736099" w:rsidRPr="41581A56">
        <w:rPr>
          <w:rFonts w:ascii="Calibri" w:eastAsia="Calibri" w:hAnsi="Calibri" w:cs="Calibri"/>
          <w:color w:val="000000" w:themeColor="text1"/>
        </w:rPr>
        <w:t xml:space="preserve"> </w:t>
      </w:r>
      <w:r w:rsidR="001C2D90">
        <w:rPr>
          <w:rFonts w:ascii="Calibri" w:eastAsia="Calibri" w:hAnsi="Calibri" w:cs="Calibri"/>
          <w:color w:val="000000" w:themeColor="text1"/>
        </w:rPr>
        <w:t>próby</w:t>
      </w:r>
      <w:r w:rsidR="01736099" w:rsidRPr="41581A56">
        <w:rPr>
          <w:rFonts w:ascii="Calibri" w:eastAsia="Calibri" w:hAnsi="Calibri" w:cs="Calibri"/>
          <w:color w:val="000000" w:themeColor="text1"/>
        </w:rPr>
        <w:t xml:space="preserve"> innych </w:t>
      </w:r>
      <w:r w:rsidR="01736099" w:rsidRPr="24C576A0">
        <w:rPr>
          <w:rFonts w:ascii="Calibri" w:eastAsia="Calibri" w:hAnsi="Calibri" w:cs="Calibri"/>
          <w:color w:val="000000" w:themeColor="text1"/>
        </w:rPr>
        <w:t>użytkowników.</w:t>
      </w:r>
      <w:r w:rsidR="00071F7E">
        <w:rPr>
          <w:rFonts w:ascii="Calibri" w:eastAsia="Calibri" w:hAnsi="Calibri" w:cs="Calibri"/>
          <w:color w:val="000000" w:themeColor="text1"/>
        </w:rPr>
        <w:t xml:space="preserve"> Każdy z użytkowników będzie tworzył sw</w:t>
      </w:r>
      <w:r w:rsidR="00D76AB0">
        <w:rPr>
          <w:rFonts w:ascii="Calibri" w:eastAsia="Calibri" w:hAnsi="Calibri" w:cs="Calibri"/>
          <w:color w:val="000000" w:themeColor="text1"/>
        </w:rPr>
        <w:t>ój profil</w:t>
      </w:r>
      <w:r w:rsidR="00743991">
        <w:rPr>
          <w:rFonts w:ascii="Calibri" w:eastAsia="Calibri" w:hAnsi="Calibri" w:cs="Calibri"/>
          <w:color w:val="000000" w:themeColor="text1"/>
        </w:rPr>
        <w:t>, któr</w:t>
      </w:r>
      <w:r w:rsidR="00E827EA">
        <w:rPr>
          <w:rFonts w:ascii="Calibri" w:eastAsia="Calibri" w:hAnsi="Calibri" w:cs="Calibri"/>
          <w:color w:val="000000" w:themeColor="text1"/>
        </w:rPr>
        <w:t xml:space="preserve">y będzie rozbudowywany </w:t>
      </w:r>
      <w:r w:rsidR="006461F3">
        <w:rPr>
          <w:rFonts w:ascii="Calibri" w:eastAsia="Calibri" w:hAnsi="Calibri" w:cs="Calibri"/>
          <w:color w:val="000000" w:themeColor="text1"/>
        </w:rPr>
        <w:t xml:space="preserve">w dalszych </w:t>
      </w:r>
      <w:r w:rsidR="00AB268D">
        <w:rPr>
          <w:rFonts w:ascii="Calibri" w:eastAsia="Calibri" w:hAnsi="Calibri" w:cs="Calibri"/>
          <w:color w:val="000000" w:themeColor="text1"/>
        </w:rPr>
        <w:t>fazach rozwoju aplikacji</w:t>
      </w:r>
      <w:r w:rsidR="00B2440C">
        <w:rPr>
          <w:rFonts w:ascii="Calibri" w:eastAsia="Calibri" w:hAnsi="Calibri" w:cs="Calibri"/>
          <w:color w:val="000000" w:themeColor="text1"/>
        </w:rPr>
        <w:t xml:space="preserve">. </w:t>
      </w:r>
      <w:r w:rsidR="005D43EF">
        <w:rPr>
          <w:rFonts w:ascii="Calibri" w:eastAsia="Calibri" w:hAnsi="Calibri" w:cs="Calibri"/>
          <w:color w:val="000000" w:themeColor="text1"/>
        </w:rPr>
        <w:t>Każdy z użytkowników będzie miał</w:t>
      </w:r>
      <w:r w:rsidR="00AC40BB">
        <w:rPr>
          <w:rFonts w:ascii="Calibri" w:eastAsia="Calibri" w:hAnsi="Calibri" w:cs="Calibri"/>
          <w:color w:val="000000" w:themeColor="text1"/>
        </w:rPr>
        <w:t xml:space="preserve"> dodatkowo</w:t>
      </w:r>
      <w:r w:rsidR="005D43EF">
        <w:rPr>
          <w:rFonts w:ascii="Calibri" w:eastAsia="Calibri" w:hAnsi="Calibri" w:cs="Calibri"/>
          <w:color w:val="000000" w:themeColor="text1"/>
        </w:rPr>
        <w:t xml:space="preserve"> możliwość wykupienia</w:t>
      </w:r>
      <w:r w:rsidR="00AC40BB">
        <w:rPr>
          <w:rFonts w:ascii="Calibri" w:eastAsia="Calibri" w:hAnsi="Calibri" w:cs="Calibri"/>
          <w:color w:val="000000" w:themeColor="text1"/>
        </w:rPr>
        <w:t xml:space="preserve"> </w:t>
      </w:r>
      <w:r w:rsidR="007970F7">
        <w:rPr>
          <w:rFonts w:ascii="Calibri" w:eastAsia="Calibri" w:hAnsi="Calibri" w:cs="Calibri"/>
          <w:color w:val="000000" w:themeColor="text1"/>
        </w:rPr>
        <w:t xml:space="preserve">planu premium który pozwoli mu na </w:t>
      </w:r>
      <w:r w:rsidR="005F6DE6">
        <w:rPr>
          <w:rFonts w:ascii="Calibri" w:eastAsia="Calibri" w:hAnsi="Calibri" w:cs="Calibri"/>
          <w:color w:val="000000" w:themeColor="text1"/>
        </w:rPr>
        <w:t xml:space="preserve">pobranie dodatkowych treści </w:t>
      </w:r>
      <w:r w:rsidR="00676E4E">
        <w:rPr>
          <w:rFonts w:ascii="Calibri" w:eastAsia="Calibri" w:hAnsi="Calibri" w:cs="Calibri"/>
          <w:color w:val="000000" w:themeColor="text1"/>
        </w:rPr>
        <w:t>związanych z danym zadaniem</w:t>
      </w:r>
      <w:r w:rsidR="009A075F">
        <w:rPr>
          <w:rFonts w:ascii="Calibri" w:eastAsia="Calibri" w:hAnsi="Calibri" w:cs="Calibri"/>
          <w:color w:val="000000" w:themeColor="text1"/>
        </w:rPr>
        <w:t>.</w:t>
      </w:r>
    </w:p>
    <w:p w14:paraId="6600263D" w14:textId="77777777" w:rsidR="008B4A8D" w:rsidRDefault="008B4A8D" w:rsidP="6FF7B740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6A797225" w14:textId="42551906" w:rsidR="00035EE5" w:rsidRPr="00FB7C85" w:rsidRDefault="008B4A8D" w:rsidP="00CD2BC4">
      <w:p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Rozbudowując aplikacje chcielibyśmy także</w:t>
      </w:r>
      <w:r w:rsidR="005D2FE1">
        <w:rPr>
          <w:rFonts w:ascii="Calibri" w:eastAsia="Calibri" w:hAnsi="Calibri" w:cs="Calibri"/>
          <w:color w:val="000000" w:themeColor="text1"/>
        </w:rPr>
        <w:t xml:space="preserve"> zaimplementować</w:t>
      </w:r>
      <w:r w:rsidR="6D1353E7" w:rsidRPr="6AB2B74E">
        <w:rPr>
          <w:rFonts w:ascii="Calibri" w:eastAsia="Calibri" w:hAnsi="Calibri" w:cs="Calibri"/>
          <w:color w:val="000000" w:themeColor="text1"/>
        </w:rPr>
        <w:t xml:space="preserve"> </w:t>
      </w:r>
      <w:r w:rsidR="10F6DFB1" w:rsidRPr="4852FF33">
        <w:rPr>
          <w:rFonts w:ascii="Calibri" w:eastAsia="Calibri" w:hAnsi="Calibri" w:cs="Calibri"/>
          <w:color w:val="000000" w:themeColor="text1"/>
        </w:rPr>
        <w:t xml:space="preserve">leaderboard </w:t>
      </w:r>
      <w:r w:rsidR="10F6DFB1" w:rsidRPr="579B0BBF">
        <w:rPr>
          <w:rFonts w:ascii="Calibri" w:eastAsia="Calibri" w:hAnsi="Calibri" w:cs="Calibri"/>
          <w:color w:val="000000" w:themeColor="text1"/>
        </w:rPr>
        <w:t xml:space="preserve">który </w:t>
      </w:r>
      <w:r w:rsidR="00822B23">
        <w:rPr>
          <w:rFonts w:ascii="Calibri" w:eastAsia="Calibri" w:hAnsi="Calibri" w:cs="Calibri"/>
          <w:color w:val="000000" w:themeColor="text1"/>
        </w:rPr>
        <w:t>w</w:t>
      </w:r>
      <w:r w:rsidR="10F6DFB1" w:rsidRPr="579B0BBF">
        <w:rPr>
          <w:rFonts w:ascii="Calibri" w:eastAsia="Calibri" w:hAnsi="Calibri" w:cs="Calibri"/>
          <w:color w:val="000000" w:themeColor="text1"/>
        </w:rPr>
        <w:t xml:space="preserve">prowadzi </w:t>
      </w:r>
      <w:r w:rsidR="10F6DFB1" w:rsidRPr="21314A29">
        <w:rPr>
          <w:rFonts w:ascii="Calibri" w:eastAsia="Calibri" w:hAnsi="Calibri" w:cs="Calibri"/>
          <w:color w:val="000000" w:themeColor="text1"/>
        </w:rPr>
        <w:t xml:space="preserve">namiastkę </w:t>
      </w:r>
      <w:r w:rsidR="10F6DFB1" w:rsidRPr="0B6C832E">
        <w:rPr>
          <w:rFonts w:ascii="Calibri" w:eastAsia="Calibri" w:hAnsi="Calibri" w:cs="Calibri"/>
          <w:color w:val="000000" w:themeColor="text1"/>
        </w:rPr>
        <w:t>rywalizacji pomiędzy użytkownikami</w:t>
      </w:r>
      <w:r w:rsidR="0004710A">
        <w:rPr>
          <w:rFonts w:ascii="Calibri" w:eastAsia="Calibri" w:hAnsi="Calibri" w:cs="Calibri"/>
          <w:color w:val="000000" w:themeColor="text1"/>
        </w:rPr>
        <w:t>,</w:t>
      </w:r>
      <w:r w:rsidR="6469E787" w:rsidRPr="33F5F2E7">
        <w:rPr>
          <w:rFonts w:ascii="Calibri" w:eastAsia="Calibri" w:hAnsi="Calibri" w:cs="Calibri"/>
          <w:color w:val="000000" w:themeColor="text1"/>
        </w:rPr>
        <w:t xml:space="preserve"> </w:t>
      </w:r>
      <w:r w:rsidR="00325E5D">
        <w:rPr>
          <w:rFonts w:ascii="Calibri" w:eastAsia="Calibri" w:hAnsi="Calibri" w:cs="Calibri"/>
          <w:color w:val="000000" w:themeColor="text1"/>
        </w:rPr>
        <w:t xml:space="preserve">wirtualne odznaki </w:t>
      </w:r>
      <w:r w:rsidR="6469E787" w:rsidRPr="7D20C0DD">
        <w:rPr>
          <w:rFonts w:ascii="Calibri" w:eastAsia="Calibri" w:hAnsi="Calibri" w:cs="Calibri"/>
          <w:color w:val="000000" w:themeColor="text1"/>
        </w:rPr>
        <w:t>osiągnię</w:t>
      </w:r>
      <w:r w:rsidR="00167F1B">
        <w:rPr>
          <w:rFonts w:ascii="Calibri" w:eastAsia="Calibri" w:hAnsi="Calibri" w:cs="Calibri"/>
          <w:color w:val="000000" w:themeColor="text1"/>
        </w:rPr>
        <w:t>ć</w:t>
      </w:r>
      <w:r w:rsidR="6469E787" w:rsidRPr="7D20C0DD">
        <w:rPr>
          <w:rFonts w:ascii="Calibri" w:eastAsia="Calibri" w:hAnsi="Calibri" w:cs="Calibri"/>
          <w:color w:val="000000" w:themeColor="text1"/>
        </w:rPr>
        <w:t xml:space="preserve"> </w:t>
      </w:r>
      <w:r w:rsidR="6469E787" w:rsidRPr="5CC0BD31">
        <w:rPr>
          <w:rFonts w:ascii="Calibri" w:eastAsia="Calibri" w:hAnsi="Calibri" w:cs="Calibri"/>
          <w:color w:val="000000" w:themeColor="text1"/>
        </w:rPr>
        <w:t xml:space="preserve">za </w:t>
      </w:r>
      <w:r w:rsidR="6469E787" w:rsidRPr="30F2384C">
        <w:rPr>
          <w:rFonts w:ascii="Calibri" w:eastAsia="Calibri" w:hAnsi="Calibri" w:cs="Calibri"/>
          <w:color w:val="000000" w:themeColor="text1"/>
        </w:rPr>
        <w:t>rozwiazywanie</w:t>
      </w:r>
      <w:r w:rsidR="6469E787" w:rsidRPr="5CC0BD31">
        <w:rPr>
          <w:rFonts w:ascii="Calibri" w:eastAsia="Calibri" w:hAnsi="Calibri" w:cs="Calibri"/>
          <w:color w:val="000000" w:themeColor="text1"/>
        </w:rPr>
        <w:t xml:space="preserve"> </w:t>
      </w:r>
      <w:r w:rsidR="6469E787" w:rsidRPr="54444E53">
        <w:rPr>
          <w:rFonts w:ascii="Calibri" w:eastAsia="Calibri" w:hAnsi="Calibri" w:cs="Calibri"/>
          <w:color w:val="000000" w:themeColor="text1"/>
        </w:rPr>
        <w:t>poszczególnych zadań</w:t>
      </w:r>
      <w:r w:rsidR="6469E787" w:rsidRPr="1AE87A62">
        <w:rPr>
          <w:rFonts w:ascii="Calibri" w:eastAsia="Calibri" w:hAnsi="Calibri" w:cs="Calibri"/>
          <w:color w:val="000000" w:themeColor="text1"/>
        </w:rPr>
        <w:t xml:space="preserve"> oraz </w:t>
      </w:r>
      <w:r w:rsidR="6469E787" w:rsidRPr="253EC024">
        <w:rPr>
          <w:rFonts w:ascii="Calibri" w:eastAsia="Calibri" w:hAnsi="Calibri" w:cs="Calibri"/>
          <w:color w:val="000000" w:themeColor="text1"/>
        </w:rPr>
        <w:t>możliwość podnoszenia</w:t>
      </w:r>
      <w:r w:rsidR="6469E787" w:rsidRPr="767E28E3">
        <w:rPr>
          <w:rFonts w:ascii="Calibri" w:eastAsia="Calibri" w:hAnsi="Calibri" w:cs="Calibri"/>
          <w:color w:val="000000" w:themeColor="text1"/>
        </w:rPr>
        <w:t xml:space="preserve"> poziomu swojego </w:t>
      </w:r>
      <w:r w:rsidR="6469E787" w:rsidRPr="60B961E8">
        <w:rPr>
          <w:rFonts w:ascii="Calibri" w:eastAsia="Calibri" w:hAnsi="Calibri" w:cs="Calibri"/>
          <w:color w:val="000000" w:themeColor="text1"/>
        </w:rPr>
        <w:t>konta</w:t>
      </w:r>
      <w:r w:rsidR="6469E787" w:rsidRPr="4B82E886">
        <w:rPr>
          <w:rFonts w:ascii="Calibri" w:eastAsia="Calibri" w:hAnsi="Calibri" w:cs="Calibri"/>
          <w:color w:val="000000" w:themeColor="text1"/>
        </w:rPr>
        <w:t xml:space="preserve">, </w:t>
      </w:r>
      <w:r w:rsidR="6469E787" w:rsidRPr="03C68101">
        <w:rPr>
          <w:rFonts w:ascii="Calibri" w:eastAsia="Calibri" w:hAnsi="Calibri" w:cs="Calibri"/>
          <w:color w:val="000000" w:themeColor="text1"/>
        </w:rPr>
        <w:t xml:space="preserve">co będzie </w:t>
      </w:r>
      <w:r w:rsidR="6469E787" w:rsidRPr="12271495">
        <w:rPr>
          <w:rFonts w:ascii="Calibri" w:eastAsia="Calibri" w:hAnsi="Calibri" w:cs="Calibri"/>
          <w:color w:val="000000" w:themeColor="text1"/>
        </w:rPr>
        <w:t xml:space="preserve">świadczyło o zaangażowaniu </w:t>
      </w:r>
      <w:r w:rsidR="6469E787" w:rsidRPr="4A6AAD0F">
        <w:rPr>
          <w:rFonts w:ascii="Calibri" w:eastAsia="Calibri" w:hAnsi="Calibri" w:cs="Calibri"/>
          <w:color w:val="000000" w:themeColor="text1"/>
        </w:rPr>
        <w:t>i</w:t>
      </w:r>
      <w:r w:rsidR="6469E787" w:rsidRPr="58CB40A3">
        <w:rPr>
          <w:rFonts w:ascii="Calibri" w:eastAsia="Calibri" w:hAnsi="Calibri" w:cs="Calibri"/>
          <w:color w:val="000000" w:themeColor="text1"/>
        </w:rPr>
        <w:t xml:space="preserve"> </w:t>
      </w:r>
      <w:r w:rsidR="1F6F6CB2" w:rsidRPr="09AAA5B7">
        <w:rPr>
          <w:rFonts w:ascii="Calibri" w:eastAsia="Calibri" w:hAnsi="Calibri" w:cs="Calibri"/>
          <w:color w:val="000000" w:themeColor="text1"/>
        </w:rPr>
        <w:t xml:space="preserve">rozwoju danego </w:t>
      </w:r>
      <w:r w:rsidR="1F6F6CB2" w:rsidRPr="2CFCBBBE">
        <w:rPr>
          <w:rFonts w:ascii="Calibri" w:eastAsia="Calibri" w:hAnsi="Calibri" w:cs="Calibri"/>
          <w:color w:val="000000" w:themeColor="text1"/>
        </w:rPr>
        <w:t>użytkownika.</w:t>
      </w:r>
      <w:r w:rsidR="00035EE5">
        <w:rPr>
          <w:rFonts w:ascii="Calibri" w:eastAsia="Calibri" w:hAnsi="Calibri" w:cs="Calibri"/>
          <w:color w:val="000000" w:themeColor="text1"/>
        </w:rPr>
        <w:t xml:space="preserve"> Innym</w:t>
      </w:r>
      <w:r w:rsidR="001225A5">
        <w:rPr>
          <w:rFonts w:ascii="Calibri" w:eastAsia="Calibri" w:hAnsi="Calibri" w:cs="Calibri"/>
          <w:color w:val="000000" w:themeColor="text1"/>
        </w:rPr>
        <w:t xml:space="preserve"> </w:t>
      </w:r>
      <w:r w:rsidR="00035EE5">
        <w:rPr>
          <w:rFonts w:ascii="Calibri" w:eastAsia="Calibri" w:hAnsi="Calibri" w:cs="Calibri"/>
          <w:color w:val="000000" w:themeColor="text1"/>
        </w:rPr>
        <w:t xml:space="preserve">elementem </w:t>
      </w:r>
      <w:r w:rsidR="007F30C9">
        <w:rPr>
          <w:rFonts w:ascii="Calibri" w:eastAsia="Calibri" w:hAnsi="Calibri" w:cs="Calibri"/>
          <w:color w:val="000000" w:themeColor="text1"/>
        </w:rPr>
        <w:t xml:space="preserve">który </w:t>
      </w:r>
      <w:r w:rsidR="00A22D6F">
        <w:rPr>
          <w:rFonts w:ascii="Calibri" w:eastAsia="Calibri" w:hAnsi="Calibri" w:cs="Calibri"/>
          <w:color w:val="000000" w:themeColor="text1"/>
        </w:rPr>
        <w:t>chcielibyśmy wprowadzić</w:t>
      </w:r>
      <w:r w:rsidR="00CC4475">
        <w:rPr>
          <w:rFonts w:ascii="Calibri" w:eastAsia="Calibri" w:hAnsi="Calibri" w:cs="Calibri"/>
          <w:color w:val="000000" w:themeColor="text1"/>
        </w:rPr>
        <w:t xml:space="preserve"> </w:t>
      </w:r>
      <w:r w:rsidR="00035EE5" w:rsidRPr="0A0F1DF7">
        <w:rPr>
          <w:rFonts w:ascii="Calibri" w:eastAsia="Calibri" w:hAnsi="Calibri" w:cs="Calibri"/>
          <w:color w:val="000000" w:themeColor="text1"/>
        </w:rPr>
        <w:t xml:space="preserve">jest </w:t>
      </w:r>
      <w:r w:rsidR="00035EE5" w:rsidRPr="69AF1A4A">
        <w:rPr>
          <w:rFonts w:ascii="Calibri" w:eastAsia="Calibri" w:hAnsi="Calibri" w:cs="Calibri"/>
          <w:color w:val="000000" w:themeColor="text1"/>
        </w:rPr>
        <w:t xml:space="preserve">stworzenie blogu informacyjnego w </w:t>
      </w:r>
      <w:r w:rsidR="00035EE5" w:rsidRPr="334558B4">
        <w:rPr>
          <w:rFonts w:ascii="Calibri" w:eastAsia="Calibri" w:hAnsi="Calibri" w:cs="Calibri"/>
          <w:color w:val="000000" w:themeColor="text1"/>
        </w:rPr>
        <w:t xml:space="preserve">którym </w:t>
      </w:r>
      <w:r w:rsidR="00035EE5" w:rsidRPr="630C8250">
        <w:rPr>
          <w:rFonts w:ascii="Calibri" w:eastAsia="Calibri" w:hAnsi="Calibri" w:cs="Calibri"/>
          <w:color w:val="000000" w:themeColor="text1"/>
        </w:rPr>
        <w:t xml:space="preserve">użytkownicy będą mogli </w:t>
      </w:r>
      <w:r w:rsidR="00035EE5" w:rsidRPr="301EC0F3">
        <w:rPr>
          <w:rFonts w:ascii="Calibri" w:eastAsia="Calibri" w:hAnsi="Calibri" w:cs="Calibri"/>
          <w:color w:val="000000" w:themeColor="text1"/>
        </w:rPr>
        <w:t xml:space="preserve">znaleźć najnowsze informacje </w:t>
      </w:r>
      <w:r w:rsidR="00035EE5" w:rsidRPr="0CBB9D1F">
        <w:rPr>
          <w:rFonts w:ascii="Calibri" w:eastAsia="Calibri" w:hAnsi="Calibri" w:cs="Calibri"/>
          <w:color w:val="000000" w:themeColor="text1"/>
        </w:rPr>
        <w:t>i wiedz</w:t>
      </w:r>
      <w:r w:rsidR="00CC4475">
        <w:rPr>
          <w:rFonts w:ascii="Calibri" w:eastAsia="Calibri" w:hAnsi="Calibri" w:cs="Calibri"/>
          <w:color w:val="000000" w:themeColor="text1"/>
        </w:rPr>
        <w:t>ę</w:t>
      </w:r>
      <w:r w:rsidR="00035EE5" w:rsidRPr="0CBB9D1F">
        <w:rPr>
          <w:rFonts w:ascii="Calibri" w:eastAsia="Calibri" w:hAnsi="Calibri" w:cs="Calibri"/>
          <w:color w:val="000000" w:themeColor="text1"/>
        </w:rPr>
        <w:t xml:space="preserve"> ze </w:t>
      </w:r>
      <w:r w:rsidR="00035EE5" w:rsidRPr="624E0F0C">
        <w:rPr>
          <w:rFonts w:ascii="Calibri" w:eastAsia="Calibri" w:hAnsi="Calibri" w:cs="Calibri"/>
          <w:color w:val="000000" w:themeColor="text1"/>
        </w:rPr>
        <w:t>świata front-endu.</w:t>
      </w:r>
    </w:p>
    <w:p w14:paraId="4F381FD5" w14:textId="77777777" w:rsidR="009F581D" w:rsidRDefault="009F581D" w:rsidP="6FF7B740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0A8A804C" w14:textId="1FB1F773" w:rsidR="00BC76D0" w:rsidRPr="00FB7C85" w:rsidRDefault="1F6F6CB2" w:rsidP="00CD2BC4">
      <w:p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4F36964E">
        <w:rPr>
          <w:rFonts w:ascii="Calibri" w:eastAsia="Calibri" w:hAnsi="Calibri" w:cs="Calibri"/>
          <w:color w:val="000000" w:themeColor="text1"/>
        </w:rPr>
        <w:t xml:space="preserve">Myślą przewodnią projektu </w:t>
      </w:r>
      <w:r w:rsidRPr="00E93FEA">
        <w:rPr>
          <w:rFonts w:ascii="Calibri" w:eastAsia="Calibri" w:hAnsi="Calibri" w:cs="Calibri"/>
          <w:color w:val="000000" w:themeColor="text1"/>
        </w:rPr>
        <w:t xml:space="preserve">będzie </w:t>
      </w:r>
      <w:r w:rsidRPr="6FAB6B3E">
        <w:rPr>
          <w:rFonts w:ascii="Calibri" w:eastAsia="Calibri" w:hAnsi="Calibri" w:cs="Calibri"/>
          <w:color w:val="000000" w:themeColor="text1"/>
        </w:rPr>
        <w:t xml:space="preserve">umożliwienie </w:t>
      </w:r>
      <w:r w:rsidR="643CEA05" w:rsidRPr="59A1AD54">
        <w:rPr>
          <w:rFonts w:ascii="Calibri" w:eastAsia="Calibri" w:hAnsi="Calibri" w:cs="Calibri"/>
          <w:color w:val="000000" w:themeColor="text1"/>
        </w:rPr>
        <w:t xml:space="preserve">poczatkującym </w:t>
      </w:r>
      <w:r w:rsidR="643CEA05" w:rsidRPr="2AE11614">
        <w:rPr>
          <w:rFonts w:ascii="Calibri" w:eastAsia="Calibri" w:hAnsi="Calibri" w:cs="Calibri"/>
          <w:color w:val="000000" w:themeColor="text1"/>
        </w:rPr>
        <w:t xml:space="preserve">programistom na </w:t>
      </w:r>
      <w:r w:rsidR="643CEA05" w:rsidRPr="2045D963">
        <w:rPr>
          <w:rFonts w:ascii="Calibri" w:eastAsia="Calibri" w:hAnsi="Calibri" w:cs="Calibri"/>
          <w:color w:val="000000" w:themeColor="text1"/>
        </w:rPr>
        <w:t>rozwój portfolio</w:t>
      </w:r>
      <w:r w:rsidR="00032050">
        <w:rPr>
          <w:rFonts w:ascii="Calibri" w:eastAsia="Calibri" w:hAnsi="Calibri" w:cs="Calibri"/>
          <w:color w:val="000000" w:themeColor="text1"/>
        </w:rPr>
        <w:t xml:space="preserve"> w oparciu o </w:t>
      </w:r>
      <w:r w:rsidR="00C907BB">
        <w:rPr>
          <w:rFonts w:ascii="Calibri" w:eastAsia="Calibri" w:hAnsi="Calibri" w:cs="Calibri"/>
          <w:color w:val="000000" w:themeColor="text1"/>
        </w:rPr>
        <w:t xml:space="preserve">projekty z jakimi mogliby się spotkać w </w:t>
      </w:r>
      <w:r w:rsidR="00470BF0">
        <w:rPr>
          <w:rFonts w:ascii="Calibri" w:eastAsia="Calibri" w:hAnsi="Calibri" w:cs="Calibri"/>
          <w:color w:val="000000" w:themeColor="text1"/>
        </w:rPr>
        <w:t>przyszłej pracy</w:t>
      </w:r>
      <w:r w:rsidR="643CEA05" w:rsidRPr="221FB047">
        <w:rPr>
          <w:rFonts w:ascii="Calibri" w:eastAsia="Calibri" w:hAnsi="Calibri" w:cs="Calibri"/>
          <w:color w:val="000000" w:themeColor="text1"/>
        </w:rPr>
        <w:t>.</w:t>
      </w:r>
      <w:r w:rsidR="643CEA05" w:rsidRPr="0F0804B8">
        <w:rPr>
          <w:rFonts w:ascii="Calibri" w:eastAsia="Calibri" w:hAnsi="Calibri" w:cs="Calibri"/>
          <w:color w:val="000000" w:themeColor="text1"/>
        </w:rPr>
        <w:t xml:space="preserve"> </w:t>
      </w:r>
      <w:r w:rsidR="643CEA05" w:rsidRPr="60476D77">
        <w:rPr>
          <w:rFonts w:ascii="Calibri" w:eastAsia="Calibri" w:hAnsi="Calibri" w:cs="Calibri"/>
          <w:color w:val="000000" w:themeColor="text1"/>
        </w:rPr>
        <w:t>Chcemy również zadbać o to</w:t>
      </w:r>
      <w:r w:rsidR="00873987">
        <w:rPr>
          <w:rFonts w:ascii="Calibri" w:eastAsia="Calibri" w:hAnsi="Calibri" w:cs="Calibri"/>
          <w:color w:val="000000" w:themeColor="text1"/>
        </w:rPr>
        <w:t xml:space="preserve"> by</w:t>
      </w:r>
      <w:r w:rsidR="643CEA05" w:rsidRPr="60476D77">
        <w:rPr>
          <w:rFonts w:ascii="Calibri" w:eastAsia="Calibri" w:hAnsi="Calibri" w:cs="Calibri"/>
          <w:color w:val="000000" w:themeColor="text1"/>
        </w:rPr>
        <w:t xml:space="preserve"> nasi użytkownicy</w:t>
      </w:r>
      <w:r w:rsidR="00873987">
        <w:rPr>
          <w:rFonts w:ascii="Calibri" w:eastAsia="Calibri" w:hAnsi="Calibri" w:cs="Calibri"/>
          <w:color w:val="000000" w:themeColor="text1"/>
        </w:rPr>
        <w:t xml:space="preserve"> mogli</w:t>
      </w:r>
      <w:r w:rsidR="00052549">
        <w:rPr>
          <w:rFonts w:ascii="Calibri" w:eastAsia="Calibri" w:hAnsi="Calibri" w:cs="Calibri"/>
          <w:color w:val="000000" w:themeColor="text1"/>
        </w:rPr>
        <w:t xml:space="preserve"> weryfikować swoje umiejętności</w:t>
      </w:r>
      <w:r w:rsidR="00B92998">
        <w:rPr>
          <w:rFonts w:ascii="Calibri" w:eastAsia="Calibri" w:hAnsi="Calibri" w:cs="Calibri"/>
          <w:color w:val="000000" w:themeColor="text1"/>
        </w:rPr>
        <w:t xml:space="preserve"> oraz</w:t>
      </w:r>
      <w:r w:rsidR="00873987">
        <w:rPr>
          <w:rFonts w:ascii="Calibri" w:eastAsia="Calibri" w:hAnsi="Calibri" w:cs="Calibri"/>
          <w:color w:val="000000" w:themeColor="text1"/>
        </w:rPr>
        <w:t xml:space="preserve"> liczyć na wsparcie</w:t>
      </w:r>
      <w:r w:rsidR="00B92998">
        <w:rPr>
          <w:rFonts w:ascii="Calibri" w:eastAsia="Calibri" w:hAnsi="Calibri" w:cs="Calibri"/>
          <w:color w:val="000000" w:themeColor="text1"/>
        </w:rPr>
        <w:t xml:space="preserve"> </w:t>
      </w:r>
      <w:r w:rsidR="00873987">
        <w:rPr>
          <w:rFonts w:ascii="Calibri" w:eastAsia="Calibri" w:hAnsi="Calibri" w:cs="Calibri"/>
          <w:color w:val="000000" w:themeColor="text1"/>
        </w:rPr>
        <w:t>ze stron</w:t>
      </w:r>
      <w:r w:rsidR="005D2D4D">
        <w:rPr>
          <w:rFonts w:ascii="Calibri" w:eastAsia="Calibri" w:hAnsi="Calibri" w:cs="Calibri"/>
          <w:color w:val="000000" w:themeColor="text1"/>
        </w:rPr>
        <w:t>y</w:t>
      </w:r>
      <w:r w:rsidR="00141862">
        <w:rPr>
          <w:rFonts w:ascii="Calibri" w:eastAsia="Calibri" w:hAnsi="Calibri" w:cs="Calibri"/>
          <w:color w:val="000000" w:themeColor="text1"/>
        </w:rPr>
        <w:t xml:space="preserve"> innych użytkowników</w:t>
      </w:r>
      <w:r w:rsidR="00492538">
        <w:rPr>
          <w:rFonts w:ascii="Calibri" w:eastAsia="Calibri" w:hAnsi="Calibri" w:cs="Calibri"/>
          <w:color w:val="000000" w:themeColor="text1"/>
        </w:rPr>
        <w:t>.</w:t>
      </w:r>
    </w:p>
    <w:p w14:paraId="7C00872E" w14:textId="1B8CF584" w:rsidR="6FF7B740" w:rsidRDefault="6FF7B740" w:rsidP="6FF7B740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7E349D6C" w14:textId="4EB0B64B" w:rsidR="6FA18091" w:rsidRPr="00F06B2E" w:rsidRDefault="6FA18091" w:rsidP="00946CB4">
      <w:pPr>
        <w:pStyle w:val="Nagwek2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bookmarkStart w:id="2" w:name="_Toc94702555"/>
      <w:r w:rsidRPr="00F06B2E">
        <w:rPr>
          <w:b/>
          <w:bCs/>
          <w:sz w:val="28"/>
          <w:szCs w:val="28"/>
        </w:rPr>
        <w:t>Informacje dodatkowe</w:t>
      </w:r>
      <w:bookmarkEnd w:id="2"/>
    </w:p>
    <w:p w14:paraId="541DD9F7" w14:textId="35A18A52" w:rsidR="002B2727" w:rsidRPr="00F06B2E" w:rsidRDefault="00316BE2" w:rsidP="002B31F7">
      <w:pPr>
        <w:pStyle w:val="Nagwek3"/>
        <w:rPr>
          <w:b/>
          <w:bCs/>
        </w:rPr>
      </w:pPr>
      <w:bookmarkStart w:id="3" w:name="_Toc94702556"/>
      <w:r w:rsidRPr="00F06B2E">
        <w:rPr>
          <w:b/>
          <w:bCs/>
        </w:rPr>
        <w:t>Dodatkowe pomysły na udoskonalenie aplikacji.</w:t>
      </w:r>
      <w:bookmarkEnd w:id="3"/>
    </w:p>
    <w:p w14:paraId="77C240E3" w14:textId="37979D59" w:rsidR="0020716C" w:rsidRDefault="3D8D735D" w:rsidP="0020716C">
      <w:p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2EB0EA33">
        <w:rPr>
          <w:rFonts w:ascii="Calibri" w:eastAsia="Calibri" w:hAnsi="Calibri" w:cs="Calibri"/>
          <w:color w:val="000000" w:themeColor="text1"/>
        </w:rPr>
        <w:t xml:space="preserve">Jednym z dodatkowych </w:t>
      </w:r>
      <w:r w:rsidRPr="234268FA">
        <w:rPr>
          <w:rFonts w:ascii="Calibri" w:eastAsia="Calibri" w:hAnsi="Calibri" w:cs="Calibri"/>
          <w:color w:val="000000" w:themeColor="text1"/>
        </w:rPr>
        <w:t xml:space="preserve">pomysłów na rozwój aplikacji </w:t>
      </w:r>
      <w:r w:rsidRPr="5F4B5857">
        <w:rPr>
          <w:rFonts w:ascii="Calibri" w:eastAsia="Calibri" w:hAnsi="Calibri" w:cs="Calibri"/>
          <w:color w:val="000000" w:themeColor="text1"/>
        </w:rPr>
        <w:t>jest</w:t>
      </w:r>
      <w:r w:rsidRPr="49419A6D">
        <w:rPr>
          <w:rFonts w:ascii="Calibri" w:eastAsia="Calibri" w:hAnsi="Calibri" w:cs="Calibri"/>
          <w:color w:val="000000" w:themeColor="text1"/>
        </w:rPr>
        <w:t xml:space="preserve"> </w:t>
      </w:r>
      <w:r w:rsidRPr="6F85C2CF">
        <w:rPr>
          <w:rFonts w:ascii="Calibri" w:eastAsia="Calibri" w:hAnsi="Calibri" w:cs="Calibri"/>
          <w:color w:val="000000" w:themeColor="text1"/>
        </w:rPr>
        <w:t xml:space="preserve">możliwość stworzenia </w:t>
      </w:r>
      <w:r w:rsidRPr="40C52B8F">
        <w:rPr>
          <w:rFonts w:ascii="Calibri" w:eastAsia="Calibri" w:hAnsi="Calibri" w:cs="Calibri"/>
          <w:color w:val="000000" w:themeColor="text1"/>
        </w:rPr>
        <w:t xml:space="preserve">miejsca do </w:t>
      </w:r>
      <w:r w:rsidRPr="3556AA56">
        <w:rPr>
          <w:rFonts w:ascii="Calibri" w:eastAsia="Calibri" w:hAnsi="Calibri" w:cs="Calibri"/>
          <w:color w:val="000000" w:themeColor="text1"/>
        </w:rPr>
        <w:t xml:space="preserve">certyfikacji </w:t>
      </w:r>
      <w:r w:rsidRPr="58A8C05D">
        <w:rPr>
          <w:rFonts w:ascii="Calibri" w:eastAsia="Calibri" w:hAnsi="Calibri" w:cs="Calibri"/>
          <w:color w:val="000000" w:themeColor="text1"/>
        </w:rPr>
        <w:t>bądź</w:t>
      </w:r>
      <w:r w:rsidRPr="7EECE8BF">
        <w:rPr>
          <w:rFonts w:ascii="Calibri" w:eastAsia="Calibri" w:hAnsi="Calibri" w:cs="Calibri"/>
          <w:color w:val="000000" w:themeColor="text1"/>
        </w:rPr>
        <w:t xml:space="preserve"> kursów </w:t>
      </w:r>
      <w:r w:rsidRPr="459114CE">
        <w:rPr>
          <w:rFonts w:ascii="Calibri" w:eastAsia="Calibri" w:hAnsi="Calibri" w:cs="Calibri"/>
          <w:color w:val="000000" w:themeColor="text1"/>
        </w:rPr>
        <w:t xml:space="preserve">kończących </w:t>
      </w:r>
      <w:r w:rsidR="793226C0" w:rsidRPr="459114CE">
        <w:rPr>
          <w:rFonts w:ascii="Calibri" w:eastAsia="Calibri" w:hAnsi="Calibri" w:cs="Calibri"/>
          <w:color w:val="000000" w:themeColor="text1"/>
        </w:rPr>
        <w:t xml:space="preserve">się egzaminem aby </w:t>
      </w:r>
      <w:r w:rsidR="793226C0" w:rsidRPr="3A229395">
        <w:rPr>
          <w:rFonts w:ascii="Calibri" w:eastAsia="Calibri" w:hAnsi="Calibri" w:cs="Calibri"/>
          <w:color w:val="000000" w:themeColor="text1"/>
        </w:rPr>
        <w:t xml:space="preserve">przyszli programiści </w:t>
      </w:r>
      <w:r w:rsidR="793226C0" w:rsidRPr="00C6BFA4">
        <w:rPr>
          <w:rFonts w:ascii="Calibri" w:eastAsia="Calibri" w:hAnsi="Calibri" w:cs="Calibri"/>
          <w:color w:val="000000" w:themeColor="text1"/>
        </w:rPr>
        <w:t xml:space="preserve">mieli solidne podstawy do </w:t>
      </w:r>
      <w:r w:rsidR="793226C0" w:rsidRPr="3279693F">
        <w:rPr>
          <w:rFonts w:ascii="Calibri" w:eastAsia="Calibri" w:hAnsi="Calibri" w:cs="Calibri"/>
          <w:color w:val="000000" w:themeColor="text1"/>
        </w:rPr>
        <w:t>wejścia na rynek pracy.</w:t>
      </w:r>
      <w:r w:rsidR="793226C0" w:rsidRPr="31612DC8">
        <w:rPr>
          <w:rFonts w:ascii="Calibri" w:eastAsia="Calibri" w:hAnsi="Calibri" w:cs="Calibri"/>
          <w:color w:val="000000" w:themeColor="text1"/>
        </w:rPr>
        <w:t xml:space="preserve"> </w:t>
      </w:r>
      <w:r w:rsidR="793226C0" w:rsidRPr="7DE97E8C">
        <w:rPr>
          <w:rFonts w:ascii="Calibri" w:eastAsia="Calibri" w:hAnsi="Calibri" w:cs="Calibri"/>
          <w:color w:val="000000" w:themeColor="text1"/>
        </w:rPr>
        <w:t xml:space="preserve">Kolejną z funkcjonalności jaką chcielibyśmy stworzyć </w:t>
      </w:r>
      <w:r w:rsidR="176C4A5E" w:rsidRPr="7DE97E8C">
        <w:rPr>
          <w:rFonts w:ascii="Calibri" w:eastAsia="Calibri" w:hAnsi="Calibri" w:cs="Calibri"/>
          <w:color w:val="000000" w:themeColor="text1"/>
        </w:rPr>
        <w:t xml:space="preserve">jest </w:t>
      </w:r>
      <w:r w:rsidR="176C4A5E" w:rsidRPr="7746E692">
        <w:rPr>
          <w:rFonts w:ascii="Calibri" w:eastAsia="Calibri" w:hAnsi="Calibri" w:cs="Calibri"/>
          <w:color w:val="000000" w:themeColor="text1"/>
        </w:rPr>
        <w:t xml:space="preserve">miejsce </w:t>
      </w:r>
      <w:r w:rsidR="176C4A5E" w:rsidRPr="05A77A27">
        <w:rPr>
          <w:rFonts w:ascii="Calibri" w:eastAsia="Calibri" w:hAnsi="Calibri" w:cs="Calibri"/>
          <w:color w:val="000000" w:themeColor="text1"/>
        </w:rPr>
        <w:t xml:space="preserve">gdzie będą </w:t>
      </w:r>
      <w:r w:rsidR="176C4A5E" w:rsidRPr="28F9902E">
        <w:rPr>
          <w:rFonts w:ascii="Calibri" w:eastAsia="Calibri" w:hAnsi="Calibri" w:cs="Calibri"/>
          <w:color w:val="000000" w:themeColor="text1"/>
        </w:rPr>
        <w:t xml:space="preserve">udostępnione </w:t>
      </w:r>
      <w:r w:rsidR="176C4A5E" w:rsidRPr="6547767A">
        <w:rPr>
          <w:rFonts w:ascii="Calibri" w:eastAsia="Calibri" w:hAnsi="Calibri" w:cs="Calibri"/>
          <w:color w:val="000000" w:themeColor="text1"/>
        </w:rPr>
        <w:t xml:space="preserve">przykładowe </w:t>
      </w:r>
      <w:r w:rsidR="176C4A5E" w:rsidRPr="1D8B0EF5">
        <w:rPr>
          <w:rFonts w:ascii="Calibri" w:eastAsia="Calibri" w:hAnsi="Calibri" w:cs="Calibri"/>
          <w:color w:val="000000" w:themeColor="text1"/>
        </w:rPr>
        <w:t xml:space="preserve">rozwiązania </w:t>
      </w:r>
      <w:r w:rsidR="176C4A5E" w:rsidRPr="40DD24FC">
        <w:rPr>
          <w:rFonts w:ascii="Calibri" w:eastAsia="Calibri" w:hAnsi="Calibri" w:cs="Calibri"/>
          <w:color w:val="000000" w:themeColor="text1"/>
        </w:rPr>
        <w:t xml:space="preserve">danych </w:t>
      </w:r>
      <w:r w:rsidR="176C4A5E" w:rsidRPr="5993FE52">
        <w:rPr>
          <w:rFonts w:ascii="Calibri" w:eastAsia="Calibri" w:hAnsi="Calibri" w:cs="Calibri"/>
          <w:color w:val="000000" w:themeColor="text1"/>
        </w:rPr>
        <w:t>zadań,</w:t>
      </w:r>
      <w:r w:rsidR="176C4A5E" w:rsidRPr="7CE61459">
        <w:rPr>
          <w:rFonts w:ascii="Calibri" w:eastAsia="Calibri" w:hAnsi="Calibri" w:cs="Calibri"/>
          <w:color w:val="000000" w:themeColor="text1"/>
        </w:rPr>
        <w:t xml:space="preserve"> aby </w:t>
      </w:r>
      <w:r w:rsidR="176C4A5E" w:rsidRPr="20382A61">
        <w:rPr>
          <w:rFonts w:ascii="Calibri" w:eastAsia="Calibri" w:hAnsi="Calibri" w:cs="Calibri"/>
          <w:color w:val="000000" w:themeColor="text1"/>
        </w:rPr>
        <w:t xml:space="preserve">można było </w:t>
      </w:r>
      <w:r w:rsidR="176C4A5E" w:rsidRPr="5E1AF0A2">
        <w:rPr>
          <w:rFonts w:ascii="Calibri" w:eastAsia="Calibri" w:hAnsi="Calibri" w:cs="Calibri"/>
          <w:color w:val="000000" w:themeColor="text1"/>
        </w:rPr>
        <w:t>zwer</w:t>
      </w:r>
      <w:r w:rsidR="1DE40C86" w:rsidRPr="5E1AF0A2">
        <w:rPr>
          <w:rFonts w:ascii="Calibri" w:eastAsia="Calibri" w:hAnsi="Calibri" w:cs="Calibri"/>
          <w:color w:val="000000" w:themeColor="text1"/>
        </w:rPr>
        <w:t>y</w:t>
      </w:r>
      <w:r w:rsidR="176C4A5E" w:rsidRPr="5E1AF0A2">
        <w:rPr>
          <w:rFonts w:ascii="Calibri" w:eastAsia="Calibri" w:hAnsi="Calibri" w:cs="Calibri"/>
          <w:color w:val="000000" w:themeColor="text1"/>
        </w:rPr>
        <w:t>fi</w:t>
      </w:r>
      <w:r w:rsidR="7A25218C" w:rsidRPr="5E1AF0A2">
        <w:rPr>
          <w:rFonts w:ascii="Calibri" w:eastAsia="Calibri" w:hAnsi="Calibri" w:cs="Calibri"/>
          <w:color w:val="000000" w:themeColor="text1"/>
        </w:rPr>
        <w:t>kować</w:t>
      </w:r>
      <w:r w:rsidR="7A25218C" w:rsidRPr="1776C494">
        <w:rPr>
          <w:rFonts w:ascii="Calibri" w:eastAsia="Calibri" w:hAnsi="Calibri" w:cs="Calibri"/>
          <w:color w:val="000000" w:themeColor="text1"/>
        </w:rPr>
        <w:t xml:space="preserve"> samodzielnie swoje </w:t>
      </w:r>
      <w:r w:rsidR="7A25218C" w:rsidRPr="5E1AF0A2">
        <w:rPr>
          <w:rFonts w:ascii="Calibri" w:eastAsia="Calibri" w:hAnsi="Calibri" w:cs="Calibri"/>
          <w:color w:val="000000" w:themeColor="text1"/>
        </w:rPr>
        <w:t>rozwiązania.</w:t>
      </w:r>
    </w:p>
    <w:p w14:paraId="101739B3" w14:textId="77777777" w:rsidR="009E7FCF" w:rsidRDefault="009E7FCF" w:rsidP="0020716C">
      <w:p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580AB0F8" w14:textId="65777024" w:rsidR="005D2D2E" w:rsidRPr="00F06B2E" w:rsidRDefault="005D2D2E" w:rsidP="00946CB4">
      <w:pPr>
        <w:pStyle w:val="Nagwek3"/>
        <w:rPr>
          <w:b/>
          <w:bCs/>
        </w:rPr>
      </w:pPr>
      <w:bookmarkStart w:id="4" w:name="_Toc94702557"/>
      <w:r w:rsidRPr="00F06B2E">
        <w:rPr>
          <w:b/>
          <w:bCs/>
        </w:rPr>
        <w:t xml:space="preserve">Zbieranie </w:t>
      </w:r>
      <w:r w:rsidR="00CE6A36" w:rsidRPr="00F06B2E">
        <w:rPr>
          <w:b/>
          <w:bCs/>
        </w:rPr>
        <w:t xml:space="preserve">dodatkowych </w:t>
      </w:r>
      <w:r w:rsidRPr="00F06B2E">
        <w:rPr>
          <w:b/>
          <w:bCs/>
        </w:rPr>
        <w:t>informacji</w:t>
      </w:r>
      <w:r w:rsidR="00987252" w:rsidRPr="00F06B2E">
        <w:rPr>
          <w:b/>
          <w:bCs/>
        </w:rPr>
        <w:t xml:space="preserve"> </w:t>
      </w:r>
      <w:r w:rsidR="00AB4CFD" w:rsidRPr="00F06B2E">
        <w:rPr>
          <w:b/>
          <w:bCs/>
        </w:rPr>
        <w:t>/ potrzeb projektowych</w:t>
      </w:r>
      <w:bookmarkEnd w:id="4"/>
      <w:r w:rsidR="00987252" w:rsidRPr="00F06B2E">
        <w:rPr>
          <w:b/>
          <w:bCs/>
        </w:rPr>
        <w:t xml:space="preserve"> </w:t>
      </w:r>
    </w:p>
    <w:p w14:paraId="6A58C8A0" w14:textId="61D3084A" w:rsidR="009F49B2" w:rsidRDefault="00AB4CFD" w:rsidP="00CD2BC4">
      <w:p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Jednym z głównych </w:t>
      </w:r>
      <w:r w:rsidR="00440DD1">
        <w:rPr>
          <w:rFonts w:ascii="Calibri" w:eastAsia="Calibri" w:hAnsi="Calibri" w:cs="Calibri"/>
          <w:color w:val="000000" w:themeColor="text1"/>
        </w:rPr>
        <w:t>źródeł informacji na temat tego jak może wyglądać nasz projekt będą inne strony i fora dotyczące podobnej tematyki</w:t>
      </w:r>
      <w:r w:rsidR="00F07641">
        <w:rPr>
          <w:rFonts w:ascii="Calibri" w:eastAsia="Calibri" w:hAnsi="Calibri" w:cs="Calibri"/>
          <w:color w:val="000000" w:themeColor="text1"/>
        </w:rPr>
        <w:t>.</w:t>
      </w:r>
      <w:r w:rsidR="00440DD1">
        <w:rPr>
          <w:rFonts w:ascii="Calibri" w:eastAsia="Calibri" w:hAnsi="Calibri" w:cs="Calibri"/>
          <w:color w:val="000000" w:themeColor="text1"/>
        </w:rPr>
        <w:t xml:space="preserve"> </w:t>
      </w:r>
      <w:r w:rsidR="005C1CFB">
        <w:rPr>
          <w:rFonts w:ascii="Calibri" w:eastAsia="Calibri" w:hAnsi="Calibri" w:cs="Calibri"/>
          <w:color w:val="000000" w:themeColor="text1"/>
        </w:rPr>
        <w:t>Zamieszczone na nich informacje i opinie będziemy mogli wykorzystać do stworzenia projektu, który będzie zawierał elementy</w:t>
      </w:r>
      <w:r w:rsidR="00A141DE">
        <w:rPr>
          <w:rFonts w:ascii="Calibri" w:eastAsia="Calibri" w:hAnsi="Calibri" w:cs="Calibri"/>
          <w:color w:val="000000" w:themeColor="text1"/>
        </w:rPr>
        <w:t>,</w:t>
      </w:r>
      <w:r w:rsidR="005C1CFB">
        <w:rPr>
          <w:rFonts w:ascii="Calibri" w:eastAsia="Calibri" w:hAnsi="Calibri" w:cs="Calibri"/>
          <w:color w:val="000000" w:themeColor="text1"/>
        </w:rPr>
        <w:t xml:space="preserve"> </w:t>
      </w:r>
      <w:r w:rsidR="00C7171A">
        <w:rPr>
          <w:rFonts w:ascii="Calibri" w:eastAsia="Calibri" w:hAnsi="Calibri" w:cs="Calibri"/>
          <w:color w:val="000000" w:themeColor="text1"/>
        </w:rPr>
        <w:t>których brakuje innym stronom</w:t>
      </w:r>
      <w:r w:rsidR="00A141DE">
        <w:rPr>
          <w:rFonts w:ascii="Calibri" w:eastAsia="Calibri" w:hAnsi="Calibri" w:cs="Calibri"/>
          <w:color w:val="000000" w:themeColor="text1"/>
        </w:rPr>
        <w:t xml:space="preserve"> </w:t>
      </w:r>
      <w:r w:rsidR="00DB5A35">
        <w:rPr>
          <w:rFonts w:ascii="Calibri" w:eastAsia="Calibri" w:hAnsi="Calibri" w:cs="Calibri"/>
          <w:color w:val="000000" w:themeColor="text1"/>
        </w:rPr>
        <w:t>o tej samej tematyce</w:t>
      </w:r>
      <w:r w:rsidR="00D87CD3">
        <w:rPr>
          <w:rFonts w:ascii="Calibri" w:eastAsia="Calibri" w:hAnsi="Calibri" w:cs="Calibri"/>
          <w:color w:val="000000" w:themeColor="text1"/>
        </w:rPr>
        <w:t xml:space="preserve">. </w:t>
      </w:r>
      <w:r w:rsidR="00E25229">
        <w:rPr>
          <w:rFonts w:ascii="Calibri" w:eastAsia="Calibri" w:hAnsi="Calibri" w:cs="Calibri"/>
          <w:color w:val="000000" w:themeColor="text1"/>
        </w:rPr>
        <w:t xml:space="preserve">Pozwoli nam to na wyeliminowanie </w:t>
      </w:r>
      <w:r w:rsidR="00C6496E">
        <w:rPr>
          <w:rFonts w:ascii="Calibri" w:eastAsia="Calibri" w:hAnsi="Calibri" w:cs="Calibri"/>
          <w:color w:val="000000" w:themeColor="text1"/>
        </w:rPr>
        <w:t xml:space="preserve">przyszłych niedociągnięć w projekcie </w:t>
      </w:r>
      <w:r w:rsidR="0007189F">
        <w:rPr>
          <w:rFonts w:ascii="Calibri" w:eastAsia="Calibri" w:hAnsi="Calibri" w:cs="Calibri"/>
          <w:color w:val="000000" w:themeColor="text1"/>
        </w:rPr>
        <w:t>co za tym idzie, więcej czasu będziemy mogli poświęcić na dalszy rozwój aplikacji</w:t>
      </w:r>
      <w:r w:rsidR="00556C5C">
        <w:rPr>
          <w:rFonts w:ascii="Calibri" w:eastAsia="Calibri" w:hAnsi="Calibri" w:cs="Calibri"/>
          <w:color w:val="000000" w:themeColor="text1"/>
        </w:rPr>
        <w:t>.</w:t>
      </w:r>
      <w:r w:rsidR="0007189F">
        <w:rPr>
          <w:rFonts w:ascii="Calibri" w:eastAsia="Calibri" w:hAnsi="Calibri" w:cs="Calibri"/>
          <w:color w:val="000000" w:themeColor="text1"/>
        </w:rPr>
        <w:t xml:space="preserve"> </w:t>
      </w:r>
      <w:r w:rsidR="00A50439">
        <w:rPr>
          <w:rFonts w:ascii="Calibri" w:eastAsia="Calibri" w:hAnsi="Calibri" w:cs="Calibri"/>
          <w:color w:val="000000" w:themeColor="text1"/>
        </w:rPr>
        <w:t>Stworzenie zestawienia kilku stron o podobnej tematyc</w:t>
      </w:r>
      <w:r w:rsidR="00BB05DE">
        <w:rPr>
          <w:rFonts w:ascii="Calibri" w:eastAsia="Calibri" w:hAnsi="Calibri" w:cs="Calibri"/>
          <w:color w:val="000000" w:themeColor="text1"/>
        </w:rPr>
        <w:t>e</w:t>
      </w:r>
      <w:r w:rsidR="00A15E0C">
        <w:rPr>
          <w:rFonts w:ascii="Calibri" w:eastAsia="Calibri" w:hAnsi="Calibri" w:cs="Calibri"/>
          <w:color w:val="000000" w:themeColor="text1"/>
        </w:rPr>
        <w:t xml:space="preserve">, da nam ogromną bazę wiedzy dotyczącą </w:t>
      </w:r>
      <w:r w:rsidR="001172D6">
        <w:rPr>
          <w:rFonts w:ascii="Calibri" w:eastAsia="Calibri" w:hAnsi="Calibri" w:cs="Calibri"/>
          <w:color w:val="000000" w:themeColor="text1"/>
        </w:rPr>
        <w:t xml:space="preserve">tego </w:t>
      </w:r>
      <w:r w:rsidR="004E7B0D">
        <w:rPr>
          <w:rFonts w:ascii="Calibri" w:eastAsia="Calibri" w:hAnsi="Calibri" w:cs="Calibri"/>
          <w:color w:val="000000" w:themeColor="text1"/>
        </w:rPr>
        <w:t xml:space="preserve">jak powinniśmy </w:t>
      </w:r>
      <w:r w:rsidR="003B4819">
        <w:rPr>
          <w:rFonts w:ascii="Calibri" w:eastAsia="Calibri" w:hAnsi="Calibri" w:cs="Calibri"/>
          <w:color w:val="000000" w:themeColor="text1"/>
        </w:rPr>
        <w:t>przygotować nasz projekt</w:t>
      </w:r>
      <w:r w:rsidR="001172D6">
        <w:rPr>
          <w:rFonts w:ascii="Calibri" w:eastAsia="Calibri" w:hAnsi="Calibri" w:cs="Calibri"/>
          <w:color w:val="000000" w:themeColor="text1"/>
        </w:rPr>
        <w:t xml:space="preserve">. </w:t>
      </w:r>
    </w:p>
    <w:p w14:paraId="2FC7D36D" w14:textId="77777777" w:rsidR="00195B98" w:rsidRDefault="00195B98">
      <w:pPr>
        <w:rPr>
          <w:rFonts w:eastAsiaTheme="minorEastAsia"/>
          <w:b/>
          <w:color w:val="5A5A5A" w:themeColor="text1" w:themeTint="A5"/>
          <w:spacing w:val="15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8897854" w14:textId="247B786E" w:rsidR="5166183F" w:rsidRPr="007C373A" w:rsidRDefault="5166183F" w:rsidP="00680969">
      <w:pPr>
        <w:pStyle w:val="Nagwek2"/>
        <w:rPr>
          <w:rFonts w:eastAsia="Calibri" w:cstheme="majorHAnsi"/>
          <w:b/>
          <w:bCs/>
          <w:sz w:val="28"/>
          <w:szCs w:val="28"/>
        </w:rPr>
      </w:pPr>
      <w:bookmarkStart w:id="5" w:name="_Toc94702558"/>
      <w:r w:rsidRPr="007C373A">
        <w:rPr>
          <w:rFonts w:cstheme="majorHAnsi"/>
          <w:b/>
          <w:bCs/>
          <w:sz w:val="28"/>
          <w:szCs w:val="28"/>
        </w:rPr>
        <w:lastRenderedPageBreak/>
        <w:t xml:space="preserve">Kryteria podziału </w:t>
      </w:r>
      <w:r w:rsidRPr="007C373A">
        <w:rPr>
          <w:rFonts w:eastAsia="Calibri" w:cstheme="majorHAnsi"/>
          <w:b/>
          <w:bCs/>
          <w:sz w:val="28"/>
          <w:szCs w:val="28"/>
        </w:rPr>
        <w:t>zadań w projekcie</w:t>
      </w:r>
      <w:bookmarkEnd w:id="5"/>
    </w:p>
    <w:p w14:paraId="6C8237E6" w14:textId="3CE1B0E6" w:rsidR="5166183F" w:rsidRDefault="5166183F" w:rsidP="00B85C61">
      <w:p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67380D43">
        <w:rPr>
          <w:rFonts w:ascii="Calibri" w:eastAsia="Calibri" w:hAnsi="Calibri" w:cs="Calibri"/>
          <w:color w:val="000000" w:themeColor="text1"/>
        </w:rPr>
        <w:t xml:space="preserve">Na wstępie projekt możemy </w:t>
      </w:r>
      <w:r w:rsidRPr="0A8A234B">
        <w:rPr>
          <w:rFonts w:ascii="Calibri" w:eastAsia="Calibri" w:hAnsi="Calibri" w:cs="Calibri"/>
          <w:color w:val="000000" w:themeColor="text1"/>
        </w:rPr>
        <w:t xml:space="preserve">podzielić na </w:t>
      </w:r>
      <w:r w:rsidR="0012299C">
        <w:rPr>
          <w:rFonts w:ascii="Calibri" w:eastAsia="Calibri" w:hAnsi="Calibri" w:cs="Calibri"/>
          <w:color w:val="000000" w:themeColor="text1"/>
        </w:rPr>
        <w:t>4</w:t>
      </w:r>
      <w:r w:rsidRPr="0A8A234B">
        <w:rPr>
          <w:rFonts w:ascii="Calibri" w:eastAsia="Calibri" w:hAnsi="Calibri" w:cs="Calibri"/>
          <w:color w:val="000000" w:themeColor="text1"/>
        </w:rPr>
        <w:t xml:space="preserve"> </w:t>
      </w:r>
      <w:r w:rsidRPr="6A2A1F9E">
        <w:rPr>
          <w:rFonts w:ascii="Calibri" w:eastAsia="Calibri" w:hAnsi="Calibri" w:cs="Calibri"/>
          <w:color w:val="000000" w:themeColor="text1"/>
        </w:rPr>
        <w:t xml:space="preserve">podstawowe </w:t>
      </w:r>
      <w:r w:rsidRPr="04BACFD9">
        <w:rPr>
          <w:rFonts w:ascii="Calibri" w:eastAsia="Calibri" w:hAnsi="Calibri" w:cs="Calibri"/>
          <w:color w:val="000000" w:themeColor="text1"/>
        </w:rPr>
        <w:t xml:space="preserve">ścieżki składające </w:t>
      </w:r>
      <w:r w:rsidRPr="280CE5E0">
        <w:rPr>
          <w:rFonts w:ascii="Calibri" w:eastAsia="Calibri" w:hAnsi="Calibri" w:cs="Calibri"/>
          <w:color w:val="000000" w:themeColor="text1"/>
        </w:rPr>
        <w:t xml:space="preserve">się na całą aplikacje. </w:t>
      </w:r>
    </w:p>
    <w:p w14:paraId="5097A256" w14:textId="2BCA44D7" w:rsidR="31F90633" w:rsidRPr="00007863" w:rsidRDefault="31F90633" w:rsidP="00007863">
      <w:pPr>
        <w:pStyle w:val="Akapitzlist"/>
        <w:numPr>
          <w:ilvl w:val="0"/>
          <w:numId w:val="3"/>
        </w:numPr>
        <w:spacing w:line="300" w:lineRule="auto"/>
        <w:ind w:left="714" w:hanging="357"/>
        <w:jc w:val="both"/>
        <w:rPr>
          <w:rFonts w:eastAsiaTheme="minorEastAsia"/>
          <w:b/>
          <w:bCs/>
          <w:i/>
          <w:iCs/>
          <w:color w:val="000000" w:themeColor="text1"/>
        </w:rPr>
      </w:pPr>
      <w:r w:rsidRPr="00007863">
        <w:rPr>
          <w:rFonts w:ascii="Calibri" w:eastAsia="Calibri" w:hAnsi="Calibri" w:cs="Calibri"/>
          <w:b/>
          <w:bCs/>
          <w:i/>
          <w:iCs/>
          <w:color w:val="000000" w:themeColor="text1"/>
        </w:rPr>
        <w:t>Front-end</w:t>
      </w:r>
    </w:p>
    <w:p w14:paraId="2400A3FE" w14:textId="1D7839B4" w:rsidR="31F90633" w:rsidRPr="00007863" w:rsidRDefault="31F90633" w:rsidP="00007863">
      <w:pPr>
        <w:pStyle w:val="Akapitzlist"/>
        <w:numPr>
          <w:ilvl w:val="0"/>
          <w:numId w:val="3"/>
        </w:numPr>
        <w:spacing w:line="300" w:lineRule="auto"/>
        <w:ind w:left="714" w:hanging="357"/>
        <w:jc w:val="both"/>
        <w:rPr>
          <w:b/>
          <w:bCs/>
          <w:i/>
          <w:iCs/>
          <w:color w:val="000000" w:themeColor="text1"/>
        </w:rPr>
      </w:pPr>
      <w:r w:rsidRPr="00007863">
        <w:rPr>
          <w:rFonts w:ascii="Calibri" w:eastAsia="Calibri" w:hAnsi="Calibri" w:cs="Calibri"/>
          <w:b/>
          <w:bCs/>
          <w:i/>
          <w:iCs/>
          <w:color w:val="000000" w:themeColor="text1"/>
        </w:rPr>
        <w:t>Back-end</w:t>
      </w:r>
    </w:p>
    <w:p w14:paraId="22D9003E" w14:textId="1B30152A" w:rsidR="00030EC7" w:rsidRPr="00007863" w:rsidRDefault="00030EC7" w:rsidP="00007863">
      <w:pPr>
        <w:pStyle w:val="Akapitzlist"/>
        <w:numPr>
          <w:ilvl w:val="0"/>
          <w:numId w:val="3"/>
        </w:numPr>
        <w:spacing w:line="300" w:lineRule="auto"/>
        <w:ind w:left="714" w:hanging="357"/>
        <w:jc w:val="both"/>
        <w:rPr>
          <w:b/>
          <w:bCs/>
          <w:i/>
          <w:iCs/>
          <w:color w:val="000000" w:themeColor="text1"/>
        </w:rPr>
      </w:pPr>
      <w:r w:rsidRPr="00007863">
        <w:rPr>
          <w:rFonts w:ascii="Calibri" w:eastAsia="Calibri" w:hAnsi="Calibri" w:cs="Calibri"/>
          <w:b/>
          <w:bCs/>
          <w:i/>
          <w:iCs/>
          <w:color w:val="000000" w:themeColor="text1"/>
        </w:rPr>
        <w:t>Prace wdrożeniowe</w:t>
      </w:r>
    </w:p>
    <w:p w14:paraId="08B6C428" w14:textId="2E5E7B60" w:rsidR="31F90633" w:rsidRPr="00007863" w:rsidRDefault="31F90633" w:rsidP="00007863">
      <w:pPr>
        <w:pStyle w:val="Akapitzlist"/>
        <w:numPr>
          <w:ilvl w:val="0"/>
          <w:numId w:val="3"/>
        </w:numPr>
        <w:spacing w:line="300" w:lineRule="auto"/>
        <w:ind w:left="714" w:hanging="357"/>
        <w:jc w:val="both"/>
        <w:rPr>
          <w:b/>
          <w:bCs/>
          <w:i/>
          <w:iCs/>
          <w:color w:val="000000" w:themeColor="text1"/>
        </w:rPr>
      </w:pPr>
      <w:r w:rsidRPr="00007863">
        <w:rPr>
          <w:rFonts w:ascii="Calibri" w:eastAsia="Calibri" w:hAnsi="Calibri" w:cs="Calibri"/>
          <w:b/>
          <w:bCs/>
          <w:i/>
          <w:iCs/>
          <w:color w:val="000000" w:themeColor="text1"/>
        </w:rPr>
        <w:t>Zarzadzanie projektem</w:t>
      </w:r>
    </w:p>
    <w:p w14:paraId="06BA51D8" w14:textId="77777777" w:rsidR="00007863" w:rsidRPr="00007863" w:rsidRDefault="00007863" w:rsidP="00007863">
      <w:pPr>
        <w:pStyle w:val="Akapitzlist"/>
        <w:spacing w:line="300" w:lineRule="auto"/>
        <w:ind w:left="714"/>
        <w:jc w:val="both"/>
        <w:rPr>
          <w:b/>
          <w:bCs/>
          <w:i/>
          <w:iCs/>
          <w:color w:val="000000" w:themeColor="text1"/>
        </w:rPr>
      </w:pPr>
    </w:p>
    <w:p w14:paraId="7C84D04E" w14:textId="1B01B008" w:rsidR="31F90633" w:rsidRDefault="31F90633" w:rsidP="00B85C61">
      <w:p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44474753">
        <w:rPr>
          <w:rFonts w:ascii="Calibri" w:eastAsia="Calibri" w:hAnsi="Calibri" w:cs="Calibri"/>
          <w:color w:val="000000" w:themeColor="text1"/>
        </w:rPr>
        <w:t xml:space="preserve">Dodatkowo każdą z tych ścieżek możemy rozbić na </w:t>
      </w:r>
      <w:r w:rsidRPr="2E828058">
        <w:rPr>
          <w:rFonts w:ascii="Calibri" w:eastAsia="Calibri" w:hAnsi="Calibri" w:cs="Calibri"/>
          <w:color w:val="000000" w:themeColor="text1"/>
        </w:rPr>
        <w:t>podkategori</w:t>
      </w:r>
      <w:r w:rsidR="005C5AA1">
        <w:rPr>
          <w:rFonts w:ascii="Calibri" w:eastAsia="Calibri" w:hAnsi="Calibri" w:cs="Calibri"/>
          <w:color w:val="000000" w:themeColor="text1"/>
        </w:rPr>
        <w:t>e</w:t>
      </w:r>
      <w:r w:rsidRPr="0AEB7362">
        <w:rPr>
          <w:rFonts w:ascii="Calibri" w:eastAsia="Calibri" w:hAnsi="Calibri" w:cs="Calibri"/>
          <w:color w:val="000000" w:themeColor="text1"/>
        </w:rPr>
        <w:t xml:space="preserve">: </w:t>
      </w:r>
    </w:p>
    <w:p w14:paraId="698B367A" w14:textId="73628542" w:rsidR="00BC76D0" w:rsidRPr="007C373A" w:rsidRDefault="31F90633" w:rsidP="00946CB4">
      <w:pPr>
        <w:pStyle w:val="Nagwek3"/>
        <w:rPr>
          <w:b/>
          <w:bCs/>
        </w:rPr>
      </w:pPr>
      <w:bookmarkStart w:id="6" w:name="_Toc94702559"/>
      <w:r w:rsidRPr="007C373A">
        <w:rPr>
          <w:b/>
          <w:bCs/>
        </w:rPr>
        <w:t>Front-end</w:t>
      </w:r>
      <w:bookmarkEnd w:id="6"/>
    </w:p>
    <w:p w14:paraId="079219FF" w14:textId="31362FFC" w:rsidR="6D02C0EB" w:rsidRPr="00007863" w:rsidRDefault="3267A753" w:rsidP="00007863">
      <w:pPr>
        <w:pStyle w:val="Akapitzlist"/>
        <w:numPr>
          <w:ilvl w:val="0"/>
          <w:numId w:val="5"/>
        </w:numPr>
        <w:spacing w:line="300" w:lineRule="auto"/>
        <w:ind w:left="714" w:hanging="357"/>
        <w:jc w:val="both"/>
        <w:rPr>
          <w:b/>
          <w:bCs/>
          <w:i/>
          <w:iCs/>
        </w:rPr>
      </w:pPr>
      <w:r w:rsidRPr="00007863">
        <w:rPr>
          <w:b/>
          <w:bCs/>
          <w:i/>
          <w:iCs/>
        </w:rPr>
        <w:t>UI</w:t>
      </w:r>
    </w:p>
    <w:p w14:paraId="17B746EF" w14:textId="564ECC5E" w:rsidR="00283823" w:rsidRPr="00007863" w:rsidRDefault="00283823" w:rsidP="00007863">
      <w:pPr>
        <w:pStyle w:val="Akapitzlist"/>
        <w:numPr>
          <w:ilvl w:val="0"/>
          <w:numId w:val="5"/>
        </w:numPr>
        <w:spacing w:line="300" w:lineRule="auto"/>
        <w:ind w:left="714" w:hanging="357"/>
        <w:jc w:val="both"/>
        <w:rPr>
          <w:b/>
          <w:bCs/>
          <w:i/>
          <w:iCs/>
        </w:rPr>
      </w:pPr>
      <w:r w:rsidRPr="00007863">
        <w:rPr>
          <w:b/>
          <w:bCs/>
          <w:i/>
          <w:iCs/>
        </w:rPr>
        <w:t>UX</w:t>
      </w:r>
    </w:p>
    <w:p w14:paraId="17D3B8ED" w14:textId="5FE4D3AB" w:rsidR="00176342" w:rsidRPr="00007863" w:rsidRDefault="00457093" w:rsidP="00007863">
      <w:pPr>
        <w:pStyle w:val="Akapitzlist"/>
        <w:numPr>
          <w:ilvl w:val="0"/>
          <w:numId w:val="5"/>
        </w:numPr>
        <w:spacing w:line="300" w:lineRule="auto"/>
        <w:ind w:left="714" w:hanging="357"/>
        <w:jc w:val="both"/>
        <w:rPr>
          <w:b/>
          <w:bCs/>
          <w:i/>
          <w:iCs/>
        </w:rPr>
      </w:pPr>
      <w:r w:rsidRPr="00007863">
        <w:rPr>
          <w:b/>
          <w:bCs/>
          <w:i/>
          <w:iCs/>
        </w:rPr>
        <w:t xml:space="preserve">Przygotowanie </w:t>
      </w:r>
      <w:r w:rsidR="00422FFB" w:rsidRPr="00007863">
        <w:rPr>
          <w:b/>
          <w:bCs/>
          <w:i/>
          <w:iCs/>
        </w:rPr>
        <w:t xml:space="preserve">treści </w:t>
      </w:r>
      <w:r w:rsidR="00B33772" w:rsidRPr="00007863">
        <w:rPr>
          <w:b/>
          <w:bCs/>
          <w:i/>
          <w:iCs/>
        </w:rPr>
        <w:t>do pobrania</w:t>
      </w:r>
      <w:r w:rsidR="00422FFB" w:rsidRPr="00007863">
        <w:rPr>
          <w:b/>
          <w:bCs/>
          <w:i/>
          <w:iCs/>
        </w:rPr>
        <w:t xml:space="preserve"> dla użytkowników</w:t>
      </w:r>
    </w:p>
    <w:p w14:paraId="01B5AEC1" w14:textId="209E4F4C" w:rsidR="00EF44A6" w:rsidRPr="00007863" w:rsidRDefault="00EF44A6" w:rsidP="00007863">
      <w:pPr>
        <w:pStyle w:val="Akapitzlist"/>
        <w:numPr>
          <w:ilvl w:val="0"/>
          <w:numId w:val="5"/>
        </w:numPr>
        <w:spacing w:line="300" w:lineRule="auto"/>
        <w:ind w:left="714" w:hanging="357"/>
        <w:jc w:val="both"/>
        <w:rPr>
          <w:b/>
          <w:bCs/>
          <w:i/>
          <w:iCs/>
        </w:rPr>
      </w:pPr>
      <w:r w:rsidRPr="00007863">
        <w:rPr>
          <w:b/>
          <w:bCs/>
          <w:i/>
          <w:iCs/>
        </w:rPr>
        <w:t xml:space="preserve">Treści na stronie </w:t>
      </w:r>
    </w:p>
    <w:p w14:paraId="7D1F6461" w14:textId="7B266BE2" w:rsidR="22D6AC0A" w:rsidRPr="007C373A" w:rsidRDefault="59553EE4" w:rsidP="00946CB4">
      <w:pPr>
        <w:pStyle w:val="Nagwek3"/>
        <w:rPr>
          <w:b/>
          <w:bCs/>
        </w:rPr>
      </w:pPr>
      <w:bookmarkStart w:id="7" w:name="_Toc94702560"/>
      <w:r w:rsidRPr="007C373A">
        <w:rPr>
          <w:b/>
          <w:bCs/>
        </w:rPr>
        <w:t>Back-end</w:t>
      </w:r>
      <w:bookmarkEnd w:id="7"/>
    </w:p>
    <w:p w14:paraId="2F9846C2" w14:textId="5AE9D04E" w:rsidR="4DA1C6BC" w:rsidRPr="00007863" w:rsidRDefault="00D71DD1" w:rsidP="00007863">
      <w:pPr>
        <w:pStyle w:val="Akapitzlist"/>
        <w:numPr>
          <w:ilvl w:val="0"/>
          <w:numId w:val="5"/>
        </w:numPr>
        <w:spacing w:line="300" w:lineRule="auto"/>
        <w:ind w:left="714" w:hanging="357"/>
        <w:jc w:val="both"/>
        <w:rPr>
          <w:b/>
          <w:bCs/>
          <w:i/>
          <w:iCs/>
        </w:rPr>
      </w:pPr>
      <w:r w:rsidRPr="00007863">
        <w:rPr>
          <w:b/>
          <w:bCs/>
          <w:i/>
          <w:iCs/>
        </w:rPr>
        <w:t>Przygotowanie API dla projektu</w:t>
      </w:r>
    </w:p>
    <w:p w14:paraId="7FBC8651" w14:textId="0019C43D" w:rsidR="00D71DD1" w:rsidRPr="00007863" w:rsidRDefault="00AA26BC" w:rsidP="00007863">
      <w:pPr>
        <w:pStyle w:val="Akapitzlist"/>
        <w:numPr>
          <w:ilvl w:val="0"/>
          <w:numId w:val="5"/>
        </w:numPr>
        <w:spacing w:line="300" w:lineRule="auto"/>
        <w:ind w:left="714" w:hanging="357"/>
        <w:jc w:val="both"/>
        <w:rPr>
          <w:b/>
          <w:bCs/>
          <w:i/>
          <w:iCs/>
        </w:rPr>
      </w:pPr>
      <w:r w:rsidRPr="00007863">
        <w:rPr>
          <w:b/>
          <w:bCs/>
          <w:i/>
          <w:iCs/>
        </w:rPr>
        <w:t xml:space="preserve">Zabezpieczenie </w:t>
      </w:r>
      <w:r w:rsidR="00BA7C1E" w:rsidRPr="00007863">
        <w:rPr>
          <w:b/>
          <w:bCs/>
          <w:i/>
          <w:iCs/>
        </w:rPr>
        <w:t>aplikacji</w:t>
      </w:r>
    </w:p>
    <w:p w14:paraId="5E770B6F" w14:textId="00E2F9F0" w:rsidR="00EA762B" w:rsidRPr="00007863" w:rsidRDefault="00903507" w:rsidP="00007863">
      <w:pPr>
        <w:pStyle w:val="Akapitzlist"/>
        <w:numPr>
          <w:ilvl w:val="0"/>
          <w:numId w:val="5"/>
        </w:numPr>
        <w:spacing w:line="300" w:lineRule="auto"/>
        <w:ind w:left="714" w:hanging="357"/>
        <w:jc w:val="both"/>
        <w:rPr>
          <w:b/>
          <w:bCs/>
          <w:i/>
          <w:iCs/>
        </w:rPr>
      </w:pPr>
      <w:r w:rsidRPr="00007863">
        <w:rPr>
          <w:b/>
          <w:bCs/>
          <w:i/>
          <w:iCs/>
        </w:rPr>
        <w:t>Komunikacja</w:t>
      </w:r>
      <w:r w:rsidR="004411BD" w:rsidRPr="00007863">
        <w:rPr>
          <w:b/>
          <w:bCs/>
          <w:i/>
          <w:iCs/>
        </w:rPr>
        <w:t xml:space="preserve"> i zarządzanie bazą danych</w:t>
      </w:r>
    </w:p>
    <w:p w14:paraId="73EFDAC4" w14:textId="5E0A722B" w:rsidR="00422FFB" w:rsidRPr="00007863" w:rsidRDefault="00733971" w:rsidP="00007863">
      <w:pPr>
        <w:pStyle w:val="Akapitzlist"/>
        <w:numPr>
          <w:ilvl w:val="0"/>
          <w:numId w:val="5"/>
        </w:numPr>
        <w:spacing w:line="300" w:lineRule="auto"/>
        <w:ind w:left="714" w:hanging="357"/>
        <w:jc w:val="both"/>
        <w:rPr>
          <w:b/>
          <w:bCs/>
          <w:i/>
          <w:iCs/>
        </w:rPr>
      </w:pPr>
      <w:r w:rsidRPr="00007863">
        <w:rPr>
          <w:b/>
          <w:bCs/>
          <w:i/>
          <w:iCs/>
        </w:rPr>
        <w:t xml:space="preserve">Wdrożenie zewnętrznego </w:t>
      </w:r>
      <w:r w:rsidR="00517D4E" w:rsidRPr="00007863">
        <w:rPr>
          <w:b/>
          <w:bCs/>
          <w:i/>
          <w:iCs/>
        </w:rPr>
        <w:t xml:space="preserve">systemu </w:t>
      </w:r>
      <w:r w:rsidR="00765153" w:rsidRPr="00007863">
        <w:rPr>
          <w:b/>
          <w:bCs/>
          <w:i/>
          <w:iCs/>
        </w:rPr>
        <w:t>autentykacji</w:t>
      </w:r>
    </w:p>
    <w:p w14:paraId="07438642" w14:textId="14BE4071" w:rsidR="00B737C0" w:rsidRPr="00007863" w:rsidRDefault="00765153" w:rsidP="00007863">
      <w:pPr>
        <w:pStyle w:val="Akapitzlist"/>
        <w:numPr>
          <w:ilvl w:val="0"/>
          <w:numId w:val="5"/>
        </w:numPr>
        <w:spacing w:line="300" w:lineRule="auto"/>
        <w:ind w:left="714" w:hanging="357"/>
        <w:jc w:val="both"/>
        <w:rPr>
          <w:b/>
          <w:bCs/>
          <w:i/>
          <w:iCs/>
        </w:rPr>
      </w:pPr>
      <w:r w:rsidRPr="00007863">
        <w:rPr>
          <w:b/>
          <w:bCs/>
          <w:i/>
          <w:iCs/>
        </w:rPr>
        <w:t xml:space="preserve">Integracje z </w:t>
      </w:r>
      <w:r w:rsidR="0061718E" w:rsidRPr="00007863">
        <w:rPr>
          <w:b/>
          <w:bCs/>
          <w:i/>
          <w:iCs/>
        </w:rPr>
        <w:t>systemem płatniczym</w:t>
      </w:r>
    </w:p>
    <w:p w14:paraId="77E82A95" w14:textId="614DCA97" w:rsidR="0077111C" w:rsidRPr="007C373A" w:rsidRDefault="00B455DE" w:rsidP="00946CB4">
      <w:pPr>
        <w:pStyle w:val="Nagwek3"/>
        <w:rPr>
          <w:b/>
          <w:bCs/>
        </w:rPr>
      </w:pPr>
      <w:bookmarkStart w:id="8" w:name="_Toc94702561"/>
      <w:r w:rsidRPr="007C373A">
        <w:rPr>
          <w:b/>
          <w:bCs/>
        </w:rPr>
        <w:t>Prace wdrożeniowe</w:t>
      </w:r>
      <w:bookmarkEnd w:id="8"/>
    </w:p>
    <w:p w14:paraId="57372121" w14:textId="70ADED83" w:rsidR="00130090" w:rsidRDefault="00D0450D" w:rsidP="00B85C61">
      <w:pPr>
        <w:pStyle w:val="Akapitzlist"/>
        <w:numPr>
          <w:ilvl w:val="0"/>
          <w:numId w:val="5"/>
        </w:numPr>
        <w:spacing w:line="240" w:lineRule="auto"/>
        <w:jc w:val="both"/>
        <w:rPr>
          <w:b/>
          <w:bCs/>
          <w:i/>
          <w:iCs/>
        </w:rPr>
      </w:pPr>
      <w:r w:rsidRPr="001E1C61">
        <w:rPr>
          <w:b/>
          <w:bCs/>
          <w:i/>
          <w:iCs/>
        </w:rPr>
        <w:t>Przygotowanie struktury projektu</w:t>
      </w:r>
    </w:p>
    <w:p w14:paraId="70899115" w14:textId="3179C959" w:rsidR="002B31F7" w:rsidRDefault="002B31F7" w:rsidP="00B85C61">
      <w:pPr>
        <w:pStyle w:val="Akapitzlist"/>
        <w:numPr>
          <w:ilvl w:val="0"/>
          <w:numId w:val="5"/>
        </w:numPr>
        <w:spacing w:line="240" w:lineRule="auto"/>
        <w:jc w:val="both"/>
        <w:rPr>
          <w:b/>
          <w:i/>
        </w:rPr>
      </w:pPr>
      <w:r>
        <w:rPr>
          <w:b/>
          <w:i/>
        </w:rPr>
        <w:t xml:space="preserve">Integracje z </w:t>
      </w:r>
      <w:r w:rsidR="00966AE4">
        <w:rPr>
          <w:b/>
          <w:i/>
        </w:rPr>
        <w:t>hostingiem</w:t>
      </w:r>
    </w:p>
    <w:p w14:paraId="1AB092B3" w14:textId="77777777" w:rsidR="001E1C61" w:rsidRPr="001E1C61" w:rsidRDefault="001E1C61" w:rsidP="001E1C61">
      <w:pPr>
        <w:pStyle w:val="Akapitzlist"/>
        <w:spacing w:line="240" w:lineRule="auto"/>
        <w:jc w:val="both"/>
        <w:rPr>
          <w:b/>
          <w:bCs/>
          <w:i/>
          <w:iCs/>
        </w:rPr>
      </w:pPr>
    </w:p>
    <w:p w14:paraId="74BF7016" w14:textId="77777777" w:rsidR="00322D65" w:rsidRPr="007C373A" w:rsidRDefault="00322D65" w:rsidP="00946CB4">
      <w:pPr>
        <w:pStyle w:val="Nagwek3"/>
        <w:rPr>
          <w:b/>
          <w:bCs/>
        </w:rPr>
      </w:pPr>
      <w:bookmarkStart w:id="9" w:name="_Toc94702562"/>
      <w:r w:rsidRPr="007C373A">
        <w:rPr>
          <w:b/>
          <w:bCs/>
        </w:rPr>
        <w:t>Zarządzanie projektem</w:t>
      </w:r>
      <w:bookmarkEnd w:id="9"/>
    </w:p>
    <w:p w14:paraId="1EFFE48D" w14:textId="7DDE6A33" w:rsidR="00D9269B" w:rsidRDefault="00274A9C" w:rsidP="00007863">
      <w:pPr>
        <w:pStyle w:val="Akapitzlist"/>
        <w:numPr>
          <w:ilvl w:val="0"/>
          <w:numId w:val="5"/>
        </w:numPr>
        <w:spacing w:line="300" w:lineRule="auto"/>
        <w:ind w:left="714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Kategorie są przypisywane </w:t>
      </w:r>
      <w:r w:rsidR="0076136D">
        <w:rPr>
          <w:color w:val="000000" w:themeColor="text1"/>
        </w:rPr>
        <w:t>członko</w:t>
      </w:r>
      <w:r w:rsidR="00A34ACE">
        <w:rPr>
          <w:color w:val="000000" w:themeColor="text1"/>
        </w:rPr>
        <w:t>m projektu ze względu na indywidualne doświadczenie</w:t>
      </w:r>
      <w:r w:rsidR="00C70C26">
        <w:rPr>
          <w:color w:val="000000" w:themeColor="text1"/>
        </w:rPr>
        <w:t xml:space="preserve"> w </w:t>
      </w:r>
      <w:r w:rsidR="00CB390F">
        <w:rPr>
          <w:color w:val="000000" w:themeColor="text1"/>
        </w:rPr>
        <w:t>danej dziedzinie</w:t>
      </w:r>
      <w:r w:rsidR="00A34ACE">
        <w:rPr>
          <w:color w:val="000000" w:themeColor="text1"/>
        </w:rPr>
        <w:t xml:space="preserve"> i preferencje</w:t>
      </w:r>
      <w:r w:rsidR="00C70C26">
        <w:rPr>
          <w:color w:val="000000" w:themeColor="text1"/>
        </w:rPr>
        <w:t xml:space="preserve">. </w:t>
      </w:r>
      <w:r w:rsidR="003600C6">
        <w:rPr>
          <w:color w:val="000000" w:themeColor="text1"/>
        </w:rPr>
        <w:t xml:space="preserve">Pozwoli to nam na najlepsze wykorzystanie umiejętności </w:t>
      </w:r>
      <w:r w:rsidR="00D20540">
        <w:rPr>
          <w:color w:val="000000" w:themeColor="text1"/>
        </w:rPr>
        <w:t>w zespole</w:t>
      </w:r>
      <w:r w:rsidR="008B6FEE">
        <w:rPr>
          <w:color w:val="000000" w:themeColor="text1"/>
        </w:rPr>
        <w:t>.</w:t>
      </w:r>
      <w:r w:rsidR="003B4FA4">
        <w:rPr>
          <w:color w:val="000000" w:themeColor="text1"/>
        </w:rPr>
        <w:t xml:space="preserve"> Podział ten </w:t>
      </w:r>
      <w:r w:rsidR="007629F7">
        <w:rPr>
          <w:color w:val="000000" w:themeColor="text1"/>
        </w:rPr>
        <w:t xml:space="preserve">ma na celu </w:t>
      </w:r>
      <w:r w:rsidR="00BB45A8">
        <w:rPr>
          <w:color w:val="000000" w:themeColor="text1"/>
        </w:rPr>
        <w:t>rozdzielenie odpowiedzialności za dany element pracy</w:t>
      </w:r>
      <w:r w:rsidR="009F5CF1">
        <w:rPr>
          <w:color w:val="000000" w:themeColor="text1"/>
        </w:rPr>
        <w:t xml:space="preserve"> oraz na </w:t>
      </w:r>
      <w:r w:rsidR="00955579">
        <w:rPr>
          <w:color w:val="000000" w:themeColor="text1"/>
        </w:rPr>
        <w:t xml:space="preserve">kolaboracje członków </w:t>
      </w:r>
      <w:r w:rsidR="0032596B">
        <w:rPr>
          <w:color w:val="000000" w:themeColor="text1"/>
        </w:rPr>
        <w:t>między kategoriami.</w:t>
      </w:r>
      <w:r w:rsidR="007421AB">
        <w:rPr>
          <w:color w:val="000000" w:themeColor="text1"/>
        </w:rPr>
        <w:t xml:space="preserve"> </w:t>
      </w:r>
      <w:r w:rsidR="001919A9">
        <w:rPr>
          <w:color w:val="000000" w:themeColor="text1"/>
        </w:rPr>
        <w:t xml:space="preserve">Pozwoli to nam na </w:t>
      </w:r>
      <w:r w:rsidR="00585F0C">
        <w:rPr>
          <w:color w:val="000000" w:themeColor="text1"/>
        </w:rPr>
        <w:t>wymianę</w:t>
      </w:r>
      <w:r w:rsidR="001919A9">
        <w:rPr>
          <w:color w:val="000000" w:themeColor="text1"/>
        </w:rPr>
        <w:t xml:space="preserve"> idei i opinii </w:t>
      </w:r>
      <w:r w:rsidR="0034303C">
        <w:rPr>
          <w:color w:val="000000" w:themeColor="text1"/>
        </w:rPr>
        <w:t>która zwiększy jakość dostarczonego produktu</w:t>
      </w:r>
      <w:r w:rsidR="00F96A04">
        <w:rPr>
          <w:color w:val="000000" w:themeColor="text1"/>
        </w:rPr>
        <w:t>.</w:t>
      </w:r>
    </w:p>
    <w:p w14:paraId="4A47CA7A" w14:textId="77777777" w:rsidR="005530F9" w:rsidRDefault="005530F9" w:rsidP="005530F9">
      <w:pPr>
        <w:pStyle w:val="Akapitzlist"/>
        <w:spacing w:line="300" w:lineRule="auto"/>
        <w:ind w:left="714"/>
        <w:jc w:val="both"/>
        <w:rPr>
          <w:color w:val="000000" w:themeColor="text1"/>
        </w:rPr>
      </w:pPr>
    </w:p>
    <w:p w14:paraId="20ECB58B" w14:textId="7E8977B4" w:rsidR="38F35532" w:rsidRDefault="38F35532" w:rsidP="00007863">
      <w:pPr>
        <w:pStyle w:val="Akapitzlist"/>
        <w:numPr>
          <w:ilvl w:val="0"/>
          <w:numId w:val="5"/>
        </w:numPr>
        <w:spacing w:line="300" w:lineRule="auto"/>
        <w:ind w:left="714" w:hanging="357"/>
        <w:jc w:val="both"/>
        <w:rPr>
          <w:color w:val="000000" w:themeColor="text1"/>
        </w:rPr>
      </w:pPr>
      <w:r w:rsidRPr="2D84D3F9">
        <w:rPr>
          <w:color w:val="000000" w:themeColor="text1"/>
        </w:rPr>
        <w:t>Każdy z właścicieli danej kategorii</w:t>
      </w:r>
      <w:r w:rsidR="5EB17A3F" w:rsidRPr="2D84D3F9">
        <w:rPr>
          <w:color w:val="000000" w:themeColor="text1"/>
        </w:rPr>
        <w:t xml:space="preserve"> ma za zadanie dostarczyć</w:t>
      </w:r>
      <w:r w:rsidR="424760B9" w:rsidRPr="2D84D3F9">
        <w:rPr>
          <w:color w:val="000000" w:themeColor="text1"/>
        </w:rPr>
        <w:t>,</w:t>
      </w:r>
      <w:r w:rsidR="5EB17A3F" w:rsidRPr="2D84D3F9">
        <w:rPr>
          <w:color w:val="000000" w:themeColor="text1"/>
        </w:rPr>
        <w:t xml:space="preserve"> </w:t>
      </w:r>
      <w:r w:rsidR="0C5FE2EA" w:rsidRPr="2D84D3F9">
        <w:rPr>
          <w:color w:val="000000" w:themeColor="text1"/>
        </w:rPr>
        <w:t>wedle własnych umiejętności</w:t>
      </w:r>
      <w:r w:rsidR="6D42DCA5" w:rsidRPr="2D84D3F9">
        <w:rPr>
          <w:color w:val="000000" w:themeColor="text1"/>
        </w:rPr>
        <w:t>,</w:t>
      </w:r>
      <w:r w:rsidR="4227A0EF" w:rsidRPr="2D84D3F9">
        <w:rPr>
          <w:color w:val="000000" w:themeColor="text1"/>
        </w:rPr>
        <w:t xml:space="preserve"> najlepiej</w:t>
      </w:r>
      <w:r w:rsidR="5EB17A3F" w:rsidRPr="2D84D3F9">
        <w:rPr>
          <w:color w:val="000000" w:themeColor="text1"/>
        </w:rPr>
        <w:t xml:space="preserve"> wykonaną </w:t>
      </w:r>
      <w:r w:rsidR="13C5D8BF" w:rsidRPr="2D84D3F9">
        <w:rPr>
          <w:color w:val="000000" w:themeColor="text1"/>
        </w:rPr>
        <w:t>część projektu</w:t>
      </w:r>
      <w:r w:rsidR="0B7B1BCE" w:rsidRPr="2D84D3F9">
        <w:rPr>
          <w:color w:val="000000" w:themeColor="text1"/>
        </w:rPr>
        <w:t>.</w:t>
      </w:r>
      <w:r w:rsidR="096DC899" w:rsidRPr="2D84D3F9">
        <w:rPr>
          <w:color w:val="000000" w:themeColor="text1"/>
        </w:rPr>
        <w:t xml:space="preserve"> </w:t>
      </w:r>
      <w:r w:rsidR="5B8ED86C" w:rsidRPr="2D84D3F9">
        <w:rPr>
          <w:color w:val="000000" w:themeColor="text1"/>
        </w:rPr>
        <w:t>Również dzięki swojej ekspertyzie może wspierać lidera w dokonaniu decyzji projektowych.</w:t>
      </w:r>
    </w:p>
    <w:p w14:paraId="58D1AA92" w14:textId="394489F5" w:rsidR="00DC345C" w:rsidRPr="00936CC8" w:rsidRDefault="003B74ED" w:rsidP="00936CC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89A2E5C" w14:textId="09D1EC76" w:rsidR="31AAC7A6" w:rsidRPr="007C373A" w:rsidRDefault="702A91BB" w:rsidP="00946CB4">
      <w:pPr>
        <w:pStyle w:val="Nagwek2"/>
        <w:rPr>
          <w:b/>
          <w:bCs/>
          <w:color w:val="5A5A5A" w:themeColor="text1" w:themeTint="A5"/>
          <w:sz w:val="32"/>
          <w:szCs w:val="32"/>
        </w:rPr>
      </w:pPr>
      <w:bookmarkStart w:id="10" w:name="_Toc94702563"/>
      <w:r w:rsidRPr="007C373A">
        <w:rPr>
          <w:b/>
          <w:bCs/>
          <w:sz w:val="28"/>
          <w:szCs w:val="28"/>
        </w:rPr>
        <w:lastRenderedPageBreak/>
        <w:t>Struktura hierarchiczna projektu</w:t>
      </w:r>
      <w:bookmarkEnd w:id="10"/>
    </w:p>
    <w:p w14:paraId="62DFD413" w14:textId="3833CF50" w:rsidR="000D23D6" w:rsidRDefault="0BCF6CA7" w:rsidP="00B85C61">
      <w:pPr>
        <w:spacing w:line="240" w:lineRule="auto"/>
        <w:jc w:val="both"/>
        <w:rPr>
          <w:color w:val="000000" w:themeColor="text1"/>
        </w:rPr>
      </w:pPr>
      <w:r w:rsidRPr="0279A609">
        <w:rPr>
          <w:color w:val="000000" w:themeColor="text1"/>
        </w:rPr>
        <w:t>Ze względu na</w:t>
      </w:r>
      <w:r w:rsidR="03D9028A" w:rsidRPr="0279A609">
        <w:rPr>
          <w:color w:val="000000" w:themeColor="text1"/>
        </w:rPr>
        <w:t xml:space="preserve"> małą ilość uczestników projektu, </w:t>
      </w:r>
      <w:r w:rsidR="5B817D55" w:rsidRPr="15D3D0D0">
        <w:rPr>
          <w:color w:val="000000" w:themeColor="text1"/>
        </w:rPr>
        <w:t xml:space="preserve">każda osoba </w:t>
      </w:r>
      <w:r w:rsidR="5B817D55" w:rsidRPr="2225A964">
        <w:rPr>
          <w:color w:val="000000" w:themeColor="text1"/>
        </w:rPr>
        <w:t xml:space="preserve">będzie </w:t>
      </w:r>
      <w:r w:rsidR="5B817D55" w:rsidRPr="68C9D572">
        <w:rPr>
          <w:color w:val="000000" w:themeColor="text1"/>
        </w:rPr>
        <w:t xml:space="preserve">odpowiedzialna za więcej niż jedną </w:t>
      </w:r>
      <w:r w:rsidR="5B817D55" w:rsidRPr="52C01788">
        <w:rPr>
          <w:color w:val="000000" w:themeColor="text1"/>
        </w:rPr>
        <w:t>role w projekcie.</w:t>
      </w:r>
      <w:r w:rsidR="03D9028A" w:rsidRPr="15D3D0D0">
        <w:rPr>
          <w:color w:val="000000" w:themeColor="text1"/>
        </w:rPr>
        <w:t xml:space="preserve"> </w:t>
      </w:r>
      <w:r w:rsidR="5B817D55" w:rsidRPr="60086FA5">
        <w:rPr>
          <w:color w:val="000000" w:themeColor="text1"/>
        </w:rPr>
        <w:t>Zaczęliśmy</w:t>
      </w:r>
      <w:r w:rsidR="03D9028A" w:rsidRPr="60086FA5">
        <w:rPr>
          <w:color w:val="000000" w:themeColor="text1"/>
        </w:rPr>
        <w:t xml:space="preserve"> </w:t>
      </w:r>
      <w:r w:rsidR="5B817D55" w:rsidRPr="3147D865">
        <w:rPr>
          <w:color w:val="000000" w:themeColor="text1"/>
        </w:rPr>
        <w:t xml:space="preserve">od wyboru </w:t>
      </w:r>
      <w:r w:rsidR="006A3CEF">
        <w:rPr>
          <w:color w:val="000000" w:themeColor="text1"/>
        </w:rPr>
        <w:t>lidera projektu</w:t>
      </w:r>
      <w:r w:rsidR="499237EA" w:rsidRPr="0685E95B">
        <w:rPr>
          <w:color w:val="000000" w:themeColor="text1"/>
        </w:rPr>
        <w:t>, jest on odpowiedzialny</w:t>
      </w:r>
      <w:r w:rsidR="00E55A5A">
        <w:rPr>
          <w:color w:val="000000" w:themeColor="text1"/>
        </w:rPr>
        <w:t xml:space="preserve"> za dokonywanie decyzji projektowych </w:t>
      </w:r>
      <w:r w:rsidR="0047270A">
        <w:rPr>
          <w:color w:val="000000" w:themeColor="text1"/>
        </w:rPr>
        <w:t xml:space="preserve">oraz </w:t>
      </w:r>
      <w:r w:rsidR="00145DC9">
        <w:rPr>
          <w:color w:val="000000" w:themeColor="text1"/>
        </w:rPr>
        <w:t xml:space="preserve">rozwiązywanie sporów </w:t>
      </w:r>
      <w:r w:rsidR="00D83367">
        <w:rPr>
          <w:color w:val="000000" w:themeColor="text1"/>
        </w:rPr>
        <w:t>między członkami zespołu.</w:t>
      </w:r>
    </w:p>
    <w:p w14:paraId="7B215786" w14:textId="336C0ED3" w:rsidR="00BC76D0" w:rsidRPr="00FB7C85" w:rsidRDefault="2B338E04" w:rsidP="00B85C61">
      <w:pPr>
        <w:spacing w:line="240" w:lineRule="auto"/>
        <w:jc w:val="both"/>
        <w:rPr>
          <w:color w:val="000000" w:themeColor="text1"/>
        </w:rPr>
      </w:pPr>
      <w:r w:rsidRPr="244BFF1B">
        <w:rPr>
          <w:color w:val="000000" w:themeColor="text1"/>
        </w:rPr>
        <w:t>Wyznaczniki</w:t>
      </w:r>
      <w:r w:rsidRPr="7C72F6C3">
        <w:rPr>
          <w:color w:val="000000" w:themeColor="text1"/>
        </w:rPr>
        <w:t xml:space="preserve"> jakimi </w:t>
      </w:r>
      <w:r w:rsidRPr="431722D2">
        <w:rPr>
          <w:color w:val="000000" w:themeColor="text1"/>
        </w:rPr>
        <w:t xml:space="preserve">kierowaliśmy </w:t>
      </w:r>
      <w:r w:rsidR="6CCA020D" w:rsidRPr="0961CBFD">
        <w:rPr>
          <w:color w:val="000000" w:themeColor="text1"/>
        </w:rPr>
        <w:t>się</w:t>
      </w:r>
      <w:r w:rsidRPr="0961CBFD">
        <w:rPr>
          <w:color w:val="000000" w:themeColor="text1"/>
        </w:rPr>
        <w:t xml:space="preserve"> </w:t>
      </w:r>
      <w:r w:rsidRPr="431722D2">
        <w:rPr>
          <w:color w:val="000000" w:themeColor="text1"/>
        </w:rPr>
        <w:t xml:space="preserve">podczas wyboru </w:t>
      </w:r>
      <w:r w:rsidRPr="219EE3AF">
        <w:rPr>
          <w:color w:val="000000" w:themeColor="text1"/>
        </w:rPr>
        <w:t xml:space="preserve">lidera były </w:t>
      </w:r>
      <w:r w:rsidRPr="244BFF1B">
        <w:rPr>
          <w:color w:val="000000" w:themeColor="text1"/>
        </w:rPr>
        <w:t>następujące:</w:t>
      </w:r>
      <w:r w:rsidR="622EC55C" w:rsidRPr="5135B860">
        <w:rPr>
          <w:color w:val="000000" w:themeColor="text1"/>
        </w:rPr>
        <w:t xml:space="preserve"> </w:t>
      </w:r>
    </w:p>
    <w:p w14:paraId="28A4041C" w14:textId="56988757" w:rsidR="622EC55C" w:rsidRPr="00007863" w:rsidRDefault="622EC55C" w:rsidP="00007863">
      <w:pPr>
        <w:pStyle w:val="Akapitzlist"/>
        <w:numPr>
          <w:ilvl w:val="0"/>
          <w:numId w:val="4"/>
        </w:numPr>
        <w:spacing w:line="300" w:lineRule="auto"/>
        <w:ind w:left="714" w:hanging="357"/>
        <w:rPr>
          <w:rFonts w:eastAsiaTheme="minorEastAsia"/>
          <w:b/>
          <w:bCs/>
          <w:i/>
          <w:iCs/>
          <w:color w:val="000000" w:themeColor="text1"/>
        </w:rPr>
      </w:pPr>
      <w:r w:rsidRPr="00007863">
        <w:rPr>
          <w:b/>
          <w:bCs/>
          <w:i/>
          <w:iCs/>
          <w:color w:val="000000" w:themeColor="text1"/>
        </w:rPr>
        <w:t>Doświadczenie komercyjne</w:t>
      </w:r>
    </w:p>
    <w:p w14:paraId="1F9B8529" w14:textId="7FF50E70" w:rsidR="622EC55C" w:rsidRPr="00007863" w:rsidRDefault="20118B9E" w:rsidP="00007863">
      <w:pPr>
        <w:pStyle w:val="Akapitzlist"/>
        <w:numPr>
          <w:ilvl w:val="0"/>
          <w:numId w:val="4"/>
        </w:numPr>
        <w:spacing w:line="300" w:lineRule="auto"/>
        <w:ind w:left="714" w:hanging="357"/>
        <w:rPr>
          <w:b/>
          <w:bCs/>
          <w:i/>
          <w:iCs/>
          <w:color w:val="000000" w:themeColor="text1"/>
        </w:rPr>
      </w:pPr>
      <w:r w:rsidRPr="00007863">
        <w:rPr>
          <w:b/>
          <w:bCs/>
          <w:i/>
          <w:iCs/>
          <w:color w:val="000000" w:themeColor="text1"/>
        </w:rPr>
        <w:t xml:space="preserve">Ilość </w:t>
      </w:r>
      <w:r w:rsidR="3959DAB6" w:rsidRPr="00007863">
        <w:rPr>
          <w:b/>
          <w:bCs/>
          <w:i/>
          <w:iCs/>
          <w:color w:val="000000" w:themeColor="text1"/>
        </w:rPr>
        <w:t>s</w:t>
      </w:r>
      <w:r w:rsidRPr="00007863">
        <w:rPr>
          <w:b/>
          <w:bCs/>
          <w:i/>
          <w:iCs/>
          <w:color w:val="000000" w:themeColor="text1"/>
        </w:rPr>
        <w:t>finalizowanych projektów</w:t>
      </w:r>
    </w:p>
    <w:p w14:paraId="6CF23506" w14:textId="3CF137EC" w:rsidR="175025D1" w:rsidRPr="00007863" w:rsidRDefault="1C35D369" w:rsidP="00007863">
      <w:pPr>
        <w:pStyle w:val="Akapitzlist"/>
        <w:numPr>
          <w:ilvl w:val="0"/>
          <w:numId w:val="4"/>
        </w:numPr>
        <w:spacing w:line="300" w:lineRule="auto"/>
        <w:ind w:left="714" w:hanging="357"/>
        <w:rPr>
          <w:b/>
          <w:bCs/>
          <w:i/>
          <w:iCs/>
          <w:color w:val="000000" w:themeColor="text1"/>
        </w:rPr>
      </w:pPr>
      <w:r w:rsidRPr="00007863">
        <w:rPr>
          <w:b/>
          <w:bCs/>
          <w:i/>
          <w:iCs/>
          <w:color w:val="000000" w:themeColor="text1"/>
        </w:rPr>
        <w:t xml:space="preserve">Umiejętności </w:t>
      </w:r>
      <w:r w:rsidR="006F3865" w:rsidRPr="00007863">
        <w:rPr>
          <w:b/>
          <w:bCs/>
          <w:i/>
          <w:iCs/>
          <w:color w:val="000000" w:themeColor="text1"/>
        </w:rPr>
        <w:t>techniczne</w:t>
      </w:r>
    </w:p>
    <w:p w14:paraId="4378E3FC" w14:textId="1AB15375" w:rsidR="4E9A53D6" w:rsidRPr="00007863" w:rsidRDefault="00416E2D" w:rsidP="00007863">
      <w:pPr>
        <w:pStyle w:val="Akapitzlist"/>
        <w:numPr>
          <w:ilvl w:val="0"/>
          <w:numId w:val="4"/>
        </w:numPr>
        <w:spacing w:line="300" w:lineRule="auto"/>
        <w:ind w:left="714" w:hanging="357"/>
        <w:rPr>
          <w:b/>
          <w:bCs/>
          <w:i/>
          <w:iCs/>
          <w:color w:val="000000" w:themeColor="text1"/>
        </w:rPr>
      </w:pPr>
      <w:r w:rsidRPr="00007863">
        <w:rPr>
          <w:b/>
          <w:bCs/>
          <w:i/>
          <w:iCs/>
          <w:color w:val="000000" w:themeColor="text1"/>
        </w:rPr>
        <w:t xml:space="preserve">Wiedza pozwalająca na wsparcie innych </w:t>
      </w:r>
      <w:r w:rsidR="00DA1ABF" w:rsidRPr="00007863">
        <w:rPr>
          <w:b/>
          <w:bCs/>
          <w:i/>
          <w:iCs/>
          <w:color w:val="000000" w:themeColor="text1"/>
        </w:rPr>
        <w:t>członków zespołu</w:t>
      </w:r>
    </w:p>
    <w:p w14:paraId="5770CF6A" w14:textId="63F9406B" w:rsidR="00B66D57" w:rsidRDefault="000C6B26" w:rsidP="00B85C61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Wszyscy członkowie projektu</w:t>
      </w:r>
      <w:r w:rsidR="00BA2CA3">
        <w:rPr>
          <w:color w:val="000000" w:themeColor="text1"/>
        </w:rPr>
        <w:t xml:space="preserve"> </w:t>
      </w:r>
      <w:r w:rsidR="00201905">
        <w:rPr>
          <w:color w:val="000000" w:themeColor="text1"/>
        </w:rPr>
        <w:t>zdecydowali</w:t>
      </w:r>
      <w:r w:rsidR="12B17D04" w:rsidRPr="1D70F3C6">
        <w:rPr>
          <w:color w:val="000000" w:themeColor="text1"/>
        </w:rPr>
        <w:t>,</w:t>
      </w:r>
      <w:r w:rsidR="00201905">
        <w:rPr>
          <w:color w:val="000000" w:themeColor="text1"/>
        </w:rPr>
        <w:t xml:space="preserve"> że najlepszą oso</w:t>
      </w:r>
      <w:r w:rsidR="00D22D69">
        <w:rPr>
          <w:color w:val="000000" w:themeColor="text1"/>
        </w:rPr>
        <w:t>bą</w:t>
      </w:r>
      <w:r w:rsidR="00D41097">
        <w:rPr>
          <w:color w:val="000000" w:themeColor="text1"/>
        </w:rPr>
        <w:t xml:space="preserve"> która może pełnić </w:t>
      </w:r>
      <w:r w:rsidR="00D673BC">
        <w:rPr>
          <w:color w:val="000000" w:themeColor="text1"/>
        </w:rPr>
        <w:t>te role</w:t>
      </w:r>
      <w:r w:rsidR="007A65EC">
        <w:rPr>
          <w:color w:val="000000" w:themeColor="text1"/>
        </w:rPr>
        <w:t xml:space="preserve"> jest</w:t>
      </w:r>
      <w:r w:rsidR="14ECF044" w:rsidRPr="21705296">
        <w:rPr>
          <w:color w:val="000000" w:themeColor="text1"/>
        </w:rPr>
        <w:t xml:space="preserve"> Jarosław Myjak </w:t>
      </w:r>
      <w:r w:rsidR="007E7AA0">
        <w:rPr>
          <w:color w:val="000000" w:themeColor="text1"/>
        </w:rPr>
        <w:t>ze względu na to</w:t>
      </w:r>
      <w:r w:rsidR="00B53422">
        <w:rPr>
          <w:color w:val="000000" w:themeColor="text1"/>
        </w:rPr>
        <w:t>,</w:t>
      </w:r>
      <w:r w:rsidR="007E7AA0">
        <w:rPr>
          <w:color w:val="000000" w:themeColor="text1"/>
        </w:rPr>
        <w:t xml:space="preserve"> że</w:t>
      </w:r>
      <w:r w:rsidR="00F5202A">
        <w:rPr>
          <w:color w:val="000000" w:themeColor="text1"/>
        </w:rPr>
        <w:t xml:space="preserve"> dobrze wpasowuje się </w:t>
      </w:r>
      <w:r w:rsidR="00D653B9">
        <w:rPr>
          <w:color w:val="000000" w:themeColor="text1"/>
        </w:rPr>
        <w:t xml:space="preserve">w </w:t>
      </w:r>
      <w:r w:rsidR="00A9731A">
        <w:rPr>
          <w:color w:val="000000" w:themeColor="text1"/>
        </w:rPr>
        <w:t xml:space="preserve">nasze wymagania. </w:t>
      </w:r>
      <w:r w:rsidR="008F3B96">
        <w:rPr>
          <w:color w:val="000000" w:themeColor="text1"/>
        </w:rPr>
        <w:t>Ma</w:t>
      </w:r>
      <w:r w:rsidR="00047308">
        <w:rPr>
          <w:color w:val="000000" w:themeColor="text1"/>
        </w:rPr>
        <w:t xml:space="preserve"> on duże doświadczenie</w:t>
      </w:r>
      <w:r w:rsidR="00A67A08">
        <w:rPr>
          <w:color w:val="000000" w:themeColor="text1"/>
        </w:rPr>
        <w:t xml:space="preserve"> zarówno </w:t>
      </w:r>
      <w:r w:rsidR="009D62EA">
        <w:rPr>
          <w:color w:val="000000" w:themeColor="text1"/>
        </w:rPr>
        <w:t>w pracy komercyjnej</w:t>
      </w:r>
      <w:r w:rsidR="001A73FA">
        <w:rPr>
          <w:color w:val="000000" w:themeColor="text1"/>
        </w:rPr>
        <w:t xml:space="preserve"> </w:t>
      </w:r>
      <w:r w:rsidR="00BD05F7">
        <w:rPr>
          <w:color w:val="000000" w:themeColor="text1"/>
        </w:rPr>
        <w:t>w firma</w:t>
      </w:r>
      <w:r w:rsidR="00F673C2">
        <w:rPr>
          <w:color w:val="000000" w:themeColor="text1"/>
        </w:rPr>
        <w:t>ch prowadzących projekty informatyczne</w:t>
      </w:r>
      <w:r w:rsidR="00FD57DA">
        <w:rPr>
          <w:color w:val="000000" w:themeColor="text1"/>
        </w:rPr>
        <w:t xml:space="preserve"> oraz </w:t>
      </w:r>
      <w:r w:rsidR="00844948">
        <w:rPr>
          <w:color w:val="000000" w:themeColor="text1"/>
        </w:rPr>
        <w:t xml:space="preserve">w </w:t>
      </w:r>
      <w:r w:rsidR="00DD559F">
        <w:rPr>
          <w:color w:val="000000" w:themeColor="text1"/>
        </w:rPr>
        <w:t>projektach grupowych które przeprowadzane były w gronie studenckim. Odznacza się też</w:t>
      </w:r>
      <w:r w:rsidR="00B61D4B">
        <w:rPr>
          <w:color w:val="000000" w:themeColor="text1"/>
        </w:rPr>
        <w:t xml:space="preserve"> </w:t>
      </w:r>
      <w:r w:rsidR="005D5216">
        <w:rPr>
          <w:color w:val="000000" w:themeColor="text1"/>
        </w:rPr>
        <w:t>wszechstronnym</w:t>
      </w:r>
      <w:r w:rsidR="00DD559F">
        <w:rPr>
          <w:color w:val="000000" w:themeColor="text1"/>
        </w:rPr>
        <w:t xml:space="preserve"> zestawem umiejętności </w:t>
      </w:r>
      <w:r w:rsidR="008C7D86">
        <w:rPr>
          <w:color w:val="000000" w:themeColor="text1"/>
        </w:rPr>
        <w:t>techn</w:t>
      </w:r>
      <w:r w:rsidR="002A3BA2">
        <w:rPr>
          <w:color w:val="000000" w:themeColor="text1"/>
        </w:rPr>
        <w:t>icznych</w:t>
      </w:r>
      <w:r w:rsidR="418F1290" w:rsidRPr="769E1CF0">
        <w:rPr>
          <w:color w:val="000000" w:themeColor="text1"/>
        </w:rPr>
        <w:t>,</w:t>
      </w:r>
      <w:r w:rsidR="00451016">
        <w:rPr>
          <w:color w:val="000000" w:themeColor="text1"/>
        </w:rPr>
        <w:t xml:space="preserve"> </w:t>
      </w:r>
      <w:r w:rsidR="001447E9">
        <w:rPr>
          <w:color w:val="000000" w:themeColor="text1"/>
        </w:rPr>
        <w:t>które</w:t>
      </w:r>
      <w:r w:rsidR="00F94F70">
        <w:rPr>
          <w:color w:val="000000" w:themeColor="text1"/>
        </w:rPr>
        <w:t xml:space="preserve"> będą przydatne we </w:t>
      </w:r>
      <w:r w:rsidR="00A34FAC">
        <w:rPr>
          <w:color w:val="000000" w:themeColor="text1"/>
        </w:rPr>
        <w:t>plano</w:t>
      </w:r>
      <w:r w:rsidR="00B66D57">
        <w:rPr>
          <w:color w:val="000000" w:themeColor="text1"/>
        </w:rPr>
        <w:t>waniu projektu.</w:t>
      </w:r>
    </w:p>
    <w:p w14:paraId="3EB76B96" w14:textId="546B950A" w:rsidR="00FA75B7" w:rsidRPr="00C92897" w:rsidRDefault="00BD2183" w:rsidP="00B85C61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Kolejn</w:t>
      </w:r>
      <w:r w:rsidR="00050885">
        <w:rPr>
          <w:color w:val="000000" w:themeColor="text1"/>
        </w:rPr>
        <w:t xml:space="preserve">e role jakie musimy wypełnić wynikają bezpośrednio z podziału pracy </w:t>
      </w:r>
      <w:r w:rsidR="00AA16D8">
        <w:rPr>
          <w:color w:val="000000" w:themeColor="text1"/>
        </w:rPr>
        <w:t>na</w:t>
      </w:r>
      <w:r w:rsidR="00CF0137">
        <w:rPr>
          <w:color w:val="000000" w:themeColor="text1"/>
        </w:rPr>
        <w:t xml:space="preserve"> </w:t>
      </w:r>
      <w:r w:rsidR="00BE1AD1">
        <w:rPr>
          <w:color w:val="000000" w:themeColor="text1"/>
        </w:rPr>
        <w:t>dyskretne</w:t>
      </w:r>
      <w:r w:rsidR="00CF0137">
        <w:rPr>
          <w:color w:val="000000" w:themeColor="text1"/>
        </w:rPr>
        <w:t xml:space="preserve"> kategorie</w:t>
      </w:r>
      <w:r w:rsidR="00B978DA">
        <w:rPr>
          <w:color w:val="000000" w:themeColor="text1"/>
        </w:rPr>
        <w:t>,</w:t>
      </w:r>
      <w:r w:rsidR="00CF0137">
        <w:rPr>
          <w:color w:val="000000" w:themeColor="text1"/>
        </w:rPr>
        <w:t xml:space="preserve"> </w:t>
      </w:r>
      <w:r w:rsidR="00A45F4B">
        <w:rPr>
          <w:color w:val="000000" w:themeColor="text1"/>
        </w:rPr>
        <w:t>każdej z których przydziel</w:t>
      </w:r>
      <w:r w:rsidR="00350B05">
        <w:rPr>
          <w:color w:val="000000" w:themeColor="text1"/>
        </w:rPr>
        <w:t xml:space="preserve">amy właściciela </w:t>
      </w:r>
      <w:r w:rsidR="006C1506">
        <w:rPr>
          <w:color w:val="000000" w:themeColor="text1"/>
        </w:rPr>
        <w:t xml:space="preserve">odpowiedzialnego za nadzór i </w:t>
      </w:r>
      <w:r w:rsidR="0066594F">
        <w:rPr>
          <w:color w:val="000000" w:themeColor="text1"/>
        </w:rPr>
        <w:t>realizacje poszczegól</w:t>
      </w:r>
      <w:r w:rsidR="00FB1C72">
        <w:rPr>
          <w:color w:val="000000" w:themeColor="text1"/>
        </w:rPr>
        <w:t>nych elementów</w:t>
      </w:r>
      <w:r w:rsidR="00612DBB">
        <w:rPr>
          <w:color w:val="000000" w:themeColor="text1"/>
        </w:rPr>
        <w:t xml:space="preserve"> </w:t>
      </w:r>
      <w:r w:rsidR="00A5304A">
        <w:rPr>
          <w:color w:val="000000" w:themeColor="text1"/>
        </w:rPr>
        <w:t>projektu</w:t>
      </w:r>
      <w:r w:rsidR="007F2159">
        <w:rPr>
          <w:color w:val="000000" w:themeColor="text1"/>
        </w:rPr>
        <w:t>.</w:t>
      </w:r>
      <w:r w:rsidR="003666A8">
        <w:rPr>
          <w:color w:val="000000" w:themeColor="text1"/>
        </w:rPr>
        <w:t xml:space="preserve"> Osoba odpowiedzialna za daną </w:t>
      </w:r>
      <w:r w:rsidR="008B5EC5">
        <w:rPr>
          <w:color w:val="000000" w:themeColor="text1"/>
        </w:rPr>
        <w:t xml:space="preserve">część prac jest wybierana </w:t>
      </w:r>
      <w:r w:rsidR="00B6674F">
        <w:rPr>
          <w:color w:val="000000" w:themeColor="text1"/>
        </w:rPr>
        <w:t xml:space="preserve">ze względu na </w:t>
      </w:r>
      <w:r w:rsidR="00175318">
        <w:rPr>
          <w:color w:val="000000" w:themeColor="text1"/>
        </w:rPr>
        <w:t>wymagania ka</w:t>
      </w:r>
      <w:r w:rsidR="005F6305">
        <w:rPr>
          <w:color w:val="000000" w:themeColor="text1"/>
        </w:rPr>
        <w:t>tegorii oraz doświadczenie</w:t>
      </w:r>
      <w:r w:rsidR="00F03C9D">
        <w:rPr>
          <w:color w:val="000000" w:themeColor="text1"/>
        </w:rPr>
        <w:t>.</w:t>
      </w:r>
    </w:p>
    <w:p w14:paraId="5EB3486F" w14:textId="546EF664" w:rsidR="7279BE2D" w:rsidRDefault="76F34723" w:rsidP="00B85C61">
      <w:pPr>
        <w:spacing w:line="240" w:lineRule="auto"/>
        <w:jc w:val="both"/>
        <w:rPr>
          <w:color w:val="000000" w:themeColor="text1"/>
        </w:rPr>
      </w:pPr>
      <w:r w:rsidRPr="40FD10BF">
        <w:rPr>
          <w:color w:val="000000" w:themeColor="text1"/>
        </w:rPr>
        <w:t xml:space="preserve">Kolejnymi rolami jakie </w:t>
      </w:r>
      <w:r w:rsidRPr="24190D4C">
        <w:rPr>
          <w:color w:val="000000" w:themeColor="text1"/>
        </w:rPr>
        <w:t xml:space="preserve">występują są </w:t>
      </w:r>
      <w:r w:rsidRPr="1601D062">
        <w:rPr>
          <w:color w:val="000000" w:themeColor="text1"/>
        </w:rPr>
        <w:t xml:space="preserve">wewnętrzni kierownicy </w:t>
      </w:r>
      <w:r w:rsidRPr="67413921">
        <w:rPr>
          <w:color w:val="000000" w:themeColor="text1"/>
        </w:rPr>
        <w:t xml:space="preserve">poszczególnych </w:t>
      </w:r>
      <w:r w:rsidR="69EE548D" w:rsidRPr="3092809C">
        <w:rPr>
          <w:color w:val="000000" w:themeColor="text1"/>
        </w:rPr>
        <w:t>ścieżek projektowych.</w:t>
      </w:r>
      <w:r w:rsidR="7F22B884" w:rsidRPr="7C7BF47D">
        <w:rPr>
          <w:color w:val="000000" w:themeColor="text1"/>
        </w:rPr>
        <w:t xml:space="preserve"> </w:t>
      </w:r>
      <w:r w:rsidR="7F22B884" w:rsidRPr="13E62AB8">
        <w:rPr>
          <w:color w:val="000000" w:themeColor="text1"/>
        </w:rPr>
        <w:t xml:space="preserve">Odpowiadają oni za wykreowanie założeń danej </w:t>
      </w:r>
      <w:r w:rsidR="7F22B884" w:rsidRPr="00CE7F29">
        <w:rPr>
          <w:color w:val="000000" w:themeColor="text1"/>
        </w:rPr>
        <w:t>ścieżki oraz za</w:t>
      </w:r>
      <w:r w:rsidR="7F22B884" w:rsidRPr="4598D453">
        <w:rPr>
          <w:color w:val="000000" w:themeColor="text1"/>
        </w:rPr>
        <w:t xml:space="preserve"> </w:t>
      </w:r>
      <w:r w:rsidR="4D56CFED" w:rsidRPr="18A4A90B">
        <w:rPr>
          <w:color w:val="000000" w:themeColor="text1"/>
        </w:rPr>
        <w:t xml:space="preserve">wystosowanie </w:t>
      </w:r>
      <w:r w:rsidR="4D56CFED" w:rsidRPr="5E52D5D2">
        <w:rPr>
          <w:color w:val="000000" w:themeColor="text1"/>
        </w:rPr>
        <w:t xml:space="preserve">swojej ekspertyzy co do podjętych założeń aby lider mógł w klarowny </w:t>
      </w:r>
      <w:r w:rsidR="7EC7AAC2" w:rsidRPr="73592989">
        <w:rPr>
          <w:color w:val="000000" w:themeColor="text1"/>
        </w:rPr>
        <w:t>i łatwy</w:t>
      </w:r>
      <w:r w:rsidR="4D56CFED" w:rsidRPr="73592989">
        <w:rPr>
          <w:color w:val="000000" w:themeColor="text1"/>
        </w:rPr>
        <w:t xml:space="preserve"> </w:t>
      </w:r>
      <w:r w:rsidR="4D56CFED" w:rsidRPr="5E52D5D2">
        <w:rPr>
          <w:color w:val="000000" w:themeColor="text1"/>
        </w:rPr>
        <w:t xml:space="preserve">sposób </w:t>
      </w:r>
      <w:r w:rsidR="4D56CFED" w:rsidRPr="11DF5652">
        <w:rPr>
          <w:color w:val="000000" w:themeColor="text1"/>
        </w:rPr>
        <w:t>podj</w:t>
      </w:r>
      <w:r w:rsidR="79287CFB" w:rsidRPr="11DF5652">
        <w:rPr>
          <w:color w:val="000000" w:themeColor="text1"/>
        </w:rPr>
        <w:t>ą</w:t>
      </w:r>
      <w:r w:rsidR="4D56CFED" w:rsidRPr="11DF5652">
        <w:rPr>
          <w:color w:val="000000" w:themeColor="text1"/>
        </w:rPr>
        <w:t>ć</w:t>
      </w:r>
      <w:r w:rsidR="4D56CFED" w:rsidRPr="7E52FD4B">
        <w:rPr>
          <w:color w:val="000000" w:themeColor="text1"/>
        </w:rPr>
        <w:t xml:space="preserve"> </w:t>
      </w:r>
      <w:r w:rsidR="368E9EBF" w:rsidRPr="7E52FD4B">
        <w:rPr>
          <w:color w:val="000000" w:themeColor="text1"/>
        </w:rPr>
        <w:t>decyzje</w:t>
      </w:r>
      <w:r w:rsidR="002C7565" w:rsidRPr="11DF5652">
        <w:rPr>
          <w:color w:val="000000" w:themeColor="text1"/>
        </w:rPr>
        <w:t xml:space="preserve"> o wdrożeniu danego </w:t>
      </w:r>
      <w:r w:rsidR="002C7565" w:rsidRPr="73592989">
        <w:rPr>
          <w:color w:val="000000" w:themeColor="text1"/>
        </w:rPr>
        <w:t>rozwiązania.</w:t>
      </w:r>
      <w:r w:rsidR="0030547F">
        <w:rPr>
          <w:color w:val="000000" w:themeColor="text1"/>
        </w:rPr>
        <w:t xml:space="preserve"> </w:t>
      </w:r>
      <w:r w:rsidR="7879ACA4" w:rsidRPr="01A67F71">
        <w:rPr>
          <w:color w:val="000000" w:themeColor="text1"/>
        </w:rPr>
        <w:t xml:space="preserve">Kierownicy dodatkowo odpowiedzialni są </w:t>
      </w:r>
      <w:r w:rsidR="7879ACA4" w:rsidRPr="0BB7CE44">
        <w:rPr>
          <w:color w:val="000000" w:themeColor="text1"/>
        </w:rPr>
        <w:t xml:space="preserve">za sprawną komunikacje </w:t>
      </w:r>
      <w:r w:rsidR="7879ACA4" w:rsidRPr="792A1092">
        <w:rPr>
          <w:color w:val="000000" w:themeColor="text1"/>
        </w:rPr>
        <w:t xml:space="preserve">pomiędzy sobą </w:t>
      </w:r>
      <w:r w:rsidR="7879ACA4" w:rsidRPr="40A18129">
        <w:rPr>
          <w:color w:val="000000" w:themeColor="text1"/>
        </w:rPr>
        <w:t xml:space="preserve">aby </w:t>
      </w:r>
      <w:r w:rsidR="7879ACA4" w:rsidRPr="63AEA041">
        <w:rPr>
          <w:color w:val="000000" w:themeColor="text1"/>
        </w:rPr>
        <w:t xml:space="preserve">sugerować </w:t>
      </w:r>
      <w:r w:rsidR="7879ACA4" w:rsidRPr="5E693AAD">
        <w:rPr>
          <w:color w:val="000000" w:themeColor="text1"/>
        </w:rPr>
        <w:t xml:space="preserve">jakie </w:t>
      </w:r>
      <w:r w:rsidR="7879ACA4" w:rsidRPr="20BE21FB">
        <w:rPr>
          <w:color w:val="000000" w:themeColor="text1"/>
        </w:rPr>
        <w:t>rozwi</w:t>
      </w:r>
      <w:r w:rsidR="58336172" w:rsidRPr="20BE21FB">
        <w:rPr>
          <w:color w:val="000000" w:themeColor="text1"/>
        </w:rPr>
        <w:t>ą</w:t>
      </w:r>
      <w:r w:rsidR="7879ACA4" w:rsidRPr="20BE21FB">
        <w:rPr>
          <w:color w:val="000000" w:themeColor="text1"/>
        </w:rPr>
        <w:t>zania</w:t>
      </w:r>
      <w:r w:rsidR="7879ACA4" w:rsidRPr="5E693AAD">
        <w:rPr>
          <w:color w:val="000000" w:themeColor="text1"/>
        </w:rPr>
        <w:t xml:space="preserve"> </w:t>
      </w:r>
      <w:r w:rsidR="7879ACA4" w:rsidRPr="2C2CA334">
        <w:rPr>
          <w:color w:val="000000" w:themeColor="text1"/>
        </w:rPr>
        <w:t>wprowadzić</w:t>
      </w:r>
      <w:r w:rsidR="5E87BCA5" w:rsidRPr="2C2CA334">
        <w:rPr>
          <w:color w:val="000000" w:themeColor="text1"/>
        </w:rPr>
        <w:t xml:space="preserve">, aby </w:t>
      </w:r>
      <w:r w:rsidR="7CCB3CF5" w:rsidRPr="20BE21FB">
        <w:rPr>
          <w:color w:val="000000" w:themeColor="text1"/>
        </w:rPr>
        <w:t xml:space="preserve">łatwiej </w:t>
      </w:r>
      <w:r w:rsidR="7CCB3CF5" w:rsidRPr="005E1E4F">
        <w:rPr>
          <w:color w:val="000000" w:themeColor="text1"/>
        </w:rPr>
        <w:t xml:space="preserve">można było połączyć </w:t>
      </w:r>
      <w:r w:rsidR="37A0A51E" w:rsidRPr="0DF2F53F">
        <w:rPr>
          <w:color w:val="000000" w:themeColor="text1"/>
        </w:rPr>
        <w:t xml:space="preserve">elementy </w:t>
      </w:r>
      <w:r w:rsidR="37A0A51E" w:rsidRPr="2883A579">
        <w:rPr>
          <w:color w:val="000000" w:themeColor="text1"/>
        </w:rPr>
        <w:t xml:space="preserve">łączące dwie </w:t>
      </w:r>
      <w:r w:rsidR="37A0A51E" w:rsidRPr="1279E78F">
        <w:rPr>
          <w:color w:val="000000" w:themeColor="text1"/>
        </w:rPr>
        <w:t xml:space="preserve">ścieżki. </w:t>
      </w:r>
      <w:r w:rsidR="37A0A51E" w:rsidRPr="591E139D">
        <w:rPr>
          <w:color w:val="000000" w:themeColor="text1"/>
        </w:rPr>
        <w:t xml:space="preserve">Spoczywa również </w:t>
      </w:r>
      <w:r w:rsidR="37A0A51E" w:rsidRPr="1FC23FAC">
        <w:rPr>
          <w:color w:val="000000" w:themeColor="text1"/>
        </w:rPr>
        <w:t xml:space="preserve">na nich </w:t>
      </w:r>
      <w:r w:rsidR="37A0A51E" w:rsidRPr="185E0C45">
        <w:rPr>
          <w:color w:val="000000" w:themeColor="text1"/>
        </w:rPr>
        <w:t xml:space="preserve">odpowiedzialność </w:t>
      </w:r>
      <w:r w:rsidR="37A0A51E" w:rsidRPr="69587E15">
        <w:rPr>
          <w:color w:val="000000" w:themeColor="text1"/>
        </w:rPr>
        <w:t xml:space="preserve">zgłaszania </w:t>
      </w:r>
      <w:r w:rsidR="37A0A51E" w:rsidRPr="78BFA405">
        <w:rPr>
          <w:color w:val="000000" w:themeColor="text1"/>
        </w:rPr>
        <w:t>post</w:t>
      </w:r>
      <w:r w:rsidR="5ED82FDE" w:rsidRPr="78BFA405">
        <w:rPr>
          <w:color w:val="000000" w:themeColor="text1"/>
        </w:rPr>
        <w:t>ę</w:t>
      </w:r>
      <w:r w:rsidR="37A0A51E" w:rsidRPr="78BFA405">
        <w:rPr>
          <w:color w:val="000000" w:themeColor="text1"/>
        </w:rPr>
        <w:t>p</w:t>
      </w:r>
      <w:r w:rsidR="469C5103" w:rsidRPr="78BFA405">
        <w:rPr>
          <w:color w:val="000000" w:themeColor="text1"/>
        </w:rPr>
        <w:t>ów</w:t>
      </w:r>
      <w:r w:rsidR="469C5103" w:rsidRPr="69587E15">
        <w:rPr>
          <w:color w:val="000000" w:themeColor="text1"/>
        </w:rPr>
        <w:t xml:space="preserve">, </w:t>
      </w:r>
      <w:r w:rsidR="469C5103" w:rsidRPr="5DE9FCDC">
        <w:rPr>
          <w:color w:val="000000" w:themeColor="text1"/>
        </w:rPr>
        <w:t xml:space="preserve">bądź </w:t>
      </w:r>
      <w:r w:rsidR="469C5103" w:rsidRPr="7D0EE8C6">
        <w:rPr>
          <w:color w:val="000000" w:themeColor="text1"/>
        </w:rPr>
        <w:t>opóźnień</w:t>
      </w:r>
      <w:r w:rsidR="469C5103" w:rsidRPr="5DE9FCDC">
        <w:rPr>
          <w:color w:val="000000" w:themeColor="text1"/>
        </w:rPr>
        <w:t xml:space="preserve"> w </w:t>
      </w:r>
      <w:r w:rsidR="469C5103" w:rsidRPr="7D0EE8C6">
        <w:rPr>
          <w:color w:val="000000" w:themeColor="text1"/>
        </w:rPr>
        <w:t>trakcie</w:t>
      </w:r>
      <w:r w:rsidR="469C5103" w:rsidRPr="248E28EB">
        <w:rPr>
          <w:color w:val="000000" w:themeColor="text1"/>
        </w:rPr>
        <w:t xml:space="preserve"> realizacji danych </w:t>
      </w:r>
      <w:r w:rsidR="469C5103" w:rsidRPr="7D0EE8C6">
        <w:rPr>
          <w:color w:val="000000" w:themeColor="text1"/>
        </w:rPr>
        <w:t>etapów</w:t>
      </w:r>
    </w:p>
    <w:p w14:paraId="3885C331" w14:textId="57BF57B7" w:rsidR="004C2F27" w:rsidRDefault="56227EDC" w:rsidP="00B85C61">
      <w:pPr>
        <w:spacing w:line="240" w:lineRule="auto"/>
        <w:jc w:val="both"/>
        <w:rPr>
          <w:color w:val="000000" w:themeColor="text1"/>
        </w:rPr>
      </w:pPr>
      <w:r w:rsidRPr="7A37B9C7">
        <w:rPr>
          <w:color w:val="000000" w:themeColor="text1"/>
        </w:rPr>
        <w:t xml:space="preserve">Na początku tworzenia projektu skupimy się na opracowaniu </w:t>
      </w:r>
      <w:r w:rsidRPr="4E6934E2">
        <w:rPr>
          <w:color w:val="000000" w:themeColor="text1"/>
        </w:rPr>
        <w:t xml:space="preserve">wizualnego aspektu </w:t>
      </w:r>
      <w:r w:rsidRPr="3DB54E15">
        <w:rPr>
          <w:color w:val="000000" w:themeColor="text1"/>
        </w:rPr>
        <w:t xml:space="preserve">aplikacji. Będzie to punkt wyjściowy do zaprojektowania poszczególnych komponentów </w:t>
      </w:r>
      <w:r w:rsidRPr="012270DA">
        <w:rPr>
          <w:color w:val="000000" w:themeColor="text1"/>
        </w:rPr>
        <w:t xml:space="preserve">strony. </w:t>
      </w:r>
      <w:r w:rsidR="7A615E43" w:rsidRPr="141A6847">
        <w:rPr>
          <w:color w:val="000000" w:themeColor="text1"/>
        </w:rPr>
        <w:t xml:space="preserve">W między czasie będą przeprowadzane prace mające na </w:t>
      </w:r>
      <w:r w:rsidR="7A615E43" w:rsidRPr="50684E93">
        <w:rPr>
          <w:color w:val="000000" w:themeColor="text1"/>
        </w:rPr>
        <w:t xml:space="preserve">celu przygotowanie </w:t>
      </w:r>
      <w:r w:rsidR="7A615E43" w:rsidRPr="7AA51BAC">
        <w:rPr>
          <w:color w:val="000000" w:themeColor="text1"/>
        </w:rPr>
        <w:t xml:space="preserve">szkieletu </w:t>
      </w:r>
      <w:r w:rsidR="414947BB" w:rsidRPr="4FA9DB4F">
        <w:rPr>
          <w:color w:val="000000" w:themeColor="text1"/>
        </w:rPr>
        <w:t>serwera</w:t>
      </w:r>
      <w:r w:rsidR="414947BB" w:rsidRPr="724D4C9D">
        <w:rPr>
          <w:color w:val="000000" w:themeColor="text1"/>
        </w:rPr>
        <w:t xml:space="preserve"> </w:t>
      </w:r>
      <w:r w:rsidR="7A615E43" w:rsidRPr="66CA407F">
        <w:rPr>
          <w:color w:val="000000" w:themeColor="text1"/>
        </w:rPr>
        <w:t>apli</w:t>
      </w:r>
      <w:r w:rsidR="5D372A5B" w:rsidRPr="66CA407F">
        <w:rPr>
          <w:color w:val="000000" w:themeColor="text1"/>
        </w:rPr>
        <w:t>k</w:t>
      </w:r>
      <w:r w:rsidR="7A615E43" w:rsidRPr="66CA407F">
        <w:rPr>
          <w:color w:val="000000" w:themeColor="text1"/>
        </w:rPr>
        <w:t>acji</w:t>
      </w:r>
      <w:r w:rsidR="2E76931B" w:rsidRPr="66CA407F">
        <w:rPr>
          <w:color w:val="000000" w:themeColor="text1"/>
        </w:rPr>
        <w:t xml:space="preserve">, które pozwolą nam na </w:t>
      </w:r>
      <w:r w:rsidR="2E76931B" w:rsidRPr="0FF06653">
        <w:rPr>
          <w:color w:val="000000" w:themeColor="text1"/>
        </w:rPr>
        <w:t xml:space="preserve">dalszy rozwój projektu. </w:t>
      </w:r>
      <w:r w:rsidR="2E76931B" w:rsidRPr="0773F775">
        <w:rPr>
          <w:color w:val="000000" w:themeColor="text1"/>
        </w:rPr>
        <w:t xml:space="preserve">Następnie zaczynamy </w:t>
      </w:r>
      <w:r w:rsidR="2E76931B" w:rsidRPr="46B3F01C">
        <w:rPr>
          <w:color w:val="000000" w:themeColor="text1"/>
        </w:rPr>
        <w:t>wstępne</w:t>
      </w:r>
      <w:r w:rsidR="2E76931B" w:rsidRPr="0773F775">
        <w:rPr>
          <w:color w:val="000000" w:themeColor="text1"/>
        </w:rPr>
        <w:t xml:space="preserve"> projektowanie przykładowych zadań</w:t>
      </w:r>
      <w:r w:rsidR="2E76931B" w:rsidRPr="46B3F01C">
        <w:rPr>
          <w:color w:val="000000" w:themeColor="text1"/>
        </w:rPr>
        <w:t>,</w:t>
      </w:r>
      <w:r w:rsidR="2E76931B" w:rsidRPr="31AD6B9B">
        <w:rPr>
          <w:color w:val="000000" w:themeColor="text1"/>
        </w:rPr>
        <w:t xml:space="preserve"> które </w:t>
      </w:r>
      <w:r w:rsidR="5E9784EA" w:rsidRPr="3E37813E">
        <w:rPr>
          <w:color w:val="000000" w:themeColor="text1"/>
        </w:rPr>
        <w:t xml:space="preserve">będą znajdować się </w:t>
      </w:r>
      <w:r w:rsidR="009C5C56">
        <w:rPr>
          <w:color w:val="000000" w:themeColor="text1"/>
        </w:rPr>
        <w:t>w</w:t>
      </w:r>
      <w:r w:rsidR="5E9784EA" w:rsidRPr="3E37813E">
        <w:rPr>
          <w:color w:val="000000" w:themeColor="text1"/>
        </w:rPr>
        <w:t xml:space="preserve"> serwisie. </w:t>
      </w:r>
      <w:r w:rsidR="25F9BE9B" w:rsidRPr="014A762E">
        <w:rPr>
          <w:color w:val="000000" w:themeColor="text1"/>
        </w:rPr>
        <w:t xml:space="preserve">W tym czasie rozwijamy podstawowe funkcje, które </w:t>
      </w:r>
      <w:r w:rsidR="25F9BE9B" w:rsidRPr="192E0AFC">
        <w:rPr>
          <w:color w:val="000000" w:themeColor="text1"/>
        </w:rPr>
        <w:t xml:space="preserve">umożliwią działanie aplikacji. </w:t>
      </w:r>
      <w:r w:rsidR="2C4CB895" w:rsidRPr="645EB805">
        <w:rPr>
          <w:color w:val="000000" w:themeColor="text1"/>
        </w:rPr>
        <w:t xml:space="preserve">Jest to na przykład możliwość pobierania </w:t>
      </w:r>
      <w:r w:rsidR="2C4CB895" w:rsidRPr="65F397FA">
        <w:rPr>
          <w:color w:val="000000" w:themeColor="text1"/>
        </w:rPr>
        <w:t>paczki</w:t>
      </w:r>
      <w:r w:rsidR="2C4CB895" w:rsidRPr="645EB805">
        <w:rPr>
          <w:color w:val="000000" w:themeColor="text1"/>
        </w:rPr>
        <w:t xml:space="preserve"> </w:t>
      </w:r>
      <w:r w:rsidR="2C4CB895" w:rsidRPr="1C5D5991">
        <w:rPr>
          <w:color w:val="000000" w:themeColor="text1"/>
        </w:rPr>
        <w:t xml:space="preserve">zadania z </w:t>
      </w:r>
      <w:r w:rsidR="2C4CB895" w:rsidRPr="65F397FA">
        <w:rPr>
          <w:color w:val="000000" w:themeColor="text1"/>
        </w:rPr>
        <w:t xml:space="preserve">serwera. </w:t>
      </w:r>
      <w:r w:rsidR="181FF406" w:rsidRPr="244097F8">
        <w:rPr>
          <w:color w:val="000000" w:themeColor="text1"/>
        </w:rPr>
        <w:t xml:space="preserve">Następnie przejdziemy do </w:t>
      </w:r>
      <w:r w:rsidR="181FF406" w:rsidRPr="3C242CC6">
        <w:rPr>
          <w:color w:val="000000" w:themeColor="text1"/>
        </w:rPr>
        <w:t>obsługi</w:t>
      </w:r>
      <w:r w:rsidR="181FF406" w:rsidRPr="244097F8">
        <w:rPr>
          <w:color w:val="000000" w:themeColor="text1"/>
        </w:rPr>
        <w:t xml:space="preserve"> płatności na stronie </w:t>
      </w:r>
      <w:r w:rsidR="181FF406" w:rsidRPr="3C242CC6">
        <w:rPr>
          <w:color w:val="000000" w:themeColor="text1"/>
        </w:rPr>
        <w:t xml:space="preserve">oraz </w:t>
      </w:r>
      <w:r w:rsidR="181FF406" w:rsidRPr="49B17BD2">
        <w:rPr>
          <w:color w:val="000000" w:themeColor="text1"/>
        </w:rPr>
        <w:t>zarządzaniem kontem premium.</w:t>
      </w:r>
      <w:r w:rsidR="36A5F5D4" w:rsidRPr="516F776C">
        <w:rPr>
          <w:color w:val="000000" w:themeColor="text1"/>
        </w:rPr>
        <w:t xml:space="preserve"> </w:t>
      </w:r>
      <w:r w:rsidR="36A5F5D4" w:rsidRPr="1813A37B">
        <w:rPr>
          <w:color w:val="000000" w:themeColor="text1"/>
        </w:rPr>
        <w:t xml:space="preserve">Gdy aplikacja </w:t>
      </w:r>
      <w:r w:rsidR="36A5F5D4" w:rsidRPr="53494E50">
        <w:rPr>
          <w:color w:val="000000" w:themeColor="text1"/>
        </w:rPr>
        <w:t xml:space="preserve">osiągnie </w:t>
      </w:r>
      <w:r w:rsidR="36A5F5D4" w:rsidRPr="075FBCAE">
        <w:rPr>
          <w:color w:val="000000" w:themeColor="text1"/>
        </w:rPr>
        <w:t xml:space="preserve">założony poziom </w:t>
      </w:r>
      <w:r w:rsidR="36A5F5D4" w:rsidRPr="21F06CE8">
        <w:rPr>
          <w:color w:val="000000" w:themeColor="text1"/>
        </w:rPr>
        <w:t>funkcjonalności</w:t>
      </w:r>
      <w:r w:rsidR="36A5F5D4" w:rsidRPr="2DA3E510">
        <w:rPr>
          <w:color w:val="000000" w:themeColor="text1"/>
        </w:rPr>
        <w:t xml:space="preserve"> przejdziemy do dalszej </w:t>
      </w:r>
      <w:r w:rsidR="36A5F5D4" w:rsidRPr="21F06CE8">
        <w:rPr>
          <w:color w:val="000000" w:themeColor="text1"/>
        </w:rPr>
        <w:t>założonej rozbudowy strony.</w:t>
      </w:r>
    </w:p>
    <w:p w14:paraId="1B2553E3" w14:textId="77777777" w:rsidR="00520E06" w:rsidRDefault="00520E0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954E6B9" w14:textId="184B4867" w:rsidR="0086730C" w:rsidRPr="007C373A" w:rsidRDefault="0060708D" w:rsidP="00946CB4">
      <w:pPr>
        <w:pStyle w:val="Nagwek1"/>
        <w:rPr>
          <w:b/>
          <w:bCs/>
          <w:i/>
          <w:iCs/>
          <w:color w:val="4472C4" w:themeColor="accent1"/>
        </w:rPr>
      </w:pPr>
      <w:hyperlink w:anchor="_p4ewkgg86zr2">
        <w:bookmarkStart w:id="11" w:name="_Toc94702564"/>
        <w:r w:rsidR="004D7805" w:rsidRPr="007C373A">
          <w:rPr>
            <w:b/>
            <w:bCs/>
            <w:i/>
            <w:iCs/>
            <w:color w:val="4472C4" w:themeColor="accent1"/>
          </w:rPr>
          <w:t>Planowanie przebiegu projektu</w:t>
        </w:r>
        <w:bookmarkEnd w:id="11"/>
      </w:hyperlink>
    </w:p>
    <w:p w14:paraId="36B88049" w14:textId="77777777" w:rsidR="00584B62" w:rsidRPr="007C373A" w:rsidRDefault="0060708D" w:rsidP="00946CB4">
      <w:pPr>
        <w:pStyle w:val="Nagwek2"/>
        <w:rPr>
          <w:b/>
          <w:bCs/>
          <w:sz w:val="28"/>
          <w:szCs w:val="28"/>
        </w:rPr>
      </w:pPr>
      <w:hyperlink w:anchor="_tmfk1xhkb8wo">
        <w:bookmarkStart w:id="12" w:name="_Toc94702565"/>
        <w:r w:rsidR="006E5D2D" w:rsidRPr="007C373A">
          <w:rPr>
            <w:b/>
            <w:bCs/>
            <w:sz w:val="28"/>
            <w:szCs w:val="28"/>
          </w:rPr>
          <w:t>Określenie czasu realizacji projektu</w:t>
        </w:r>
        <w:bookmarkEnd w:id="12"/>
      </w:hyperlink>
    </w:p>
    <w:p w14:paraId="66CE0C01" w14:textId="5A6A48C8" w:rsidR="483A9E48" w:rsidRPr="00007863" w:rsidRDefault="483A9E48" w:rsidP="00007863">
      <w:pPr>
        <w:pStyle w:val="Akapitzlist"/>
        <w:numPr>
          <w:ilvl w:val="0"/>
          <w:numId w:val="6"/>
        </w:numPr>
        <w:tabs>
          <w:tab w:val="right" w:pos="9473"/>
        </w:tabs>
        <w:spacing w:before="60" w:line="300" w:lineRule="auto"/>
        <w:ind w:left="714" w:hanging="357"/>
        <w:rPr>
          <w:rFonts w:eastAsiaTheme="minorEastAsia"/>
          <w:b/>
          <w:bCs/>
          <w:i/>
          <w:iCs/>
        </w:rPr>
      </w:pPr>
      <w:r w:rsidRPr="00007863">
        <w:rPr>
          <w:b/>
          <w:bCs/>
          <w:i/>
          <w:iCs/>
        </w:rPr>
        <w:t>Stworzenie bazowego layoutu strony</w:t>
      </w:r>
      <w:r w:rsidR="6EFBECF4" w:rsidRPr="00007863">
        <w:rPr>
          <w:b/>
          <w:bCs/>
          <w:i/>
          <w:iCs/>
        </w:rPr>
        <w:t xml:space="preserve"> -</w:t>
      </w:r>
      <w:r w:rsidR="127DC305" w:rsidRPr="00007863">
        <w:rPr>
          <w:b/>
          <w:bCs/>
          <w:i/>
          <w:iCs/>
        </w:rPr>
        <w:t xml:space="preserve"> </w:t>
      </w:r>
      <w:r w:rsidR="2F8C44C6" w:rsidRPr="00007863">
        <w:rPr>
          <w:b/>
          <w:bCs/>
          <w:i/>
          <w:iCs/>
        </w:rPr>
        <w:t>10dni</w:t>
      </w:r>
    </w:p>
    <w:p w14:paraId="4789E086" w14:textId="1FACC373" w:rsidR="0E0350C7" w:rsidRPr="00007863" w:rsidRDefault="22902829" w:rsidP="00007863">
      <w:pPr>
        <w:pStyle w:val="Akapitzlist"/>
        <w:numPr>
          <w:ilvl w:val="0"/>
          <w:numId w:val="5"/>
        </w:numPr>
        <w:tabs>
          <w:tab w:val="right" w:pos="9473"/>
        </w:tabs>
        <w:spacing w:before="60" w:line="300" w:lineRule="auto"/>
        <w:ind w:left="714" w:hanging="357"/>
        <w:rPr>
          <w:b/>
          <w:bCs/>
          <w:i/>
          <w:iCs/>
        </w:rPr>
      </w:pPr>
      <w:r w:rsidRPr="00007863">
        <w:rPr>
          <w:b/>
          <w:bCs/>
          <w:i/>
          <w:iCs/>
        </w:rPr>
        <w:t>Przygotowanie serwera aplikacji</w:t>
      </w:r>
      <w:r w:rsidR="1970F7C9" w:rsidRPr="00007863">
        <w:rPr>
          <w:b/>
          <w:bCs/>
          <w:i/>
          <w:iCs/>
        </w:rPr>
        <w:t xml:space="preserve"> </w:t>
      </w:r>
      <w:r w:rsidR="00242A6C" w:rsidRPr="00007863">
        <w:rPr>
          <w:b/>
          <w:bCs/>
          <w:i/>
          <w:iCs/>
        </w:rPr>
        <w:t>– 15dni</w:t>
      </w:r>
    </w:p>
    <w:p w14:paraId="2DD70FEE" w14:textId="056F6D7F" w:rsidR="22902829" w:rsidRPr="00007863" w:rsidRDefault="22902829" w:rsidP="00007863">
      <w:pPr>
        <w:pStyle w:val="Akapitzlist"/>
        <w:numPr>
          <w:ilvl w:val="0"/>
          <w:numId w:val="5"/>
        </w:numPr>
        <w:tabs>
          <w:tab w:val="right" w:pos="9473"/>
        </w:tabs>
        <w:spacing w:before="60" w:line="300" w:lineRule="auto"/>
        <w:ind w:left="714" w:hanging="357"/>
        <w:rPr>
          <w:b/>
          <w:bCs/>
          <w:i/>
          <w:iCs/>
        </w:rPr>
      </w:pPr>
      <w:r w:rsidRPr="00007863">
        <w:rPr>
          <w:b/>
          <w:bCs/>
          <w:i/>
          <w:iCs/>
        </w:rPr>
        <w:t>Projektowanie przykładowych zadań</w:t>
      </w:r>
      <w:r w:rsidR="17824E45" w:rsidRPr="00007863">
        <w:rPr>
          <w:b/>
          <w:bCs/>
          <w:i/>
          <w:iCs/>
        </w:rPr>
        <w:t xml:space="preserve"> -</w:t>
      </w:r>
      <w:r w:rsidR="65257BEE" w:rsidRPr="00007863">
        <w:rPr>
          <w:b/>
          <w:bCs/>
          <w:i/>
          <w:iCs/>
        </w:rPr>
        <w:t xml:space="preserve"> </w:t>
      </w:r>
      <w:r w:rsidR="47DE531D" w:rsidRPr="00007863">
        <w:rPr>
          <w:b/>
          <w:bCs/>
          <w:i/>
          <w:iCs/>
        </w:rPr>
        <w:t>2</w:t>
      </w:r>
      <w:r w:rsidR="65257BEE" w:rsidRPr="00007863">
        <w:rPr>
          <w:b/>
          <w:bCs/>
          <w:i/>
          <w:iCs/>
        </w:rPr>
        <w:t>0dni</w:t>
      </w:r>
    </w:p>
    <w:p w14:paraId="799FE09E" w14:textId="393C00CC" w:rsidR="22902829" w:rsidRPr="00007863" w:rsidRDefault="22902829" w:rsidP="00007863">
      <w:pPr>
        <w:pStyle w:val="Akapitzlist"/>
        <w:numPr>
          <w:ilvl w:val="0"/>
          <w:numId w:val="5"/>
        </w:numPr>
        <w:tabs>
          <w:tab w:val="right" w:pos="9473"/>
        </w:tabs>
        <w:spacing w:before="60" w:line="300" w:lineRule="auto"/>
        <w:ind w:left="714" w:hanging="357"/>
        <w:rPr>
          <w:b/>
          <w:bCs/>
          <w:i/>
          <w:iCs/>
        </w:rPr>
      </w:pPr>
      <w:r w:rsidRPr="00007863">
        <w:rPr>
          <w:b/>
          <w:bCs/>
          <w:i/>
          <w:iCs/>
        </w:rPr>
        <w:t>Tworzenie podstawowych funkcji strony</w:t>
      </w:r>
      <w:r w:rsidR="17824E45" w:rsidRPr="00007863">
        <w:rPr>
          <w:b/>
          <w:bCs/>
          <w:i/>
          <w:iCs/>
        </w:rPr>
        <w:t xml:space="preserve"> -</w:t>
      </w:r>
      <w:r w:rsidR="4C2686BB" w:rsidRPr="00007863">
        <w:rPr>
          <w:b/>
          <w:bCs/>
          <w:i/>
          <w:iCs/>
        </w:rPr>
        <w:t xml:space="preserve"> </w:t>
      </w:r>
      <w:r w:rsidR="1CA83AD9" w:rsidRPr="00007863">
        <w:rPr>
          <w:b/>
          <w:bCs/>
          <w:i/>
          <w:iCs/>
        </w:rPr>
        <w:t>1</w:t>
      </w:r>
      <w:r w:rsidR="2FE3E737" w:rsidRPr="00007863">
        <w:rPr>
          <w:b/>
          <w:bCs/>
          <w:i/>
          <w:iCs/>
        </w:rPr>
        <w:t>2</w:t>
      </w:r>
      <w:r w:rsidR="1CA83AD9" w:rsidRPr="00007863">
        <w:rPr>
          <w:b/>
          <w:bCs/>
          <w:i/>
          <w:iCs/>
        </w:rPr>
        <w:t>dni</w:t>
      </w:r>
    </w:p>
    <w:p w14:paraId="2EEDF724" w14:textId="1E52C9E5" w:rsidR="22902829" w:rsidRPr="00007863" w:rsidRDefault="22902829" w:rsidP="00007863">
      <w:pPr>
        <w:pStyle w:val="Akapitzlist"/>
        <w:numPr>
          <w:ilvl w:val="0"/>
          <w:numId w:val="5"/>
        </w:numPr>
        <w:tabs>
          <w:tab w:val="right" w:pos="9473"/>
        </w:tabs>
        <w:spacing w:before="60" w:line="300" w:lineRule="auto"/>
        <w:ind w:left="714" w:hanging="357"/>
        <w:rPr>
          <w:b/>
          <w:bCs/>
          <w:i/>
          <w:iCs/>
        </w:rPr>
      </w:pPr>
      <w:r w:rsidRPr="00007863">
        <w:rPr>
          <w:b/>
          <w:bCs/>
          <w:i/>
          <w:iCs/>
        </w:rPr>
        <w:t>Obsługa płatności</w:t>
      </w:r>
      <w:r w:rsidR="0084BA77" w:rsidRPr="00007863">
        <w:rPr>
          <w:b/>
          <w:bCs/>
          <w:i/>
          <w:iCs/>
        </w:rPr>
        <w:t xml:space="preserve"> -</w:t>
      </w:r>
      <w:r w:rsidR="60ED5C30" w:rsidRPr="00007863">
        <w:rPr>
          <w:b/>
          <w:bCs/>
          <w:i/>
          <w:iCs/>
        </w:rPr>
        <w:t xml:space="preserve"> 5dni</w:t>
      </w:r>
    </w:p>
    <w:p w14:paraId="7C3A7119" w14:textId="1293D0E3" w:rsidR="22902829" w:rsidRPr="00007863" w:rsidRDefault="22902829" w:rsidP="00007863">
      <w:pPr>
        <w:pStyle w:val="Akapitzlist"/>
        <w:numPr>
          <w:ilvl w:val="0"/>
          <w:numId w:val="5"/>
        </w:numPr>
        <w:tabs>
          <w:tab w:val="right" w:pos="9473"/>
        </w:tabs>
        <w:spacing w:before="60" w:line="300" w:lineRule="auto"/>
        <w:ind w:left="714" w:hanging="357"/>
        <w:rPr>
          <w:b/>
          <w:bCs/>
          <w:i/>
          <w:iCs/>
        </w:rPr>
      </w:pPr>
      <w:r w:rsidRPr="00007863">
        <w:rPr>
          <w:b/>
          <w:bCs/>
          <w:i/>
          <w:iCs/>
        </w:rPr>
        <w:t>Zarządzanie kontem premium</w:t>
      </w:r>
      <w:r w:rsidR="0084BA77" w:rsidRPr="00007863">
        <w:rPr>
          <w:b/>
          <w:bCs/>
          <w:i/>
          <w:iCs/>
        </w:rPr>
        <w:t xml:space="preserve"> -</w:t>
      </w:r>
      <w:r w:rsidR="36F9E698" w:rsidRPr="00007863">
        <w:rPr>
          <w:b/>
          <w:bCs/>
          <w:i/>
          <w:iCs/>
        </w:rPr>
        <w:t xml:space="preserve"> 3dni</w:t>
      </w:r>
    </w:p>
    <w:p w14:paraId="0E306BBE" w14:textId="6CA01E85" w:rsidR="7CA708C8" w:rsidRPr="00007863" w:rsidRDefault="7652AD95" w:rsidP="00007863">
      <w:pPr>
        <w:pStyle w:val="Akapitzlist"/>
        <w:numPr>
          <w:ilvl w:val="0"/>
          <w:numId w:val="5"/>
        </w:numPr>
        <w:tabs>
          <w:tab w:val="right" w:pos="9473"/>
        </w:tabs>
        <w:spacing w:before="60" w:line="300" w:lineRule="auto"/>
        <w:ind w:left="714" w:hanging="357"/>
        <w:rPr>
          <w:b/>
          <w:bCs/>
          <w:i/>
          <w:iCs/>
        </w:rPr>
      </w:pPr>
      <w:r w:rsidRPr="00007863">
        <w:rPr>
          <w:b/>
          <w:bCs/>
          <w:i/>
          <w:iCs/>
        </w:rPr>
        <w:t>Stworzenie zabezpieczeń strony</w:t>
      </w:r>
      <w:r w:rsidR="1491F578" w:rsidRPr="00007863">
        <w:rPr>
          <w:b/>
          <w:bCs/>
          <w:i/>
          <w:iCs/>
        </w:rPr>
        <w:t xml:space="preserve"> -</w:t>
      </w:r>
      <w:r w:rsidR="4C965ED2" w:rsidRPr="00007863">
        <w:rPr>
          <w:b/>
          <w:bCs/>
          <w:i/>
          <w:iCs/>
        </w:rPr>
        <w:t xml:space="preserve"> </w:t>
      </w:r>
      <w:r w:rsidR="32954515" w:rsidRPr="00007863">
        <w:rPr>
          <w:b/>
          <w:bCs/>
          <w:i/>
          <w:iCs/>
        </w:rPr>
        <w:t>10</w:t>
      </w:r>
      <w:r w:rsidR="735E9D66" w:rsidRPr="00007863">
        <w:rPr>
          <w:b/>
          <w:bCs/>
          <w:i/>
          <w:iCs/>
        </w:rPr>
        <w:t>dni</w:t>
      </w:r>
    </w:p>
    <w:p w14:paraId="37647046" w14:textId="563777E6" w:rsidR="57C4FBC6" w:rsidRPr="00007863" w:rsidRDefault="57C4FBC6" w:rsidP="00007863">
      <w:pPr>
        <w:pStyle w:val="Akapitzlist"/>
        <w:numPr>
          <w:ilvl w:val="0"/>
          <w:numId w:val="5"/>
        </w:numPr>
        <w:tabs>
          <w:tab w:val="right" w:pos="9473"/>
        </w:tabs>
        <w:spacing w:before="60" w:line="300" w:lineRule="auto"/>
        <w:ind w:left="714" w:hanging="357"/>
        <w:rPr>
          <w:rFonts w:eastAsiaTheme="minorEastAsia"/>
          <w:b/>
          <w:bCs/>
          <w:i/>
          <w:iCs/>
        </w:rPr>
      </w:pPr>
      <w:r w:rsidRPr="00007863">
        <w:rPr>
          <w:b/>
          <w:bCs/>
          <w:i/>
          <w:iCs/>
        </w:rPr>
        <w:t>Testy aplikacji</w:t>
      </w:r>
      <w:r w:rsidR="1491F578" w:rsidRPr="00007863">
        <w:rPr>
          <w:b/>
          <w:bCs/>
          <w:i/>
          <w:iCs/>
        </w:rPr>
        <w:t xml:space="preserve"> -</w:t>
      </w:r>
      <w:r w:rsidR="787977C8" w:rsidRPr="00007863">
        <w:rPr>
          <w:b/>
          <w:bCs/>
          <w:i/>
          <w:iCs/>
        </w:rPr>
        <w:t xml:space="preserve"> 5dni</w:t>
      </w:r>
    </w:p>
    <w:p w14:paraId="3CCE0A37" w14:textId="094734C2" w:rsidR="43AB6155" w:rsidRPr="00007863" w:rsidRDefault="5E16CEBA" w:rsidP="00007863">
      <w:pPr>
        <w:pStyle w:val="Akapitzlist"/>
        <w:numPr>
          <w:ilvl w:val="0"/>
          <w:numId w:val="5"/>
        </w:numPr>
        <w:tabs>
          <w:tab w:val="right" w:pos="9473"/>
        </w:tabs>
        <w:spacing w:before="60" w:line="300" w:lineRule="auto"/>
        <w:ind w:left="714" w:hanging="357"/>
        <w:rPr>
          <w:b/>
          <w:bCs/>
          <w:i/>
          <w:iCs/>
        </w:rPr>
      </w:pPr>
      <w:r w:rsidRPr="00007863">
        <w:rPr>
          <w:b/>
          <w:bCs/>
          <w:i/>
          <w:iCs/>
        </w:rPr>
        <w:t>Tworzenie dokumentacji</w:t>
      </w:r>
      <w:r w:rsidR="7961F000" w:rsidRPr="00007863">
        <w:rPr>
          <w:b/>
          <w:bCs/>
          <w:i/>
          <w:iCs/>
        </w:rPr>
        <w:t xml:space="preserve"> </w:t>
      </w:r>
      <w:r w:rsidR="7339194F" w:rsidRPr="00007863">
        <w:rPr>
          <w:b/>
          <w:bCs/>
          <w:i/>
          <w:iCs/>
        </w:rPr>
        <w:t>– 5dni</w:t>
      </w:r>
    </w:p>
    <w:p w14:paraId="1FAFE7DD" w14:textId="77777777" w:rsidR="006E5D2D" w:rsidRPr="001B2BF8" w:rsidRDefault="001B2BF8" w:rsidP="00B85C61">
      <w:pPr>
        <w:tabs>
          <w:tab w:val="right" w:pos="9473"/>
        </w:tabs>
        <w:spacing w:before="60" w:line="240" w:lineRule="auto"/>
        <w:jc w:val="both"/>
      </w:pPr>
      <w:r w:rsidRPr="001B2BF8">
        <w:t>Zakładając</w:t>
      </w:r>
      <w:r>
        <w:t xml:space="preserve">, że wszystko </w:t>
      </w:r>
      <w:r w:rsidR="00A90652">
        <w:t xml:space="preserve">co </w:t>
      </w:r>
      <w:r w:rsidR="00F7622B">
        <w:t xml:space="preserve">chcemy </w:t>
      </w:r>
      <w:r w:rsidR="00A90652">
        <w:t>stworzyć</w:t>
      </w:r>
      <w:r w:rsidR="00D54141">
        <w:t>,</w:t>
      </w:r>
      <w:r w:rsidR="00A90652">
        <w:t xml:space="preserve"> </w:t>
      </w:r>
      <w:r w:rsidR="00F7622B">
        <w:t xml:space="preserve">uda się wykonać </w:t>
      </w:r>
      <w:r w:rsidR="00A90652">
        <w:t xml:space="preserve">bez większych problemów </w:t>
      </w:r>
      <w:r w:rsidR="00F7622B">
        <w:t xml:space="preserve">to </w:t>
      </w:r>
      <w:r w:rsidR="00E03393">
        <w:t xml:space="preserve"> </w:t>
      </w:r>
      <w:r w:rsidR="00DD4754">
        <w:t>przewidywaną datą ukończenia projektu będzie koniec maja, bądź początek czerwca. Miesiąc czasu zostawiamy sobie w przypadku</w:t>
      </w:r>
      <w:r w:rsidR="00A90652">
        <w:t xml:space="preserve"> </w:t>
      </w:r>
      <w:r w:rsidR="004E6A11">
        <w:t xml:space="preserve">gdybyśmy napotkali na cięższe </w:t>
      </w:r>
      <w:r w:rsidR="00176CF1">
        <w:t>problem</w:t>
      </w:r>
      <w:r w:rsidR="0052339A">
        <w:t>y</w:t>
      </w:r>
      <w:r w:rsidR="00176CF1">
        <w:t xml:space="preserve">, których </w:t>
      </w:r>
      <w:r w:rsidR="00636EB0">
        <w:t>rozwiązanie będzie wymagało większej ilości czasu niż zakładaliśmy bazowo</w:t>
      </w:r>
      <w:r w:rsidR="00835480">
        <w:t>.</w:t>
      </w:r>
      <w:r w:rsidR="00E001FD">
        <w:t xml:space="preserve"> Dlatego patrząc </w:t>
      </w:r>
      <w:r w:rsidR="000642B4">
        <w:t>krytycznie</w:t>
      </w:r>
      <w:r w:rsidR="00C321C5">
        <w:t>,</w:t>
      </w:r>
      <w:r w:rsidR="000642B4">
        <w:t xml:space="preserve"> </w:t>
      </w:r>
      <w:r w:rsidR="00BB2749">
        <w:t xml:space="preserve">czas </w:t>
      </w:r>
      <w:r w:rsidR="002F0C7F">
        <w:t>ukończenia projektu będzie przypadał na</w:t>
      </w:r>
      <w:r w:rsidR="00BB2749">
        <w:t xml:space="preserve"> </w:t>
      </w:r>
      <w:r w:rsidR="007B7BC2">
        <w:t>połowę, bądź ostatni tydzień czerwca</w:t>
      </w:r>
      <w:r w:rsidR="008D23BD">
        <w:t>.</w:t>
      </w:r>
    </w:p>
    <w:p w14:paraId="642DE074" w14:textId="77777777" w:rsidR="00520E06" w:rsidRDefault="00520E06">
      <w:r>
        <w:br w:type="page"/>
      </w:r>
    </w:p>
    <w:p w14:paraId="58CF8F7B" w14:textId="3A5EDC15" w:rsidR="0081438E" w:rsidRPr="007C373A" w:rsidRDefault="0060708D" w:rsidP="00946CB4">
      <w:pPr>
        <w:pStyle w:val="Nagwek2"/>
        <w:rPr>
          <w:b/>
          <w:bCs/>
          <w:sz w:val="28"/>
          <w:szCs w:val="28"/>
        </w:rPr>
      </w:pPr>
      <w:hyperlink w:anchor="_b4x1xnll53na">
        <w:bookmarkStart w:id="13" w:name="_Toc94702566"/>
        <w:r w:rsidR="006E5D2D" w:rsidRPr="007C373A">
          <w:rPr>
            <w:b/>
            <w:bCs/>
            <w:sz w:val="28"/>
            <w:szCs w:val="28"/>
          </w:rPr>
          <w:t>Planowanie terminów</w:t>
        </w:r>
        <w:bookmarkEnd w:id="13"/>
      </w:hyperlink>
    </w:p>
    <w:p w14:paraId="7E740853" w14:textId="6522B700" w:rsidR="006E5D2D" w:rsidRPr="0021157F" w:rsidRDefault="00A85422" w:rsidP="006E4D20">
      <w:pPr>
        <w:pStyle w:val="Podtytu"/>
        <w:spacing w:line="276" w:lineRule="auto"/>
        <w:jc w:val="center"/>
        <w:rPr>
          <w:b/>
          <w:bCs/>
          <w:sz w:val="28"/>
          <w:szCs w:val="28"/>
        </w:rPr>
      </w:pPr>
      <w:r w:rsidRPr="00A85422">
        <w:rPr>
          <w:b/>
          <w:bCs/>
        </w:rPr>
        <w:drawing>
          <wp:inline distT="0" distB="0" distL="0" distR="0" wp14:anchorId="2FAE6599" wp14:editId="65F093DA">
            <wp:extent cx="5308979" cy="8444688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8979" cy="844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DCE4" w14:textId="7FE98B3D" w:rsidR="00192911" w:rsidRPr="001D5F9F" w:rsidRDefault="00192911" w:rsidP="00192911">
      <w:pPr>
        <w:pStyle w:val="Nagwek2"/>
        <w:rPr>
          <w:b/>
          <w:sz w:val="28"/>
          <w:szCs w:val="28"/>
        </w:rPr>
      </w:pPr>
      <w:hyperlink w:anchor="_6moenbvwzv07">
        <w:bookmarkStart w:id="14" w:name="_Toc94702567"/>
        <w:r w:rsidRPr="001D5F9F">
          <w:rPr>
            <w:b/>
            <w:sz w:val="28"/>
            <w:szCs w:val="28"/>
          </w:rPr>
          <w:t>Obliczanie</w:t>
        </w:r>
      </w:hyperlink>
      <w:r w:rsidRPr="001D5F9F">
        <w:rPr>
          <w:b/>
          <w:sz w:val="28"/>
          <w:szCs w:val="28"/>
        </w:rPr>
        <w:t xml:space="preserve"> rezerw czasowych</w:t>
      </w:r>
      <w:bookmarkEnd w:id="14"/>
    </w:p>
    <w:p w14:paraId="6A3A974D" w14:textId="77777777" w:rsidR="00192911" w:rsidRPr="00192911" w:rsidRDefault="00192911" w:rsidP="00192911"/>
    <w:p w14:paraId="4AB475F2" w14:textId="44EBD253" w:rsidR="00192911" w:rsidRPr="00192911" w:rsidRDefault="00192911" w:rsidP="007B47DC">
      <w:pPr>
        <w:ind w:left="-1304"/>
      </w:pPr>
      <w:r w:rsidRPr="009315B6">
        <w:rPr>
          <w:b/>
          <w:bCs/>
        </w:rPr>
        <w:drawing>
          <wp:inline distT="0" distB="0" distL="0" distR="0" wp14:anchorId="25F089A7" wp14:editId="57CDBD33">
            <wp:extent cx="7356336" cy="2211572"/>
            <wp:effectExtent l="0" t="0" r="0" b="0"/>
            <wp:docPr id="4" name="Obraz 4" descr="Obraz zawierający tekst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biały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84869" cy="222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1477" w14:textId="77777777" w:rsidR="00192911" w:rsidRDefault="00192911" w:rsidP="004E06F2">
      <w:pPr>
        <w:pStyle w:val="Nagwek2"/>
        <w:rPr>
          <w:bCs/>
        </w:rPr>
      </w:pPr>
    </w:p>
    <w:p w14:paraId="141456FE" w14:textId="44BA3C8F" w:rsidR="004B4427" w:rsidRPr="007C373A" w:rsidRDefault="0060708D" w:rsidP="004E06F2">
      <w:pPr>
        <w:pStyle w:val="Nagwek2"/>
        <w:rPr>
          <w:b/>
          <w:bCs/>
          <w:sz w:val="28"/>
          <w:szCs w:val="28"/>
        </w:rPr>
      </w:pPr>
      <w:hyperlink w:anchor="_6moenbvwzv07">
        <w:bookmarkStart w:id="15" w:name="_Toc94702568"/>
        <w:r w:rsidR="006E5D2D" w:rsidRPr="00CD2BC4">
          <w:rPr>
            <w:b/>
            <w:bCs/>
            <w:sz w:val="28"/>
            <w:szCs w:val="28"/>
          </w:rPr>
          <w:t>Elementy</w:t>
        </w:r>
        <w:r w:rsidR="006E5D2D" w:rsidRPr="007C373A">
          <w:rPr>
            <w:b/>
            <w:bCs/>
            <w:sz w:val="28"/>
            <w:szCs w:val="28"/>
          </w:rPr>
          <w:t xml:space="preserve"> </w:t>
        </w:r>
        <w:r w:rsidR="006E5D2D" w:rsidRPr="00CD2BC4">
          <w:rPr>
            <w:b/>
            <w:bCs/>
            <w:sz w:val="28"/>
            <w:szCs w:val="28"/>
          </w:rPr>
          <w:t>krytyczne</w:t>
        </w:r>
        <w:bookmarkEnd w:id="15"/>
      </w:hyperlink>
    </w:p>
    <w:p w14:paraId="0562ACF4" w14:textId="2181BA1B" w:rsidR="006E5D2D" w:rsidRPr="006E5D2D" w:rsidRDefault="75DC4E08" w:rsidP="00B85C61">
      <w:pPr>
        <w:pStyle w:val="Akapitzlist"/>
        <w:numPr>
          <w:ilvl w:val="0"/>
          <w:numId w:val="48"/>
        </w:numPr>
        <w:tabs>
          <w:tab w:val="right" w:pos="9473"/>
        </w:tabs>
        <w:spacing w:before="60" w:line="240" w:lineRule="auto"/>
        <w:jc w:val="both"/>
        <w:rPr>
          <w:rFonts w:eastAsiaTheme="minorEastAsia"/>
          <w:b/>
        </w:rPr>
      </w:pPr>
      <w:r w:rsidRPr="00ED18D7">
        <w:rPr>
          <w:b/>
          <w:bCs/>
          <w:i/>
          <w:iCs/>
        </w:rPr>
        <w:t>Stworzenie bazowego layoutu strony</w:t>
      </w:r>
      <w:r>
        <w:t xml:space="preserve"> – </w:t>
      </w:r>
      <w:r w:rsidR="5D08E8B9">
        <w:t xml:space="preserve">Na jego podstawie będą bazowały inne elementy </w:t>
      </w:r>
      <w:r w:rsidR="009121FA">
        <w:t xml:space="preserve">wizualne </w:t>
      </w:r>
      <w:r w:rsidR="5D08E8B9">
        <w:t>strony.</w:t>
      </w:r>
    </w:p>
    <w:p w14:paraId="012F99FB" w14:textId="5C450E02" w:rsidR="75DC4E08" w:rsidRDefault="75DC4E08" w:rsidP="00B85C61">
      <w:pPr>
        <w:pStyle w:val="Akapitzlist"/>
        <w:numPr>
          <w:ilvl w:val="0"/>
          <w:numId w:val="48"/>
        </w:numPr>
        <w:tabs>
          <w:tab w:val="right" w:pos="9473"/>
        </w:tabs>
        <w:spacing w:before="60" w:line="240" w:lineRule="auto"/>
        <w:jc w:val="both"/>
        <w:rPr>
          <w:b/>
          <w:bCs/>
        </w:rPr>
      </w:pPr>
      <w:r w:rsidRPr="00ED18D7">
        <w:rPr>
          <w:b/>
          <w:bCs/>
          <w:i/>
          <w:iCs/>
        </w:rPr>
        <w:t>Przygotowanie serwera aplikacji</w:t>
      </w:r>
      <w:r>
        <w:t xml:space="preserve"> </w:t>
      </w:r>
      <w:r w:rsidR="00BA73C3">
        <w:t>–</w:t>
      </w:r>
      <w:r>
        <w:t xml:space="preserve"> </w:t>
      </w:r>
      <w:r w:rsidR="00321360">
        <w:t xml:space="preserve">Będzie on odpowiadał za </w:t>
      </w:r>
      <w:r w:rsidR="00917EF5">
        <w:t xml:space="preserve">funkcjonalności które </w:t>
      </w:r>
      <w:r w:rsidR="00670BC0">
        <w:t xml:space="preserve">będą wdrażane </w:t>
      </w:r>
      <w:r w:rsidR="008E3C52">
        <w:t>po stronie klienta</w:t>
      </w:r>
      <w:r w:rsidR="00E32BE0">
        <w:t xml:space="preserve"> w dalszych fazach przygotowywania projektu</w:t>
      </w:r>
    </w:p>
    <w:p w14:paraId="513FB709" w14:textId="1FFC72AD" w:rsidR="0E421600" w:rsidRDefault="71E30345" w:rsidP="00B85C61">
      <w:pPr>
        <w:pStyle w:val="Akapitzlist"/>
        <w:numPr>
          <w:ilvl w:val="0"/>
          <w:numId w:val="48"/>
        </w:numPr>
        <w:tabs>
          <w:tab w:val="right" w:pos="9473"/>
        </w:tabs>
        <w:spacing w:before="60" w:line="240" w:lineRule="auto"/>
        <w:jc w:val="both"/>
        <w:rPr>
          <w:b/>
          <w:bCs/>
        </w:rPr>
      </w:pPr>
      <w:r w:rsidRPr="00ED18D7">
        <w:rPr>
          <w:b/>
          <w:i/>
        </w:rPr>
        <w:t>Utworzenie przykładowych zadań</w:t>
      </w:r>
      <w:r>
        <w:t xml:space="preserve"> - </w:t>
      </w:r>
      <w:r w:rsidR="00BA25F5">
        <w:t xml:space="preserve">Jest to </w:t>
      </w:r>
      <w:r w:rsidR="00D75EDF">
        <w:t xml:space="preserve">najważniejszy element do przygotowania ponieważ </w:t>
      </w:r>
      <w:r w:rsidR="001D4943">
        <w:t>na nim opiera się cał</w:t>
      </w:r>
      <w:r w:rsidR="009121FA">
        <w:t>y produkt.</w:t>
      </w:r>
    </w:p>
    <w:p w14:paraId="44D82E81" w14:textId="41DEFA4C" w:rsidR="517AB35E" w:rsidRDefault="48FE4480" w:rsidP="00B85C61">
      <w:pPr>
        <w:pStyle w:val="Akapitzlist"/>
        <w:numPr>
          <w:ilvl w:val="0"/>
          <w:numId w:val="48"/>
        </w:numPr>
        <w:tabs>
          <w:tab w:val="right" w:pos="9473"/>
        </w:tabs>
        <w:spacing w:before="60" w:line="240" w:lineRule="auto"/>
        <w:jc w:val="both"/>
        <w:rPr>
          <w:b/>
          <w:bCs/>
        </w:rPr>
      </w:pPr>
      <w:r w:rsidRPr="00ED18D7">
        <w:rPr>
          <w:b/>
          <w:bCs/>
          <w:i/>
          <w:iCs/>
        </w:rPr>
        <w:t>Zabezpieczenie aplikacji</w:t>
      </w:r>
      <w:r>
        <w:t xml:space="preserve"> – stworzenie zabezpieczeń w celu ochrony użytkowników</w:t>
      </w:r>
    </w:p>
    <w:p w14:paraId="66B86FD0" w14:textId="120E6BC1" w:rsidR="0FFC38C2" w:rsidRPr="009C39BF" w:rsidRDefault="48FE4480" w:rsidP="00B85C61">
      <w:pPr>
        <w:pStyle w:val="Akapitzlist"/>
        <w:numPr>
          <w:ilvl w:val="0"/>
          <w:numId w:val="48"/>
        </w:numPr>
        <w:tabs>
          <w:tab w:val="right" w:pos="9473"/>
        </w:tabs>
        <w:spacing w:before="60" w:line="240" w:lineRule="auto"/>
        <w:jc w:val="both"/>
        <w:rPr>
          <w:b/>
          <w:bCs/>
        </w:rPr>
      </w:pPr>
      <w:r w:rsidRPr="00ED18D7">
        <w:rPr>
          <w:b/>
          <w:bCs/>
          <w:i/>
          <w:iCs/>
        </w:rPr>
        <w:t>Testy aplikacji</w:t>
      </w:r>
      <w:r>
        <w:t xml:space="preserve"> – musimy przetestować dane elementy aplikacji, aby mieć pewność, że </w:t>
      </w:r>
      <w:r w:rsidR="5484BF26">
        <w:t xml:space="preserve">nie występują żadne błędy uniemożliwiające działanie aplikacji. </w:t>
      </w:r>
      <w:r w:rsidR="006B34FF">
        <w:t xml:space="preserve">Testowanie będziemy przeprowadzać </w:t>
      </w:r>
      <w:r w:rsidR="003223C7">
        <w:t>w</w:t>
      </w:r>
      <w:r w:rsidR="006B34FF">
        <w:t xml:space="preserve"> grupie naszych </w:t>
      </w:r>
      <w:r w:rsidR="003223C7">
        <w:t>znajomych którzy mogliby być</w:t>
      </w:r>
      <w:r w:rsidR="00E763FC">
        <w:t xml:space="preserve"> potencjalnymi odbiorcami produktu</w:t>
      </w:r>
    </w:p>
    <w:p w14:paraId="7B514CA4" w14:textId="77777777" w:rsidR="009C39BF" w:rsidRDefault="009C39BF" w:rsidP="009C39BF">
      <w:pPr>
        <w:pStyle w:val="Akapitzlist"/>
        <w:tabs>
          <w:tab w:val="right" w:pos="9473"/>
        </w:tabs>
        <w:spacing w:before="60" w:line="240" w:lineRule="auto"/>
        <w:jc w:val="both"/>
        <w:rPr>
          <w:b/>
          <w:bCs/>
        </w:rPr>
      </w:pPr>
    </w:p>
    <w:p w14:paraId="7426B524" w14:textId="3591C7FC" w:rsidR="004D7805" w:rsidRPr="00CD2BC4" w:rsidRDefault="0060708D" w:rsidP="004E06F2">
      <w:pPr>
        <w:pStyle w:val="Nagwek2"/>
        <w:rPr>
          <w:b/>
          <w:bCs/>
          <w:sz w:val="28"/>
          <w:szCs w:val="28"/>
        </w:rPr>
      </w:pPr>
      <w:hyperlink w:anchor="_paqyvgay96q4">
        <w:bookmarkStart w:id="16" w:name="_Toc94702569"/>
        <w:r w:rsidR="006E5D2D" w:rsidRPr="00CD2BC4">
          <w:rPr>
            <w:b/>
            <w:bCs/>
            <w:sz w:val="28"/>
            <w:szCs w:val="28"/>
          </w:rPr>
          <w:t>Weryfikacja przebiegu projektu</w:t>
        </w:r>
        <w:bookmarkEnd w:id="16"/>
      </w:hyperlink>
    </w:p>
    <w:p w14:paraId="66C3BFF6" w14:textId="2B5D9961" w:rsidR="3EF8C390" w:rsidRDefault="5FB88C28" w:rsidP="00B85C61">
      <w:pPr>
        <w:spacing w:line="240" w:lineRule="auto"/>
        <w:jc w:val="both"/>
      </w:pPr>
      <w:r>
        <w:t>Weryfikacja projektu będzie odbywała się, gdy wykonamy dany element. Będzie on testowan</w:t>
      </w:r>
      <w:r w:rsidR="716364EE">
        <w:t>y</w:t>
      </w:r>
      <w:r>
        <w:t xml:space="preserve"> w celu znalezienia e</w:t>
      </w:r>
      <w:r w:rsidR="03879379">
        <w:t>wentualnych błęd</w:t>
      </w:r>
      <w:r w:rsidR="7D3C877D">
        <w:t>ów</w:t>
      </w:r>
      <w:r w:rsidR="03879379">
        <w:t xml:space="preserve"> oraz sprawdzenia je funkcjonalności. Będziemy organizować cotygodniowe spotkania mające na celu przedstawienie post</w:t>
      </w:r>
      <w:r w:rsidR="2ED0A044">
        <w:t>ępu prac bądź zgłoszeniu ewentualnych problemów</w:t>
      </w:r>
      <w:r w:rsidR="2B8B83C9">
        <w:t>,</w:t>
      </w:r>
      <w:r w:rsidR="2ED0A044">
        <w:t xml:space="preserve"> które wystąpiły podczas powstawania zadania. Pozwoli to na wcześniejsz</w:t>
      </w:r>
      <w:r w:rsidR="7C533200">
        <w:t>ą aktualizację wymaganego czasu na dokończenie danego elementu.</w:t>
      </w:r>
    </w:p>
    <w:p w14:paraId="3F6D2AE8" w14:textId="77777777" w:rsidR="004126C5" w:rsidRDefault="004126C5">
      <w:pPr>
        <w:rPr>
          <w:rFonts w:asciiTheme="majorHAnsi" w:eastAsiaTheme="majorEastAsia" w:hAnsiTheme="majorHAnsi" w:cstheme="majorBidi"/>
          <w:b/>
          <w:iCs/>
          <w:spacing w:val="-10"/>
          <w:kern w:val="28"/>
          <w:sz w:val="32"/>
          <w:szCs w:val="32"/>
        </w:rPr>
      </w:pPr>
      <w:r>
        <w:rPr>
          <w:b/>
          <w:iCs/>
          <w:sz w:val="32"/>
          <w:szCs w:val="32"/>
        </w:rPr>
        <w:br w:type="page"/>
      </w:r>
    </w:p>
    <w:p w14:paraId="52D9959B" w14:textId="07D632F2" w:rsidR="0086730C" w:rsidRPr="00D60F1E" w:rsidRDefault="0086730C" w:rsidP="004E06F2">
      <w:pPr>
        <w:pStyle w:val="Nagwek1"/>
        <w:rPr>
          <w:b/>
          <w:bCs/>
          <w:i/>
          <w:iCs/>
          <w:color w:val="auto"/>
        </w:rPr>
      </w:pPr>
      <w:bookmarkStart w:id="17" w:name="_Toc94702570"/>
      <w:r w:rsidRPr="00E72B7D">
        <w:rPr>
          <w:b/>
          <w:bCs/>
          <w:i/>
          <w:iCs/>
        </w:rPr>
        <w:lastRenderedPageBreak/>
        <w:t xml:space="preserve">Opis technikaliów i narzędzi </w:t>
      </w:r>
      <w:r w:rsidRPr="00D60F1E">
        <w:rPr>
          <w:b/>
          <w:bCs/>
          <w:i/>
          <w:iCs/>
        </w:rPr>
        <w:t>użytych w projekcie</w:t>
      </w:r>
      <w:bookmarkEnd w:id="17"/>
    </w:p>
    <w:p w14:paraId="004D4530" w14:textId="77777777" w:rsidR="0086730C" w:rsidRDefault="0086730C" w:rsidP="00B85C61">
      <w:p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7CDCFDE">
        <w:rPr>
          <w:rFonts w:ascii="Calibri" w:eastAsia="Calibri" w:hAnsi="Calibri" w:cs="Calibri"/>
          <w:color w:val="000000" w:themeColor="text1"/>
        </w:rPr>
        <w:t xml:space="preserve">Aby to wszystko stworzyć </w:t>
      </w:r>
      <w:r w:rsidRPr="162E6372">
        <w:rPr>
          <w:rFonts w:ascii="Calibri" w:eastAsia="Calibri" w:hAnsi="Calibri" w:cs="Calibri"/>
          <w:color w:val="000000" w:themeColor="text1"/>
        </w:rPr>
        <w:t xml:space="preserve">wymagane </w:t>
      </w:r>
      <w:r w:rsidRPr="2084A934">
        <w:rPr>
          <w:rFonts w:ascii="Calibri" w:eastAsia="Calibri" w:hAnsi="Calibri" w:cs="Calibri"/>
          <w:color w:val="000000" w:themeColor="text1"/>
        </w:rPr>
        <w:t xml:space="preserve">będą do </w:t>
      </w:r>
      <w:r w:rsidRPr="71C411F3">
        <w:rPr>
          <w:rFonts w:ascii="Calibri" w:eastAsia="Calibri" w:hAnsi="Calibri" w:cs="Calibri"/>
          <w:color w:val="000000" w:themeColor="text1"/>
        </w:rPr>
        <w:t xml:space="preserve">tego </w:t>
      </w:r>
      <w:r w:rsidRPr="7F0C6A10">
        <w:rPr>
          <w:rFonts w:ascii="Calibri" w:eastAsia="Calibri" w:hAnsi="Calibri" w:cs="Calibri"/>
          <w:color w:val="000000" w:themeColor="text1"/>
        </w:rPr>
        <w:t>różne narzędzia i programy</w:t>
      </w:r>
      <w:r w:rsidRPr="45B0961F">
        <w:rPr>
          <w:rFonts w:ascii="Calibri" w:eastAsia="Calibri" w:hAnsi="Calibri" w:cs="Calibri"/>
          <w:color w:val="000000" w:themeColor="text1"/>
        </w:rPr>
        <w:t xml:space="preserve"> </w:t>
      </w:r>
      <w:r w:rsidRPr="615981D0">
        <w:rPr>
          <w:rFonts w:ascii="Calibri" w:eastAsia="Calibri" w:hAnsi="Calibri" w:cs="Calibri"/>
          <w:color w:val="000000" w:themeColor="text1"/>
        </w:rPr>
        <w:t xml:space="preserve">wspierające naszą prace. </w:t>
      </w:r>
      <w:r w:rsidRPr="1412BDC8">
        <w:rPr>
          <w:rFonts w:ascii="Calibri" w:eastAsia="Calibri" w:hAnsi="Calibri" w:cs="Calibri"/>
          <w:color w:val="000000" w:themeColor="text1"/>
        </w:rPr>
        <w:t>Między innymi</w:t>
      </w:r>
      <w:r w:rsidRPr="358AFCEB">
        <w:rPr>
          <w:rFonts w:ascii="Calibri" w:eastAsia="Calibri" w:hAnsi="Calibri" w:cs="Calibri"/>
          <w:color w:val="000000" w:themeColor="text1"/>
        </w:rPr>
        <w:t xml:space="preserve"> możemy je </w:t>
      </w:r>
      <w:r w:rsidRPr="58DD12F2">
        <w:rPr>
          <w:rFonts w:ascii="Calibri" w:eastAsia="Calibri" w:hAnsi="Calibri" w:cs="Calibri"/>
          <w:color w:val="000000" w:themeColor="text1"/>
        </w:rPr>
        <w:t xml:space="preserve">podzielić na </w:t>
      </w:r>
      <w:r w:rsidRPr="42D35508">
        <w:rPr>
          <w:rFonts w:ascii="Calibri" w:eastAsia="Calibri" w:hAnsi="Calibri" w:cs="Calibri"/>
          <w:color w:val="000000" w:themeColor="text1"/>
        </w:rPr>
        <w:t>kategorie takie jak</w:t>
      </w:r>
      <w:r w:rsidRPr="3764D3CF">
        <w:rPr>
          <w:rFonts w:ascii="Calibri" w:eastAsia="Calibri" w:hAnsi="Calibri" w:cs="Calibri"/>
          <w:color w:val="000000" w:themeColor="text1"/>
        </w:rPr>
        <w:t>:</w:t>
      </w:r>
    </w:p>
    <w:p w14:paraId="2F63E8CD" w14:textId="77777777" w:rsidR="0086730C" w:rsidRPr="0020716C" w:rsidRDefault="0086730C" w:rsidP="004E06F2">
      <w:pPr>
        <w:pStyle w:val="Nagwek2"/>
        <w:rPr>
          <w:b/>
          <w:bCs/>
          <w:sz w:val="28"/>
          <w:szCs w:val="28"/>
        </w:rPr>
      </w:pPr>
      <w:bookmarkStart w:id="18" w:name="_Toc94702571"/>
      <w:r w:rsidRPr="0020716C">
        <w:rPr>
          <w:b/>
          <w:bCs/>
          <w:sz w:val="28"/>
          <w:szCs w:val="28"/>
        </w:rPr>
        <w:t>Komunikacja</w:t>
      </w:r>
      <w:bookmarkEnd w:id="18"/>
    </w:p>
    <w:p w14:paraId="26E6DA51" w14:textId="77777777" w:rsidR="0086730C" w:rsidRPr="00322D9B" w:rsidRDefault="0086730C" w:rsidP="00007863">
      <w:pPr>
        <w:pStyle w:val="Akapitzlist"/>
        <w:numPr>
          <w:ilvl w:val="0"/>
          <w:numId w:val="1"/>
        </w:numPr>
        <w:spacing w:line="300" w:lineRule="auto"/>
        <w:ind w:left="714" w:hanging="357"/>
        <w:jc w:val="both"/>
        <w:rPr>
          <w:rFonts w:eastAsiaTheme="minorEastAsia"/>
        </w:rPr>
      </w:pPr>
      <w:r w:rsidRPr="00007863">
        <w:rPr>
          <w:rFonts w:eastAsiaTheme="minorEastAsia"/>
          <w:b/>
          <w:bCs/>
          <w:i/>
          <w:iCs/>
        </w:rPr>
        <w:t>Microsoft Teams</w:t>
      </w:r>
      <w:r w:rsidRPr="00322D9B">
        <w:rPr>
          <w:rFonts w:eastAsiaTheme="minorEastAsia"/>
        </w:rPr>
        <w:t xml:space="preserve"> – usługa oferująca komunikację tekstową i werbalną. Wykorzystamy ją do oficjalniej komunikacji między sobą oraz do wspólnej pracy na współdzielonych dokumentach. </w:t>
      </w:r>
    </w:p>
    <w:p w14:paraId="01520F20" w14:textId="77777777" w:rsidR="0086730C" w:rsidRPr="00322D9B" w:rsidRDefault="0086730C" w:rsidP="00007863">
      <w:pPr>
        <w:pStyle w:val="Akapitzlist"/>
        <w:numPr>
          <w:ilvl w:val="0"/>
          <w:numId w:val="1"/>
        </w:numPr>
        <w:spacing w:line="300" w:lineRule="auto"/>
        <w:ind w:left="714" w:hanging="357"/>
        <w:jc w:val="both"/>
        <w:rPr>
          <w:rFonts w:asciiTheme="minorEastAsia" w:eastAsiaTheme="minorEastAsia" w:hAnsiTheme="minorEastAsia" w:cstheme="minorEastAsia"/>
        </w:rPr>
      </w:pPr>
      <w:r w:rsidRPr="00007863">
        <w:rPr>
          <w:rFonts w:eastAsiaTheme="minorEastAsia"/>
          <w:b/>
          <w:bCs/>
          <w:i/>
          <w:iCs/>
        </w:rPr>
        <w:t>Discord</w:t>
      </w:r>
      <w:r w:rsidRPr="00322D9B">
        <w:rPr>
          <w:rFonts w:eastAsiaTheme="minorEastAsia"/>
        </w:rPr>
        <w:t xml:space="preserve"> –  aplikacja umożliwiająca komunikacje głosową jak i tekstową. Będzie służyła nam do trwałego, szybkiego kontaktu. Poprzez wbudowaną funkcje streamingu ekranu ułatwimy sobie pomoc, w przypadku problemów z taskiem. </w:t>
      </w:r>
    </w:p>
    <w:p w14:paraId="441AECDB" w14:textId="77777777" w:rsidR="0086730C" w:rsidRPr="00322D9B" w:rsidRDefault="0086730C" w:rsidP="00007863">
      <w:pPr>
        <w:pStyle w:val="Akapitzlist"/>
        <w:numPr>
          <w:ilvl w:val="0"/>
          <w:numId w:val="1"/>
        </w:numPr>
        <w:spacing w:line="300" w:lineRule="auto"/>
        <w:ind w:left="714" w:hanging="357"/>
        <w:jc w:val="both"/>
      </w:pPr>
      <w:r w:rsidRPr="00007863">
        <w:rPr>
          <w:rFonts w:eastAsiaTheme="minorEastAsia"/>
          <w:b/>
          <w:bCs/>
          <w:i/>
          <w:iCs/>
        </w:rPr>
        <w:t>Messenger</w:t>
      </w:r>
      <w:r w:rsidRPr="00322D9B">
        <w:rPr>
          <w:rFonts w:eastAsiaTheme="minorEastAsia"/>
        </w:rPr>
        <w:t xml:space="preserve"> – komunikator tekstowy stworzony przez Facebooka (Meta Platforms). Umożliwi nam ona łatwy kontakt w przypadku, gdy ktokolwiek z zespołu nie będzie miał możliwości korzystania z komunikatora głosowego. </w:t>
      </w:r>
    </w:p>
    <w:p w14:paraId="57FD6A2C" w14:textId="77777777" w:rsidR="0086730C" w:rsidRPr="0020716C" w:rsidRDefault="0086730C" w:rsidP="004E06F2">
      <w:pPr>
        <w:pStyle w:val="Nagwek2"/>
        <w:rPr>
          <w:b/>
          <w:bCs/>
          <w:sz w:val="28"/>
          <w:szCs w:val="28"/>
        </w:rPr>
      </w:pPr>
      <w:bookmarkStart w:id="19" w:name="_Toc94702572"/>
      <w:r w:rsidRPr="0020716C">
        <w:rPr>
          <w:b/>
          <w:bCs/>
          <w:sz w:val="28"/>
          <w:szCs w:val="28"/>
        </w:rPr>
        <w:t>Narzędzia</w:t>
      </w:r>
      <w:bookmarkEnd w:id="19"/>
    </w:p>
    <w:p w14:paraId="0E60419E" w14:textId="77777777" w:rsidR="003341E5" w:rsidRPr="003341E5" w:rsidRDefault="0086730C" w:rsidP="00D43E06">
      <w:pPr>
        <w:pStyle w:val="Akapitzlist"/>
        <w:numPr>
          <w:ilvl w:val="0"/>
          <w:numId w:val="2"/>
        </w:numPr>
        <w:spacing w:line="300" w:lineRule="auto"/>
        <w:ind w:left="714" w:hanging="357"/>
      </w:pPr>
      <w:r w:rsidRPr="00007863">
        <w:rPr>
          <w:rFonts w:ascii="Calibri" w:eastAsia="Calibri" w:hAnsi="Calibri" w:cs="Calibri"/>
          <w:b/>
          <w:bCs/>
          <w:i/>
          <w:iCs/>
        </w:rPr>
        <w:t>Github</w:t>
      </w:r>
      <w:r w:rsidR="00810583" w:rsidRPr="00322D9B">
        <w:rPr>
          <w:rFonts w:ascii="Calibri" w:eastAsia="Calibri" w:hAnsi="Calibri" w:cs="Calibri"/>
        </w:rPr>
        <w:t xml:space="preserve"> – </w:t>
      </w:r>
      <w:r w:rsidR="00084C19" w:rsidRPr="00322D9B">
        <w:rPr>
          <w:rFonts w:ascii="Calibri" w:eastAsia="Calibri" w:hAnsi="Calibri" w:cs="Calibri"/>
        </w:rPr>
        <w:t xml:space="preserve">narzędzie pozwalające nam na zdalne wymienianie się kodem źródłowym, wersjonowanie </w:t>
      </w:r>
      <w:r w:rsidR="00275DB3" w:rsidRPr="00322D9B">
        <w:rPr>
          <w:rFonts w:ascii="Calibri" w:eastAsia="Calibri" w:hAnsi="Calibri" w:cs="Calibri"/>
        </w:rPr>
        <w:t>oraz</w:t>
      </w:r>
      <w:r w:rsidR="00D95409" w:rsidRPr="00322D9B">
        <w:rPr>
          <w:rFonts w:ascii="Calibri" w:eastAsia="Calibri" w:hAnsi="Calibri" w:cs="Calibri"/>
        </w:rPr>
        <w:t xml:space="preserve"> </w:t>
      </w:r>
      <w:r w:rsidR="001B74FD" w:rsidRPr="00322D9B">
        <w:rPr>
          <w:rFonts w:ascii="Calibri" w:eastAsia="Calibri" w:hAnsi="Calibri" w:cs="Calibri"/>
        </w:rPr>
        <w:t>zarządzanie</w:t>
      </w:r>
      <w:r w:rsidR="00822333" w:rsidRPr="00322D9B">
        <w:rPr>
          <w:rFonts w:ascii="Calibri" w:eastAsia="Calibri" w:hAnsi="Calibri" w:cs="Calibri"/>
        </w:rPr>
        <w:t xml:space="preserve"> </w:t>
      </w:r>
      <w:r w:rsidR="00B4218E" w:rsidRPr="00322D9B">
        <w:rPr>
          <w:rFonts w:ascii="Calibri" w:eastAsia="Calibri" w:hAnsi="Calibri" w:cs="Calibri"/>
        </w:rPr>
        <w:t>repozytoriami</w:t>
      </w:r>
      <w:r w:rsidR="00496CDB" w:rsidRPr="00322D9B">
        <w:rPr>
          <w:rFonts w:ascii="Calibri" w:eastAsia="Calibri" w:hAnsi="Calibri" w:cs="Calibri"/>
        </w:rPr>
        <w:t xml:space="preserve">. </w:t>
      </w:r>
      <w:r w:rsidR="002F2E22" w:rsidRPr="00322D9B">
        <w:rPr>
          <w:rFonts w:ascii="Calibri" w:eastAsia="Calibri" w:hAnsi="Calibri" w:cs="Calibri"/>
        </w:rPr>
        <w:t xml:space="preserve">Innym elementem który </w:t>
      </w:r>
      <w:r w:rsidR="00CF403D" w:rsidRPr="00322D9B">
        <w:rPr>
          <w:rFonts w:ascii="Calibri" w:eastAsia="Calibri" w:hAnsi="Calibri" w:cs="Calibri"/>
        </w:rPr>
        <w:t xml:space="preserve">dostarcza github </w:t>
      </w:r>
      <w:r w:rsidR="006C0DF6" w:rsidRPr="00322D9B">
        <w:rPr>
          <w:rFonts w:ascii="Calibri" w:eastAsia="Calibri" w:hAnsi="Calibri" w:cs="Calibri"/>
        </w:rPr>
        <w:t xml:space="preserve">jest funkcja </w:t>
      </w:r>
      <w:r w:rsidR="005A2E40" w:rsidRPr="00322D9B">
        <w:rPr>
          <w:rFonts w:ascii="Calibri" w:eastAsia="Calibri" w:hAnsi="Calibri" w:cs="Calibri"/>
        </w:rPr>
        <w:t>github actions która pozwala nam na ciągłą integracj</w:t>
      </w:r>
      <w:r w:rsidR="00A2087E" w:rsidRPr="00322D9B">
        <w:rPr>
          <w:rFonts w:ascii="Calibri" w:eastAsia="Calibri" w:hAnsi="Calibri" w:cs="Calibri"/>
        </w:rPr>
        <w:t xml:space="preserve">ę </w:t>
      </w:r>
      <w:r w:rsidR="00625D83" w:rsidRPr="00322D9B">
        <w:rPr>
          <w:rFonts w:ascii="Calibri" w:eastAsia="Calibri" w:hAnsi="Calibri" w:cs="Calibri"/>
        </w:rPr>
        <w:t xml:space="preserve">ze środowiskiem </w:t>
      </w:r>
      <w:r w:rsidR="001C6940" w:rsidRPr="00322D9B">
        <w:rPr>
          <w:rFonts w:ascii="Calibri" w:eastAsia="Calibri" w:hAnsi="Calibri" w:cs="Calibri"/>
        </w:rPr>
        <w:t>chmurowym</w:t>
      </w:r>
      <w:r w:rsidR="00101BD8" w:rsidRPr="00322D9B">
        <w:rPr>
          <w:rFonts w:ascii="Calibri" w:eastAsia="Calibri" w:hAnsi="Calibri" w:cs="Calibri"/>
        </w:rPr>
        <w:t xml:space="preserve"> gdzie aplikacja będzie zamieszczona</w:t>
      </w:r>
      <w:r w:rsidR="0054764A" w:rsidRPr="00322D9B">
        <w:rPr>
          <w:rFonts w:ascii="Calibri" w:eastAsia="Calibri" w:hAnsi="Calibri" w:cs="Calibri"/>
        </w:rPr>
        <w:t xml:space="preserve">. </w:t>
      </w:r>
      <w:r w:rsidR="002B3E2B" w:rsidRPr="00322D9B">
        <w:rPr>
          <w:rFonts w:ascii="Calibri" w:eastAsia="Calibri" w:hAnsi="Calibri" w:cs="Calibri"/>
        </w:rPr>
        <w:t xml:space="preserve">Będziemy także korzystać z </w:t>
      </w:r>
      <w:r w:rsidR="0015344D" w:rsidRPr="00322D9B">
        <w:rPr>
          <w:rFonts w:ascii="Calibri" w:eastAsia="Calibri" w:hAnsi="Calibri" w:cs="Calibri"/>
        </w:rPr>
        <w:t xml:space="preserve">zamieszczonych na github narzędzi do planowania projektu między innymi interaktywnej tablicy kanban. Wybraliśmy to narzędzie ze względu na </w:t>
      </w:r>
      <w:r w:rsidR="007205FA" w:rsidRPr="00322D9B">
        <w:rPr>
          <w:rFonts w:ascii="Calibri" w:eastAsia="Calibri" w:hAnsi="Calibri" w:cs="Calibri"/>
        </w:rPr>
        <w:t xml:space="preserve">preferencje i doświadczenie </w:t>
      </w:r>
      <w:r w:rsidR="009765C7" w:rsidRPr="00322D9B">
        <w:rPr>
          <w:rFonts w:ascii="Calibri" w:eastAsia="Calibri" w:hAnsi="Calibri" w:cs="Calibri"/>
        </w:rPr>
        <w:t xml:space="preserve">członków zespołu oraz </w:t>
      </w:r>
      <w:r w:rsidR="006E7A12" w:rsidRPr="00322D9B">
        <w:rPr>
          <w:rFonts w:ascii="Calibri" w:eastAsia="Calibri" w:hAnsi="Calibri" w:cs="Calibri"/>
        </w:rPr>
        <w:t xml:space="preserve">popularność na rynku </w:t>
      </w:r>
      <w:r w:rsidR="00D223B4" w:rsidRPr="00322D9B">
        <w:rPr>
          <w:rFonts w:ascii="Calibri" w:eastAsia="Calibri" w:hAnsi="Calibri" w:cs="Calibri"/>
        </w:rPr>
        <w:t>narzędzi scm.</w:t>
      </w:r>
      <w:r w:rsidR="00631EBC" w:rsidRPr="00322D9B">
        <w:rPr>
          <w:rFonts w:ascii="Calibri" w:eastAsia="Calibri" w:hAnsi="Calibri" w:cs="Calibri"/>
        </w:rPr>
        <w:br/>
      </w:r>
    </w:p>
    <w:p w14:paraId="4FC2E45F" w14:textId="587DED6F" w:rsidR="00B9640A" w:rsidRPr="00B9640A" w:rsidRDefault="0054764A" w:rsidP="00016092">
      <w:pPr>
        <w:pStyle w:val="Akapitzlist"/>
        <w:spacing w:line="240" w:lineRule="auto"/>
        <w:ind w:left="708"/>
      </w:pPr>
      <w:r w:rsidRPr="00322D9B">
        <w:rPr>
          <w:rFonts w:ascii="Calibri" w:eastAsia="Calibri" w:hAnsi="Calibri" w:cs="Calibri"/>
        </w:rPr>
        <w:t xml:space="preserve">Innymi programami </w:t>
      </w:r>
      <w:r w:rsidR="00801D9B" w:rsidRPr="00322D9B">
        <w:rPr>
          <w:rFonts w:ascii="Calibri" w:eastAsia="Calibri" w:hAnsi="Calibri" w:cs="Calibri"/>
        </w:rPr>
        <w:t xml:space="preserve">które </w:t>
      </w:r>
      <w:r w:rsidR="003B1781" w:rsidRPr="00322D9B">
        <w:rPr>
          <w:rFonts w:ascii="Calibri" w:eastAsia="Calibri" w:hAnsi="Calibri" w:cs="Calibri"/>
        </w:rPr>
        <w:t xml:space="preserve">wzięliśmy pod uwagę </w:t>
      </w:r>
      <w:r w:rsidR="004261D6" w:rsidRPr="00322D9B">
        <w:rPr>
          <w:rFonts w:ascii="Calibri" w:eastAsia="Calibri" w:hAnsi="Calibri" w:cs="Calibri"/>
        </w:rPr>
        <w:t>były</w:t>
      </w:r>
      <w:r w:rsidR="000D057B" w:rsidRPr="00322D9B">
        <w:rPr>
          <w:rFonts w:ascii="Calibri" w:eastAsia="Calibri" w:hAnsi="Calibri" w:cs="Calibri"/>
        </w:rPr>
        <w:t>:</w:t>
      </w:r>
      <w:r w:rsidR="00D223B4" w:rsidRPr="00322D9B">
        <w:rPr>
          <w:rFonts w:ascii="Calibri" w:eastAsia="Calibri" w:hAnsi="Calibri" w:cs="Calibri"/>
        </w:rPr>
        <w:t xml:space="preserve"> G</w:t>
      </w:r>
      <w:r w:rsidR="006C5B4E" w:rsidRPr="00322D9B">
        <w:t>itlab</w:t>
      </w:r>
      <w:r w:rsidR="007726A0" w:rsidRPr="00322D9B">
        <w:t xml:space="preserve"> oraz</w:t>
      </w:r>
      <w:r w:rsidR="00D223B4" w:rsidRPr="00322D9B">
        <w:t xml:space="preserve"> </w:t>
      </w:r>
      <w:r w:rsidR="00B9640A" w:rsidRPr="00322D9B">
        <w:t>Azure D</w:t>
      </w:r>
      <w:r w:rsidR="00723A3A" w:rsidRPr="00322D9B">
        <w:t>e</w:t>
      </w:r>
      <w:r w:rsidR="00B9640A" w:rsidRPr="00322D9B">
        <w:t>v Ops</w:t>
      </w:r>
      <w:r w:rsidR="00836449" w:rsidRPr="00322D9B">
        <w:t xml:space="preserve"> jednak</w:t>
      </w:r>
      <w:r w:rsidR="00016092">
        <w:t xml:space="preserve"> </w:t>
      </w:r>
      <w:r w:rsidR="00016092" w:rsidRPr="00322D9B">
        <w:t>GitHub</w:t>
      </w:r>
      <w:r w:rsidR="00F00C40" w:rsidRPr="00322D9B">
        <w:t xml:space="preserve"> najlepiej wpasowuje się w nasze wymagania</w:t>
      </w:r>
      <w:r w:rsidR="00C0219B" w:rsidRPr="00322D9B">
        <w:t>.</w:t>
      </w:r>
      <w:r w:rsidR="00ED2BF8" w:rsidRPr="00322D9B">
        <w:br/>
      </w:r>
    </w:p>
    <w:p w14:paraId="16202421" w14:textId="72533486" w:rsidR="0086730C" w:rsidRPr="00BE547C" w:rsidRDefault="0086730C" w:rsidP="00007863">
      <w:pPr>
        <w:pStyle w:val="Akapitzlist"/>
        <w:numPr>
          <w:ilvl w:val="0"/>
          <w:numId w:val="2"/>
        </w:numPr>
        <w:spacing w:line="300" w:lineRule="auto"/>
        <w:ind w:left="714" w:hanging="357"/>
        <w:jc w:val="both"/>
      </w:pPr>
      <w:r w:rsidRPr="00007863">
        <w:rPr>
          <w:rFonts w:ascii="Calibri" w:eastAsia="Calibri" w:hAnsi="Calibri" w:cs="Calibri"/>
          <w:b/>
          <w:bCs/>
          <w:i/>
          <w:iCs/>
        </w:rPr>
        <w:t>Postman</w:t>
      </w:r>
      <w:r w:rsidR="00C40CF6" w:rsidRPr="00322D9B">
        <w:rPr>
          <w:rFonts w:ascii="Calibri" w:eastAsia="Calibri" w:hAnsi="Calibri" w:cs="Calibri"/>
        </w:rPr>
        <w:t xml:space="preserve"> – narzędzie </w:t>
      </w:r>
      <w:r w:rsidR="003C09B8" w:rsidRPr="00322D9B">
        <w:rPr>
          <w:rFonts w:ascii="Calibri" w:eastAsia="Calibri" w:hAnsi="Calibri" w:cs="Calibri"/>
        </w:rPr>
        <w:t xml:space="preserve">pozwalające na </w:t>
      </w:r>
      <w:r w:rsidR="00B92788" w:rsidRPr="00322D9B">
        <w:rPr>
          <w:rFonts w:ascii="Calibri" w:eastAsia="Calibri" w:hAnsi="Calibri" w:cs="Calibri"/>
        </w:rPr>
        <w:t>w</w:t>
      </w:r>
      <w:r w:rsidR="005E38A9" w:rsidRPr="00322D9B">
        <w:rPr>
          <w:rFonts w:ascii="Calibri" w:eastAsia="Calibri" w:hAnsi="Calibri" w:cs="Calibri"/>
        </w:rPr>
        <w:t xml:space="preserve">ysyłanie zapytań http </w:t>
      </w:r>
      <w:r w:rsidR="001B66A0" w:rsidRPr="00322D9B">
        <w:rPr>
          <w:rFonts w:ascii="Calibri" w:eastAsia="Calibri" w:hAnsi="Calibri" w:cs="Calibri"/>
        </w:rPr>
        <w:t xml:space="preserve">do </w:t>
      </w:r>
      <w:r w:rsidR="001E1D6D" w:rsidRPr="00322D9B">
        <w:rPr>
          <w:rFonts w:ascii="Calibri" w:eastAsia="Calibri" w:hAnsi="Calibri" w:cs="Calibri"/>
        </w:rPr>
        <w:t>serwera api</w:t>
      </w:r>
      <w:r w:rsidR="00CF48A2" w:rsidRPr="00322D9B">
        <w:rPr>
          <w:rFonts w:ascii="Calibri" w:eastAsia="Calibri" w:hAnsi="Calibri" w:cs="Calibri"/>
        </w:rPr>
        <w:t xml:space="preserve">, pozwala to na prace </w:t>
      </w:r>
      <w:r w:rsidR="007C2B97" w:rsidRPr="00322D9B">
        <w:rPr>
          <w:rFonts w:ascii="Calibri" w:eastAsia="Calibri" w:hAnsi="Calibri" w:cs="Calibri"/>
        </w:rPr>
        <w:t xml:space="preserve">nad </w:t>
      </w:r>
      <w:r w:rsidR="00C526A1" w:rsidRPr="00322D9B">
        <w:rPr>
          <w:rFonts w:ascii="Calibri" w:eastAsia="Calibri" w:hAnsi="Calibri" w:cs="Calibri"/>
        </w:rPr>
        <w:t>backendową częścią aplikacji</w:t>
      </w:r>
      <w:r w:rsidR="002F247B" w:rsidRPr="00322D9B">
        <w:rPr>
          <w:rFonts w:ascii="Calibri" w:eastAsia="Calibri" w:hAnsi="Calibri" w:cs="Calibri"/>
        </w:rPr>
        <w:t xml:space="preserve">, niezależnie od </w:t>
      </w:r>
      <w:r w:rsidR="0047749D" w:rsidRPr="00322D9B">
        <w:rPr>
          <w:rFonts w:ascii="Calibri" w:eastAsia="Calibri" w:hAnsi="Calibri" w:cs="Calibri"/>
        </w:rPr>
        <w:t>części frontendowe</w:t>
      </w:r>
      <w:r w:rsidR="00C67E8B" w:rsidRPr="00322D9B">
        <w:rPr>
          <w:rFonts w:ascii="Calibri" w:eastAsia="Calibri" w:hAnsi="Calibri" w:cs="Calibri"/>
        </w:rPr>
        <w:t>j</w:t>
      </w:r>
      <w:r w:rsidR="004D6B32" w:rsidRPr="00BE547C">
        <w:rPr>
          <w:rFonts w:ascii="Calibri" w:eastAsia="Calibri" w:hAnsi="Calibri" w:cs="Calibri"/>
        </w:rPr>
        <w:t>.</w:t>
      </w:r>
      <w:r w:rsidR="004D6B32">
        <w:br/>
      </w:r>
    </w:p>
    <w:p w14:paraId="086AD2A7" w14:textId="77777777" w:rsidR="0086730C" w:rsidRPr="0020716C" w:rsidRDefault="0086730C" w:rsidP="004E06F2">
      <w:pPr>
        <w:pStyle w:val="Nagwek2"/>
        <w:rPr>
          <w:b/>
          <w:bCs/>
          <w:sz w:val="28"/>
          <w:szCs w:val="28"/>
        </w:rPr>
      </w:pPr>
      <w:bookmarkStart w:id="20" w:name="_Toc94702573"/>
      <w:r w:rsidRPr="0020716C">
        <w:rPr>
          <w:b/>
          <w:bCs/>
          <w:sz w:val="28"/>
          <w:szCs w:val="28"/>
        </w:rPr>
        <w:t>Środowiska programistyczne</w:t>
      </w:r>
      <w:bookmarkEnd w:id="20"/>
    </w:p>
    <w:p w14:paraId="051FF96F" w14:textId="77777777" w:rsidR="0086730C" w:rsidRPr="00322D9B" w:rsidRDefault="0086730C" w:rsidP="00007863">
      <w:pPr>
        <w:pStyle w:val="Akapitzlist"/>
        <w:numPr>
          <w:ilvl w:val="0"/>
          <w:numId w:val="2"/>
        </w:numPr>
        <w:spacing w:line="300" w:lineRule="auto"/>
        <w:ind w:left="714" w:hanging="357"/>
        <w:jc w:val="both"/>
      </w:pPr>
      <w:r w:rsidRPr="00007863">
        <w:rPr>
          <w:rFonts w:ascii="Calibri" w:eastAsia="Calibri" w:hAnsi="Calibri" w:cs="Calibri"/>
          <w:b/>
          <w:bCs/>
          <w:i/>
          <w:iCs/>
        </w:rPr>
        <w:t>Visual Studio Code</w:t>
      </w:r>
      <w:r w:rsidRPr="00322D9B">
        <w:rPr>
          <w:rFonts w:ascii="Calibri" w:eastAsia="Calibri" w:hAnsi="Calibri" w:cs="Calibri"/>
        </w:rPr>
        <w:t xml:space="preserve"> – Darmowy edytor kodu stworzony przez Microsoft. Narzędzie to jest znane przez wszystkich uczestników projektu. Poprzez dużą ilość dostępnych dodatków, ułatwi on nam prace z kodem. </w:t>
      </w:r>
    </w:p>
    <w:p w14:paraId="36B0C39C" w14:textId="32CC235E" w:rsidR="0086730C" w:rsidRPr="0020716C" w:rsidRDefault="00325279" w:rsidP="004E06F2">
      <w:pPr>
        <w:pStyle w:val="Nagwek2"/>
      </w:pPr>
      <w:bookmarkStart w:id="21" w:name="_Toc94702574"/>
      <w:r w:rsidRPr="0020716C">
        <w:rPr>
          <w:b/>
          <w:bCs/>
          <w:sz w:val="28"/>
          <w:szCs w:val="28"/>
        </w:rPr>
        <w:t xml:space="preserve">Dostawcy usług </w:t>
      </w:r>
      <w:r w:rsidR="00DC7342" w:rsidRPr="0020716C">
        <w:rPr>
          <w:b/>
          <w:bCs/>
          <w:sz w:val="28"/>
          <w:szCs w:val="28"/>
        </w:rPr>
        <w:t>chmurowych</w:t>
      </w:r>
      <w:r w:rsidR="00DC7342" w:rsidRPr="0020716C">
        <w:t>:</w:t>
      </w:r>
      <w:bookmarkEnd w:id="21"/>
    </w:p>
    <w:p w14:paraId="364CF890" w14:textId="602FBD28" w:rsidR="0086730C" w:rsidRPr="0027316B" w:rsidRDefault="0086730C" w:rsidP="00007863">
      <w:pPr>
        <w:pStyle w:val="Akapitzlist"/>
        <w:numPr>
          <w:ilvl w:val="0"/>
          <w:numId w:val="2"/>
        </w:numPr>
        <w:spacing w:line="300" w:lineRule="auto"/>
        <w:ind w:left="714" w:hanging="357"/>
        <w:jc w:val="both"/>
      </w:pPr>
      <w:r w:rsidRPr="00007863">
        <w:rPr>
          <w:rFonts w:ascii="Calibri" w:eastAsia="Calibri" w:hAnsi="Calibri" w:cs="Calibri"/>
          <w:b/>
          <w:bCs/>
          <w:i/>
          <w:iCs/>
        </w:rPr>
        <w:t>MongoDB Atlas</w:t>
      </w:r>
      <w:r w:rsidR="00DC7342" w:rsidRPr="0027316B">
        <w:rPr>
          <w:rFonts w:ascii="Calibri" w:eastAsia="Calibri" w:hAnsi="Calibri" w:cs="Calibri"/>
        </w:rPr>
        <w:t xml:space="preserve"> – udostępniana internetowo</w:t>
      </w:r>
      <w:r w:rsidR="001725FB" w:rsidRPr="0027316B">
        <w:rPr>
          <w:rFonts w:ascii="Calibri" w:eastAsia="Calibri" w:hAnsi="Calibri" w:cs="Calibri"/>
        </w:rPr>
        <w:t xml:space="preserve"> baza danych noSql </w:t>
      </w:r>
      <w:r w:rsidR="008E2DCB" w:rsidRPr="0027316B">
        <w:rPr>
          <w:rFonts w:ascii="Calibri" w:eastAsia="Calibri" w:hAnsi="Calibri" w:cs="Calibri"/>
        </w:rPr>
        <w:t>operująca</w:t>
      </w:r>
      <w:r w:rsidR="001725FB" w:rsidRPr="0027316B">
        <w:rPr>
          <w:rFonts w:ascii="Calibri" w:eastAsia="Calibri" w:hAnsi="Calibri" w:cs="Calibri"/>
        </w:rPr>
        <w:t xml:space="preserve"> na dokumentach</w:t>
      </w:r>
      <w:r w:rsidR="008E2DCB" w:rsidRPr="0027316B">
        <w:rPr>
          <w:rFonts w:ascii="Calibri" w:eastAsia="Calibri" w:hAnsi="Calibri" w:cs="Calibri"/>
        </w:rPr>
        <w:t xml:space="preserve">. </w:t>
      </w:r>
      <w:r w:rsidR="00B02900" w:rsidRPr="0027316B">
        <w:rPr>
          <w:rFonts w:ascii="Calibri" w:eastAsia="Calibri" w:hAnsi="Calibri" w:cs="Calibri"/>
        </w:rPr>
        <w:t xml:space="preserve">Zdecydowaliśmy na nią ze względu na łatwość </w:t>
      </w:r>
      <w:r w:rsidR="00630C7B" w:rsidRPr="0027316B">
        <w:rPr>
          <w:rFonts w:ascii="Calibri" w:eastAsia="Calibri" w:hAnsi="Calibri" w:cs="Calibri"/>
        </w:rPr>
        <w:t xml:space="preserve">przygotowania </w:t>
      </w:r>
      <w:r w:rsidR="00621CA8" w:rsidRPr="0027316B">
        <w:rPr>
          <w:rFonts w:ascii="Calibri" w:eastAsia="Calibri" w:hAnsi="Calibri" w:cs="Calibri"/>
        </w:rPr>
        <w:t xml:space="preserve">aplikacji oraz </w:t>
      </w:r>
      <w:r w:rsidR="00C91C59" w:rsidRPr="0027316B">
        <w:rPr>
          <w:rFonts w:ascii="Calibri" w:eastAsia="Calibri" w:hAnsi="Calibri" w:cs="Calibri"/>
        </w:rPr>
        <w:t xml:space="preserve">dalszego rozwoju. </w:t>
      </w:r>
      <w:r w:rsidR="008826C1" w:rsidRPr="0027316B">
        <w:rPr>
          <w:rFonts w:ascii="Calibri" w:eastAsia="Calibri" w:hAnsi="Calibri" w:cs="Calibri"/>
        </w:rPr>
        <w:t xml:space="preserve">Dodatkowym atutem jest to że </w:t>
      </w:r>
      <w:r w:rsidR="0088651C" w:rsidRPr="0027316B">
        <w:rPr>
          <w:rFonts w:ascii="Calibri" w:eastAsia="Calibri" w:hAnsi="Calibri" w:cs="Calibri"/>
        </w:rPr>
        <w:t xml:space="preserve">usługa mongoDB atlas oferuje </w:t>
      </w:r>
      <w:r w:rsidR="00F40880" w:rsidRPr="0027316B">
        <w:rPr>
          <w:rFonts w:ascii="Calibri" w:eastAsia="Calibri" w:hAnsi="Calibri" w:cs="Calibri"/>
        </w:rPr>
        <w:t xml:space="preserve">darmową wersje która </w:t>
      </w:r>
      <w:r w:rsidR="006570B9" w:rsidRPr="0027316B">
        <w:rPr>
          <w:rFonts w:ascii="Calibri" w:eastAsia="Calibri" w:hAnsi="Calibri" w:cs="Calibri"/>
        </w:rPr>
        <w:t xml:space="preserve">będzie </w:t>
      </w:r>
      <w:r w:rsidR="006E3CE3" w:rsidRPr="0027316B">
        <w:rPr>
          <w:rFonts w:ascii="Calibri" w:eastAsia="Calibri" w:hAnsi="Calibri" w:cs="Calibri"/>
        </w:rPr>
        <w:t>p</w:t>
      </w:r>
      <w:r w:rsidR="000020A5" w:rsidRPr="0027316B">
        <w:rPr>
          <w:rFonts w:ascii="Calibri" w:eastAsia="Calibri" w:hAnsi="Calibri" w:cs="Calibri"/>
        </w:rPr>
        <w:t>rzydatna we wczesnych fazach rozwoju projektu.</w:t>
      </w:r>
      <w:r w:rsidR="006E3CE3" w:rsidRPr="0027316B">
        <w:rPr>
          <w:rFonts w:ascii="Calibri" w:eastAsia="Calibri" w:hAnsi="Calibri" w:cs="Calibri"/>
        </w:rPr>
        <w:t xml:space="preserve"> </w:t>
      </w:r>
    </w:p>
    <w:p w14:paraId="7EE9EE94" w14:textId="77777777" w:rsidR="00EC7442" w:rsidRPr="00EC7442" w:rsidRDefault="00DC7342" w:rsidP="00EC7442">
      <w:pPr>
        <w:pStyle w:val="Akapitzlist"/>
        <w:numPr>
          <w:ilvl w:val="0"/>
          <w:numId w:val="2"/>
        </w:numPr>
        <w:spacing w:line="300" w:lineRule="auto"/>
        <w:ind w:left="714" w:hanging="357"/>
        <w:jc w:val="both"/>
      </w:pPr>
      <w:r w:rsidRPr="00007863">
        <w:rPr>
          <w:rFonts w:ascii="Calibri" w:eastAsia="Calibri" w:hAnsi="Calibri" w:cs="Calibri"/>
          <w:b/>
          <w:bCs/>
          <w:i/>
          <w:iCs/>
        </w:rPr>
        <w:t>Azure Portal</w:t>
      </w:r>
      <w:r w:rsidRPr="0027316B">
        <w:rPr>
          <w:rFonts w:ascii="Calibri" w:eastAsia="Calibri" w:hAnsi="Calibri" w:cs="Calibri"/>
        </w:rPr>
        <w:t xml:space="preserve"> – konsola pozwalająca na kompleksowe zarządzanie usługami chmurowymi dostarczanymi przez Microsoft. Usługi te stanowią ważny element wdrożeniowy dla naszej aplikacji.</w:t>
      </w:r>
      <w:r w:rsidR="00EF63F5">
        <w:rPr>
          <w:rFonts w:ascii="Calibri" w:eastAsia="Calibri" w:hAnsi="Calibri" w:cs="Calibri"/>
        </w:rPr>
        <w:t xml:space="preserve"> </w:t>
      </w:r>
    </w:p>
    <w:p w14:paraId="3599A9FE" w14:textId="272CCA68" w:rsidR="00DC7342" w:rsidRPr="00DC7342" w:rsidRDefault="00DC7342" w:rsidP="0008562E">
      <w:pPr>
        <w:pStyle w:val="Akapitzlist"/>
        <w:spacing w:line="300" w:lineRule="auto"/>
        <w:ind w:left="714"/>
      </w:pPr>
      <w:r w:rsidRPr="00EC7442">
        <w:rPr>
          <w:rFonts w:ascii="Calibri" w:eastAsia="Calibri" w:hAnsi="Calibri" w:cs="Calibri"/>
        </w:rPr>
        <w:lastRenderedPageBreak/>
        <w:t>Będziemy korzystać między innymi z:</w:t>
      </w:r>
      <w:r w:rsidR="008C32C8" w:rsidRPr="00EC7442">
        <w:rPr>
          <w:rFonts w:ascii="Calibri" w:eastAsia="Calibri" w:hAnsi="Calibri" w:cs="Calibri"/>
        </w:rPr>
        <w:br/>
        <w:t>-</w:t>
      </w:r>
      <w:r w:rsidR="0008562E">
        <w:rPr>
          <w:rFonts w:ascii="Calibri" w:eastAsia="Calibri" w:hAnsi="Calibri" w:cs="Calibri"/>
        </w:rPr>
        <w:t xml:space="preserve"> </w:t>
      </w:r>
      <w:r w:rsidRPr="0008562E">
        <w:rPr>
          <w:rFonts w:ascii="Calibri" w:eastAsia="Calibri" w:hAnsi="Calibri" w:cs="Calibri"/>
          <w:b/>
          <w:bCs/>
          <w:i/>
          <w:iCs/>
        </w:rPr>
        <w:t>Azure App Service</w:t>
      </w:r>
      <w:r w:rsidRPr="00EC7442">
        <w:rPr>
          <w:rFonts w:ascii="Calibri" w:eastAsia="Calibri" w:hAnsi="Calibri" w:cs="Calibri"/>
        </w:rPr>
        <w:t xml:space="preserve"> – </w:t>
      </w:r>
      <w:r w:rsidR="0008562E">
        <w:rPr>
          <w:rFonts w:ascii="Calibri" w:eastAsia="Calibri" w:hAnsi="Calibri" w:cs="Calibri"/>
        </w:rPr>
        <w:t>ś</w:t>
      </w:r>
      <w:r w:rsidRPr="00EC7442">
        <w:rPr>
          <w:rFonts w:ascii="Calibri" w:eastAsia="Calibri" w:hAnsi="Calibri" w:cs="Calibri"/>
        </w:rPr>
        <w:t>rodowisko pozwalające nam na hostowanie aplikacji</w:t>
      </w:r>
      <w:r w:rsidR="008C32C8" w:rsidRPr="00EC7442">
        <w:rPr>
          <w:rFonts w:ascii="Calibri" w:eastAsia="Calibri" w:hAnsi="Calibri" w:cs="Calibri"/>
        </w:rPr>
        <w:br/>
        <w:t xml:space="preserve">- </w:t>
      </w:r>
      <w:r w:rsidRPr="0008562E">
        <w:rPr>
          <w:rFonts w:ascii="Calibri" w:eastAsia="Calibri" w:hAnsi="Calibri" w:cs="Calibri"/>
          <w:b/>
          <w:bCs/>
          <w:i/>
          <w:iCs/>
        </w:rPr>
        <w:t>Azure Blob Storage</w:t>
      </w:r>
      <w:r w:rsidRPr="00EC7442">
        <w:rPr>
          <w:rFonts w:ascii="Calibri" w:eastAsia="Calibri" w:hAnsi="Calibri" w:cs="Calibri"/>
        </w:rPr>
        <w:t xml:space="preserve"> – miejsce dyskowe na którym będziemy zamieszczać pliki przygotowanych zadań.</w:t>
      </w:r>
    </w:p>
    <w:p w14:paraId="0C6A4624" w14:textId="77777777" w:rsidR="0086730C" w:rsidRPr="0020716C" w:rsidRDefault="0086730C" w:rsidP="004E06F2">
      <w:pPr>
        <w:pStyle w:val="Nagwek2"/>
        <w:rPr>
          <w:b/>
          <w:bCs/>
          <w:sz w:val="28"/>
          <w:szCs w:val="28"/>
        </w:rPr>
      </w:pPr>
      <w:bookmarkStart w:id="22" w:name="_Toc94702575"/>
      <w:r w:rsidRPr="0020716C">
        <w:rPr>
          <w:b/>
          <w:bCs/>
          <w:sz w:val="28"/>
          <w:szCs w:val="28"/>
        </w:rPr>
        <w:t>Programy graficzne</w:t>
      </w:r>
      <w:bookmarkEnd w:id="22"/>
    </w:p>
    <w:p w14:paraId="641197A3" w14:textId="3C663C0C" w:rsidR="0086730C" w:rsidRPr="00362A9D" w:rsidRDefault="0086730C" w:rsidP="00007863">
      <w:pPr>
        <w:pStyle w:val="Akapitzlist"/>
        <w:numPr>
          <w:ilvl w:val="0"/>
          <w:numId w:val="2"/>
        </w:numPr>
        <w:spacing w:line="300" w:lineRule="auto"/>
        <w:ind w:left="714" w:hanging="357"/>
        <w:jc w:val="both"/>
      </w:pPr>
      <w:r w:rsidRPr="00007863">
        <w:rPr>
          <w:rFonts w:ascii="Calibri" w:eastAsia="Calibri" w:hAnsi="Calibri" w:cs="Calibri"/>
          <w:b/>
          <w:bCs/>
          <w:i/>
          <w:iCs/>
        </w:rPr>
        <w:t>Figma</w:t>
      </w:r>
      <w:r w:rsidR="00F6542C">
        <w:rPr>
          <w:rFonts w:ascii="Calibri" w:eastAsia="Calibri" w:hAnsi="Calibri" w:cs="Calibri"/>
        </w:rPr>
        <w:t xml:space="preserve"> – to program który jest </w:t>
      </w:r>
      <w:r w:rsidR="009E3899">
        <w:rPr>
          <w:rFonts w:ascii="Calibri" w:eastAsia="Calibri" w:hAnsi="Calibri" w:cs="Calibri"/>
        </w:rPr>
        <w:t xml:space="preserve">darmową </w:t>
      </w:r>
      <w:r w:rsidR="00F6542C">
        <w:rPr>
          <w:rFonts w:ascii="Calibri" w:eastAsia="Calibri" w:hAnsi="Calibri" w:cs="Calibri"/>
        </w:rPr>
        <w:t xml:space="preserve">alternatywą dla </w:t>
      </w:r>
      <w:r w:rsidR="00F1562A" w:rsidRPr="00F1562A">
        <w:rPr>
          <w:rFonts w:ascii="Calibri" w:eastAsia="Calibri" w:hAnsi="Calibri" w:cs="Calibri"/>
        </w:rPr>
        <w:t>Adobe Photoshopa</w:t>
      </w:r>
      <w:r w:rsidR="0013694C">
        <w:rPr>
          <w:rFonts w:ascii="Calibri" w:eastAsia="Calibri" w:hAnsi="Calibri" w:cs="Calibri"/>
        </w:rPr>
        <w:t>. Wybraliśmy ją ze względu na to</w:t>
      </w:r>
      <w:r w:rsidR="00B4183E">
        <w:rPr>
          <w:rFonts w:ascii="Calibri" w:eastAsia="Calibri" w:hAnsi="Calibri" w:cs="Calibri"/>
        </w:rPr>
        <w:t>,</w:t>
      </w:r>
      <w:r w:rsidR="0013694C">
        <w:rPr>
          <w:rFonts w:ascii="Calibri" w:eastAsia="Calibri" w:hAnsi="Calibri" w:cs="Calibri"/>
        </w:rPr>
        <w:t xml:space="preserve"> iż działa w chmurze </w:t>
      </w:r>
      <w:r w:rsidR="0013694C" w:rsidRPr="0013694C">
        <w:rPr>
          <w:rFonts w:ascii="Calibri" w:eastAsia="Calibri" w:hAnsi="Calibri" w:cs="Calibri"/>
        </w:rPr>
        <w:t>na każdym systemie operacyjnym i w każdej przeglądarce.</w:t>
      </w:r>
      <w:r w:rsidR="0013694C">
        <w:rPr>
          <w:rFonts w:ascii="Calibri" w:eastAsia="Calibri" w:hAnsi="Calibri" w:cs="Calibri"/>
        </w:rPr>
        <w:t xml:space="preserve"> </w:t>
      </w:r>
      <w:r w:rsidR="00F6130C" w:rsidRPr="00F6130C">
        <w:rPr>
          <w:rFonts w:ascii="Calibri" w:eastAsia="Calibri" w:hAnsi="Calibri" w:cs="Calibri"/>
        </w:rPr>
        <w:t>Dostęp do projektu, jego spójność i przede wszystkim brak konieczności udostępniania go za pomocą innej ścieżki, przekon</w:t>
      </w:r>
      <w:r w:rsidR="00F6130C">
        <w:rPr>
          <w:rFonts w:ascii="Calibri" w:eastAsia="Calibri" w:hAnsi="Calibri" w:cs="Calibri"/>
        </w:rPr>
        <w:t>ały nas jeszcze bardziej.</w:t>
      </w:r>
    </w:p>
    <w:p w14:paraId="2B3CF8B6" w14:textId="77777777" w:rsidR="00362A9D" w:rsidRPr="00FA60BE" w:rsidRDefault="00362A9D" w:rsidP="00362A9D">
      <w:pPr>
        <w:pStyle w:val="Akapitzlist"/>
        <w:spacing w:line="300" w:lineRule="auto"/>
        <w:ind w:left="714"/>
        <w:jc w:val="both"/>
      </w:pPr>
    </w:p>
    <w:p w14:paraId="16D52D87" w14:textId="42882A97" w:rsidR="00362A9D" w:rsidRDefault="00FA60BE" w:rsidP="00362A9D">
      <w:pPr>
        <w:pStyle w:val="Akapitzlist"/>
        <w:numPr>
          <w:ilvl w:val="0"/>
          <w:numId w:val="2"/>
        </w:numPr>
        <w:spacing w:line="300" w:lineRule="auto"/>
        <w:ind w:left="714" w:hanging="357"/>
        <w:jc w:val="both"/>
      </w:pPr>
      <w:r w:rsidRPr="00007863">
        <w:rPr>
          <w:rFonts w:ascii="Calibri" w:eastAsia="Calibri" w:hAnsi="Calibri" w:cs="Calibri"/>
          <w:b/>
          <w:bCs/>
          <w:i/>
          <w:iCs/>
        </w:rPr>
        <w:t>Sketch</w:t>
      </w:r>
      <w:r>
        <w:rPr>
          <w:rFonts w:ascii="Calibri" w:eastAsia="Calibri" w:hAnsi="Calibri" w:cs="Calibri"/>
        </w:rPr>
        <w:t xml:space="preserve"> - </w:t>
      </w:r>
      <w:r w:rsidRPr="002A7A35">
        <w:rPr>
          <w:rFonts w:ascii="Calibri" w:eastAsia="Calibri" w:hAnsi="Calibri" w:cs="Calibri"/>
        </w:rPr>
        <w:t>to komercyjny edytor grafiki wektorowej</w:t>
      </w:r>
      <w:r>
        <w:rPr>
          <w:rFonts w:ascii="Calibri" w:eastAsia="Calibri" w:hAnsi="Calibri" w:cs="Calibri"/>
        </w:rPr>
        <w:t xml:space="preserve">. </w:t>
      </w:r>
      <w:r w:rsidRPr="00596A59">
        <w:rPr>
          <w:rFonts w:ascii="Calibri" w:eastAsia="Calibri" w:hAnsi="Calibri" w:cs="Calibri"/>
        </w:rPr>
        <w:t>Sketch udostępnia wszystkie narzędzia potrzebne do prawdziwie wspólnego procesu projektowania. Od wczesnych pomysłów po doskonałą grafikę</w:t>
      </w:r>
      <w:r>
        <w:rPr>
          <w:rFonts w:ascii="Calibri" w:eastAsia="Calibri" w:hAnsi="Calibri" w:cs="Calibri"/>
        </w:rPr>
        <w:t>. Będzie on wykorzystywany razem z Figma do tworzenia grafik umieszczanych w paczkach zadań.</w:t>
      </w:r>
    </w:p>
    <w:p w14:paraId="0C28DDE4" w14:textId="77777777" w:rsidR="00362A9D" w:rsidRPr="004B6014" w:rsidRDefault="00362A9D" w:rsidP="00362A9D">
      <w:pPr>
        <w:pStyle w:val="Akapitzlist"/>
        <w:spacing w:line="300" w:lineRule="auto"/>
        <w:ind w:left="714"/>
        <w:jc w:val="both"/>
      </w:pPr>
    </w:p>
    <w:p w14:paraId="11F329C6" w14:textId="1D2605E9" w:rsidR="0086730C" w:rsidRPr="00362A9D" w:rsidRDefault="0086730C" w:rsidP="00007863">
      <w:pPr>
        <w:pStyle w:val="Akapitzlist"/>
        <w:numPr>
          <w:ilvl w:val="0"/>
          <w:numId w:val="2"/>
        </w:numPr>
        <w:spacing w:line="300" w:lineRule="auto"/>
        <w:ind w:left="714" w:hanging="357"/>
        <w:jc w:val="both"/>
      </w:pPr>
      <w:r w:rsidRPr="00007863">
        <w:rPr>
          <w:rFonts w:ascii="Calibri" w:eastAsia="Calibri" w:hAnsi="Calibri" w:cs="Calibri"/>
          <w:b/>
          <w:bCs/>
          <w:i/>
          <w:iCs/>
        </w:rPr>
        <w:t>Adobe Photoshop</w:t>
      </w:r>
      <w:r w:rsidR="00567EF7">
        <w:rPr>
          <w:rFonts w:ascii="Calibri" w:eastAsia="Calibri" w:hAnsi="Calibri" w:cs="Calibri"/>
        </w:rPr>
        <w:t xml:space="preserve"> - </w:t>
      </w:r>
      <w:r w:rsidR="00567EF7" w:rsidRPr="00567EF7">
        <w:rPr>
          <w:rFonts w:ascii="Calibri" w:eastAsia="Calibri" w:hAnsi="Calibri" w:cs="Calibri"/>
        </w:rPr>
        <w:t>program graficzny przeznaczony do tworzenia i obróbki grafiki rastrowej</w:t>
      </w:r>
      <w:r w:rsidR="00567EF7">
        <w:rPr>
          <w:rFonts w:ascii="Calibri" w:eastAsia="Calibri" w:hAnsi="Calibri" w:cs="Calibri"/>
        </w:rPr>
        <w:t xml:space="preserve">. </w:t>
      </w:r>
      <w:r w:rsidR="00C96D3C">
        <w:rPr>
          <w:rFonts w:ascii="Calibri" w:eastAsia="Calibri" w:hAnsi="Calibri" w:cs="Calibri"/>
        </w:rPr>
        <w:t>Jest to najpopularniejszy program do projektowania i tworzenia grafik. Jedynym minusem jest koszt</w:t>
      </w:r>
      <w:r w:rsidR="0038315D">
        <w:rPr>
          <w:rFonts w:ascii="Calibri" w:eastAsia="Calibri" w:hAnsi="Calibri" w:cs="Calibri"/>
        </w:rPr>
        <w:t xml:space="preserve"> wynoszący</w:t>
      </w:r>
      <w:r w:rsidR="00C96D3C">
        <w:rPr>
          <w:rFonts w:ascii="Calibri" w:eastAsia="Calibri" w:hAnsi="Calibri" w:cs="Calibri"/>
        </w:rPr>
        <w:t xml:space="preserve"> </w:t>
      </w:r>
      <w:r w:rsidR="003428BC">
        <w:rPr>
          <w:rFonts w:ascii="Calibri" w:eastAsia="Calibri" w:hAnsi="Calibri" w:cs="Calibri"/>
        </w:rPr>
        <w:t>50</w:t>
      </w:r>
      <w:r w:rsidR="0038315D">
        <w:rPr>
          <w:rFonts w:ascii="Calibri" w:eastAsia="Calibri" w:hAnsi="Calibri" w:cs="Calibri"/>
        </w:rPr>
        <w:t xml:space="preserve"> </w:t>
      </w:r>
      <w:r w:rsidR="003428BC">
        <w:rPr>
          <w:rFonts w:ascii="Calibri" w:eastAsia="Calibri" w:hAnsi="Calibri" w:cs="Calibri"/>
        </w:rPr>
        <w:t>złotych na miesiąc</w:t>
      </w:r>
      <w:r w:rsidR="0038315D">
        <w:rPr>
          <w:rFonts w:ascii="Calibri" w:eastAsia="Calibri" w:hAnsi="Calibri" w:cs="Calibri"/>
        </w:rPr>
        <w:t xml:space="preserve"> dlatego program ten będzie tylko wspierał nasze działania.</w:t>
      </w:r>
      <w:r w:rsidR="003428BC">
        <w:rPr>
          <w:rFonts w:ascii="Calibri" w:eastAsia="Calibri" w:hAnsi="Calibri" w:cs="Calibri"/>
        </w:rPr>
        <w:t xml:space="preserve"> </w:t>
      </w:r>
    </w:p>
    <w:p w14:paraId="24649258" w14:textId="77777777" w:rsidR="00362A9D" w:rsidRPr="004B6014" w:rsidRDefault="00362A9D" w:rsidP="00362A9D">
      <w:pPr>
        <w:pStyle w:val="Akapitzlist"/>
        <w:spacing w:line="300" w:lineRule="auto"/>
        <w:ind w:left="714"/>
        <w:jc w:val="both"/>
      </w:pPr>
    </w:p>
    <w:p w14:paraId="7AA53A9A" w14:textId="1C14B765" w:rsidR="0086730C" w:rsidRPr="004B6014" w:rsidRDefault="0086730C" w:rsidP="00007863">
      <w:pPr>
        <w:pStyle w:val="Akapitzlist"/>
        <w:numPr>
          <w:ilvl w:val="0"/>
          <w:numId w:val="2"/>
        </w:numPr>
        <w:spacing w:line="300" w:lineRule="auto"/>
        <w:ind w:left="714" w:hanging="357"/>
        <w:jc w:val="both"/>
      </w:pPr>
      <w:r w:rsidRPr="00007863">
        <w:rPr>
          <w:rFonts w:ascii="Calibri" w:eastAsia="Calibri" w:hAnsi="Calibri" w:cs="Calibri"/>
          <w:b/>
          <w:bCs/>
          <w:i/>
          <w:iCs/>
        </w:rPr>
        <w:t>Adobe XD</w:t>
      </w:r>
      <w:r w:rsidR="00E63D90">
        <w:rPr>
          <w:rFonts w:ascii="Calibri" w:eastAsia="Calibri" w:hAnsi="Calibri" w:cs="Calibri"/>
        </w:rPr>
        <w:t xml:space="preserve"> - </w:t>
      </w:r>
      <w:r w:rsidR="00E63D90" w:rsidRPr="00E63D90">
        <w:rPr>
          <w:rFonts w:ascii="Calibri" w:eastAsia="Calibri" w:hAnsi="Calibri" w:cs="Calibri"/>
        </w:rPr>
        <w:t>Program służy do tworzenia interaktywnych prototypów aplikacji mobilnych oraz stron internetowych. Narzędzie to przeznaczone jest szczególnie dla projektantów User Experience, projektantów interfejsów oraz grafików</w:t>
      </w:r>
      <w:r w:rsidR="002B0348">
        <w:rPr>
          <w:rFonts w:ascii="Calibri" w:eastAsia="Calibri" w:hAnsi="Calibri" w:cs="Calibri"/>
        </w:rPr>
        <w:t>.</w:t>
      </w:r>
      <w:r w:rsidR="00FA60BE">
        <w:rPr>
          <w:rFonts w:ascii="Calibri" w:eastAsia="Calibri" w:hAnsi="Calibri" w:cs="Calibri"/>
        </w:rPr>
        <w:t xml:space="preserve"> </w:t>
      </w:r>
    </w:p>
    <w:p w14:paraId="2FC61AC3" w14:textId="77777777" w:rsidR="0086730C" w:rsidRPr="0020716C" w:rsidRDefault="0086730C" w:rsidP="004E06F2">
      <w:pPr>
        <w:pStyle w:val="Nagwek2"/>
        <w:rPr>
          <w:b/>
          <w:bCs/>
        </w:rPr>
      </w:pPr>
      <w:bookmarkStart w:id="23" w:name="_Toc94702576"/>
      <w:r w:rsidRPr="0020716C">
        <w:rPr>
          <w:b/>
          <w:bCs/>
          <w:sz w:val="28"/>
          <w:szCs w:val="28"/>
        </w:rPr>
        <w:t>Zewnętrzne źródła</w:t>
      </w:r>
      <w:bookmarkEnd w:id="23"/>
      <w:r w:rsidRPr="0020716C">
        <w:rPr>
          <w:b/>
          <w:bCs/>
          <w:sz w:val="28"/>
          <w:szCs w:val="28"/>
        </w:rPr>
        <w:t xml:space="preserve"> </w:t>
      </w:r>
    </w:p>
    <w:p w14:paraId="5DFD6535" w14:textId="081F970D" w:rsidR="0086730C" w:rsidRPr="002C2D4D" w:rsidRDefault="0086730C" w:rsidP="00007863">
      <w:pPr>
        <w:pStyle w:val="Akapitzlist"/>
        <w:numPr>
          <w:ilvl w:val="0"/>
          <w:numId w:val="2"/>
        </w:numPr>
        <w:spacing w:line="300" w:lineRule="auto"/>
        <w:ind w:left="714" w:hanging="357"/>
        <w:jc w:val="both"/>
      </w:pPr>
      <w:r w:rsidRPr="00007863">
        <w:rPr>
          <w:rFonts w:ascii="Calibri" w:eastAsia="Calibri" w:hAnsi="Calibri" w:cs="Calibri"/>
          <w:b/>
          <w:bCs/>
          <w:i/>
          <w:iCs/>
        </w:rPr>
        <w:t>Pexels.com</w:t>
      </w:r>
      <w:r w:rsidR="005243C2">
        <w:rPr>
          <w:rFonts w:ascii="Calibri" w:eastAsia="Calibri" w:hAnsi="Calibri" w:cs="Calibri"/>
        </w:rPr>
        <w:t xml:space="preserve"> - </w:t>
      </w:r>
      <w:r w:rsidR="004F53D9" w:rsidRPr="004F53D9">
        <w:rPr>
          <w:rFonts w:ascii="Calibri" w:eastAsia="Calibri" w:hAnsi="Calibri" w:cs="Calibri"/>
        </w:rPr>
        <w:t>darmowe zdjęcia z galerii oraz obrazy bez opłat licencyjnych udostępnione przez twórców</w:t>
      </w:r>
    </w:p>
    <w:p w14:paraId="229188FD" w14:textId="64A4536D" w:rsidR="6D02C0EB" w:rsidRPr="0020716C" w:rsidRDefault="002C2D4D" w:rsidP="00007863">
      <w:pPr>
        <w:pStyle w:val="Akapitzlist"/>
        <w:numPr>
          <w:ilvl w:val="0"/>
          <w:numId w:val="2"/>
        </w:numPr>
        <w:spacing w:line="300" w:lineRule="auto"/>
        <w:ind w:left="714" w:hanging="357"/>
        <w:jc w:val="both"/>
      </w:pPr>
      <w:r w:rsidRPr="00007863">
        <w:rPr>
          <w:b/>
          <w:bCs/>
          <w:i/>
          <w:iCs/>
        </w:rPr>
        <w:t>Icons8.com</w:t>
      </w:r>
      <w:r>
        <w:t xml:space="preserve"> </w:t>
      </w:r>
      <w:r w:rsidR="00741B7D">
        <w:t>–</w:t>
      </w:r>
      <w:r>
        <w:t xml:space="preserve"> </w:t>
      </w:r>
      <w:r w:rsidR="00741B7D">
        <w:t xml:space="preserve">gotowe </w:t>
      </w:r>
      <w:r w:rsidR="00913DC7">
        <w:t xml:space="preserve">treści graficzne </w:t>
      </w:r>
      <w:r w:rsidR="00921D01">
        <w:t>dostępne do wykorzystania na stronie internetowej</w:t>
      </w:r>
    </w:p>
    <w:sectPr w:rsidR="6D02C0EB" w:rsidRPr="0020716C" w:rsidSect="008C5249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3C079" w14:textId="77777777" w:rsidR="00A44BAF" w:rsidRDefault="00A44BAF" w:rsidP="00F6377F">
      <w:pPr>
        <w:spacing w:after="0" w:line="240" w:lineRule="auto"/>
      </w:pPr>
      <w:r>
        <w:separator/>
      </w:r>
    </w:p>
  </w:endnote>
  <w:endnote w:type="continuationSeparator" w:id="0">
    <w:p w14:paraId="45BC951C" w14:textId="77777777" w:rsidR="00A44BAF" w:rsidRDefault="00A44BAF" w:rsidP="00F6377F">
      <w:pPr>
        <w:spacing w:after="0" w:line="240" w:lineRule="auto"/>
      </w:pPr>
      <w:r>
        <w:continuationSeparator/>
      </w:r>
    </w:p>
  </w:endnote>
  <w:endnote w:type="continuationNotice" w:id="1">
    <w:p w14:paraId="1DA5A2F0" w14:textId="77777777" w:rsidR="00A44BAF" w:rsidRDefault="00A44B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294282"/>
      <w:docPartObj>
        <w:docPartGallery w:val="Page Numbers (Bottom of Page)"/>
        <w:docPartUnique/>
      </w:docPartObj>
    </w:sdtPr>
    <w:sdtContent>
      <w:p w14:paraId="5015BA2F" w14:textId="175D9847" w:rsidR="008C5249" w:rsidRDefault="008C52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8931C2" w14:textId="77777777" w:rsidR="00F6377F" w:rsidRDefault="00F6377F" w:rsidP="00F6377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367" w14:textId="1A9D6940" w:rsidR="00F6377F" w:rsidRDefault="008C5249" w:rsidP="008C5249">
    <w:pPr>
      <w:pStyle w:val="Stopka"/>
      <w:jc w:val="center"/>
    </w:pPr>
    <w:r>
      <w:t>Kraków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521CD" w14:textId="77777777" w:rsidR="00A44BAF" w:rsidRDefault="00A44BAF" w:rsidP="00F6377F">
      <w:pPr>
        <w:spacing w:after="0" w:line="240" w:lineRule="auto"/>
      </w:pPr>
      <w:r>
        <w:separator/>
      </w:r>
    </w:p>
  </w:footnote>
  <w:footnote w:type="continuationSeparator" w:id="0">
    <w:p w14:paraId="14CB01E2" w14:textId="77777777" w:rsidR="00A44BAF" w:rsidRDefault="00A44BAF" w:rsidP="00F6377F">
      <w:pPr>
        <w:spacing w:after="0" w:line="240" w:lineRule="auto"/>
      </w:pPr>
      <w:r>
        <w:continuationSeparator/>
      </w:r>
    </w:p>
  </w:footnote>
  <w:footnote w:type="continuationNotice" w:id="1">
    <w:p w14:paraId="58412397" w14:textId="77777777" w:rsidR="00A44BAF" w:rsidRDefault="00A44B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8D9"/>
    <w:multiLevelType w:val="hybridMultilevel"/>
    <w:tmpl w:val="FFFFFFFF"/>
    <w:lvl w:ilvl="0" w:tplc="746E1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DC9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EA6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F27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65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EE5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44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A0F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A8B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35B5"/>
    <w:multiLevelType w:val="hybridMultilevel"/>
    <w:tmpl w:val="FFFFFFFF"/>
    <w:lvl w:ilvl="0" w:tplc="1AD01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88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949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C3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C5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147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2E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A8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C4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31DC"/>
    <w:multiLevelType w:val="hybridMultilevel"/>
    <w:tmpl w:val="FFFFFFFF"/>
    <w:lvl w:ilvl="0" w:tplc="0884F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CC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265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A41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45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409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9C3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027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23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A0C02"/>
    <w:multiLevelType w:val="hybridMultilevel"/>
    <w:tmpl w:val="FFFFFFFF"/>
    <w:lvl w:ilvl="0" w:tplc="A5B0D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45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C6D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40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FCD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6F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2E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C5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FC3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624CE"/>
    <w:multiLevelType w:val="hybridMultilevel"/>
    <w:tmpl w:val="FFFFFFFF"/>
    <w:lvl w:ilvl="0" w:tplc="74CE6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7E88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1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8A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63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B0E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A9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CF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A23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25C1D"/>
    <w:multiLevelType w:val="hybridMultilevel"/>
    <w:tmpl w:val="FFFFFFFF"/>
    <w:lvl w:ilvl="0" w:tplc="F698A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32F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40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0E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4F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86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E5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C42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406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25744"/>
    <w:multiLevelType w:val="hybridMultilevel"/>
    <w:tmpl w:val="FFFFFFFF"/>
    <w:lvl w:ilvl="0" w:tplc="0874BF74">
      <w:start w:val="1"/>
      <w:numFmt w:val="decimal"/>
      <w:lvlText w:val="%1."/>
      <w:lvlJc w:val="left"/>
      <w:pPr>
        <w:ind w:left="720" w:hanging="360"/>
      </w:pPr>
    </w:lvl>
    <w:lvl w:ilvl="1" w:tplc="39168910">
      <w:start w:val="1"/>
      <w:numFmt w:val="lowerLetter"/>
      <w:lvlText w:val="%2."/>
      <w:lvlJc w:val="left"/>
      <w:pPr>
        <w:ind w:left="1440" w:hanging="360"/>
      </w:pPr>
    </w:lvl>
    <w:lvl w:ilvl="2" w:tplc="9D843F30">
      <w:start w:val="1"/>
      <w:numFmt w:val="lowerRoman"/>
      <w:lvlText w:val="%3."/>
      <w:lvlJc w:val="right"/>
      <w:pPr>
        <w:ind w:left="2160" w:hanging="180"/>
      </w:pPr>
    </w:lvl>
    <w:lvl w:ilvl="3" w:tplc="7512A388">
      <w:start w:val="1"/>
      <w:numFmt w:val="decimal"/>
      <w:lvlText w:val="%4."/>
      <w:lvlJc w:val="left"/>
      <w:pPr>
        <w:ind w:left="2880" w:hanging="360"/>
      </w:pPr>
    </w:lvl>
    <w:lvl w:ilvl="4" w:tplc="40F8C970">
      <w:start w:val="1"/>
      <w:numFmt w:val="lowerLetter"/>
      <w:lvlText w:val="%5."/>
      <w:lvlJc w:val="left"/>
      <w:pPr>
        <w:ind w:left="3600" w:hanging="360"/>
      </w:pPr>
    </w:lvl>
    <w:lvl w:ilvl="5" w:tplc="6D7A4400">
      <w:start w:val="1"/>
      <w:numFmt w:val="lowerRoman"/>
      <w:lvlText w:val="%6."/>
      <w:lvlJc w:val="right"/>
      <w:pPr>
        <w:ind w:left="4320" w:hanging="180"/>
      </w:pPr>
    </w:lvl>
    <w:lvl w:ilvl="6" w:tplc="049AC6AA">
      <w:start w:val="1"/>
      <w:numFmt w:val="decimal"/>
      <w:lvlText w:val="%7."/>
      <w:lvlJc w:val="left"/>
      <w:pPr>
        <w:ind w:left="5040" w:hanging="360"/>
      </w:pPr>
    </w:lvl>
    <w:lvl w:ilvl="7" w:tplc="180E2AF2">
      <w:start w:val="1"/>
      <w:numFmt w:val="lowerLetter"/>
      <w:lvlText w:val="%8."/>
      <w:lvlJc w:val="left"/>
      <w:pPr>
        <w:ind w:left="5760" w:hanging="360"/>
      </w:pPr>
    </w:lvl>
    <w:lvl w:ilvl="8" w:tplc="10D4F72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94EE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8" w15:restartNumberingAfterBreak="0">
    <w:nsid w:val="1FF35EF0"/>
    <w:multiLevelType w:val="hybridMultilevel"/>
    <w:tmpl w:val="FFFFFFFF"/>
    <w:lvl w:ilvl="0" w:tplc="B1929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60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26A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C4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27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66F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CD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60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24B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84DDC"/>
    <w:multiLevelType w:val="hybridMultilevel"/>
    <w:tmpl w:val="FFFFFFFF"/>
    <w:lvl w:ilvl="0" w:tplc="4E7C4B04">
      <w:start w:val="1"/>
      <w:numFmt w:val="decimal"/>
      <w:lvlText w:val="%1."/>
      <w:lvlJc w:val="left"/>
      <w:pPr>
        <w:ind w:left="720" w:hanging="360"/>
      </w:pPr>
    </w:lvl>
    <w:lvl w:ilvl="1" w:tplc="51801E28">
      <w:start w:val="1"/>
      <w:numFmt w:val="lowerLetter"/>
      <w:lvlText w:val="%2."/>
      <w:lvlJc w:val="left"/>
      <w:pPr>
        <w:ind w:left="1440" w:hanging="360"/>
      </w:pPr>
    </w:lvl>
    <w:lvl w:ilvl="2" w:tplc="646AC6BE">
      <w:start w:val="1"/>
      <w:numFmt w:val="lowerRoman"/>
      <w:lvlText w:val="%3."/>
      <w:lvlJc w:val="right"/>
      <w:pPr>
        <w:ind w:left="2160" w:hanging="180"/>
      </w:pPr>
    </w:lvl>
    <w:lvl w:ilvl="3" w:tplc="F6248372">
      <w:start w:val="1"/>
      <w:numFmt w:val="decimal"/>
      <w:lvlText w:val="%4."/>
      <w:lvlJc w:val="left"/>
      <w:pPr>
        <w:ind w:left="2880" w:hanging="360"/>
      </w:pPr>
    </w:lvl>
    <w:lvl w:ilvl="4" w:tplc="39BA0326">
      <w:start w:val="1"/>
      <w:numFmt w:val="lowerLetter"/>
      <w:lvlText w:val="%5."/>
      <w:lvlJc w:val="left"/>
      <w:pPr>
        <w:ind w:left="3600" w:hanging="360"/>
      </w:pPr>
    </w:lvl>
    <w:lvl w:ilvl="5" w:tplc="166EE8B6">
      <w:start w:val="1"/>
      <w:numFmt w:val="lowerRoman"/>
      <w:lvlText w:val="%6."/>
      <w:lvlJc w:val="right"/>
      <w:pPr>
        <w:ind w:left="4320" w:hanging="180"/>
      </w:pPr>
    </w:lvl>
    <w:lvl w:ilvl="6" w:tplc="2D0EE05E">
      <w:start w:val="1"/>
      <w:numFmt w:val="decimal"/>
      <w:lvlText w:val="%7."/>
      <w:lvlJc w:val="left"/>
      <w:pPr>
        <w:ind w:left="5040" w:hanging="360"/>
      </w:pPr>
    </w:lvl>
    <w:lvl w:ilvl="7" w:tplc="0E82EF3A">
      <w:start w:val="1"/>
      <w:numFmt w:val="lowerLetter"/>
      <w:lvlText w:val="%8."/>
      <w:lvlJc w:val="left"/>
      <w:pPr>
        <w:ind w:left="5760" w:hanging="360"/>
      </w:pPr>
    </w:lvl>
    <w:lvl w:ilvl="8" w:tplc="19DA0D7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2263"/>
    <w:multiLevelType w:val="hybridMultilevel"/>
    <w:tmpl w:val="FFFFFFFF"/>
    <w:lvl w:ilvl="0" w:tplc="C59C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E5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6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C5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2C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DA2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68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A5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44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24793"/>
    <w:multiLevelType w:val="hybridMultilevel"/>
    <w:tmpl w:val="FFFFFFFF"/>
    <w:lvl w:ilvl="0" w:tplc="4F002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EF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00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03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A63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742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227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E3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40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F6569"/>
    <w:multiLevelType w:val="hybridMultilevel"/>
    <w:tmpl w:val="FFFFFFFF"/>
    <w:lvl w:ilvl="0" w:tplc="66621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88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68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AA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EF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3CC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AB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07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F4F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E13D0"/>
    <w:multiLevelType w:val="hybridMultilevel"/>
    <w:tmpl w:val="FFFFFFFF"/>
    <w:lvl w:ilvl="0" w:tplc="99527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EA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5C9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AC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07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CEC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E1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02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C7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84914"/>
    <w:multiLevelType w:val="hybridMultilevel"/>
    <w:tmpl w:val="FFFFFFFF"/>
    <w:lvl w:ilvl="0" w:tplc="8DCA0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03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24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62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E49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48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A9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6D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23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53F68"/>
    <w:multiLevelType w:val="hybridMultilevel"/>
    <w:tmpl w:val="FFFFFFFF"/>
    <w:lvl w:ilvl="0" w:tplc="682838E6">
      <w:start w:val="1"/>
      <w:numFmt w:val="decimal"/>
      <w:lvlText w:val="%1."/>
      <w:lvlJc w:val="left"/>
      <w:pPr>
        <w:ind w:left="720" w:hanging="360"/>
      </w:pPr>
    </w:lvl>
    <w:lvl w:ilvl="1" w:tplc="2F24EF84">
      <w:start w:val="1"/>
      <w:numFmt w:val="lowerLetter"/>
      <w:lvlText w:val="%2."/>
      <w:lvlJc w:val="left"/>
      <w:pPr>
        <w:ind w:left="1440" w:hanging="360"/>
      </w:pPr>
    </w:lvl>
    <w:lvl w:ilvl="2" w:tplc="2FA4EECC">
      <w:start w:val="1"/>
      <w:numFmt w:val="lowerRoman"/>
      <w:lvlText w:val="%3."/>
      <w:lvlJc w:val="right"/>
      <w:pPr>
        <w:ind w:left="2160" w:hanging="180"/>
      </w:pPr>
    </w:lvl>
    <w:lvl w:ilvl="3" w:tplc="ADD2FBEA">
      <w:start w:val="1"/>
      <w:numFmt w:val="decimal"/>
      <w:lvlText w:val="%4."/>
      <w:lvlJc w:val="left"/>
      <w:pPr>
        <w:ind w:left="2880" w:hanging="360"/>
      </w:pPr>
    </w:lvl>
    <w:lvl w:ilvl="4" w:tplc="C682F27C">
      <w:start w:val="1"/>
      <w:numFmt w:val="lowerLetter"/>
      <w:lvlText w:val="%5."/>
      <w:lvlJc w:val="left"/>
      <w:pPr>
        <w:ind w:left="3600" w:hanging="360"/>
      </w:pPr>
    </w:lvl>
    <w:lvl w:ilvl="5" w:tplc="33BAB17A">
      <w:start w:val="1"/>
      <w:numFmt w:val="lowerRoman"/>
      <w:lvlText w:val="%6."/>
      <w:lvlJc w:val="right"/>
      <w:pPr>
        <w:ind w:left="4320" w:hanging="180"/>
      </w:pPr>
    </w:lvl>
    <w:lvl w:ilvl="6" w:tplc="270A1874">
      <w:start w:val="1"/>
      <w:numFmt w:val="decimal"/>
      <w:lvlText w:val="%7."/>
      <w:lvlJc w:val="left"/>
      <w:pPr>
        <w:ind w:left="5040" w:hanging="360"/>
      </w:pPr>
    </w:lvl>
    <w:lvl w:ilvl="7" w:tplc="88CEB9AE">
      <w:start w:val="1"/>
      <w:numFmt w:val="lowerLetter"/>
      <w:lvlText w:val="%8."/>
      <w:lvlJc w:val="left"/>
      <w:pPr>
        <w:ind w:left="5760" w:hanging="360"/>
      </w:pPr>
    </w:lvl>
    <w:lvl w:ilvl="8" w:tplc="C486EBB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1398E"/>
    <w:multiLevelType w:val="hybridMultilevel"/>
    <w:tmpl w:val="FFFFFFFF"/>
    <w:lvl w:ilvl="0" w:tplc="815E7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AB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FAD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4C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29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169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44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0C0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AEE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65196"/>
    <w:multiLevelType w:val="hybridMultilevel"/>
    <w:tmpl w:val="FFFFFFFF"/>
    <w:lvl w:ilvl="0" w:tplc="6EF66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A1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5E1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2A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CB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C2C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EA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8C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CC4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F2EE6"/>
    <w:multiLevelType w:val="hybridMultilevel"/>
    <w:tmpl w:val="FFFFFFFF"/>
    <w:lvl w:ilvl="0" w:tplc="B762A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46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C20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4D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C82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EF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EA3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20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688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14DD1"/>
    <w:multiLevelType w:val="hybridMultilevel"/>
    <w:tmpl w:val="FFFFFFFF"/>
    <w:lvl w:ilvl="0" w:tplc="04441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52C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CA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CD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CA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C6E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C0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AF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38A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A587C"/>
    <w:multiLevelType w:val="hybridMultilevel"/>
    <w:tmpl w:val="FFFFFFFF"/>
    <w:lvl w:ilvl="0" w:tplc="AB94E626">
      <w:start w:val="1"/>
      <w:numFmt w:val="decimal"/>
      <w:lvlText w:val="%1."/>
      <w:lvlJc w:val="left"/>
      <w:pPr>
        <w:ind w:left="720" w:hanging="360"/>
      </w:pPr>
    </w:lvl>
    <w:lvl w:ilvl="1" w:tplc="D8A6FD1A">
      <w:start w:val="1"/>
      <w:numFmt w:val="lowerLetter"/>
      <w:lvlText w:val="%2."/>
      <w:lvlJc w:val="left"/>
      <w:pPr>
        <w:ind w:left="1440" w:hanging="360"/>
      </w:pPr>
    </w:lvl>
    <w:lvl w:ilvl="2" w:tplc="95CC46A6">
      <w:start w:val="1"/>
      <w:numFmt w:val="lowerRoman"/>
      <w:lvlText w:val="%3."/>
      <w:lvlJc w:val="right"/>
      <w:pPr>
        <w:ind w:left="2160" w:hanging="180"/>
      </w:pPr>
    </w:lvl>
    <w:lvl w:ilvl="3" w:tplc="C242D2C8">
      <w:start w:val="1"/>
      <w:numFmt w:val="decimal"/>
      <w:lvlText w:val="%4."/>
      <w:lvlJc w:val="left"/>
      <w:pPr>
        <w:ind w:left="2880" w:hanging="360"/>
      </w:pPr>
    </w:lvl>
    <w:lvl w:ilvl="4" w:tplc="F536ACAC">
      <w:start w:val="1"/>
      <w:numFmt w:val="lowerLetter"/>
      <w:lvlText w:val="%5."/>
      <w:lvlJc w:val="left"/>
      <w:pPr>
        <w:ind w:left="3600" w:hanging="360"/>
      </w:pPr>
    </w:lvl>
    <w:lvl w:ilvl="5" w:tplc="D9ECE3DE">
      <w:start w:val="1"/>
      <w:numFmt w:val="lowerRoman"/>
      <w:lvlText w:val="%6."/>
      <w:lvlJc w:val="right"/>
      <w:pPr>
        <w:ind w:left="4320" w:hanging="180"/>
      </w:pPr>
    </w:lvl>
    <w:lvl w:ilvl="6" w:tplc="4B78A9EA">
      <w:start w:val="1"/>
      <w:numFmt w:val="decimal"/>
      <w:lvlText w:val="%7."/>
      <w:lvlJc w:val="left"/>
      <w:pPr>
        <w:ind w:left="5040" w:hanging="360"/>
      </w:pPr>
    </w:lvl>
    <w:lvl w:ilvl="7" w:tplc="F87E8C4E">
      <w:start w:val="1"/>
      <w:numFmt w:val="lowerLetter"/>
      <w:lvlText w:val="%8."/>
      <w:lvlJc w:val="left"/>
      <w:pPr>
        <w:ind w:left="5760" w:hanging="360"/>
      </w:pPr>
    </w:lvl>
    <w:lvl w:ilvl="8" w:tplc="F0A4725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926FE"/>
    <w:multiLevelType w:val="hybridMultilevel"/>
    <w:tmpl w:val="97D4256A"/>
    <w:lvl w:ilvl="0" w:tplc="0415000F">
      <w:start w:val="1"/>
      <w:numFmt w:val="decimal"/>
      <w:lvlText w:val="%1."/>
      <w:lvlJc w:val="left"/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68208E"/>
    <w:multiLevelType w:val="hybridMultilevel"/>
    <w:tmpl w:val="26503AE0"/>
    <w:lvl w:ilvl="0" w:tplc="0415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2" w:tplc="4D7AB4EE">
      <w:start w:val="1"/>
      <w:numFmt w:val="lowerRoman"/>
      <w:lvlText w:val="%3."/>
      <w:lvlJc w:val="right"/>
      <w:pPr>
        <w:ind w:left="2869" w:hanging="180"/>
      </w:pPr>
    </w:lvl>
    <w:lvl w:ilvl="3" w:tplc="9048A85A">
      <w:start w:val="1"/>
      <w:numFmt w:val="decimal"/>
      <w:lvlText w:val="%4."/>
      <w:lvlJc w:val="left"/>
      <w:pPr>
        <w:ind w:left="3589" w:hanging="360"/>
      </w:pPr>
    </w:lvl>
    <w:lvl w:ilvl="4" w:tplc="00923B34">
      <w:start w:val="1"/>
      <w:numFmt w:val="lowerLetter"/>
      <w:lvlText w:val="%5."/>
      <w:lvlJc w:val="left"/>
      <w:pPr>
        <w:ind w:left="4309" w:hanging="360"/>
      </w:pPr>
    </w:lvl>
    <w:lvl w:ilvl="5" w:tplc="87F43B90">
      <w:start w:val="1"/>
      <w:numFmt w:val="lowerRoman"/>
      <w:lvlText w:val="%6."/>
      <w:lvlJc w:val="right"/>
      <w:pPr>
        <w:ind w:left="5029" w:hanging="180"/>
      </w:pPr>
    </w:lvl>
    <w:lvl w:ilvl="6" w:tplc="75B4F588">
      <w:start w:val="1"/>
      <w:numFmt w:val="decimal"/>
      <w:lvlText w:val="%7."/>
      <w:lvlJc w:val="left"/>
      <w:pPr>
        <w:ind w:left="5749" w:hanging="360"/>
      </w:pPr>
    </w:lvl>
    <w:lvl w:ilvl="7" w:tplc="0620581A">
      <w:start w:val="1"/>
      <w:numFmt w:val="lowerLetter"/>
      <w:lvlText w:val="%8."/>
      <w:lvlJc w:val="left"/>
      <w:pPr>
        <w:ind w:left="6469" w:hanging="360"/>
      </w:pPr>
    </w:lvl>
    <w:lvl w:ilvl="8" w:tplc="57D02D40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3002430"/>
    <w:multiLevelType w:val="hybridMultilevel"/>
    <w:tmpl w:val="FFFFFFFF"/>
    <w:lvl w:ilvl="0" w:tplc="EC340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85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105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ED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2A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5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6A5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C18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8E4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D1AD2"/>
    <w:multiLevelType w:val="hybridMultilevel"/>
    <w:tmpl w:val="BF3CF43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5E60DB7C">
      <w:numFmt w:val="bullet"/>
      <w:lvlText w:val="•"/>
      <w:lvlJc w:val="left"/>
      <w:pPr>
        <w:ind w:left="2781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5" w15:restartNumberingAfterBreak="0">
    <w:nsid w:val="46560E65"/>
    <w:multiLevelType w:val="hybridMultilevel"/>
    <w:tmpl w:val="FFFFFFFF"/>
    <w:lvl w:ilvl="0" w:tplc="C344B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85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2E0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EC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AB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F25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46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CDD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AD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9494C"/>
    <w:multiLevelType w:val="hybridMultilevel"/>
    <w:tmpl w:val="FFFFFFFF"/>
    <w:lvl w:ilvl="0" w:tplc="50D0C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C6C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88C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86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61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8AB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E8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503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961E6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FFA754D"/>
    <w:multiLevelType w:val="hybridMultilevel"/>
    <w:tmpl w:val="FFFFFFFF"/>
    <w:lvl w:ilvl="0" w:tplc="D2021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A3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026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A5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A6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F86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AE6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E4D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3C4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352D8"/>
    <w:multiLevelType w:val="hybridMultilevel"/>
    <w:tmpl w:val="FFFFFFFF"/>
    <w:lvl w:ilvl="0" w:tplc="E4809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BC7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86A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05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43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DCC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D40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A0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A69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03AA0"/>
    <w:multiLevelType w:val="hybridMultilevel"/>
    <w:tmpl w:val="FFFFFFFF"/>
    <w:lvl w:ilvl="0" w:tplc="90E4F886">
      <w:start w:val="1"/>
      <w:numFmt w:val="decimal"/>
      <w:lvlText w:val="%1."/>
      <w:lvlJc w:val="left"/>
      <w:pPr>
        <w:ind w:left="720" w:hanging="360"/>
      </w:pPr>
    </w:lvl>
    <w:lvl w:ilvl="1" w:tplc="C870F7B6">
      <w:start w:val="1"/>
      <w:numFmt w:val="lowerLetter"/>
      <w:lvlText w:val="%2."/>
      <w:lvlJc w:val="left"/>
      <w:pPr>
        <w:ind w:left="1440" w:hanging="360"/>
      </w:pPr>
    </w:lvl>
    <w:lvl w:ilvl="2" w:tplc="AB8A80CA">
      <w:start w:val="1"/>
      <w:numFmt w:val="lowerRoman"/>
      <w:lvlText w:val="%3."/>
      <w:lvlJc w:val="right"/>
      <w:pPr>
        <w:ind w:left="2160" w:hanging="180"/>
      </w:pPr>
    </w:lvl>
    <w:lvl w:ilvl="3" w:tplc="2732EB72">
      <w:start w:val="1"/>
      <w:numFmt w:val="decimal"/>
      <w:lvlText w:val="%4."/>
      <w:lvlJc w:val="left"/>
      <w:pPr>
        <w:ind w:left="2880" w:hanging="360"/>
      </w:pPr>
    </w:lvl>
    <w:lvl w:ilvl="4" w:tplc="F8C2E8D2">
      <w:start w:val="1"/>
      <w:numFmt w:val="lowerLetter"/>
      <w:lvlText w:val="%5."/>
      <w:lvlJc w:val="left"/>
      <w:pPr>
        <w:ind w:left="3600" w:hanging="360"/>
      </w:pPr>
    </w:lvl>
    <w:lvl w:ilvl="5" w:tplc="493CE83E">
      <w:start w:val="1"/>
      <w:numFmt w:val="lowerRoman"/>
      <w:lvlText w:val="%6."/>
      <w:lvlJc w:val="right"/>
      <w:pPr>
        <w:ind w:left="4320" w:hanging="180"/>
      </w:pPr>
    </w:lvl>
    <w:lvl w:ilvl="6" w:tplc="1C88F8B8">
      <w:start w:val="1"/>
      <w:numFmt w:val="decimal"/>
      <w:lvlText w:val="%7."/>
      <w:lvlJc w:val="left"/>
      <w:pPr>
        <w:ind w:left="5040" w:hanging="360"/>
      </w:pPr>
    </w:lvl>
    <w:lvl w:ilvl="7" w:tplc="48A41A0A">
      <w:start w:val="1"/>
      <w:numFmt w:val="lowerLetter"/>
      <w:lvlText w:val="%8."/>
      <w:lvlJc w:val="left"/>
      <w:pPr>
        <w:ind w:left="5760" w:hanging="360"/>
      </w:pPr>
    </w:lvl>
    <w:lvl w:ilvl="8" w:tplc="36ACB07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41942"/>
    <w:multiLevelType w:val="hybridMultilevel"/>
    <w:tmpl w:val="221863F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1384A"/>
    <w:multiLevelType w:val="hybridMultilevel"/>
    <w:tmpl w:val="FFFFFFFF"/>
    <w:lvl w:ilvl="0" w:tplc="764E2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5EC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921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29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47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F60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AC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C02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3E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F0EA5"/>
    <w:multiLevelType w:val="hybridMultilevel"/>
    <w:tmpl w:val="FFFFFFFF"/>
    <w:lvl w:ilvl="0" w:tplc="E6C6E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C4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84F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36C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87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D48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02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89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BE7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90314"/>
    <w:multiLevelType w:val="hybridMultilevel"/>
    <w:tmpl w:val="FFFFFFFF"/>
    <w:lvl w:ilvl="0" w:tplc="6A58215C">
      <w:start w:val="1"/>
      <w:numFmt w:val="decimal"/>
      <w:lvlText w:val="%1."/>
      <w:lvlJc w:val="left"/>
      <w:pPr>
        <w:ind w:left="720" w:hanging="360"/>
      </w:pPr>
    </w:lvl>
    <w:lvl w:ilvl="1" w:tplc="07661C24">
      <w:start w:val="1"/>
      <w:numFmt w:val="lowerLetter"/>
      <w:lvlText w:val="%2."/>
      <w:lvlJc w:val="left"/>
      <w:pPr>
        <w:ind w:left="1440" w:hanging="360"/>
      </w:pPr>
    </w:lvl>
    <w:lvl w:ilvl="2" w:tplc="E3C6ADAC">
      <w:start w:val="1"/>
      <w:numFmt w:val="lowerRoman"/>
      <w:lvlText w:val="%3."/>
      <w:lvlJc w:val="right"/>
      <w:pPr>
        <w:ind w:left="2160" w:hanging="180"/>
      </w:pPr>
    </w:lvl>
    <w:lvl w:ilvl="3" w:tplc="275C4E3E">
      <w:start w:val="1"/>
      <w:numFmt w:val="decimal"/>
      <w:lvlText w:val="%4."/>
      <w:lvlJc w:val="left"/>
      <w:pPr>
        <w:ind w:left="2880" w:hanging="360"/>
      </w:pPr>
    </w:lvl>
    <w:lvl w:ilvl="4" w:tplc="15409ABA">
      <w:start w:val="1"/>
      <w:numFmt w:val="lowerLetter"/>
      <w:lvlText w:val="%5."/>
      <w:lvlJc w:val="left"/>
      <w:pPr>
        <w:ind w:left="3600" w:hanging="360"/>
      </w:pPr>
    </w:lvl>
    <w:lvl w:ilvl="5" w:tplc="43FA4EF0">
      <w:start w:val="1"/>
      <w:numFmt w:val="lowerRoman"/>
      <w:lvlText w:val="%6."/>
      <w:lvlJc w:val="right"/>
      <w:pPr>
        <w:ind w:left="4320" w:hanging="180"/>
      </w:pPr>
    </w:lvl>
    <w:lvl w:ilvl="6" w:tplc="A726D9CC">
      <w:start w:val="1"/>
      <w:numFmt w:val="decimal"/>
      <w:lvlText w:val="%7."/>
      <w:lvlJc w:val="left"/>
      <w:pPr>
        <w:ind w:left="5040" w:hanging="360"/>
      </w:pPr>
    </w:lvl>
    <w:lvl w:ilvl="7" w:tplc="E60E36C4">
      <w:start w:val="1"/>
      <w:numFmt w:val="lowerLetter"/>
      <w:lvlText w:val="%8."/>
      <w:lvlJc w:val="left"/>
      <w:pPr>
        <w:ind w:left="5760" w:hanging="360"/>
      </w:pPr>
    </w:lvl>
    <w:lvl w:ilvl="8" w:tplc="5358E3C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14992"/>
    <w:multiLevelType w:val="hybridMultilevel"/>
    <w:tmpl w:val="FFFFFFFF"/>
    <w:lvl w:ilvl="0" w:tplc="6B4CA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0A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6E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46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2B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FA9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8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85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002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A561E"/>
    <w:multiLevelType w:val="hybridMultilevel"/>
    <w:tmpl w:val="FFFFFFFF"/>
    <w:lvl w:ilvl="0" w:tplc="F496A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BC7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941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A2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4D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429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0C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2B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04E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67B05"/>
    <w:multiLevelType w:val="hybridMultilevel"/>
    <w:tmpl w:val="FFFFFFFF"/>
    <w:lvl w:ilvl="0" w:tplc="70B07A94">
      <w:start w:val="1"/>
      <w:numFmt w:val="decimal"/>
      <w:lvlText w:val="%1."/>
      <w:lvlJc w:val="left"/>
      <w:pPr>
        <w:ind w:left="720" w:hanging="360"/>
      </w:pPr>
    </w:lvl>
    <w:lvl w:ilvl="1" w:tplc="DF349304">
      <w:start w:val="1"/>
      <w:numFmt w:val="lowerLetter"/>
      <w:lvlText w:val="%2."/>
      <w:lvlJc w:val="left"/>
      <w:pPr>
        <w:ind w:left="1440" w:hanging="360"/>
      </w:pPr>
    </w:lvl>
    <w:lvl w:ilvl="2" w:tplc="98B00FF6">
      <w:start w:val="1"/>
      <w:numFmt w:val="lowerRoman"/>
      <w:lvlText w:val="%3."/>
      <w:lvlJc w:val="right"/>
      <w:pPr>
        <w:ind w:left="2160" w:hanging="180"/>
      </w:pPr>
    </w:lvl>
    <w:lvl w:ilvl="3" w:tplc="B88A0246">
      <w:start w:val="1"/>
      <w:numFmt w:val="decimal"/>
      <w:lvlText w:val="%4."/>
      <w:lvlJc w:val="left"/>
      <w:pPr>
        <w:ind w:left="2880" w:hanging="360"/>
      </w:pPr>
    </w:lvl>
    <w:lvl w:ilvl="4" w:tplc="9E1C226E">
      <w:start w:val="1"/>
      <w:numFmt w:val="lowerLetter"/>
      <w:lvlText w:val="%5."/>
      <w:lvlJc w:val="left"/>
      <w:pPr>
        <w:ind w:left="3600" w:hanging="360"/>
      </w:pPr>
    </w:lvl>
    <w:lvl w:ilvl="5" w:tplc="4420F6EC">
      <w:start w:val="1"/>
      <w:numFmt w:val="lowerRoman"/>
      <w:lvlText w:val="%6."/>
      <w:lvlJc w:val="right"/>
      <w:pPr>
        <w:ind w:left="4320" w:hanging="180"/>
      </w:pPr>
    </w:lvl>
    <w:lvl w:ilvl="6" w:tplc="53F09F16">
      <w:start w:val="1"/>
      <w:numFmt w:val="decimal"/>
      <w:lvlText w:val="%7."/>
      <w:lvlJc w:val="left"/>
      <w:pPr>
        <w:ind w:left="5040" w:hanging="360"/>
      </w:pPr>
    </w:lvl>
    <w:lvl w:ilvl="7" w:tplc="A3A6B1A4">
      <w:start w:val="1"/>
      <w:numFmt w:val="lowerLetter"/>
      <w:lvlText w:val="%8."/>
      <w:lvlJc w:val="left"/>
      <w:pPr>
        <w:ind w:left="5760" w:hanging="360"/>
      </w:pPr>
    </w:lvl>
    <w:lvl w:ilvl="8" w:tplc="511C242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35E75"/>
    <w:multiLevelType w:val="hybridMultilevel"/>
    <w:tmpl w:val="FFFFFFFF"/>
    <w:lvl w:ilvl="0" w:tplc="F88E0810">
      <w:start w:val="1"/>
      <w:numFmt w:val="decimal"/>
      <w:lvlText w:val="%1."/>
      <w:lvlJc w:val="left"/>
      <w:pPr>
        <w:ind w:left="720" w:hanging="360"/>
      </w:pPr>
    </w:lvl>
    <w:lvl w:ilvl="1" w:tplc="96608A20">
      <w:start w:val="1"/>
      <w:numFmt w:val="lowerLetter"/>
      <w:lvlText w:val="%2."/>
      <w:lvlJc w:val="left"/>
      <w:pPr>
        <w:ind w:left="1440" w:hanging="360"/>
      </w:pPr>
    </w:lvl>
    <w:lvl w:ilvl="2" w:tplc="96747338">
      <w:start w:val="1"/>
      <w:numFmt w:val="lowerRoman"/>
      <w:lvlText w:val="%3."/>
      <w:lvlJc w:val="right"/>
      <w:pPr>
        <w:ind w:left="2160" w:hanging="180"/>
      </w:pPr>
    </w:lvl>
    <w:lvl w:ilvl="3" w:tplc="B0762C6E">
      <w:start w:val="1"/>
      <w:numFmt w:val="decimal"/>
      <w:lvlText w:val="%4."/>
      <w:lvlJc w:val="left"/>
      <w:pPr>
        <w:ind w:left="2880" w:hanging="360"/>
      </w:pPr>
    </w:lvl>
    <w:lvl w:ilvl="4" w:tplc="CEF2C196">
      <w:start w:val="1"/>
      <w:numFmt w:val="lowerLetter"/>
      <w:lvlText w:val="%5."/>
      <w:lvlJc w:val="left"/>
      <w:pPr>
        <w:ind w:left="3600" w:hanging="360"/>
      </w:pPr>
    </w:lvl>
    <w:lvl w:ilvl="5" w:tplc="47DAF4AE">
      <w:start w:val="1"/>
      <w:numFmt w:val="lowerRoman"/>
      <w:lvlText w:val="%6."/>
      <w:lvlJc w:val="right"/>
      <w:pPr>
        <w:ind w:left="4320" w:hanging="180"/>
      </w:pPr>
    </w:lvl>
    <w:lvl w:ilvl="6" w:tplc="7DD4953C">
      <w:start w:val="1"/>
      <w:numFmt w:val="decimal"/>
      <w:lvlText w:val="%7."/>
      <w:lvlJc w:val="left"/>
      <w:pPr>
        <w:ind w:left="5040" w:hanging="360"/>
      </w:pPr>
    </w:lvl>
    <w:lvl w:ilvl="7" w:tplc="92067EE6">
      <w:start w:val="1"/>
      <w:numFmt w:val="lowerLetter"/>
      <w:lvlText w:val="%8."/>
      <w:lvlJc w:val="left"/>
      <w:pPr>
        <w:ind w:left="5760" w:hanging="360"/>
      </w:pPr>
    </w:lvl>
    <w:lvl w:ilvl="8" w:tplc="D7EACCF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F4812"/>
    <w:multiLevelType w:val="hybridMultilevel"/>
    <w:tmpl w:val="FFFFFFFF"/>
    <w:lvl w:ilvl="0" w:tplc="3EEA0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2B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4F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A0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20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4AF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B2E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8F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A24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61D95"/>
    <w:multiLevelType w:val="hybridMultilevel"/>
    <w:tmpl w:val="FFFFFFFF"/>
    <w:lvl w:ilvl="0" w:tplc="4E6A9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4F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A8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63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C1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A4D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48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0E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6E6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5323F"/>
    <w:multiLevelType w:val="hybridMultilevel"/>
    <w:tmpl w:val="FFFFFFFF"/>
    <w:lvl w:ilvl="0" w:tplc="9B8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2D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5A1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81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A7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3C8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23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48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26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C6318"/>
    <w:multiLevelType w:val="hybridMultilevel"/>
    <w:tmpl w:val="FFFFFFFF"/>
    <w:lvl w:ilvl="0" w:tplc="B76E6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92B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7E6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4A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E49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083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09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68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0A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452D0"/>
    <w:multiLevelType w:val="hybridMultilevel"/>
    <w:tmpl w:val="FFFFFFFF"/>
    <w:lvl w:ilvl="0" w:tplc="752EC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003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804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48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A4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04A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E8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72A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9C6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73DA1"/>
    <w:multiLevelType w:val="hybridMultilevel"/>
    <w:tmpl w:val="FFFFFFFF"/>
    <w:lvl w:ilvl="0" w:tplc="F8440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6C53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660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88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E9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E4D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C3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2A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B09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47F5C"/>
    <w:multiLevelType w:val="hybridMultilevel"/>
    <w:tmpl w:val="FFFFFFFF"/>
    <w:lvl w:ilvl="0" w:tplc="81980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ECF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32B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FC0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05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908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A6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04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782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35019"/>
    <w:multiLevelType w:val="hybridMultilevel"/>
    <w:tmpl w:val="FFFFFFFF"/>
    <w:lvl w:ilvl="0" w:tplc="0A781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72B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8A4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ED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C9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328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ACD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64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5A2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F657D4"/>
    <w:multiLevelType w:val="hybridMultilevel"/>
    <w:tmpl w:val="FFFFFFFF"/>
    <w:lvl w:ilvl="0" w:tplc="3A903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60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18C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8A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C9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36A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EF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4A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525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02CDE"/>
    <w:multiLevelType w:val="hybridMultilevel"/>
    <w:tmpl w:val="0ADE2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46"/>
  </w:num>
  <w:num w:numId="4">
    <w:abstractNumId w:val="11"/>
  </w:num>
  <w:num w:numId="5">
    <w:abstractNumId w:val="47"/>
  </w:num>
  <w:num w:numId="6">
    <w:abstractNumId w:val="31"/>
  </w:num>
  <w:num w:numId="7">
    <w:abstractNumId w:val="9"/>
  </w:num>
  <w:num w:numId="8">
    <w:abstractNumId w:val="29"/>
  </w:num>
  <w:num w:numId="9">
    <w:abstractNumId w:val="26"/>
  </w:num>
  <w:num w:numId="10">
    <w:abstractNumId w:val="24"/>
  </w:num>
  <w:num w:numId="11">
    <w:abstractNumId w:val="30"/>
  </w:num>
  <w:num w:numId="12">
    <w:abstractNumId w:val="33"/>
  </w:num>
  <w:num w:numId="13">
    <w:abstractNumId w:val="3"/>
  </w:num>
  <w:num w:numId="14">
    <w:abstractNumId w:val="15"/>
  </w:num>
  <w:num w:numId="15">
    <w:abstractNumId w:val="28"/>
  </w:num>
  <w:num w:numId="16">
    <w:abstractNumId w:val="14"/>
  </w:num>
  <w:num w:numId="17">
    <w:abstractNumId w:val="34"/>
  </w:num>
  <w:num w:numId="18">
    <w:abstractNumId w:val="19"/>
  </w:num>
  <w:num w:numId="19">
    <w:abstractNumId w:val="41"/>
  </w:num>
  <w:num w:numId="20">
    <w:abstractNumId w:val="23"/>
  </w:num>
  <w:num w:numId="21">
    <w:abstractNumId w:val="27"/>
  </w:num>
  <w:num w:numId="22">
    <w:abstractNumId w:val="39"/>
  </w:num>
  <w:num w:numId="23">
    <w:abstractNumId w:val="42"/>
  </w:num>
  <w:num w:numId="24">
    <w:abstractNumId w:val="0"/>
  </w:num>
  <w:num w:numId="25">
    <w:abstractNumId w:val="16"/>
  </w:num>
  <w:num w:numId="26">
    <w:abstractNumId w:val="45"/>
  </w:num>
  <w:num w:numId="27">
    <w:abstractNumId w:val="32"/>
  </w:num>
  <w:num w:numId="28">
    <w:abstractNumId w:val="43"/>
  </w:num>
  <w:num w:numId="29">
    <w:abstractNumId w:val="12"/>
  </w:num>
  <w:num w:numId="30">
    <w:abstractNumId w:val="44"/>
  </w:num>
  <w:num w:numId="31">
    <w:abstractNumId w:val="1"/>
  </w:num>
  <w:num w:numId="32">
    <w:abstractNumId w:val="4"/>
  </w:num>
  <w:num w:numId="33">
    <w:abstractNumId w:val="2"/>
  </w:num>
  <w:num w:numId="34">
    <w:abstractNumId w:val="5"/>
  </w:num>
  <w:num w:numId="35">
    <w:abstractNumId w:val="38"/>
  </w:num>
  <w:num w:numId="36">
    <w:abstractNumId w:val="10"/>
  </w:num>
  <w:num w:numId="37">
    <w:abstractNumId w:val="7"/>
  </w:num>
  <w:num w:numId="38">
    <w:abstractNumId w:val="22"/>
  </w:num>
  <w:num w:numId="39">
    <w:abstractNumId w:val="18"/>
  </w:num>
  <w:num w:numId="40">
    <w:abstractNumId w:val="37"/>
  </w:num>
  <w:num w:numId="41">
    <w:abstractNumId w:val="6"/>
  </w:num>
  <w:num w:numId="42">
    <w:abstractNumId w:val="20"/>
  </w:num>
  <w:num w:numId="43">
    <w:abstractNumId w:val="21"/>
  </w:num>
  <w:num w:numId="44">
    <w:abstractNumId w:val="8"/>
  </w:num>
  <w:num w:numId="45">
    <w:abstractNumId w:val="25"/>
  </w:num>
  <w:num w:numId="46">
    <w:abstractNumId w:val="17"/>
  </w:num>
  <w:num w:numId="47">
    <w:abstractNumId w:val="40"/>
  </w:num>
  <w:num w:numId="48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77F"/>
    <w:rsid w:val="00000947"/>
    <w:rsid w:val="000012A8"/>
    <w:rsid w:val="00001EBB"/>
    <w:rsid w:val="000020A5"/>
    <w:rsid w:val="000022A9"/>
    <w:rsid w:val="00003BC5"/>
    <w:rsid w:val="0000415C"/>
    <w:rsid w:val="000042E1"/>
    <w:rsid w:val="00004440"/>
    <w:rsid w:val="000044CD"/>
    <w:rsid w:val="00005ABB"/>
    <w:rsid w:val="00006C66"/>
    <w:rsid w:val="00007593"/>
    <w:rsid w:val="00007863"/>
    <w:rsid w:val="000105F3"/>
    <w:rsid w:val="000107C0"/>
    <w:rsid w:val="00010BE9"/>
    <w:rsid w:val="00013416"/>
    <w:rsid w:val="000145C5"/>
    <w:rsid w:val="00016092"/>
    <w:rsid w:val="00017ED5"/>
    <w:rsid w:val="00021EA2"/>
    <w:rsid w:val="0002202D"/>
    <w:rsid w:val="00022A0A"/>
    <w:rsid w:val="00022CB4"/>
    <w:rsid w:val="00022E66"/>
    <w:rsid w:val="00026642"/>
    <w:rsid w:val="00026E0B"/>
    <w:rsid w:val="000277F8"/>
    <w:rsid w:val="00027934"/>
    <w:rsid w:val="000300F2"/>
    <w:rsid w:val="000302C0"/>
    <w:rsid w:val="00030B5B"/>
    <w:rsid w:val="00030EC7"/>
    <w:rsid w:val="00032050"/>
    <w:rsid w:val="00032118"/>
    <w:rsid w:val="0003259F"/>
    <w:rsid w:val="00032F25"/>
    <w:rsid w:val="000335D4"/>
    <w:rsid w:val="00033D3F"/>
    <w:rsid w:val="00033E61"/>
    <w:rsid w:val="0003445F"/>
    <w:rsid w:val="000354B0"/>
    <w:rsid w:val="00035EE5"/>
    <w:rsid w:val="00036D90"/>
    <w:rsid w:val="00036F40"/>
    <w:rsid w:val="000377F8"/>
    <w:rsid w:val="00037B3F"/>
    <w:rsid w:val="000407DE"/>
    <w:rsid w:val="00041AA5"/>
    <w:rsid w:val="000427F9"/>
    <w:rsid w:val="00045D3C"/>
    <w:rsid w:val="00045F17"/>
    <w:rsid w:val="0004710A"/>
    <w:rsid w:val="00047308"/>
    <w:rsid w:val="000479D8"/>
    <w:rsid w:val="00050885"/>
    <w:rsid w:val="00050EDB"/>
    <w:rsid w:val="000511DF"/>
    <w:rsid w:val="00051A89"/>
    <w:rsid w:val="00051CC9"/>
    <w:rsid w:val="0005208D"/>
    <w:rsid w:val="00052549"/>
    <w:rsid w:val="000534FE"/>
    <w:rsid w:val="00053863"/>
    <w:rsid w:val="00053D1E"/>
    <w:rsid w:val="00053E68"/>
    <w:rsid w:val="00053EB3"/>
    <w:rsid w:val="00054005"/>
    <w:rsid w:val="00054676"/>
    <w:rsid w:val="00055138"/>
    <w:rsid w:val="00055BA3"/>
    <w:rsid w:val="00056113"/>
    <w:rsid w:val="00056214"/>
    <w:rsid w:val="0005657F"/>
    <w:rsid w:val="00060151"/>
    <w:rsid w:val="000601B4"/>
    <w:rsid w:val="00060D06"/>
    <w:rsid w:val="00061302"/>
    <w:rsid w:val="00061BB9"/>
    <w:rsid w:val="0006298F"/>
    <w:rsid w:val="000630AD"/>
    <w:rsid w:val="0006332D"/>
    <w:rsid w:val="000642B4"/>
    <w:rsid w:val="0006708B"/>
    <w:rsid w:val="000708B2"/>
    <w:rsid w:val="00071411"/>
    <w:rsid w:val="00071513"/>
    <w:rsid w:val="0007189F"/>
    <w:rsid w:val="00071F7E"/>
    <w:rsid w:val="00075949"/>
    <w:rsid w:val="000764EB"/>
    <w:rsid w:val="00076A60"/>
    <w:rsid w:val="000804EB"/>
    <w:rsid w:val="000806C0"/>
    <w:rsid w:val="00081A27"/>
    <w:rsid w:val="00083C35"/>
    <w:rsid w:val="00084C19"/>
    <w:rsid w:val="00085214"/>
    <w:rsid w:val="0008562E"/>
    <w:rsid w:val="00087297"/>
    <w:rsid w:val="00091486"/>
    <w:rsid w:val="000916C0"/>
    <w:rsid w:val="00091E09"/>
    <w:rsid w:val="00094F8D"/>
    <w:rsid w:val="000973F3"/>
    <w:rsid w:val="000A0810"/>
    <w:rsid w:val="000A21A5"/>
    <w:rsid w:val="000A3145"/>
    <w:rsid w:val="000A3F65"/>
    <w:rsid w:val="000A5525"/>
    <w:rsid w:val="000A5E43"/>
    <w:rsid w:val="000A6EA5"/>
    <w:rsid w:val="000B1316"/>
    <w:rsid w:val="000B1B3A"/>
    <w:rsid w:val="000B1F3C"/>
    <w:rsid w:val="000B3A02"/>
    <w:rsid w:val="000B47C3"/>
    <w:rsid w:val="000B5356"/>
    <w:rsid w:val="000B60E9"/>
    <w:rsid w:val="000B68AE"/>
    <w:rsid w:val="000C0184"/>
    <w:rsid w:val="000C1221"/>
    <w:rsid w:val="000C12AE"/>
    <w:rsid w:val="000C1651"/>
    <w:rsid w:val="000C2112"/>
    <w:rsid w:val="000C3205"/>
    <w:rsid w:val="000C38FB"/>
    <w:rsid w:val="000C39D8"/>
    <w:rsid w:val="000C48CE"/>
    <w:rsid w:val="000C6B26"/>
    <w:rsid w:val="000C7518"/>
    <w:rsid w:val="000C7F65"/>
    <w:rsid w:val="000D057B"/>
    <w:rsid w:val="000D07AF"/>
    <w:rsid w:val="000D2020"/>
    <w:rsid w:val="000D23D6"/>
    <w:rsid w:val="000D2968"/>
    <w:rsid w:val="000D60FA"/>
    <w:rsid w:val="000D7D5C"/>
    <w:rsid w:val="000E05C3"/>
    <w:rsid w:val="000E0CA4"/>
    <w:rsid w:val="000E0D36"/>
    <w:rsid w:val="000E1097"/>
    <w:rsid w:val="000E1216"/>
    <w:rsid w:val="000E26BE"/>
    <w:rsid w:val="000E2794"/>
    <w:rsid w:val="000E2BEB"/>
    <w:rsid w:val="000E3B20"/>
    <w:rsid w:val="000E464D"/>
    <w:rsid w:val="000E4C4E"/>
    <w:rsid w:val="000E5603"/>
    <w:rsid w:val="000E5C9B"/>
    <w:rsid w:val="000E5F1C"/>
    <w:rsid w:val="000E6D50"/>
    <w:rsid w:val="000E7419"/>
    <w:rsid w:val="000E7DD4"/>
    <w:rsid w:val="000F0072"/>
    <w:rsid w:val="000F10C7"/>
    <w:rsid w:val="000F2ADD"/>
    <w:rsid w:val="000F4156"/>
    <w:rsid w:val="000F4404"/>
    <w:rsid w:val="000F5B27"/>
    <w:rsid w:val="000F5FA3"/>
    <w:rsid w:val="000F72E9"/>
    <w:rsid w:val="0010189C"/>
    <w:rsid w:val="00101BD8"/>
    <w:rsid w:val="00102C1F"/>
    <w:rsid w:val="00103665"/>
    <w:rsid w:val="00103EA8"/>
    <w:rsid w:val="00104564"/>
    <w:rsid w:val="00104EB5"/>
    <w:rsid w:val="00105EAE"/>
    <w:rsid w:val="00106769"/>
    <w:rsid w:val="0010690B"/>
    <w:rsid w:val="0011043E"/>
    <w:rsid w:val="00111866"/>
    <w:rsid w:val="00112560"/>
    <w:rsid w:val="001128EC"/>
    <w:rsid w:val="00112DFF"/>
    <w:rsid w:val="001138CA"/>
    <w:rsid w:val="00114217"/>
    <w:rsid w:val="001143C8"/>
    <w:rsid w:val="001146DD"/>
    <w:rsid w:val="001157E6"/>
    <w:rsid w:val="00115F82"/>
    <w:rsid w:val="00116624"/>
    <w:rsid w:val="00116AD4"/>
    <w:rsid w:val="00117011"/>
    <w:rsid w:val="001172D6"/>
    <w:rsid w:val="0011794B"/>
    <w:rsid w:val="0012084C"/>
    <w:rsid w:val="00120B24"/>
    <w:rsid w:val="0012137D"/>
    <w:rsid w:val="00121C9E"/>
    <w:rsid w:val="001220F3"/>
    <w:rsid w:val="001225A5"/>
    <w:rsid w:val="0012299C"/>
    <w:rsid w:val="00123DCE"/>
    <w:rsid w:val="001240E1"/>
    <w:rsid w:val="00124811"/>
    <w:rsid w:val="0012595B"/>
    <w:rsid w:val="001265CE"/>
    <w:rsid w:val="00126CBE"/>
    <w:rsid w:val="00126EEF"/>
    <w:rsid w:val="00127EBC"/>
    <w:rsid w:val="00130090"/>
    <w:rsid w:val="001305A8"/>
    <w:rsid w:val="00130F0E"/>
    <w:rsid w:val="00131115"/>
    <w:rsid w:val="0013137D"/>
    <w:rsid w:val="00131A5A"/>
    <w:rsid w:val="00131EC6"/>
    <w:rsid w:val="001320AF"/>
    <w:rsid w:val="00132BBD"/>
    <w:rsid w:val="00133CA7"/>
    <w:rsid w:val="00134DD2"/>
    <w:rsid w:val="001358C7"/>
    <w:rsid w:val="00136535"/>
    <w:rsid w:val="0013694C"/>
    <w:rsid w:val="00137ACB"/>
    <w:rsid w:val="00140BD9"/>
    <w:rsid w:val="0014178B"/>
    <w:rsid w:val="00141841"/>
    <w:rsid w:val="00141862"/>
    <w:rsid w:val="00141BC5"/>
    <w:rsid w:val="001443E8"/>
    <w:rsid w:val="001447E9"/>
    <w:rsid w:val="00145DC9"/>
    <w:rsid w:val="0014773C"/>
    <w:rsid w:val="001479C9"/>
    <w:rsid w:val="0015344D"/>
    <w:rsid w:val="001534C1"/>
    <w:rsid w:val="00153FCF"/>
    <w:rsid w:val="0015474B"/>
    <w:rsid w:val="00154B84"/>
    <w:rsid w:val="00154C64"/>
    <w:rsid w:val="00154D75"/>
    <w:rsid w:val="001558F6"/>
    <w:rsid w:val="00155EA8"/>
    <w:rsid w:val="00156206"/>
    <w:rsid w:val="00156FF3"/>
    <w:rsid w:val="001574F4"/>
    <w:rsid w:val="00157F47"/>
    <w:rsid w:val="0016047C"/>
    <w:rsid w:val="001605E5"/>
    <w:rsid w:val="001619C9"/>
    <w:rsid w:val="00163AF3"/>
    <w:rsid w:val="001657E9"/>
    <w:rsid w:val="0016687D"/>
    <w:rsid w:val="00167B3D"/>
    <w:rsid w:val="00167F1B"/>
    <w:rsid w:val="00170254"/>
    <w:rsid w:val="00170C8D"/>
    <w:rsid w:val="00170E70"/>
    <w:rsid w:val="001725FB"/>
    <w:rsid w:val="0017296A"/>
    <w:rsid w:val="0017320F"/>
    <w:rsid w:val="00173725"/>
    <w:rsid w:val="00173F68"/>
    <w:rsid w:val="00175106"/>
    <w:rsid w:val="00175318"/>
    <w:rsid w:val="00175932"/>
    <w:rsid w:val="00176342"/>
    <w:rsid w:val="0017679E"/>
    <w:rsid w:val="00176CF1"/>
    <w:rsid w:val="00177277"/>
    <w:rsid w:val="00177A75"/>
    <w:rsid w:val="00181890"/>
    <w:rsid w:val="001822FA"/>
    <w:rsid w:val="0018356A"/>
    <w:rsid w:val="00183BD1"/>
    <w:rsid w:val="00183C23"/>
    <w:rsid w:val="00183F46"/>
    <w:rsid w:val="001852AC"/>
    <w:rsid w:val="001853F3"/>
    <w:rsid w:val="00185755"/>
    <w:rsid w:val="0018673A"/>
    <w:rsid w:val="00186847"/>
    <w:rsid w:val="00186B26"/>
    <w:rsid w:val="00187C72"/>
    <w:rsid w:val="001919A9"/>
    <w:rsid w:val="00192911"/>
    <w:rsid w:val="001940F2"/>
    <w:rsid w:val="001943C9"/>
    <w:rsid w:val="00195B98"/>
    <w:rsid w:val="00195DE8"/>
    <w:rsid w:val="001973EB"/>
    <w:rsid w:val="001A2C53"/>
    <w:rsid w:val="001A2D1A"/>
    <w:rsid w:val="001A3B9F"/>
    <w:rsid w:val="001A47F4"/>
    <w:rsid w:val="001A5071"/>
    <w:rsid w:val="001A543E"/>
    <w:rsid w:val="001A5855"/>
    <w:rsid w:val="001A6465"/>
    <w:rsid w:val="001A683F"/>
    <w:rsid w:val="001A6A56"/>
    <w:rsid w:val="001A6CB1"/>
    <w:rsid w:val="001A6E4B"/>
    <w:rsid w:val="001A73FA"/>
    <w:rsid w:val="001A7BB1"/>
    <w:rsid w:val="001B06A1"/>
    <w:rsid w:val="001B0AB4"/>
    <w:rsid w:val="001B19E4"/>
    <w:rsid w:val="001B2737"/>
    <w:rsid w:val="001B2BF8"/>
    <w:rsid w:val="001B2F0B"/>
    <w:rsid w:val="001B384D"/>
    <w:rsid w:val="001B3F01"/>
    <w:rsid w:val="001B48EE"/>
    <w:rsid w:val="001B4952"/>
    <w:rsid w:val="001B56AF"/>
    <w:rsid w:val="001B66A0"/>
    <w:rsid w:val="001B6840"/>
    <w:rsid w:val="001B699A"/>
    <w:rsid w:val="001B74FD"/>
    <w:rsid w:val="001B7E46"/>
    <w:rsid w:val="001C076D"/>
    <w:rsid w:val="001C1244"/>
    <w:rsid w:val="001C1B9A"/>
    <w:rsid w:val="001C2D90"/>
    <w:rsid w:val="001C2E9A"/>
    <w:rsid w:val="001C3A1C"/>
    <w:rsid w:val="001C3D5D"/>
    <w:rsid w:val="001C4EAE"/>
    <w:rsid w:val="001C5FDD"/>
    <w:rsid w:val="001C6940"/>
    <w:rsid w:val="001C6963"/>
    <w:rsid w:val="001C6D3F"/>
    <w:rsid w:val="001C7530"/>
    <w:rsid w:val="001C7997"/>
    <w:rsid w:val="001C7FF4"/>
    <w:rsid w:val="001D07E0"/>
    <w:rsid w:val="001D172C"/>
    <w:rsid w:val="001D2D18"/>
    <w:rsid w:val="001D32F7"/>
    <w:rsid w:val="001D34DA"/>
    <w:rsid w:val="001D43DF"/>
    <w:rsid w:val="001D4943"/>
    <w:rsid w:val="001D5016"/>
    <w:rsid w:val="001D5CCA"/>
    <w:rsid w:val="001D5F9F"/>
    <w:rsid w:val="001D638F"/>
    <w:rsid w:val="001D675B"/>
    <w:rsid w:val="001D67E7"/>
    <w:rsid w:val="001E0A24"/>
    <w:rsid w:val="001E1C61"/>
    <w:rsid w:val="001E1D6D"/>
    <w:rsid w:val="001E3510"/>
    <w:rsid w:val="001E38FF"/>
    <w:rsid w:val="001E4612"/>
    <w:rsid w:val="001E5458"/>
    <w:rsid w:val="001E55FF"/>
    <w:rsid w:val="001E5ECC"/>
    <w:rsid w:val="001E76BA"/>
    <w:rsid w:val="001E7CEC"/>
    <w:rsid w:val="001F0A00"/>
    <w:rsid w:val="001F192D"/>
    <w:rsid w:val="001F1A2E"/>
    <w:rsid w:val="001F26C4"/>
    <w:rsid w:val="001F30F4"/>
    <w:rsid w:val="001F371F"/>
    <w:rsid w:val="001F3955"/>
    <w:rsid w:val="001F3E13"/>
    <w:rsid w:val="001F4521"/>
    <w:rsid w:val="001F69CF"/>
    <w:rsid w:val="00201905"/>
    <w:rsid w:val="002021FB"/>
    <w:rsid w:val="0020387C"/>
    <w:rsid w:val="00204FF8"/>
    <w:rsid w:val="002051F8"/>
    <w:rsid w:val="002052B8"/>
    <w:rsid w:val="00205B12"/>
    <w:rsid w:val="00205B31"/>
    <w:rsid w:val="00206E06"/>
    <w:rsid w:val="0020716C"/>
    <w:rsid w:val="00210BE5"/>
    <w:rsid w:val="002110A0"/>
    <w:rsid w:val="0021157F"/>
    <w:rsid w:val="00211AAA"/>
    <w:rsid w:val="002121D3"/>
    <w:rsid w:val="00213CC9"/>
    <w:rsid w:val="00213EF2"/>
    <w:rsid w:val="002143DA"/>
    <w:rsid w:val="00216356"/>
    <w:rsid w:val="002168AF"/>
    <w:rsid w:val="002215DA"/>
    <w:rsid w:val="0022198A"/>
    <w:rsid w:val="00221E54"/>
    <w:rsid w:val="00223870"/>
    <w:rsid w:val="002240C4"/>
    <w:rsid w:val="00224B46"/>
    <w:rsid w:val="00225EE9"/>
    <w:rsid w:val="00225FAE"/>
    <w:rsid w:val="002261EF"/>
    <w:rsid w:val="00227088"/>
    <w:rsid w:val="00227C22"/>
    <w:rsid w:val="0023076F"/>
    <w:rsid w:val="00230A59"/>
    <w:rsid w:val="00231448"/>
    <w:rsid w:val="00231A28"/>
    <w:rsid w:val="00231F17"/>
    <w:rsid w:val="00232035"/>
    <w:rsid w:val="00232A89"/>
    <w:rsid w:val="002330C5"/>
    <w:rsid w:val="00233230"/>
    <w:rsid w:val="00233EF5"/>
    <w:rsid w:val="00234324"/>
    <w:rsid w:val="002345E7"/>
    <w:rsid w:val="00234DB1"/>
    <w:rsid w:val="00235C8E"/>
    <w:rsid w:val="002362B4"/>
    <w:rsid w:val="00240071"/>
    <w:rsid w:val="00240845"/>
    <w:rsid w:val="00240BFA"/>
    <w:rsid w:val="00240FA6"/>
    <w:rsid w:val="0024120F"/>
    <w:rsid w:val="00241D8A"/>
    <w:rsid w:val="00242297"/>
    <w:rsid w:val="00242A6C"/>
    <w:rsid w:val="00242CCE"/>
    <w:rsid w:val="0024366E"/>
    <w:rsid w:val="00244B6C"/>
    <w:rsid w:val="00244D82"/>
    <w:rsid w:val="00245048"/>
    <w:rsid w:val="00245944"/>
    <w:rsid w:val="00246006"/>
    <w:rsid w:val="0024639D"/>
    <w:rsid w:val="002466B2"/>
    <w:rsid w:val="00246915"/>
    <w:rsid w:val="00246EF1"/>
    <w:rsid w:val="002476B8"/>
    <w:rsid w:val="0024770B"/>
    <w:rsid w:val="00250C86"/>
    <w:rsid w:val="002515E7"/>
    <w:rsid w:val="002521E0"/>
    <w:rsid w:val="00252776"/>
    <w:rsid w:val="0025547D"/>
    <w:rsid w:val="00255AE4"/>
    <w:rsid w:val="002560FC"/>
    <w:rsid w:val="00256496"/>
    <w:rsid w:val="0025649C"/>
    <w:rsid w:val="00257F1D"/>
    <w:rsid w:val="002605D0"/>
    <w:rsid w:val="00261401"/>
    <w:rsid w:val="0026169D"/>
    <w:rsid w:val="00261C43"/>
    <w:rsid w:val="002636DF"/>
    <w:rsid w:val="00265D9E"/>
    <w:rsid w:val="00266421"/>
    <w:rsid w:val="00271648"/>
    <w:rsid w:val="0027164D"/>
    <w:rsid w:val="00271AF1"/>
    <w:rsid w:val="002728F4"/>
    <w:rsid w:val="002730D0"/>
    <w:rsid w:val="0027316B"/>
    <w:rsid w:val="00273830"/>
    <w:rsid w:val="00273B13"/>
    <w:rsid w:val="00273C06"/>
    <w:rsid w:val="002744C3"/>
    <w:rsid w:val="00274A9C"/>
    <w:rsid w:val="00274E2D"/>
    <w:rsid w:val="002758C9"/>
    <w:rsid w:val="00275DB3"/>
    <w:rsid w:val="002772F3"/>
    <w:rsid w:val="002774A0"/>
    <w:rsid w:val="0027760C"/>
    <w:rsid w:val="00280C57"/>
    <w:rsid w:val="00281347"/>
    <w:rsid w:val="00281EF8"/>
    <w:rsid w:val="0028274F"/>
    <w:rsid w:val="00283232"/>
    <w:rsid w:val="00283823"/>
    <w:rsid w:val="002846F3"/>
    <w:rsid w:val="0028485B"/>
    <w:rsid w:val="0028496D"/>
    <w:rsid w:val="00286F10"/>
    <w:rsid w:val="00287ED0"/>
    <w:rsid w:val="002901B4"/>
    <w:rsid w:val="00290336"/>
    <w:rsid w:val="00290720"/>
    <w:rsid w:val="00290774"/>
    <w:rsid w:val="0029178C"/>
    <w:rsid w:val="00292EDE"/>
    <w:rsid w:val="0029525B"/>
    <w:rsid w:val="0029561A"/>
    <w:rsid w:val="002973AD"/>
    <w:rsid w:val="00297DB9"/>
    <w:rsid w:val="002A03FA"/>
    <w:rsid w:val="002A09F6"/>
    <w:rsid w:val="002A13A2"/>
    <w:rsid w:val="002A23B1"/>
    <w:rsid w:val="002A3163"/>
    <w:rsid w:val="002A34E8"/>
    <w:rsid w:val="002A3533"/>
    <w:rsid w:val="002A3BA2"/>
    <w:rsid w:val="002A3C9A"/>
    <w:rsid w:val="002A5169"/>
    <w:rsid w:val="002A65CB"/>
    <w:rsid w:val="002A6786"/>
    <w:rsid w:val="002A7A35"/>
    <w:rsid w:val="002B0348"/>
    <w:rsid w:val="002B1A29"/>
    <w:rsid w:val="002B2727"/>
    <w:rsid w:val="002B28CE"/>
    <w:rsid w:val="002B31F7"/>
    <w:rsid w:val="002B3D42"/>
    <w:rsid w:val="002B3E2B"/>
    <w:rsid w:val="002B406A"/>
    <w:rsid w:val="002B434B"/>
    <w:rsid w:val="002B4430"/>
    <w:rsid w:val="002B4437"/>
    <w:rsid w:val="002B5249"/>
    <w:rsid w:val="002B5AEB"/>
    <w:rsid w:val="002B618A"/>
    <w:rsid w:val="002B6D3F"/>
    <w:rsid w:val="002B6EEA"/>
    <w:rsid w:val="002B7748"/>
    <w:rsid w:val="002B776E"/>
    <w:rsid w:val="002B7B80"/>
    <w:rsid w:val="002B7F73"/>
    <w:rsid w:val="002C083B"/>
    <w:rsid w:val="002C2D4D"/>
    <w:rsid w:val="002C2E75"/>
    <w:rsid w:val="002C3EDA"/>
    <w:rsid w:val="002C3F60"/>
    <w:rsid w:val="002C4DA6"/>
    <w:rsid w:val="002C552A"/>
    <w:rsid w:val="002C5B9A"/>
    <w:rsid w:val="002C688C"/>
    <w:rsid w:val="002C6BAC"/>
    <w:rsid w:val="002C70DC"/>
    <w:rsid w:val="002C7565"/>
    <w:rsid w:val="002D075C"/>
    <w:rsid w:val="002D23F9"/>
    <w:rsid w:val="002D28C7"/>
    <w:rsid w:val="002D304E"/>
    <w:rsid w:val="002D55BF"/>
    <w:rsid w:val="002D56F1"/>
    <w:rsid w:val="002D6224"/>
    <w:rsid w:val="002D71CF"/>
    <w:rsid w:val="002D7854"/>
    <w:rsid w:val="002E1C72"/>
    <w:rsid w:val="002E227C"/>
    <w:rsid w:val="002E454C"/>
    <w:rsid w:val="002E48E8"/>
    <w:rsid w:val="002E5677"/>
    <w:rsid w:val="002E6DE6"/>
    <w:rsid w:val="002E7C06"/>
    <w:rsid w:val="002E7E34"/>
    <w:rsid w:val="002F02D4"/>
    <w:rsid w:val="002F06C9"/>
    <w:rsid w:val="002F0C7F"/>
    <w:rsid w:val="002F1EC7"/>
    <w:rsid w:val="002F20AF"/>
    <w:rsid w:val="002F247B"/>
    <w:rsid w:val="002F2E22"/>
    <w:rsid w:val="002F581A"/>
    <w:rsid w:val="002F5A56"/>
    <w:rsid w:val="002F6D8A"/>
    <w:rsid w:val="003009CE"/>
    <w:rsid w:val="00300C7C"/>
    <w:rsid w:val="00300DC4"/>
    <w:rsid w:val="0030196F"/>
    <w:rsid w:val="00301B07"/>
    <w:rsid w:val="0030273B"/>
    <w:rsid w:val="003035E8"/>
    <w:rsid w:val="00303A8E"/>
    <w:rsid w:val="0030547F"/>
    <w:rsid w:val="00307218"/>
    <w:rsid w:val="003073AE"/>
    <w:rsid w:val="003074F0"/>
    <w:rsid w:val="00307ADB"/>
    <w:rsid w:val="00310422"/>
    <w:rsid w:val="00310A7C"/>
    <w:rsid w:val="00311DA8"/>
    <w:rsid w:val="00313319"/>
    <w:rsid w:val="00313998"/>
    <w:rsid w:val="003149AD"/>
    <w:rsid w:val="00314A15"/>
    <w:rsid w:val="00314E17"/>
    <w:rsid w:val="003151E5"/>
    <w:rsid w:val="00315A84"/>
    <w:rsid w:val="00316829"/>
    <w:rsid w:val="003168D0"/>
    <w:rsid w:val="00316BE2"/>
    <w:rsid w:val="00317583"/>
    <w:rsid w:val="00320A73"/>
    <w:rsid w:val="00321360"/>
    <w:rsid w:val="003221D0"/>
    <w:rsid w:val="003223C7"/>
    <w:rsid w:val="00322D65"/>
    <w:rsid w:val="00322D9B"/>
    <w:rsid w:val="00324745"/>
    <w:rsid w:val="00325279"/>
    <w:rsid w:val="0032596B"/>
    <w:rsid w:val="00325E5D"/>
    <w:rsid w:val="00326854"/>
    <w:rsid w:val="00327254"/>
    <w:rsid w:val="003300D2"/>
    <w:rsid w:val="003313F1"/>
    <w:rsid w:val="00331AEF"/>
    <w:rsid w:val="00333B3C"/>
    <w:rsid w:val="00333CA5"/>
    <w:rsid w:val="003341E5"/>
    <w:rsid w:val="00334302"/>
    <w:rsid w:val="00334623"/>
    <w:rsid w:val="00334A20"/>
    <w:rsid w:val="00336916"/>
    <w:rsid w:val="00336CEF"/>
    <w:rsid w:val="00337312"/>
    <w:rsid w:val="00337BD9"/>
    <w:rsid w:val="003428BC"/>
    <w:rsid w:val="0034303C"/>
    <w:rsid w:val="003442F8"/>
    <w:rsid w:val="0034672B"/>
    <w:rsid w:val="00347071"/>
    <w:rsid w:val="00350B05"/>
    <w:rsid w:val="00351000"/>
    <w:rsid w:val="00351474"/>
    <w:rsid w:val="00351D80"/>
    <w:rsid w:val="0035447A"/>
    <w:rsid w:val="003547AE"/>
    <w:rsid w:val="00354C30"/>
    <w:rsid w:val="00354FB7"/>
    <w:rsid w:val="00355257"/>
    <w:rsid w:val="00355919"/>
    <w:rsid w:val="00356EFF"/>
    <w:rsid w:val="003576A6"/>
    <w:rsid w:val="003600C6"/>
    <w:rsid w:val="003604AE"/>
    <w:rsid w:val="003607A0"/>
    <w:rsid w:val="00362A9D"/>
    <w:rsid w:val="003630F0"/>
    <w:rsid w:val="0036492E"/>
    <w:rsid w:val="003666A8"/>
    <w:rsid w:val="0036720A"/>
    <w:rsid w:val="00367E33"/>
    <w:rsid w:val="0037054B"/>
    <w:rsid w:val="00371C86"/>
    <w:rsid w:val="00374EB3"/>
    <w:rsid w:val="00375740"/>
    <w:rsid w:val="00376487"/>
    <w:rsid w:val="00376E95"/>
    <w:rsid w:val="0037710F"/>
    <w:rsid w:val="00377AC8"/>
    <w:rsid w:val="00380407"/>
    <w:rsid w:val="00380437"/>
    <w:rsid w:val="003807D3"/>
    <w:rsid w:val="003808D1"/>
    <w:rsid w:val="00381872"/>
    <w:rsid w:val="00382502"/>
    <w:rsid w:val="0038315D"/>
    <w:rsid w:val="00384AC0"/>
    <w:rsid w:val="00385688"/>
    <w:rsid w:val="00387022"/>
    <w:rsid w:val="003871D4"/>
    <w:rsid w:val="00387DC1"/>
    <w:rsid w:val="003906F9"/>
    <w:rsid w:val="00390956"/>
    <w:rsid w:val="00390F38"/>
    <w:rsid w:val="00390FC4"/>
    <w:rsid w:val="00392F39"/>
    <w:rsid w:val="00393732"/>
    <w:rsid w:val="00395FDD"/>
    <w:rsid w:val="003967B5"/>
    <w:rsid w:val="00397590"/>
    <w:rsid w:val="003A0A01"/>
    <w:rsid w:val="003A1D05"/>
    <w:rsid w:val="003A1E2E"/>
    <w:rsid w:val="003A2414"/>
    <w:rsid w:val="003A2A57"/>
    <w:rsid w:val="003A510A"/>
    <w:rsid w:val="003A6BCE"/>
    <w:rsid w:val="003B0649"/>
    <w:rsid w:val="003B1781"/>
    <w:rsid w:val="003B189F"/>
    <w:rsid w:val="003B191E"/>
    <w:rsid w:val="003B1F6A"/>
    <w:rsid w:val="003B2C59"/>
    <w:rsid w:val="003B329C"/>
    <w:rsid w:val="003B3410"/>
    <w:rsid w:val="003B3BB4"/>
    <w:rsid w:val="003B44E1"/>
    <w:rsid w:val="003B46AA"/>
    <w:rsid w:val="003B4819"/>
    <w:rsid w:val="003B4958"/>
    <w:rsid w:val="003B4A9F"/>
    <w:rsid w:val="003B4FA4"/>
    <w:rsid w:val="003B6E62"/>
    <w:rsid w:val="003B74ED"/>
    <w:rsid w:val="003C09B8"/>
    <w:rsid w:val="003C0B18"/>
    <w:rsid w:val="003C102E"/>
    <w:rsid w:val="003C1224"/>
    <w:rsid w:val="003C1A68"/>
    <w:rsid w:val="003C1DD5"/>
    <w:rsid w:val="003C2203"/>
    <w:rsid w:val="003C3052"/>
    <w:rsid w:val="003C58EC"/>
    <w:rsid w:val="003C6BD7"/>
    <w:rsid w:val="003D022D"/>
    <w:rsid w:val="003D0AE4"/>
    <w:rsid w:val="003D0EDE"/>
    <w:rsid w:val="003D1415"/>
    <w:rsid w:val="003D2034"/>
    <w:rsid w:val="003D36EC"/>
    <w:rsid w:val="003D410E"/>
    <w:rsid w:val="003D5735"/>
    <w:rsid w:val="003D59AA"/>
    <w:rsid w:val="003D5E29"/>
    <w:rsid w:val="003D7FE2"/>
    <w:rsid w:val="003E123D"/>
    <w:rsid w:val="003E161C"/>
    <w:rsid w:val="003E234A"/>
    <w:rsid w:val="003E293C"/>
    <w:rsid w:val="003E36E9"/>
    <w:rsid w:val="003E3B54"/>
    <w:rsid w:val="003E3C7E"/>
    <w:rsid w:val="003E55D3"/>
    <w:rsid w:val="003F1721"/>
    <w:rsid w:val="003F59B1"/>
    <w:rsid w:val="003F59CE"/>
    <w:rsid w:val="003F642F"/>
    <w:rsid w:val="003F6D30"/>
    <w:rsid w:val="00400787"/>
    <w:rsid w:val="004007BE"/>
    <w:rsid w:val="00401456"/>
    <w:rsid w:val="00401BE6"/>
    <w:rsid w:val="0040220A"/>
    <w:rsid w:val="00404EA7"/>
    <w:rsid w:val="00406848"/>
    <w:rsid w:val="00407274"/>
    <w:rsid w:val="0040746D"/>
    <w:rsid w:val="00407486"/>
    <w:rsid w:val="00411B3D"/>
    <w:rsid w:val="004126C5"/>
    <w:rsid w:val="00413F00"/>
    <w:rsid w:val="004147C9"/>
    <w:rsid w:val="00414A87"/>
    <w:rsid w:val="0041615D"/>
    <w:rsid w:val="00416427"/>
    <w:rsid w:val="00416450"/>
    <w:rsid w:val="00416E2D"/>
    <w:rsid w:val="00417C17"/>
    <w:rsid w:val="0042048B"/>
    <w:rsid w:val="00420CDF"/>
    <w:rsid w:val="00421D8A"/>
    <w:rsid w:val="00421E9F"/>
    <w:rsid w:val="00422251"/>
    <w:rsid w:val="00422A68"/>
    <w:rsid w:val="00422FFB"/>
    <w:rsid w:val="0042403A"/>
    <w:rsid w:val="00424730"/>
    <w:rsid w:val="00425322"/>
    <w:rsid w:val="00425B51"/>
    <w:rsid w:val="00425F60"/>
    <w:rsid w:val="004261D6"/>
    <w:rsid w:val="00427AF2"/>
    <w:rsid w:val="0043149E"/>
    <w:rsid w:val="0043202B"/>
    <w:rsid w:val="00433874"/>
    <w:rsid w:val="00433E1D"/>
    <w:rsid w:val="00434050"/>
    <w:rsid w:val="004403FD"/>
    <w:rsid w:val="0044061C"/>
    <w:rsid w:val="00440915"/>
    <w:rsid w:val="00440AA7"/>
    <w:rsid w:val="00440DD1"/>
    <w:rsid w:val="004411BD"/>
    <w:rsid w:val="00442840"/>
    <w:rsid w:val="00442AAD"/>
    <w:rsid w:val="00442F24"/>
    <w:rsid w:val="00443755"/>
    <w:rsid w:val="00443EB7"/>
    <w:rsid w:val="004446DB"/>
    <w:rsid w:val="00444C57"/>
    <w:rsid w:val="00446D52"/>
    <w:rsid w:val="00447D79"/>
    <w:rsid w:val="00450761"/>
    <w:rsid w:val="00450F20"/>
    <w:rsid w:val="00451016"/>
    <w:rsid w:val="00454538"/>
    <w:rsid w:val="004548CB"/>
    <w:rsid w:val="00457093"/>
    <w:rsid w:val="004608AE"/>
    <w:rsid w:val="00460E75"/>
    <w:rsid w:val="00461D21"/>
    <w:rsid w:val="00462361"/>
    <w:rsid w:val="004638D7"/>
    <w:rsid w:val="00463BB1"/>
    <w:rsid w:val="0046586B"/>
    <w:rsid w:val="00466B58"/>
    <w:rsid w:val="00467785"/>
    <w:rsid w:val="00467824"/>
    <w:rsid w:val="004700A5"/>
    <w:rsid w:val="00470167"/>
    <w:rsid w:val="004703DF"/>
    <w:rsid w:val="0047068C"/>
    <w:rsid w:val="00470BF0"/>
    <w:rsid w:val="00471071"/>
    <w:rsid w:val="00471BDA"/>
    <w:rsid w:val="004723FD"/>
    <w:rsid w:val="0047270A"/>
    <w:rsid w:val="00473454"/>
    <w:rsid w:val="00473F54"/>
    <w:rsid w:val="004743B7"/>
    <w:rsid w:val="004748C0"/>
    <w:rsid w:val="00474DCB"/>
    <w:rsid w:val="004761FA"/>
    <w:rsid w:val="0047749D"/>
    <w:rsid w:val="004806BB"/>
    <w:rsid w:val="004827FC"/>
    <w:rsid w:val="00482CF7"/>
    <w:rsid w:val="004831EF"/>
    <w:rsid w:val="004835BB"/>
    <w:rsid w:val="0048371F"/>
    <w:rsid w:val="00485B84"/>
    <w:rsid w:val="00486810"/>
    <w:rsid w:val="004874C4"/>
    <w:rsid w:val="00487F79"/>
    <w:rsid w:val="00487FB5"/>
    <w:rsid w:val="004912D0"/>
    <w:rsid w:val="00491D92"/>
    <w:rsid w:val="00492538"/>
    <w:rsid w:val="00493276"/>
    <w:rsid w:val="00493581"/>
    <w:rsid w:val="00494E2E"/>
    <w:rsid w:val="00496553"/>
    <w:rsid w:val="004965CC"/>
    <w:rsid w:val="00496CDB"/>
    <w:rsid w:val="004A089F"/>
    <w:rsid w:val="004A0CE5"/>
    <w:rsid w:val="004A1209"/>
    <w:rsid w:val="004A2273"/>
    <w:rsid w:val="004A2347"/>
    <w:rsid w:val="004A49B9"/>
    <w:rsid w:val="004A4C46"/>
    <w:rsid w:val="004A6D2C"/>
    <w:rsid w:val="004A75AB"/>
    <w:rsid w:val="004A8598"/>
    <w:rsid w:val="004B107A"/>
    <w:rsid w:val="004B4427"/>
    <w:rsid w:val="004B4697"/>
    <w:rsid w:val="004B5A30"/>
    <w:rsid w:val="004B5D5A"/>
    <w:rsid w:val="004B5D63"/>
    <w:rsid w:val="004B6014"/>
    <w:rsid w:val="004B64F8"/>
    <w:rsid w:val="004C1B69"/>
    <w:rsid w:val="004C2DB9"/>
    <w:rsid w:val="004C2E74"/>
    <w:rsid w:val="004C2F27"/>
    <w:rsid w:val="004C36AF"/>
    <w:rsid w:val="004C3C40"/>
    <w:rsid w:val="004C3F4C"/>
    <w:rsid w:val="004C59F0"/>
    <w:rsid w:val="004D0B90"/>
    <w:rsid w:val="004D0F4F"/>
    <w:rsid w:val="004D182B"/>
    <w:rsid w:val="004D29BA"/>
    <w:rsid w:val="004D29F0"/>
    <w:rsid w:val="004D309D"/>
    <w:rsid w:val="004D36C7"/>
    <w:rsid w:val="004D3EC5"/>
    <w:rsid w:val="004D3F8F"/>
    <w:rsid w:val="004D452F"/>
    <w:rsid w:val="004D6B32"/>
    <w:rsid w:val="004D7805"/>
    <w:rsid w:val="004E06F2"/>
    <w:rsid w:val="004E0A1C"/>
    <w:rsid w:val="004E0A60"/>
    <w:rsid w:val="004E1039"/>
    <w:rsid w:val="004E1927"/>
    <w:rsid w:val="004E1BC7"/>
    <w:rsid w:val="004E293F"/>
    <w:rsid w:val="004E3D60"/>
    <w:rsid w:val="004E3F66"/>
    <w:rsid w:val="004E4007"/>
    <w:rsid w:val="004E453B"/>
    <w:rsid w:val="004E486A"/>
    <w:rsid w:val="004E4F66"/>
    <w:rsid w:val="004E53C4"/>
    <w:rsid w:val="004E6A11"/>
    <w:rsid w:val="004E7435"/>
    <w:rsid w:val="004E7B0D"/>
    <w:rsid w:val="004E7C2B"/>
    <w:rsid w:val="004F0789"/>
    <w:rsid w:val="004F0C86"/>
    <w:rsid w:val="004F16E5"/>
    <w:rsid w:val="004F1912"/>
    <w:rsid w:val="004F1BBD"/>
    <w:rsid w:val="004F362E"/>
    <w:rsid w:val="004F368E"/>
    <w:rsid w:val="004F3714"/>
    <w:rsid w:val="004F3B60"/>
    <w:rsid w:val="004F3CA6"/>
    <w:rsid w:val="004F469E"/>
    <w:rsid w:val="004F53D9"/>
    <w:rsid w:val="004F56EF"/>
    <w:rsid w:val="004F6776"/>
    <w:rsid w:val="004F75EE"/>
    <w:rsid w:val="004F7FA1"/>
    <w:rsid w:val="00500801"/>
    <w:rsid w:val="005012A1"/>
    <w:rsid w:val="00501541"/>
    <w:rsid w:val="005019D6"/>
    <w:rsid w:val="00501CF9"/>
    <w:rsid w:val="00504A17"/>
    <w:rsid w:val="00504E77"/>
    <w:rsid w:val="005059BB"/>
    <w:rsid w:val="00505A9B"/>
    <w:rsid w:val="00512A60"/>
    <w:rsid w:val="00512AA4"/>
    <w:rsid w:val="00513019"/>
    <w:rsid w:val="005149D1"/>
    <w:rsid w:val="00514E10"/>
    <w:rsid w:val="005156E5"/>
    <w:rsid w:val="00515AE3"/>
    <w:rsid w:val="00515FEA"/>
    <w:rsid w:val="00517B2B"/>
    <w:rsid w:val="00517D4E"/>
    <w:rsid w:val="00520238"/>
    <w:rsid w:val="00520674"/>
    <w:rsid w:val="00520E06"/>
    <w:rsid w:val="00520FB0"/>
    <w:rsid w:val="00521377"/>
    <w:rsid w:val="005218F0"/>
    <w:rsid w:val="0052339A"/>
    <w:rsid w:val="00523534"/>
    <w:rsid w:val="005243C2"/>
    <w:rsid w:val="00525CA8"/>
    <w:rsid w:val="00526F92"/>
    <w:rsid w:val="0052773C"/>
    <w:rsid w:val="00527ECB"/>
    <w:rsid w:val="00530EA2"/>
    <w:rsid w:val="005316EE"/>
    <w:rsid w:val="0053254E"/>
    <w:rsid w:val="0053331A"/>
    <w:rsid w:val="00534B69"/>
    <w:rsid w:val="00534ECB"/>
    <w:rsid w:val="005356EE"/>
    <w:rsid w:val="00536034"/>
    <w:rsid w:val="00536E49"/>
    <w:rsid w:val="00537449"/>
    <w:rsid w:val="0054228E"/>
    <w:rsid w:val="005433D1"/>
    <w:rsid w:val="00543A83"/>
    <w:rsid w:val="0054474C"/>
    <w:rsid w:val="00545B0D"/>
    <w:rsid w:val="00545E05"/>
    <w:rsid w:val="00545F0C"/>
    <w:rsid w:val="005468ED"/>
    <w:rsid w:val="00547363"/>
    <w:rsid w:val="0054764A"/>
    <w:rsid w:val="00547F72"/>
    <w:rsid w:val="005505B6"/>
    <w:rsid w:val="0055115D"/>
    <w:rsid w:val="0055116A"/>
    <w:rsid w:val="00551C6C"/>
    <w:rsid w:val="00551E3A"/>
    <w:rsid w:val="00551F37"/>
    <w:rsid w:val="005523FE"/>
    <w:rsid w:val="00552D15"/>
    <w:rsid w:val="00552FD5"/>
    <w:rsid w:val="005530F9"/>
    <w:rsid w:val="00554410"/>
    <w:rsid w:val="005545B6"/>
    <w:rsid w:val="00555D5E"/>
    <w:rsid w:val="00555EA4"/>
    <w:rsid w:val="005567BB"/>
    <w:rsid w:val="00556C5C"/>
    <w:rsid w:val="00556D02"/>
    <w:rsid w:val="00556D68"/>
    <w:rsid w:val="00557ED2"/>
    <w:rsid w:val="00560527"/>
    <w:rsid w:val="005608E6"/>
    <w:rsid w:val="005609D5"/>
    <w:rsid w:val="0056383D"/>
    <w:rsid w:val="00563EC7"/>
    <w:rsid w:val="00563FD6"/>
    <w:rsid w:val="0056405F"/>
    <w:rsid w:val="0056695D"/>
    <w:rsid w:val="00567270"/>
    <w:rsid w:val="00567C8C"/>
    <w:rsid w:val="00567EF7"/>
    <w:rsid w:val="00570051"/>
    <w:rsid w:val="005702F6"/>
    <w:rsid w:val="0057144F"/>
    <w:rsid w:val="005714ED"/>
    <w:rsid w:val="00571693"/>
    <w:rsid w:val="00571F24"/>
    <w:rsid w:val="005723B4"/>
    <w:rsid w:val="00572613"/>
    <w:rsid w:val="00573225"/>
    <w:rsid w:val="005737D9"/>
    <w:rsid w:val="00573B3D"/>
    <w:rsid w:val="00576102"/>
    <w:rsid w:val="00576526"/>
    <w:rsid w:val="00576CC5"/>
    <w:rsid w:val="005775C8"/>
    <w:rsid w:val="005805ED"/>
    <w:rsid w:val="00581021"/>
    <w:rsid w:val="00582888"/>
    <w:rsid w:val="00582F57"/>
    <w:rsid w:val="00583F1D"/>
    <w:rsid w:val="00584B62"/>
    <w:rsid w:val="00584BEE"/>
    <w:rsid w:val="005853AB"/>
    <w:rsid w:val="00585AD4"/>
    <w:rsid w:val="00585F0C"/>
    <w:rsid w:val="00590C69"/>
    <w:rsid w:val="00590EC9"/>
    <w:rsid w:val="00592644"/>
    <w:rsid w:val="00592BAD"/>
    <w:rsid w:val="005937A8"/>
    <w:rsid w:val="005949AE"/>
    <w:rsid w:val="005954D8"/>
    <w:rsid w:val="00596393"/>
    <w:rsid w:val="005963F2"/>
    <w:rsid w:val="00596A59"/>
    <w:rsid w:val="00596D1A"/>
    <w:rsid w:val="005972D1"/>
    <w:rsid w:val="005A0A2F"/>
    <w:rsid w:val="005A13CE"/>
    <w:rsid w:val="005A192E"/>
    <w:rsid w:val="005A2869"/>
    <w:rsid w:val="005A2E40"/>
    <w:rsid w:val="005A33E4"/>
    <w:rsid w:val="005A5007"/>
    <w:rsid w:val="005A64FC"/>
    <w:rsid w:val="005A7133"/>
    <w:rsid w:val="005AFEC1"/>
    <w:rsid w:val="005B06DF"/>
    <w:rsid w:val="005B1453"/>
    <w:rsid w:val="005B19C6"/>
    <w:rsid w:val="005B1DC4"/>
    <w:rsid w:val="005B1F90"/>
    <w:rsid w:val="005B28CE"/>
    <w:rsid w:val="005B307C"/>
    <w:rsid w:val="005B3FEB"/>
    <w:rsid w:val="005B46B9"/>
    <w:rsid w:val="005B4949"/>
    <w:rsid w:val="005B4B40"/>
    <w:rsid w:val="005B5B9B"/>
    <w:rsid w:val="005B5F78"/>
    <w:rsid w:val="005B6244"/>
    <w:rsid w:val="005B6F23"/>
    <w:rsid w:val="005B6FF8"/>
    <w:rsid w:val="005B7473"/>
    <w:rsid w:val="005B76E7"/>
    <w:rsid w:val="005C107E"/>
    <w:rsid w:val="005C1CFB"/>
    <w:rsid w:val="005C2CFB"/>
    <w:rsid w:val="005C3B2A"/>
    <w:rsid w:val="005C3CB2"/>
    <w:rsid w:val="005C4828"/>
    <w:rsid w:val="005C4E20"/>
    <w:rsid w:val="005C5984"/>
    <w:rsid w:val="005C5AA1"/>
    <w:rsid w:val="005C5BEB"/>
    <w:rsid w:val="005C74F8"/>
    <w:rsid w:val="005C78D8"/>
    <w:rsid w:val="005C790E"/>
    <w:rsid w:val="005D0335"/>
    <w:rsid w:val="005D0BCF"/>
    <w:rsid w:val="005D2D2E"/>
    <w:rsid w:val="005D2D4D"/>
    <w:rsid w:val="005D2FE1"/>
    <w:rsid w:val="005D310E"/>
    <w:rsid w:val="005D3333"/>
    <w:rsid w:val="005D389B"/>
    <w:rsid w:val="005D39B7"/>
    <w:rsid w:val="005D3C36"/>
    <w:rsid w:val="005D3D1A"/>
    <w:rsid w:val="005D3E10"/>
    <w:rsid w:val="005D43EF"/>
    <w:rsid w:val="005D5216"/>
    <w:rsid w:val="005D590C"/>
    <w:rsid w:val="005D663E"/>
    <w:rsid w:val="005D6A25"/>
    <w:rsid w:val="005D760E"/>
    <w:rsid w:val="005E00F2"/>
    <w:rsid w:val="005E060A"/>
    <w:rsid w:val="005E0E41"/>
    <w:rsid w:val="005E1C19"/>
    <w:rsid w:val="005E1C73"/>
    <w:rsid w:val="005E1E4F"/>
    <w:rsid w:val="005E25E1"/>
    <w:rsid w:val="005E34A3"/>
    <w:rsid w:val="005E368B"/>
    <w:rsid w:val="005E38A9"/>
    <w:rsid w:val="005E4E0D"/>
    <w:rsid w:val="005E4EAD"/>
    <w:rsid w:val="005E5BB6"/>
    <w:rsid w:val="005E629F"/>
    <w:rsid w:val="005E6ADA"/>
    <w:rsid w:val="005E7EBC"/>
    <w:rsid w:val="005E7F12"/>
    <w:rsid w:val="005F1039"/>
    <w:rsid w:val="005F31CD"/>
    <w:rsid w:val="005F321A"/>
    <w:rsid w:val="005F41DD"/>
    <w:rsid w:val="005F4687"/>
    <w:rsid w:val="005F46CD"/>
    <w:rsid w:val="005F4965"/>
    <w:rsid w:val="005F4B20"/>
    <w:rsid w:val="005F5907"/>
    <w:rsid w:val="005F60E5"/>
    <w:rsid w:val="005F6305"/>
    <w:rsid w:val="005F6DE6"/>
    <w:rsid w:val="005F75FD"/>
    <w:rsid w:val="005F7F48"/>
    <w:rsid w:val="006019FD"/>
    <w:rsid w:val="00601E97"/>
    <w:rsid w:val="00602772"/>
    <w:rsid w:val="00603340"/>
    <w:rsid w:val="0060392A"/>
    <w:rsid w:val="006043E9"/>
    <w:rsid w:val="00605313"/>
    <w:rsid w:val="00606BAA"/>
    <w:rsid w:val="00606FFE"/>
    <w:rsid w:val="0060708D"/>
    <w:rsid w:val="0060710B"/>
    <w:rsid w:val="00607246"/>
    <w:rsid w:val="00607D1C"/>
    <w:rsid w:val="0061010B"/>
    <w:rsid w:val="006112AD"/>
    <w:rsid w:val="00611CBF"/>
    <w:rsid w:val="0061297E"/>
    <w:rsid w:val="00612DBB"/>
    <w:rsid w:val="00612E17"/>
    <w:rsid w:val="00613041"/>
    <w:rsid w:val="00613F80"/>
    <w:rsid w:val="006145E5"/>
    <w:rsid w:val="00615702"/>
    <w:rsid w:val="0061582C"/>
    <w:rsid w:val="00615857"/>
    <w:rsid w:val="0061645A"/>
    <w:rsid w:val="006168CE"/>
    <w:rsid w:val="006170EF"/>
    <w:rsid w:val="0061718E"/>
    <w:rsid w:val="00617212"/>
    <w:rsid w:val="006206F7"/>
    <w:rsid w:val="0062177C"/>
    <w:rsid w:val="00621CA8"/>
    <w:rsid w:val="00622989"/>
    <w:rsid w:val="00623654"/>
    <w:rsid w:val="00623995"/>
    <w:rsid w:val="006239F0"/>
    <w:rsid w:val="0062420F"/>
    <w:rsid w:val="00624535"/>
    <w:rsid w:val="00625D83"/>
    <w:rsid w:val="0062716A"/>
    <w:rsid w:val="006303C1"/>
    <w:rsid w:val="00630B95"/>
    <w:rsid w:val="00630C7B"/>
    <w:rsid w:val="00631785"/>
    <w:rsid w:val="00631EBC"/>
    <w:rsid w:val="00631FCE"/>
    <w:rsid w:val="00632D16"/>
    <w:rsid w:val="00632E14"/>
    <w:rsid w:val="006334AF"/>
    <w:rsid w:val="00633B69"/>
    <w:rsid w:val="00633CC6"/>
    <w:rsid w:val="00634502"/>
    <w:rsid w:val="00635C19"/>
    <w:rsid w:val="00635FEB"/>
    <w:rsid w:val="00636D94"/>
    <w:rsid w:val="00636EB0"/>
    <w:rsid w:val="00637459"/>
    <w:rsid w:val="00637A24"/>
    <w:rsid w:val="0064181F"/>
    <w:rsid w:val="00641E4F"/>
    <w:rsid w:val="0064249C"/>
    <w:rsid w:val="00644042"/>
    <w:rsid w:val="00644047"/>
    <w:rsid w:val="00645321"/>
    <w:rsid w:val="00645586"/>
    <w:rsid w:val="00645D40"/>
    <w:rsid w:val="006461F3"/>
    <w:rsid w:val="0064688D"/>
    <w:rsid w:val="006502CB"/>
    <w:rsid w:val="00650313"/>
    <w:rsid w:val="00651F92"/>
    <w:rsid w:val="00652195"/>
    <w:rsid w:val="00652AB6"/>
    <w:rsid w:val="006531B5"/>
    <w:rsid w:val="006537B6"/>
    <w:rsid w:val="00653C30"/>
    <w:rsid w:val="00654FE4"/>
    <w:rsid w:val="006554E0"/>
    <w:rsid w:val="00655AF0"/>
    <w:rsid w:val="00655E6F"/>
    <w:rsid w:val="006570B9"/>
    <w:rsid w:val="00657168"/>
    <w:rsid w:val="0065735C"/>
    <w:rsid w:val="00657B91"/>
    <w:rsid w:val="00657DC5"/>
    <w:rsid w:val="00660B62"/>
    <w:rsid w:val="006612D1"/>
    <w:rsid w:val="00661855"/>
    <w:rsid w:val="0066214B"/>
    <w:rsid w:val="00662381"/>
    <w:rsid w:val="0066267D"/>
    <w:rsid w:val="00662702"/>
    <w:rsid w:val="006627A5"/>
    <w:rsid w:val="006637BD"/>
    <w:rsid w:val="00663FD4"/>
    <w:rsid w:val="00664754"/>
    <w:rsid w:val="006650C1"/>
    <w:rsid w:val="0066594F"/>
    <w:rsid w:val="006660E8"/>
    <w:rsid w:val="00667B29"/>
    <w:rsid w:val="00670228"/>
    <w:rsid w:val="00670BC0"/>
    <w:rsid w:val="00671ECC"/>
    <w:rsid w:val="00672B13"/>
    <w:rsid w:val="00672CF2"/>
    <w:rsid w:val="00672D06"/>
    <w:rsid w:val="00674018"/>
    <w:rsid w:val="0067629A"/>
    <w:rsid w:val="0067651B"/>
    <w:rsid w:val="00676E4E"/>
    <w:rsid w:val="00677D17"/>
    <w:rsid w:val="00680969"/>
    <w:rsid w:val="0068107B"/>
    <w:rsid w:val="00681870"/>
    <w:rsid w:val="0068386C"/>
    <w:rsid w:val="00683879"/>
    <w:rsid w:val="00684843"/>
    <w:rsid w:val="00684A5D"/>
    <w:rsid w:val="00684F43"/>
    <w:rsid w:val="00686CFE"/>
    <w:rsid w:val="00687F4F"/>
    <w:rsid w:val="0069024C"/>
    <w:rsid w:val="006911F4"/>
    <w:rsid w:val="00691402"/>
    <w:rsid w:val="00691579"/>
    <w:rsid w:val="0069202D"/>
    <w:rsid w:val="006922B1"/>
    <w:rsid w:val="006936F1"/>
    <w:rsid w:val="00693BAC"/>
    <w:rsid w:val="00693C70"/>
    <w:rsid w:val="00693F19"/>
    <w:rsid w:val="0069448A"/>
    <w:rsid w:val="00695070"/>
    <w:rsid w:val="00695952"/>
    <w:rsid w:val="0069610E"/>
    <w:rsid w:val="00697206"/>
    <w:rsid w:val="006A0375"/>
    <w:rsid w:val="006A0A20"/>
    <w:rsid w:val="006A11F9"/>
    <w:rsid w:val="006A13AF"/>
    <w:rsid w:val="006A18F6"/>
    <w:rsid w:val="006A1D6B"/>
    <w:rsid w:val="006A31C7"/>
    <w:rsid w:val="006A3ABA"/>
    <w:rsid w:val="006A3CEF"/>
    <w:rsid w:val="006A50BF"/>
    <w:rsid w:val="006A5561"/>
    <w:rsid w:val="006A556B"/>
    <w:rsid w:val="006A5723"/>
    <w:rsid w:val="006A65ED"/>
    <w:rsid w:val="006A6691"/>
    <w:rsid w:val="006A69D0"/>
    <w:rsid w:val="006A6EBB"/>
    <w:rsid w:val="006A789B"/>
    <w:rsid w:val="006A7F49"/>
    <w:rsid w:val="006B12C0"/>
    <w:rsid w:val="006B14CF"/>
    <w:rsid w:val="006B1BBB"/>
    <w:rsid w:val="006B2B9A"/>
    <w:rsid w:val="006B34FF"/>
    <w:rsid w:val="006B3590"/>
    <w:rsid w:val="006B4AC8"/>
    <w:rsid w:val="006B5FF8"/>
    <w:rsid w:val="006B61A1"/>
    <w:rsid w:val="006B7617"/>
    <w:rsid w:val="006C097C"/>
    <w:rsid w:val="006C0D8C"/>
    <w:rsid w:val="006C0DF6"/>
    <w:rsid w:val="006C1506"/>
    <w:rsid w:val="006C3419"/>
    <w:rsid w:val="006C3C32"/>
    <w:rsid w:val="006C5A1E"/>
    <w:rsid w:val="006C5B4E"/>
    <w:rsid w:val="006C5D77"/>
    <w:rsid w:val="006D0636"/>
    <w:rsid w:val="006D1168"/>
    <w:rsid w:val="006D11BA"/>
    <w:rsid w:val="006D131E"/>
    <w:rsid w:val="006D1607"/>
    <w:rsid w:val="006D2605"/>
    <w:rsid w:val="006D269D"/>
    <w:rsid w:val="006D2E4D"/>
    <w:rsid w:val="006D2F90"/>
    <w:rsid w:val="006D3A33"/>
    <w:rsid w:val="006D3B8A"/>
    <w:rsid w:val="006D4500"/>
    <w:rsid w:val="006D4AA4"/>
    <w:rsid w:val="006D5EB8"/>
    <w:rsid w:val="006D5F91"/>
    <w:rsid w:val="006E0FD4"/>
    <w:rsid w:val="006E1881"/>
    <w:rsid w:val="006E1C62"/>
    <w:rsid w:val="006E2D22"/>
    <w:rsid w:val="006E3102"/>
    <w:rsid w:val="006E31AF"/>
    <w:rsid w:val="006E3CE3"/>
    <w:rsid w:val="006E409D"/>
    <w:rsid w:val="006E4D20"/>
    <w:rsid w:val="006E5D2D"/>
    <w:rsid w:val="006E752B"/>
    <w:rsid w:val="006E7793"/>
    <w:rsid w:val="006E7A12"/>
    <w:rsid w:val="006F1D53"/>
    <w:rsid w:val="006F2700"/>
    <w:rsid w:val="006F3865"/>
    <w:rsid w:val="006F3DBC"/>
    <w:rsid w:val="006F4B0D"/>
    <w:rsid w:val="006F4DAE"/>
    <w:rsid w:val="006F5183"/>
    <w:rsid w:val="006F589C"/>
    <w:rsid w:val="006F6E8E"/>
    <w:rsid w:val="006F6F00"/>
    <w:rsid w:val="006F7184"/>
    <w:rsid w:val="006F72FB"/>
    <w:rsid w:val="006F7382"/>
    <w:rsid w:val="00700D20"/>
    <w:rsid w:val="00702671"/>
    <w:rsid w:val="00702703"/>
    <w:rsid w:val="00704BA8"/>
    <w:rsid w:val="00706666"/>
    <w:rsid w:val="00706B26"/>
    <w:rsid w:val="00707192"/>
    <w:rsid w:val="00710736"/>
    <w:rsid w:val="0071389E"/>
    <w:rsid w:val="00713A40"/>
    <w:rsid w:val="007171F8"/>
    <w:rsid w:val="007203C2"/>
    <w:rsid w:val="007205FA"/>
    <w:rsid w:val="00720CD3"/>
    <w:rsid w:val="00721125"/>
    <w:rsid w:val="007211FD"/>
    <w:rsid w:val="0072202C"/>
    <w:rsid w:val="0072203F"/>
    <w:rsid w:val="00723785"/>
    <w:rsid w:val="00723A3A"/>
    <w:rsid w:val="007244C1"/>
    <w:rsid w:val="00725603"/>
    <w:rsid w:val="00725712"/>
    <w:rsid w:val="00726B04"/>
    <w:rsid w:val="00727DC4"/>
    <w:rsid w:val="00730417"/>
    <w:rsid w:val="00730B2E"/>
    <w:rsid w:val="00730C58"/>
    <w:rsid w:val="007314BD"/>
    <w:rsid w:val="00733155"/>
    <w:rsid w:val="00733971"/>
    <w:rsid w:val="00733DC3"/>
    <w:rsid w:val="007340A5"/>
    <w:rsid w:val="007343F5"/>
    <w:rsid w:val="007349AA"/>
    <w:rsid w:val="0073591B"/>
    <w:rsid w:val="00735BE7"/>
    <w:rsid w:val="00736152"/>
    <w:rsid w:val="00736598"/>
    <w:rsid w:val="00736A6E"/>
    <w:rsid w:val="00736B0D"/>
    <w:rsid w:val="00737300"/>
    <w:rsid w:val="007412EA"/>
    <w:rsid w:val="00741B7D"/>
    <w:rsid w:val="00742032"/>
    <w:rsid w:val="007421AB"/>
    <w:rsid w:val="00743977"/>
    <w:rsid w:val="00743991"/>
    <w:rsid w:val="00744FCF"/>
    <w:rsid w:val="007451CB"/>
    <w:rsid w:val="0074644D"/>
    <w:rsid w:val="00747027"/>
    <w:rsid w:val="00747285"/>
    <w:rsid w:val="007479E5"/>
    <w:rsid w:val="007512E6"/>
    <w:rsid w:val="00751CFC"/>
    <w:rsid w:val="00752252"/>
    <w:rsid w:val="00752C5F"/>
    <w:rsid w:val="0075361A"/>
    <w:rsid w:val="00753FBF"/>
    <w:rsid w:val="0075528E"/>
    <w:rsid w:val="007560B3"/>
    <w:rsid w:val="0075611E"/>
    <w:rsid w:val="0075648B"/>
    <w:rsid w:val="00756592"/>
    <w:rsid w:val="007577BC"/>
    <w:rsid w:val="00757AD6"/>
    <w:rsid w:val="0076136D"/>
    <w:rsid w:val="0076194A"/>
    <w:rsid w:val="00761D24"/>
    <w:rsid w:val="007629F7"/>
    <w:rsid w:val="0076490F"/>
    <w:rsid w:val="00764F92"/>
    <w:rsid w:val="00765153"/>
    <w:rsid w:val="007651DA"/>
    <w:rsid w:val="007653FC"/>
    <w:rsid w:val="00766E89"/>
    <w:rsid w:val="00767804"/>
    <w:rsid w:val="00770041"/>
    <w:rsid w:val="00770714"/>
    <w:rsid w:val="007707CB"/>
    <w:rsid w:val="0077111C"/>
    <w:rsid w:val="007715D5"/>
    <w:rsid w:val="007726A0"/>
    <w:rsid w:val="00772881"/>
    <w:rsid w:val="00772BB9"/>
    <w:rsid w:val="00774CA6"/>
    <w:rsid w:val="00775DD4"/>
    <w:rsid w:val="0077603C"/>
    <w:rsid w:val="00776527"/>
    <w:rsid w:val="00776B67"/>
    <w:rsid w:val="007778CD"/>
    <w:rsid w:val="00781A2E"/>
    <w:rsid w:val="007823C1"/>
    <w:rsid w:val="007840B5"/>
    <w:rsid w:val="00784B38"/>
    <w:rsid w:val="00785032"/>
    <w:rsid w:val="0078511B"/>
    <w:rsid w:val="00786978"/>
    <w:rsid w:val="00786CF5"/>
    <w:rsid w:val="00790A74"/>
    <w:rsid w:val="00790A7A"/>
    <w:rsid w:val="00790F5E"/>
    <w:rsid w:val="00791844"/>
    <w:rsid w:val="00791FD4"/>
    <w:rsid w:val="00792591"/>
    <w:rsid w:val="00792B46"/>
    <w:rsid w:val="00792C30"/>
    <w:rsid w:val="007932B3"/>
    <w:rsid w:val="00793538"/>
    <w:rsid w:val="00794C36"/>
    <w:rsid w:val="007950FB"/>
    <w:rsid w:val="00795377"/>
    <w:rsid w:val="0079705E"/>
    <w:rsid w:val="007970F7"/>
    <w:rsid w:val="00797F30"/>
    <w:rsid w:val="007A095E"/>
    <w:rsid w:val="007A149E"/>
    <w:rsid w:val="007A269B"/>
    <w:rsid w:val="007A2906"/>
    <w:rsid w:val="007A3844"/>
    <w:rsid w:val="007A4552"/>
    <w:rsid w:val="007A4EA5"/>
    <w:rsid w:val="007A56A9"/>
    <w:rsid w:val="007A5762"/>
    <w:rsid w:val="007A6521"/>
    <w:rsid w:val="007A65EC"/>
    <w:rsid w:val="007A7331"/>
    <w:rsid w:val="007A74AC"/>
    <w:rsid w:val="007B0C30"/>
    <w:rsid w:val="007B13D3"/>
    <w:rsid w:val="007B2173"/>
    <w:rsid w:val="007B2AC6"/>
    <w:rsid w:val="007B3B7E"/>
    <w:rsid w:val="007B47DC"/>
    <w:rsid w:val="007B6A25"/>
    <w:rsid w:val="007B6BDC"/>
    <w:rsid w:val="007B6FDD"/>
    <w:rsid w:val="007B750D"/>
    <w:rsid w:val="007B7BC2"/>
    <w:rsid w:val="007C0479"/>
    <w:rsid w:val="007C0527"/>
    <w:rsid w:val="007C074A"/>
    <w:rsid w:val="007C0F47"/>
    <w:rsid w:val="007C14D5"/>
    <w:rsid w:val="007C2113"/>
    <w:rsid w:val="007C23F9"/>
    <w:rsid w:val="007C2B97"/>
    <w:rsid w:val="007C2F58"/>
    <w:rsid w:val="007C373A"/>
    <w:rsid w:val="007C4B74"/>
    <w:rsid w:val="007C729D"/>
    <w:rsid w:val="007C7B78"/>
    <w:rsid w:val="007C7EE6"/>
    <w:rsid w:val="007D0313"/>
    <w:rsid w:val="007D1558"/>
    <w:rsid w:val="007D209F"/>
    <w:rsid w:val="007D27EB"/>
    <w:rsid w:val="007D3B5E"/>
    <w:rsid w:val="007D4539"/>
    <w:rsid w:val="007D5307"/>
    <w:rsid w:val="007D5465"/>
    <w:rsid w:val="007D5DAC"/>
    <w:rsid w:val="007D673A"/>
    <w:rsid w:val="007D6884"/>
    <w:rsid w:val="007D70DB"/>
    <w:rsid w:val="007D74EA"/>
    <w:rsid w:val="007D7E1D"/>
    <w:rsid w:val="007E0DC4"/>
    <w:rsid w:val="007E137A"/>
    <w:rsid w:val="007E31A9"/>
    <w:rsid w:val="007E3BB7"/>
    <w:rsid w:val="007E4EE8"/>
    <w:rsid w:val="007E6DDE"/>
    <w:rsid w:val="007E6F0E"/>
    <w:rsid w:val="007E7AA0"/>
    <w:rsid w:val="007F0361"/>
    <w:rsid w:val="007F2159"/>
    <w:rsid w:val="007F279B"/>
    <w:rsid w:val="007F2C1D"/>
    <w:rsid w:val="007F30C9"/>
    <w:rsid w:val="007F3386"/>
    <w:rsid w:val="007F3D29"/>
    <w:rsid w:val="007F532F"/>
    <w:rsid w:val="007F534C"/>
    <w:rsid w:val="007F764E"/>
    <w:rsid w:val="007F7D3C"/>
    <w:rsid w:val="00800542"/>
    <w:rsid w:val="00800E1F"/>
    <w:rsid w:val="008012C2"/>
    <w:rsid w:val="00801AEE"/>
    <w:rsid w:val="00801D9B"/>
    <w:rsid w:val="00802048"/>
    <w:rsid w:val="00806366"/>
    <w:rsid w:val="0080733C"/>
    <w:rsid w:val="0081035B"/>
    <w:rsid w:val="00810583"/>
    <w:rsid w:val="0081089E"/>
    <w:rsid w:val="008123E2"/>
    <w:rsid w:val="00812C2A"/>
    <w:rsid w:val="00812EF5"/>
    <w:rsid w:val="0081303C"/>
    <w:rsid w:val="00813CB6"/>
    <w:rsid w:val="008140D8"/>
    <w:rsid w:val="008141A5"/>
    <w:rsid w:val="0081438E"/>
    <w:rsid w:val="00814A63"/>
    <w:rsid w:val="00814F50"/>
    <w:rsid w:val="0081539D"/>
    <w:rsid w:val="00815839"/>
    <w:rsid w:val="0081598B"/>
    <w:rsid w:val="00816737"/>
    <w:rsid w:val="0081749B"/>
    <w:rsid w:val="008205F1"/>
    <w:rsid w:val="0082083E"/>
    <w:rsid w:val="00820A4D"/>
    <w:rsid w:val="00822333"/>
    <w:rsid w:val="008223D2"/>
    <w:rsid w:val="00822B23"/>
    <w:rsid w:val="00822EE2"/>
    <w:rsid w:val="008231BD"/>
    <w:rsid w:val="0082515E"/>
    <w:rsid w:val="00825470"/>
    <w:rsid w:val="008273E4"/>
    <w:rsid w:val="008275EA"/>
    <w:rsid w:val="00827653"/>
    <w:rsid w:val="00827F23"/>
    <w:rsid w:val="00830160"/>
    <w:rsid w:val="00831CEA"/>
    <w:rsid w:val="00832612"/>
    <w:rsid w:val="00833496"/>
    <w:rsid w:val="00833AB9"/>
    <w:rsid w:val="0083431D"/>
    <w:rsid w:val="0083464B"/>
    <w:rsid w:val="00835307"/>
    <w:rsid w:val="00835480"/>
    <w:rsid w:val="00836449"/>
    <w:rsid w:val="0083708A"/>
    <w:rsid w:val="0084002A"/>
    <w:rsid w:val="00840E92"/>
    <w:rsid w:val="00841223"/>
    <w:rsid w:val="008438FE"/>
    <w:rsid w:val="00844271"/>
    <w:rsid w:val="00844948"/>
    <w:rsid w:val="00846E2C"/>
    <w:rsid w:val="008473AC"/>
    <w:rsid w:val="008473F1"/>
    <w:rsid w:val="008476D7"/>
    <w:rsid w:val="00847E72"/>
    <w:rsid w:val="0084BA77"/>
    <w:rsid w:val="00850825"/>
    <w:rsid w:val="008550BE"/>
    <w:rsid w:val="008558B6"/>
    <w:rsid w:val="00856D65"/>
    <w:rsid w:val="00860320"/>
    <w:rsid w:val="00860430"/>
    <w:rsid w:val="0086099A"/>
    <w:rsid w:val="00860D91"/>
    <w:rsid w:val="00863979"/>
    <w:rsid w:val="00864134"/>
    <w:rsid w:val="00865D02"/>
    <w:rsid w:val="00866422"/>
    <w:rsid w:val="008665B5"/>
    <w:rsid w:val="0086730C"/>
    <w:rsid w:val="008707B7"/>
    <w:rsid w:val="00870CFC"/>
    <w:rsid w:val="00871622"/>
    <w:rsid w:val="00872BD2"/>
    <w:rsid w:val="00872D79"/>
    <w:rsid w:val="00872EB4"/>
    <w:rsid w:val="00873065"/>
    <w:rsid w:val="008734EA"/>
    <w:rsid w:val="008737EF"/>
    <w:rsid w:val="00873987"/>
    <w:rsid w:val="00874656"/>
    <w:rsid w:val="0087493C"/>
    <w:rsid w:val="0087610A"/>
    <w:rsid w:val="0087624F"/>
    <w:rsid w:val="00876C24"/>
    <w:rsid w:val="00876CFA"/>
    <w:rsid w:val="00877DF9"/>
    <w:rsid w:val="0088113F"/>
    <w:rsid w:val="00881E74"/>
    <w:rsid w:val="00881E76"/>
    <w:rsid w:val="008822C1"/>
    <w:rsid w:val="00882382"/>
    <w:rsid w:val="008826C1"/>
    <w:rsid w:val="00882C46"/>
    <w:rsid w:val="00883495"/>
    <w:rsid w:val="00883B6A"/>
    <w:rsid w:val="00884336"/>
    <w:rsid w:val="00884C5F"/>
    <w:rsid w:val="0088651C"/>
    <w:rsid w:val="008871A3"/>
    <w:rsid w:val="00887BF7"/>
    <w:rsid w:val="008905A7"/>
    <w:rsid w:val="008912EB"/>
    <w:rsid w:val="008914E3"/>
    <w:rsid w:val="00892AD1"/>
    <w:rsid w:val="00893712"/>
    <w:rsid w:val="0089478E"/>
    <w:rsid w:val="00894A9F"/>
    <w:rsid w:val="0089575B"/>
    <w:rsid w:val="00895E87"/>
    <w:rsid w:val="00896572"/>
    <w:rsid w:val="008971BE"/>
    <w:rsid w:val="00897FB3"/>
    <w:rsid w:val="008A0491"/>
    <w:rsid w:val="008A1A47"/>
    <w:rsid w:val="008A21A6"/>
    <w:rsid w:val="008A2A57"/>
    <w:rsid w:val="008A30D3"/>
    <w:rsid w:val="008A3F99"/>
    <w:rsid w:val="008A5F7B"/>
    <w:rsid w:val="008A6B10"/>
    <w:rsid w:val="008A6CF4"/>
    <w:rsid w:val="008A72CE"/>
    <w:rsid w:val="008A73DD"/>
    <w:rsid w:val="008A786F"/>
    <w:rsid w:val="008A7B94"/>
    <w:rsid w:val="008A7D11"/>
    <w:rsid w:val="008B059B"/>
    <w:rsid w:val="008B09D7"/>
    <w:rsid w:val="008B0DD3"/>
    <w:rsid w:val="008B1633"/>
    <w:rsid w:val="008B1FA7"/>
    <w:rsid w:val="008B2287"/>
    <w:rsid w:val="008B342A"/>
    <w:rsid w:val="008B3674"/>
    <w:rsid w:val="008B3A33"/>
    <w:rsid w:val="008B4A8D"/>
    <w:rsid w:val="008B58AC"/>
    <w:rsid w:val="008B5EC5"/>
    <w:rsid w:val="008B6835"/>
    <w:rsid w:val="008B6FB9"/>
    <w:rsid w:val="008B6FEE"/>
    <w:rsid w:val="008B72D4"/>
    <w:rsid w:val="008C01D1"/>
    <w:rsid w:val="008C12EB"/>
    <w:rsid w:val="008C1325"/>
    <w:rsid w:val="008C32C8"/>
    <w:rsid w:val="008C5143"/>
    <w:rsid w:val="008C5249"/>
    <w:rsid w:val="008C7211"/>
    <w:rsid w:val="008C7D86"/>
    <w:rsid w:val="008C7EC6"/>
    <w:rsid w:val="008D1A0B"/>
    <w:rsid w:val="008D216A"/>
    <w:rsid w:val="008D23BD"/>
    <w:rsid w:val="008D4EB0"/>
    <w:rsid w:val="008D69BB"/>
    <w:rsid w:val="008D7477"/>
    <w:rsid w:val="008D7D37"/>
    <w:rsid w:val="008E2090"/>
    <w:rsid w:val="008E2DCB"/>
    <w:rsid w:val="008E3609"/>
    <w:rsid w:val="008E3C52"/>
    <w:rsid w:val="008E4167"/>
    <w:rsid w:val="008E4820"/>
    <w:rsid w:val="008E4DB4"/>
    <w:rsid w:val="008E4E69"/>
    <w:rsid w:val="008E5007"/>
    <w:rsid w:val="008E54B8"/>
    <w:rsid w:val="008E6C47"/>
    <w:rsid w:val="008E6D6F"/>
    <w:rsid w:val="008E7C8E"/>
    <w:rsid w:val="008F0AFA"/>
    <w:rsid w:val="008F0BB8"/>
    <w:rsid w:val="008F139C"/>
    <w:rsid w:val="008F175F"/>
    <w:rsid w:val="008F25CF"/>
    <w:rsid w:val="008F2673"/>
    <w:rsid w:val="008F287C"/>
    <w:rsid w:val="008F2DF5"/>
    <w:rsid w:val="008F2EBC"/>
    <w:rsid w:val="008F3B96"/>
    <w:rsid w:val="008F48D3"/>
    <w:rsid w:val="008F49ED"/>
    <w:rsid w:val="008F527C"/>
    <w:rsid w:val="008F5A1F"/>
    <w:rsid w:val="008F5B53"/>
    <w:rsid w:val="008F77C0"/>
    <w:rsid w:val="008F7D14"/>
    <w:rsid w:val="00900445"/>
    <w:rsid w:val="00901002"/>
    <w:rsid w:val="00903033"/>
    <w:rsid w:val="00903507"/>
    <w:rsid w:val="00904784"/>
    <w:rsid w:val="0090507C"/>
    <w:rsid w:val="00905467"/>
    <w:rsid w:val="0090747B"/>
    <w:rsid w:val="009078D6"/>
    <w:rsid w:val="009115FB"/>
    <w:rsid w:val="009121FA"/>
    <w:rsid w:val="00912A55"/>
    <w:rsid w:val="00913AAF"/>
    <w:rsid w:val="00913C38"/>
    <w:rsid w:val="00913DC7"/>
    <w:rsid w:val="00914AD6"/>
    <w:rsid w:val="00914D92"/>
    <w:rsid w:val="00916126"/>
    <w:rsid w:val="00916725"/>
    <w:rsid w:val="00916F07"/>
    <w:rsid w:val="009178F8"/>
    <w:rsid w:val="00917EF5"/>
    <w:rsid w:val="00920018"/>
    <w:rsid w:val="00921D01"/>
    <w:rsid w:val="00922268"/>
    <w:rsid w:val="0092356C"/>
    <w:rsid w:val="009236D5"/>
    <w:rsid w:val="009261E5"/>
    <w:rsid w:val="00926C34"/>
    <w:rsid w:val="009270A8"/>
    <w:rsid w:val="00927A15"/>
    <w:rsid w:val="0093037C"/>
    <w:rsid w:val="009307F5"/>
    <w:rsid w:val="009315B6"/>
    <w:rsid w:val="00932152"/>
    <w:rsid w:val="00932577"/>
    <w:rsid w:val="0093266E"/>
    <w:rsid w:val="00932981"/>
    <w:rsid w:val="00932ABC"/>
    <w:rsid w:val="00932EDA"/>
    <w:rsid w:val="00933EFD"/>
    <w:rsid w:val="00934185"/>
    <w:rsid w:val="00934672"/>
    <w:rsid w:val="0093553B"/>
    <w:rsid w:val="00935653"/>
    <w:rsid w:val="009360AC"/>
    <w:rsid w:val="009361A9"/>
    <w:rsid w:val="00936CC8"/>
    <w:rsid w:val="00936CF3"/>
    <w:rsid w:val="00936EB5"/>
    <w:rsid w:val="009371FF"/>
    <w:rsid w:val="00937A2B"/>
    <w:rsid w:val="00937D53"/>
    <w:rsid w:val="009400E5"/>
    <w:rsid w:val="00941081"/>
    <w:rsid w:val="009415A8"/>
    <w:rsid w:val="0094237F"/>
    <w:rsid w:val="00942CC9"/>
    <w:rsid w:val="00943980"/>
    <w:rsid w:val="00945514"/>
    <w:rsid w:val="0094608E"/>
    <w:rsid w:val="00946CB4"/>
    <w:rsid w:val="00946CFC"/>
    <w:rsid w:val="00947D49"/>
    <w:rsid w:val="00947DE1"/>
    <w:rsid w:val="00950CCB"/>
    <w:rsid w:val="0095328C"/>
    <w:rsid w:val="0095393C"/>
    <w:rsid w:val="0095542A"/>
    <w:rsid w:val="00955579"/>
    <w:rsid w:val="00955AEB"/>
    <w:rsid w:val="009560A5"/>
    <w:rsid w:val="00956335"/>
    <w:rsid w:val="0095749B"/>
    <w:rsid w:val="009575F4"/>
    <w:rsid w:val="00957EDF"/>
    <w:rsid w:val="009614C8"/>
    <w:rsid w:val="00961FA2"/>
    <w:rsid w:val="0096276C"/>
    <w:rsid w:val="00962A06"/>
    <w:rsid w:val="009633FA"/>
    <w:rsid w:val="009636CB"/>
    <w:rsid w:val="009646DD"/>
    <w:rsid w:val="0096519F"/>
    <w:rsid w:val="00965DE5"/>
    <w:rsid w:val="00966AE4"/>
    <w:rsid w:val="00967322"/>
    <w:rsid w:val="00967674"/>
    <w:rsid w:val="0097046B"/>
    <w:rsid w:val="009709B8"/>
    <w:rsid w:val="00970FDE"/>
    <w:rsid w:val="00971303"/>
    <w:rsid w:val="00972CBF"/>
    <w:rsid w:val="00974002"/>
    <w:rsid w:val="0097478D"/>
    <w:rsid w:val="00974A13"/>
    <w:rsid w:val="00974C17"/>
    <w:rsid w:val="00975125"/>
    <w:rsid w:val="009751D5"/>
    <w:rsid w:val="00975565"/>
    <w:rsid w:val="0097624D"/>
    <w:rsid w:val="009765C7"/>
    <w:rsid w:val="00976C80"/>
    <w:rsid w:val="009777D1"/>
    <w:rsid w:val="00977801"/>
    <w:rsid w:val="00977F11"/>
    <w:rsid w:val="00981F39"/>
    <w:rsid w:val="009820D6"/>
    <w:rsid w:val="00982159"/>
    <w:rsid w:val="009830E6"/>
    <w:rsid w:val="0098329A"/>
    <w:rsid w:val="00983D6D"/>
    <w:rsid w:val="00984814"/>
    <w:rsid w:val="00984F0E"/>
    <w:rsid w:val="00985E5C"/>
    <w:rsid w:val="00987248"/>
    <w:rsid w:val="00987252"/>
    <w:rsid w:val="00987DE8"/>
    <w:rsid w:val="0099031F"/>
    <w:rsid w:val="0099068A"/>
    <w:rsid w:val="00991886"/>
    <w:rsid w:val="009918B7"/>
    <w:rsid w:val="00992BBF"/>
    <w:rsid w:val="00992EB5"/>
    <w:rsid w:val="00993642"/>
    <w:rsid w:val="00993AA9"/>
    <w:rsid w:val="00993BBE"/>
    <w:rsid w:val="00993F76"/>
    <w:rsid w:val="009946D0"/>
    <w:rsid w:val="00994975"/>
    <w:rsid w:val="00996BDD"/>
    <w:rsid w:val="00997FBD"/>
    <w:rsid w:val="009A075F"/>
    <w:rsid w:val="009A0E75"/>
    <w:rsid w:val="009A45D2"/>
    <w:rsid w:val="009A4C01"/>
    <w:rsid w:val="009A58F8"/>
    <w:rsid w:val="009A70E8"/>
    <w:rsid w:val="009A75BC"/>
    <w:rsid w:val="009B15C7"/>
    <w:rsid w:val="009B175F"/>
    <w:rsid w:val="009B1D40"/>
    <w:rsid w:val="009B2433"/>
    <w:rsid w:val="009B2E5A"/>
    <w:rsid w:val="009B4042"/>
    <w:rsid w:val="009B61B0"/>
    <w:rsid w:val="009C002A"/>
    <w:rsid w:val="009C0059"/>
    <w:rsid w:val="009C1DB7"/>
    <w:rsid w:val="009C301C"/>
    <w:rsid w:val="009C362A"/>
    <w:rsid w:val="009C368B"/>
    <w:rsid w:val="009C36B5"/>
    <w:rsid w:val="009C39BF"/>
    <w:rsid w:val="009C3CF1"/>
    <w:rsid w:val="009C3E16"/>
    <w:rsid w:val="009C5404"/>
    <w:rsid w:val="009C5C56"/>
    <w:rsid w:val="009C709E"/>
    <w:rsid w:val="009D2841"/>
    <w:rsid w:val="009D357F"/>
    <w:rsid w:val="009D359F"/>
    <w:rsid w:val="009D3D19"/>
    <w:rsid w:val="009D445B"/>
    <w:rsid w:val="009D596E"/>
    <w:rsid w:val="009D62EA"/>
    <w:rsid w:val="009D64DD"/>
    <w:rsid w:val="009D65C2"/>
    <w:rsid w:val="009D696B"/>
    <w:rsid w:val="009D782D"/>
    <w:rsid w:val="009E079E"/>
    <w:rsid w:val="009E1264"/>
    <w:rsid w:val="009E1D2D"/>
    <w:rsid w:val="009E23F9"/>
    <w:rsid w:val="009E31E3"/>
    <w:rsid w:val="009E3690"/>
    <w:rsid w:val="009E3899"/>
    <w:rsid w:val="009E409F"/>
    <w:rsid w:val="009E4203"/>
    <w:rsid w:val="009E4A86"/>
    <w:rsid w:val="009E5B66"/>
    <w:rsid w:val="009E6D6F"/>
    <w:rsid w:val="009E79CD"/>
    <w:rsid w:val="009E7E8F"/>
    <w:rsid w:val="009E7FCF"/>
    <w:rsid w:val="009F0192"/>
    <w:rsid w:val="009F05FD"/>
    <w:rsid w:val="009F0FDF"/>
    <w:rsid w:val="009F17C9"/>
    <w:rsid w:val="009F20E8"/>
    <w:rsid w:val="009F40B9"/>
    <w:rsid w:val="009F442A"/>
    <w:rsid w:val="009F49B2"/>
    <w:rsid w:val="009F581D"/>
    <w:rsid w:val="009F5890"/>
    <w:rsid w:val="009F5CF1"/>
    <w:rsid w:val="009F744E"/>
    <w:rsid w:val="00A004A6"/>
    <w:rsid w:val="00A00E1D"/>
    <w:rsid w:val="00A00F38"/>
    <w:rsid w:val="00A01FAD"/>
    <w:rsid w:val="00A02BCE"/>
    <w:rsid w:val="00A0337B"/>
    <w:rsid w:val="00A034E0"/>
    <w:rsid w:val="00A03A65"/>
    <w:rsid w:val="00A03E48"/>
    <w:rsid w:val="00A03F3B"/>
    <w:rsid w:val="00A041E9"/>
    <w:rsid w:val="00A04EC4"/>
    <w:rsid w:val="00A05198"/>
    <w:rsid w:val="00A0650F"/>
    <w:rsid w:val="00A070FD"/>
    <w:rsid w:val="00A07B4B"/>
    <w:rsid w:val="00A1224D"/>
    <w:rsid w:val="00A128D4"/>
    <w:rsid w:val="00A12998"/>
    <w:rsid w:val="00A137E8"/>
    <w:rsid w:val="00A139C2"/>
    <w:rsid w:val="00A14009"/>
    <w:rsid w:val="00A141DE"/>
    <w:rsid w:val="00A1445E"/>
    <w:rsid w:val="00A14A3F"/>
    <w:rsid w:val="00A15795"/>
    <w:rsid w:val="00A15E0C"/>
    <w:rsid w:val="00A16BC0"/>
    <w:rsid w:val="00A16D28"/>
    <w:rsid w:val="00A16EF2"/>
    <w:rsid w:val="00A17BAE"/>
    <w:rsid w:val="00A20639"/>
    <w:rsid w:val="00A2087E"/>
    <w:rsid w:val="00A21199"/>
    <w:rsid w:val="00A21F8E"/>
    <w:rsid w:val="00A22633"/>
    <w:rsid w:val="00A22D6F"/>
    <w:rsid w:val="00A22F1D"/>
    <w:rsid w:val="00A2330C"/>
    <w:rsid w:val="00A23367"/>
    <w:rsid w:val="00A237C0"/>
    <w:rsid w:val="00A25C74"/>
    <w:rsid w:val="00A26209"/>
    <w:rsid w:val="00A27A2B"/>
    <w:rsid w:val="00A30BA2"/>
    <w:rsid w:val="00A31A85"/>
    <w:rsid w:val="00A325A4"/>
    <w:rsid w:val="00A32633"/>
    <w:rsid w:val="00A3291D"/>
    <w:rsid w:val="00A32ECF"/>
    <w:rsid w:val="00A3366F"/>
    <w:rsid w:val="00A3441F"/>
    <w:rsid w:val="00A349BC"/>
    <w:rsid w:val="00A34ACE"/>
    <w:rsid w:val="00A34FAC"/>
    <w:rsid w:val="00A35FB9"/>
    <w:rsid w:val="00A36111"/>
    <w:rsid w:val="00A370B4"/>
    <w:rsid w:val="00A37188"/>
    <w:rsid w:val="00A37EF5"/>
    <w:rsid w:val="00A400A7"/>
    <w:rsid w:val="00A403C0"/>
    <w:rsid w:val="00A406DD"/>
    <w:rsid w:val="00A408D5"/>
    <w:rsid w:val="00A40C06"/>
    <w:rsid w:val="00A40F3A"/>
    <w:rsid w:val="00A41299"/>
    <w:rsid w:val="00A41DB7"/>
    <w:rsid w:val="00A41FF0"/>
    <w:rsid w:val="00A42B72"/>
    <w:rsid w:val="00A42D1B"/>
    <w:rsid w:val="00A43A76"/>
    <w:rsid w:val="00A44407"/>
    <w:rsid w:val="00A44BAF"/>
    <w:rsid w:val="00A45F4B"/>
    <w:rsid w:val="00A468D0"/>
    <w:rsid w:val="00A50439"/>
    <w:rsid w:val="00A51C85"/>
    <w:rsid w:val="00A5263F"/>
    <w:rsid w:val="00A5304A"/>
    <w:rsid w:val="00A53320"/>
    <w:rsid w:val="00A5467D"/>
    <w:rsid w:val="00A549CC"/>
    <w:rsid w:val="00A564E3"/>
    <w:rsid w:val="00A57675"/>
    <w:rsid w:val="00A57DFD"/>
    <w:rsid w:val="00A6035A"/>
    <w:rsid w:val="00A6040F"/>
    <w:rsid w:val="00A60561"/>
    <w:rsid w:val="00A61122"/>
    <w:rsid w:val="00A62680"/>
    <w:rsid w:val="00A62978"/>
    <w:rsid w:val="00A65315"/>
    <w:rsid w:val="00A6588F"/>
    <w:rsid w:val="00A658FC"/>
    <w:rsid w:val="00A65B17"/>
    <w:rsid w:val="00A65DDC"/>
    <w:rsid w:val="00A65E8E"/>
    <w:rsid w:val="00A65F9D"/>
    <w:rsid w:val="00A67A08"/>
    <w:rsid w:val="00A67DC5"/>
    <w:rsid w:val="00A67FC1"/>
    <w:rsid w:val="00A70FA5"/>
    <w:rsid w:val="00A72C1C"/>
    <w:rsid w:val="00A730E2"/>
    <w:rsid w:val="00A731EB"/>
    <w:rsid w:val="00A73C75"/>
    <w:rsid w:val="00A73E05"/>
    <w:rsid w:val="00A75BFF"/>
    <w:rsid w:val="00A77D3F"/>
    <w:rsid w:val="00A80191"/>
    <w:rsid w:val="00A802F6"/>
    <w:rsid w:val="00A81586"/>
    <w:rsid w:val="00A8276E"/>
    <w:rsid w:val="00A83F69"/>
    <w:rsid w:val="00A85422"/>
    <w:rsid w:val="00A85454"/>
    <w:rsid w:val="00A860FD"/>
    <w:rsid w:val="00A8698E"/>
    <w:rsid w:val="00A87FFC"/>
    <w:rsid w:val="00A90319"/>
    <w:rsid w:val="00A90652"/>
    <w:rsid w:val="00A916BC"/>
    <w:rsid w:val="00A91E21"/>
    <w:rsid w:val="00A920B3"/>
    <w:rsid w:val="00A939E2"/>
    <w:rsid w:val="00A93EC3"/>
    <w:rsid w:val="00A9499A"/>
    <w:rsid w:val="00A94A0A"/>
    <w:rsid w:val="00A951C1"/>
    <w:rsid w:val="00A95533"/>
    <w:rsid w:val="00A96670"/>
    <w:rsid w:val="00A970CC"/>
    <w:rsid w:val="00A9731A"/>
    <w:rsid w:val="00A97B59"/>
    <w:rsid w:val="00AA0643"/>
    <w:rsid w:val="00AA07E4"/>
    <w:rsid w:val="00AA0830"/>
    <w:rsid w:val="00AA0BFF"/>
    <w:rsid w:val="00AA16D8"/>
    <w:rsid w:val="00AA26BC"/>
    <w:rsid w:val="00AA29B6"/>
    <w:rsid w:val="00AA31EC"/>
    <w:rsid w:val="00AA35E1"/>
    <w:rsid w:val="00AA551D"/>
    <w:rsid w:val="00AA6317"/>
    <w:rsid w:val="00AA6503"/>
    <w:rsid w:val="00AA66D0"/>
    <w:rsid w:val="00AA6FB2"/>
    <w:rsid w:val="00AA7051"/>
    <w:rsid w:val="00AA746C"/>
    <w:rsid w:val="00AA772A"/>
    <w:rsid w:val="00AA79F3"/>
    <w:rsid w:val="00AB0CCE"/>
    <w:rsid w:val="00AB102F"/>
    <w:rsid w:val="00AB1A71"/>
    <w:rsid w:val="00AB2142"/>
    <w:rsid w:val="00AB221A"/>
    <w:rsid w:val="00AB250F"/>
    <w:rsid w:val="00AB268D"/>
    <w:rsid w:val="00AB2F58"/>
    <w:rsid w:val="00AB3365"/>
    <w:rsid w:val="00AB3B33"/>
    <w:rsid w:val="00AB3C96"/>
    <w:rsid w:val="00AB46CA"/>
    <w:rsid w:val="00AB4874"/>
    <w:rsid w:val="00AB4CFD"/>
    <w:rsid w:val="00AB5EDD"/>
    <w:rsid w:val="00AB7785"/>
    <w:rsid w:val="00AC0233"/>
    <w:rsid w:val="00AC043E"/>
    <w:rsid w:val="00AC064A"/>
    <w:rsid w:val="00AC1115"/>
    <w:rsid w:val="00AC2229"/>
    <w:rsid w:val="00AC2E48"/>
    <w:rsid w:val="00AC317E"/>
    <w:rsid w:val="00AC40BB"/>
    <w:rsid w:val="00AC418F"/>
    <w:rsid w:val="00AC5A23"/>
    <w:rsid w:val="00AC6286"/>
    <w:rsid w:val="00AC67C8"/>
    <w:rsid w:val="00AC70C6"/>
    <w:rsid w:val="00AC7125"/>
    <w:rsid w:val="00AC7D85"/>
    <w:rsid w:val="00ACB071"/>
    <w:rsid w:val="00AD0ED1"/>
    <w:rsid w:val="00AD2444"/>
    <w:rsid w:val="00AD2B31"/>
    <w:rsid w:val="00AD4387"/>
    <w:rsid w:val="00AD4553"/>
    <w:rsid w:val="00AD4DB0"/>
    <w:rsid w:val="00AD5EFB"/>
    <w:rsid w:val="00AD710C"/>
    <w:rsid w:val="00AE00D2"/>
    <w:rsid w:val="00AE0A12"/>
    <w:rsid w:val="00AE0C0B"/>
    <w:rsid w:val="00AE1585"/>
    <w:rsid w:val="00AE233A"/>
    <w:rsid w:val="00AE3DC6"/>
    <w:rsid w:val="00AE46DD"/>
    <w:rsid w:val="00AE4CE2"/>
    <w:rsid w:val="00AE64B0"/>
    <w:rsid w:val="00AE6AFE"/>
    <w:rsid w:val="00AE7557"/>
    <w:rsid w:val="00AF0878"/>
    <w:rsid w:val="00AF0FA4"/>
    <w:rsid w:val="00AF234D"/>
    <w:rsid w:val="00AF2A73"/>
    <w:rsid w:val="00AF2F77"/>
    <w:rsid w:val="00AF3642"/>
    <w:rsid w:val="00AF38BE"/>
    <w:rsid w:val="00AF3CA2"/>
    <w:rsid w:val="00AF5C1D"/>
    <w:rsid w:val="00AF63C4"/>
    <w:rsid w:val="00AF66A6"/>
    <w:rsid w:val="00AF6B2C"/>
    <w:rsid w:val="00AF6FC0"/>
    <w:rsid w:val="00AF718C"/>
    <w:rsid w:val="00AF7AB8"/>
    <w:rsid w:val="00AF981A"/>
    <w:rsid w:val="00B00439"/>
    <w:rsid w:val="00B004F5"/>
    <w:rsid w:val="00B007CF"/>
    <w:rsid w:val="00B02900"/>
    <w:rsid w:val="00B02A84"/>
    <w:rsid w:val="00B04A2A"/>
    <w:rsid w:val="00B04F7D"/>
    <w:rsid w:val="00B0585B"/>
    <w:rsid w:val="00B06AF1"/>
    <w:rsid w:val="00B0743E"/>
    <w:rsid w:val="00B10618"/>
    <w:rsid w:val="00B11750"/>
    <w:rsid w:val="00B11B7B"/>
    <w:rsid w:val="00B12440"/>
    <w:rsid w:val="00B13204"/>
    <w:rsid w:val="00B15043"/>
    <w:rsid w:val="00B1621F"/>
    <w:rsid w:val="00B163EF"/>
    <w:rsid w:val="00B16D16"/>
    <w:rsid w:val="00B16F49"/>
    <w:rsid w:val="00B174C1"/>
    <w:rsid w:val="00B2138D"/>
    <w:rsid w:val="00B22ECF"/>
    <w:rsid w:val="00B23F1B"/>
    <w:rsid w:val="00B2440C"/>
    <w:rsid w:val="00B24A82"/>
    <w:rsid w:val="00B24FCA"/>
    <w:rsid w:val="00B25895"/>
    <w:rsid w:val="00B27294"/>
    <w:rsid w:val="00B27311"/>
    <w:rsid w:val="00B27A31"/>
    <w:rsid w:val="00B3090F"/>
    <w:rsid w:val="00B30FE4"/>
    <w:rsid w:val="00B3121F"/>
    <w:rsid w:val="00B3142F"/>
    <w:rsid w:val="00B31CAE"/>
    <w:rsid w:val="00B31D3F"/>
    <w:rsid w:val="00B323DC"/>
    <w:rsid w:val="00B332BC"/>
    <w:rsid w:val="00B33772"/>
    <w:rsid w:val="00B35609"/>
    <w:rsid w:val="00B35CE7"/>
    <w:rsid w:val="00B35DD3"/>
    <w:rsid w:val="00B35E49"/>
    <w:rsid w:val="00B3661B"/>
    <w:rsid w:val="00B36CB1"/>
    <w:rsid w:val="00B3707E"/>
    <w:rsid w:val="00B37581"/>
    <w:rsid w:val="00B37C9D"/>
    <w:rsid w:val="00B40760"/>
    <w:rsid w:val="00B416D1"/>
    <w:rsid w:val="00B417E7"/>
    <w:rsid w:val="00B4183E"/>
    <w:rsid w:val="00B4218E"/>
    <w:rsid w:val="00B4246F"/>
    <w:rsid w:val="00B4353D"/>
    <w:rsid w:val="00B439F0"/>
    <w:rsid w:val="00B448E4"/>
    <w:rsid w:val="00B4526B"/>
    <w:rsid w:val="00B45470"/>
    <w:rsid w:val="00B455DE"/>
    <w:rsid w:val="00B4586A"/>
    <w:rsid w:val="00B46694"/>
    <w:rsid w:val="00B46895"/>
    <w:rsid w:val="00B47A22"/>
    <w:rsid w:val="00B50B4B"/>
    <w:rsid w:val="00B51532"/>
    <w:rsid w:val="00B515EC"/>
    <w:rsid w:val="00B51991"/>
    <w:rsid w:val="00B52CF6"/>
    <w:rsid w:val="00B52D12"/>
    <w:rsid w:val="00B53422"/>
    <w:rsid w:val="00B53A52"/>
    <w:rsid w:val="00B53CFF"/>
    <w:rsid w:val="00B54408"/>
    <w:rsid w:val="00B55421"/>
    <w:rsid w:val="00B55E4E"/>
    <w:rsid w:val="00B5775B"/>
    <w:rsid w:val="00B6074A"/>
    <w:rsid w:val="00B61D4B"/>
    <w:rsid w:val="00B62E93"/>
    <w:rsid w:val="00B66061"/>
    <w:rsid w:val="00B661BC"/>
    <w:rsid w:val="00B6674F"/>
    <w:rsid w:val="00B66AFD"/>
    <w:rsid w:val="00B66D57"/>
    <w:rsid w:val="00B67935"/>
    <w:rsid w:val="00B7130B"/>
    <w:rsid w:val="00B71E96"/>
    <w:rsid w:val="00B720D7"/>
    <w:rsid w:val="00B720DF"/>
    <w:rsid w:val="00B72AA5"/>
    <w:rsid w:val="00B733FA"/>
    <w:rsid w:val="00B737C0"/>
    <w:rsid w:val="00B752CE"/>
    <w:rsid w:val="00B7571A"/>
    <w:rsid w:val="00B76223"/>
    <w:rsid w:val="00B76E8E"/>
    <w:rsid w:val="00B76FE7"/>
    <w:rsid w:val="00B77320"/>
    <w:rsid w:val="00B8137E"/>
    <w:rsid w:val="00B8198C"/>
    <w:rsid w:val="00B82445"/>
    <w:rsid w:val="00B84FA4"/>
    <w:rsid w:val="00B85B94"/>
    <w:rsid w:val="00B85C61"/>
    <w:rsid w:val="00B863AF"/>
    <w:rsid w:val="00B86441"/>
    <w:rsid w:val="00B87189"/>
    <w:rsid w:val="00B87795"/>
    <w:rsid w:val="00B90498"/>
    <w:rsid w:val="00B91BD3"/>
    <w:rsid w:val="00B92788"/>
    <w:rsid w:val="00B92998"/>
    <w:rsid w:val="00B939CC"/>
    <w:rsid w:val="00B940FE"/>
    <w:rsid w:val="00B95C50"/>
    <w:rsid w:val="00B9640A"/>
    <w:rsid w:val="00B978DA"/>
    <w:rsid w:val="00B97F14"/>
    <w:rsid w:val="00BA0871"/>
    <w:rsid w:val="00BA09A1"/>
    <w:rsid w:val="00BA0D19"/>
    <w:rsid w:val="00BA117F"/>
    <w:rsid w:val="00BA25F5"/>
    <w:rsid w:val="00BA2CA3"/>
    <w:rsid w:val="00BA3928"/>
    <w:rsid w:val="00BA3D3A"/>
    <w:rsid w:val="00BA3EAE"/>
    <w:rsid w:val="00BA41AB"/>
    <w:rsid w:val="00BA4F2C"/>
    <w:rsid w:val="00BA4F8A"/>
    <w:rsid w:val="00BA520D"/>
    <w:rsid w:val="00BA5AA1"/>
    <w:rsid w:val="00BA6422"/>
    <w:rsid w:val="00BA6430"/>
    <w:rsid w:val="00BA73C3"/>
    <w:rsid w:val="00BA7A34"/>
    <w:rsid w:val="00BA7C1E"/>
    <w:rsid w:val="00BB05DE"/>
    <w:rsid w:val="00BB0732"/>
    <w:rsid w:val="00BB0F31"/>
    <w:rsid w:val="00BB2749"/>
    <w:rsid w:val="00BB29C5"/>
    <w:rsid w:val="00BB3013"/>
    <w:rsid w:val="00BB45A8"/>
    <w:rsid w:val="00BB50FC"/>
    <w:rsid w:val="00BB56B8"/>
    <w:rsid w:val="00BB57FB"/>
    <w:rsid w:val="00BC0249"/>
    <w:rsid w:val="00BC3E58"/>
    <w:rsid w:val="00BC43CB"/>
    <w:rsid w:val="00BC4B2B"/>
    <w:rsid w:val="00BC622A"/>
    <w:rsid w:val="00BC651F"/>
    <w:rsid w:val="00BC6DF1"/>
    <w:rsid w:val="00BC76D0"/>
    <w:rsid w:val="00BD05F7"/>
    <w:rsid w:val="00BD0A6D"/>
    <w:rsid w:val="00BD0E04"/>
    <w:rsid w:val="00BD2060"/>
    <w:rsid w:val="00BD2183"/>
    <w:rsid w:val="00BD2B9B"/>
    <w:rsid w:val="00BD2E50"/>
    <w:rsid w:val="00BD388C"/>
    <w:rsid w:val="00BD3C9C"/>
    <w:rsid w:val="00BD43B4"/>
    <w:rsid w:val="00BD4523"/>
    <w:rsid w:val="00BD5046"/>
    <w:rsid w:val="00BD5AC6"/>
    <w:rsid w:val="00BD603D"/>
    <w:rsid w:val="00BD70FD"/>
    <w:rsid w:val="00BE00E7"/>
    <w:rsid w:val="00BE0B24"/>
    <w:rsid w:val="00BE1AD1"/>
    <w:rsid w:val="00BE1C0A"/>
    <w:rsid w:val="00BE1E44"/>
    <w:rsid w:val="00BE2103"/>
    <w:rsid w:val="00BE3109"/>
    <w:rsid w:val="00BE3FFF"/>
    <w:rsid w:val="00BE4343"/>
    <w:rsid w:val="00BE483B"/>
    <w:rsid w:val="00BE4DB9"/>
    <w:rsid w:val="00BE529B"/>
    <w:rsid w:val="00BE547C"/>
    <w:rsid w:val="00BE5D93"/>
    <w:rsid w:val="00BE6106"/>
    <w:rsid w:val="00BE6A37"/>
    <w:rsid w:val="00BE7343"/>
    <w:rsid w:val="00BE7C26"/>
    <w:rsid w:val="00BF12FF"/>
    <w:rsid w:val="00BF22A2"/>
    <w:rsid w:val="00BF3488"/>
    <w:rsid w:val="00BF4685"/>
    <w:rsid w:val="00BF564F"/>
    <w:rsid w:val="00BF7AFA"/>
    <w:rsid w:val="00BF7F4D"/>
    <w:rsid w:val="00C0102B"/>
    <w:rsid w:val="00C011E7"/>
    <w:rsid w:val="00C011F3"/>
    <w:rsid w:val="00C01751"/>
    <w:rsid w:val="00C0219B"/>
    <w:rsid w:val="00C042CE"/>
    <w:rsid w:val="00C04530"/>
    <w:rsid w:val="00C056CC"/>
    <w:rsid w:val="00C0617D"/>
    <w:rsid w:val="00C06DF5"/>
    <w:rsid w:val="00C07BCB"/>
    <w:rsid w:val="00C1041B"/>
    <w:rsid w:val="00C10891"/>
    <w:rsid w:val="00C11245"/>
    <w:rsid w:val="00C11ADC"/>
    <w:rsid w:val="00C12DA7"/>
    <w:rsid w:val="00C143A8"/>
    <w:rsid w:val="00C1488A"/>
    <w:rsid w:val="00C17D00"/>
    <w:rsid w:val="00C17DE8"/>
    <w:rsid w:val="00C2077A"/>
    <w:rsid w:val="00C20A39"/>
    <w:rsid w:val="00C21096"/>
    <w:rsid w:val="00C21A58"/>
    <w:rsid w:val="00C21BF1"/>
    <w:rsid w:val="00C2219B"/>
    <w:rsid w:val="00C221BF"/>
    <w:rsid w:val="00C253EA"/>
    <w:rsid w:val="00C254B1"/>
    <w:rsid w:val="00C258AB"/>
    <w:rsid w:val="00C26056"/>
    <w:rsid w:val="00C30262"/>
    <w:rsid w:val="00C3042C"/>
    <w:rsid w:val="00C31C54"/>
    <w:rsid w:val="00C321C5"/>
    <w:rsid w:val="00C32D46"/>
    <w:rsid w:val="00C3355A"/>
    <w:rsid w:val="00C34A5E"/>
    <w:rsid w:val="00C34A6E"/>
    <w:rsid w:val="00C34AC3"/>
    <w:rsid w:val="00C3501C"/>
    <w:rsid w:val="00C35745"/>
    <w:rsid w:val="00C3660A"/>
    <w:rsid w:val="00C36E0D"/>
    <w:rsid w:val="00C372F9"/>
    <w:rsid w:val="00C37BF6"/>
    <w:rsid w:val="00C37E06"/>
    <w:rsid w:val="00C3D017"/>
    <w:rsid w:val="00C40276"/>
    <w:rsid w:val="00C40763"/>
    <w:rsid w:val="00C40C2C"/>
    <w:rsid w:val="00C40CF6"/>
    <w:rsid w:val="00C42269"/>
    <w:rsid w:val="00C42B27"/>
    <w:rsid w:val="00C4396B"/>
    <w:rsid w:val="00C454A4"/>
    <w:rsid w:val="00C45DAC"/>
    <w:rsid w:val="00C46A5F"/>
    <w:rsid w:val="00C46DB8"/>
    <w:rsid w:val="00C50143"/>
    <w:rsid w:val="00C50CD8"/>
    <w:rsid w:val="00C5181E"/>
    <w:rsid w:val="00C526A1"/>
    <w:rsid w:val="00C53246"/>
    <w:rsid w:val="00C53CDC"/>
    <w:rsid w:val="00C541EE"/>
    <w:rsid w:val="00C54509"/>
    <w:rsid w:val="00C5470D"/>
    <w:rsid w:val="00C54DD6"/>
    <w:rsid w:val="00C54FA3"/>
    <w:rsid w:val="00C5534B"/>
    <w:rsid w:val="00C56206"/>
    <w:rsid w:val="00C56D74"/>
    <w:rsid w:val="00C57094"/>
    <w:rsid w:val="00C5793E"/>
    <w:rsid w:val="00C602FE"/>
    <w:rsid w:val="00C60CE7"/>
    <w:rsid w:val="00C61761"/>
    <w:rsid w:val="00C62ACF"/>
    <w:rsid w:val="00C632CE"/>
    <w:rsid w:val="00C64747"/>
    <w:rsid w:val="00C6496E"/>
    <w:rsid w:val="00C653AA"/>
    <w:rsid w:val="00C6698A"/>
    <w:rsid w:val="00C67E8B"/>
    <w:rsid w:val="00C6BFA4"/>
    <w:rsid w:val="00C70B2F"/>
    <w:rsid w:val="00C70C26"/>
    <w:rsid w:val="00C7171A"/>
    <w:rsid w:val="00C73977"/>
    <w:rsid w:val="00C76713"/>
    <w:rsid w:val="00C801D3"/>
    <w:rsid w:val="00C805F4"/>
    <w:rsid w:val="00C80B51"/>
    <w:rsid w:val="00C80BD7"/>
    <w:rsid w:val="00C80F2E"/>
    <w:rsid w:val="00C812AD"/>
    <w:rsid w:val="00C81385"/>
    <w:rsid w:val="00C81E26"/>
    <w:rsid w:val="00C83652"/>
    <w:rsid w:val="00C83A8D"/>
    <w:rsid w:val="00C84056"/>
    <w:rsid w:val="00C85410"/>
    <w:rsid w:val="00C85754"/>
    <w:rsid w:val="00C85C3C"/>
    <w:rsid w:val="00C877A2"/>
    <w:rsid w:val="00C905A9"/>
    <w:rsid w:val="00C907BB"/>
    <w:rsid w:val="00C909A4"/>
    <w:rsid w:val="00C909ED"/>
    <w:rsid w:val="00C90DCB"/>
    <w:rsid w:val="00C9107B"/>
    <w:rsid w:val="00C91A46"/>
    <w:rsid w:val="00C91C59"/>
    <w:rsid w:val="00C926CB"/>
    <w:rsid w:val="00C92897"/>
    <w:rsid w:val="00C929BB"/>
    <w:rsid w:val="00C92BF7"/>
    <w:rsid w:val="00C93D9E"/>
    <w:rsid w:val="00C9417D"/>
    <w:rsid w:val="00C942B8"/>
    <w:rsid w:val="00C94F38"/>
    <w:rsid w:val="00C95B94"/>
    <w:rsid w:val="00C96D3C"/>
    <w:rsid w:val="00C96E7F"/>
    <w:rsid w:val="00C971CC"/>
    <w:rsid w:val="00C97EB3"/>
    <w:rsid w:val="00CA062F"/>
    <w:rsid w:val="00CA13D6"/>
    <w:rsid w:val="00CA1E42"/>
    <w:rsid w:val="00CA22A8"/>
    <w:rsid w:val="00CA2DC2"/>
    <w:rsid w:val="00CA4DCF"/>
    <w:rsid w:val="00CA4E9A"/>
    <w:rsid w:val="00CA5A92"/>
    <w:rsid w:val="00CA62CF"/>
    <w:rsid w:val="00CA6831"/>
    <w:rsid w:val="00CB0908"/>
    <w:rsid w:val="00CB09B6"/>
    <w:rsid w:val="00CB0CA3"/>
    <w:rsid w:val="00CB1387"/>
    <w:rsid w:val="00CB14C7"/>
    <w:rsid w:val="00CB1854"/>
    <w:rsid w:val="00CB201E"/>
    <w:rsid w:val="00CB25B7"/>
    <w:rsid w:val="00CB2D47"/>
    <w:rsid w:val="00CB390F"/>
    <w:rsid w:val="00CB472B"/>
    <w:rsid w:val="00CB55ED"/>
    <w:rsid w:val="00CB5611"/>
    <w:rsid w:val="00CB5745"/>
    <w:rsid w:val="00CB6940"/>
    <w:rsid w:val="00CB6F5A"/>
    <w:rsid w:val="00CC093B"/>
    <w:rsid w:val="00CC1076"/>
    <w:rsid w:val="00CC1749"/>
    <w:rsid w:val="00CC28CE"/>
    <w:rsid w:val="00CC2DE6"/>
    <w:rsid w:val="00CC4342"/>
    <w:rsid w:val="00CC4475"/>
    <w:rsid w:val="00CC4F27"/>
    <w:rsid w:val="00CC5E97"/>
    <w:rsid w:val="00CC7434"/>
    <w:rsid w:val="00CC7D38"/>
    <w:rsid w:val="00CD0953"/>
    <w:rsid w:val="00CD2BC4"/>
    <w:rsid w:val="00CD30A6"/>
    <w:rsid w:val="00CD35CC"/>
    <w:rsid w:val="00CD5B48"/>
    <w:rsid w:val="00CD5E8E"/>
    <w:rsid w:val="00CD712B"/>
    <w:rsid w:val="00CE0222"/>
    <w:rsid w:val="00CE0D46"/>
    <w:rsid w:val="00CE23DF"/>
    <w:rsid w:val="00CE3046"/>
    <w:rsid w:val="00CE5243"/>
    <w:rsid w:val="00CE5AB7"/>
    <w:rsid w:val="00CE6A36"/>
    <w:rsid w:val="00CE7F29"/>
    <w:rsid w:val="00CF0137"/>
    <w:rsid w:val="00CF0947"/>
    <w:rsid w:val="00CF127C"/>
    <w:rsid w:val="00CF160E"/>
    <w:rsid w:val="00CF16E1"/>
    <w:rsid w:val="00CF21F4"/>
    <w:rsid w:val="00CF3C9D"/>
    <w:rsid w:val="00CF3EE4"/>
    <w:rsid w:val="00CF403D"/>
    <w:rsid w:val="00CF48A2"/>
    <w:rsid w:val="00CF5363"/>
    <w:rsid w:val="00CF583B"/>
    <w:rsid w:val="00CF5CCF"/>
    <w:rsid w:val="00CF6999"/>
    <w:rsid w:val="00CF7287"/>
    <w:rsid w:val="00CF7B21"/>
    <w:rsid w:val="00D00AA7"/>
    <w:rsid w:val="00D01306"/>
    <w:rsid w:val="00D02106"/>
    <w:rsid w:val="00D021A7"/>
    <w:rsid w:val="00D02C3F"/>
    <w:rsid w:val="00D02FA4"/>
    <w:rsid w:val="00D03869"/>
    <w:rsid w:val="00D0450D"/>
    <w:rsid w:val="00D047E0"/>
    <w:rsid w:val="00D04E5A"/>
    <w:rsid w:val="00D05CE2"/>
    <w:rsid w:val="00D0616F"/>
    <w:rsid w:val="00D06556"/>
    <w:rsid w:val="00D06854"/>
    <w:rsid w:val="00D07DE8"/>
    <w:rsid w:val="00D102AD"/>
    <w:rsid w:val="00D10B7B"/>
    <w:rsid w:val="00D10F4D"/>
    <w:rsid w:val="00D115BE"/>
    <w:rsid w:val="00D11BC0"/>
    <w:rsid w:val="00D12566"/>
    <w:rsid w:val="00D1297F"/>
    <w:rsid w:val="00D12EF9"/>
    <w:rsid w:val="00D137D4"/>
    <w:rsid w:val="00D148D5"/>
    <w:rsid w:val="00D151A0"/>
    <w:rsid w:val="00D15454"/>
    <w:rsid w:val="00D16FBD"/>
    <w:rsid w:val="00D20540"/>
    <w:rsid w:val="00D223B4"/>
    <w:rsid w:val="00D22A2F"/>
    <w:rsid w:val="00D22D69"/>
    <w:rsid w:val="00D2482A"/>
    <w:rsid w:val="00D24EBA"/>
    <w:rsid w:val="00D254E8"/>
    <w:rsid w:val="00D25780"/>
    <w:rsid w:val="00D26091"/>
    <w:rsid w:val="00D26F1C"/>
    <w:rsid w:val="00D27074"/>
    <w:rsid w:val="00D308EC"/>
    <w:rsid w:val="00D30A75"/>
    <w:rsid w:val="00D3147B"/>
    <w:rsid w:val="00D32B96"/>
    <w:rsid w:val="00D33D34"/>
    <w:rsid w:val="00D34341"/>
    <w:rsid w:val="00D34615"/>
    <w:rsid w:val="00D3461D"/>
    <w:rsid w:val="00D35723"/>
    <w:rsid w:val="00D35A86"/>
    <w:rsid w:val="00D35FBF"/>
    <w:rsid w:val="00D374F2"/>
    <w:rsid w:val="00D405DB"/>
    <w:rsid w:val="00D40E36"/>
    <w:rsid w:val="00D41097"/>
    <w:rsid w:val="00D41759"/>
    <w:rsid w:val="00D42814"/>
    <w:rsid w:val="00D431B4"/>
    <w:rsid w:val="00D435E1"/>
    <w:rsid w:val="00D43E06"/>
    <w:rsid w:val="00D45314"/>
    <w:rsid w:val="00D45605"/>
    <w:rsid w:val="00D45656"/>
    <w:rsid w:val="00D479BC"/>
    <w:rsid w:val="00D50707"/>
    <w:rsid w:val="00D52AD7"/>
    <w:rsid w:val="00D5312C"/>
    <w:rsid w:val="00D54141"/>
    <w:rsid w:val="00D55FB2"/>
    <w:rsid w:val="00D57185"/>
    <w:rsid w:val="00D60312"/>
    <w:rsid w:val="00D60E84"/>
    <w:rsid w:val="00D60F1E"/>
    <w:rsid w:val="00D611A8"/>
    <w:rsid w:val="00D614A2"/>
    <w:rsid w:val="00D61830"/>
    <w:rsid w:val="00D627E1"/>
    <w:rsid w:val="00D6370E"/>
    <w:rsid w:val="00D64BF2"/>
    <w:rsid w:val="00D64E4E"/>
    <w:rsid w:val="00D64F10"/>
    <w:rsid w:val="00D653B9"/>
    <w:rsid w:val="00D65883"/>
    <w:rsid w:val="00D663EC"/>
    <w:rsid w:val="00D66E17"/>
    <w:rsid w:val="00D6703B"/>
    <w:rsid w:val="00D673BC"/>
    <w:rsid w:val="00D679B2"/>
    <w:rsid w:val="00D709BA"/>
    <w:rsid w:val="00D70AA9"/>
    <w:rsid w:val="00D71676"/>
    <w:rsid w:val="00D71BE1"/>
    <w:rsid w:val="00D71DD1"/>
    <w:rsid w:val="00D7326E"/>
    <w:rsid w:val="00D7379E"/>
    <w:rsid w:val="00D73CDB"/>
    <w:rsid w:val="00D74525"/>
    <w:rsid w:val="00D75255"/>
    <w:rsid w:val="00D75B94"/>
    <w:rsid w:val="00D75BF5"/>
    <w:rsid w:val="00D75EDF"/>
    <w:rsid w:val="00D75FB2"/>
    <w:rsid w:val="00D76544"/>
    <w:rsid w:val="00D7667B"/>
    <w:rsid w:val="00D76AB0"/>
    <w:rsid w:val="00D76B2E"/>
    <w:rsid w:val="00D81869"/>
    <w:rsid w:val="00D81F38"/>
    <w:rsid w:val="00D8274C"/>
    <w:rsid w:val="00D827EE"/>
    <w:rsid w:val="00D83367"/>
    <w:rsid w:val="00D8375E"/>
    <w:rsid w:val="00D83BA0"/>
    <w:rsid w:val="00D84C82"/>
    <w:rsid w:val="00D84D08"/>
    <w:rsid w:val="00D855E9"/>
    <w:rsid w:val="00D86911"/>
    <w:rsid w:val="00D87CD3"/>
    <w:rsid w:val="00D914C0"/>
    <w:rsid w:val="00D91E08"/>
    <w:rsid w:val="00D921CC"/>
    <w:rsid w:val="00D9269B"/>
    <w:rsid w:val="00D936E8"/>
    <w:rsid w:val="00D93DEF"/>
    <w:rsid w:val="00D94935"/>
    <w:rsid w:val="00D9514A"/>
    <w:rsid w:val="00D95409"/>
    <w:rsid w:val="00D95670"/>
    <w:rsid w:val="00D9625A"/>
    <w:rsid w:val="00D9731E"/>
    <w:rsid w:val="00DA091C"/>
    <w:rsid w:val="00DA192A"/>
    <w:rsid w:val="00DA1ABF"/>
    <w:rsid w:val="00DA221D"/>
    <w:rsid w:val="00DA2675"/>
    <w:rsid w:val="00DA3128"/>
    <w:rsid w:val="00DA4AF8"/>
    <w:rsid w:val="00DA53E9"/>
    <w:rsid w:val="00DA53FF"/>
    <w:rsid w:val="00DA5B06"/>
    <w:rsid w:val="00DA61A8"/>
    <w:rsid w:val="00DA677E"/>
    <w:rsid w:val="00DB2C07"/>
    <w:rsid w:val="00DB308F"/>
    <w:rsid w:val="00DB3356"/>
    <w:rsid w:val="00DB3918"/>
    <w:rsid w:val="00DB4226"/>
    <w:rsid w:val="00DB50AF"/>
    <w:rsid w:val="00DB548C"/>
    <w:rsid w:val="00DB5A35"/>
    <w:rsid w:val="00DB64A2"/>
    <w:rsid w:val="00DB76A7"/>
    <w:rsid w:val="00DB7A16"/>
    <w:rsid w:val="00DC06FD"/>
    <w:rsid w:val="00DC0A2D"/>
    <w:rsid w:val="00DC0D23"/>
    <w:rsid w:val="00DC1922"/>
    <w:rsid w:val="00DC21BF"/>
    <w:rsid w:val="00DC345C"/>
    <w:rsid w:val="00DC39E7"/>
    <w:rsid w:val="00DC3DAA"/>
    <w:rsid w:val="00DC42E6"/>
    <w:rsid w:val="00DC653E"/>
    <w:rsid w:val="00DC68FC"/>
    <w:rsid w:val="00DC7342"/>
    <w:rsid w:val="00DC7368"/>
    <w:rsid w:val="00DD0290"/>
    <w:rsid w:val="00DD2651"/>
    <w:rsid w:val="00DD330B"/>
    <w:rsid w:val="00DD3618"/>
    <w:rsid w:val="00DD45EE"/>
    <w:rsid w:val="00DD4754"/>
    <w:rsid w:val="00DD5107"/>
    <w:rsid w:val="00DD559F"/>
    <w:rsid w:val="00DE0360"/>
    <w:rsid w:val="00DE0C8A"/>
    <w:rsid w:val="00DE284E"/>
    <w:rsid w:val="00DE33D2"/>
    <w:rsid w:val="00DE392C"/>
    <w:rsid w:val="00DE4C1A"/>
    <w:rsid w:val="00DE558C"/>
    <w:rsid w:val="00DE6095"/>
    <w:rsid w:val="00DE790A"/>
    <w:rsid w:val="00DE7A6B"/>
    <w:rsid w:val="00DF018B"/>
    <w:rsid w:val="00DF0882"/>
    <w:rsid w:val="00DF1255"/>
    <w:rsid w:val="00DF1DF9"/>
    <w:rsid w:val="00DF3FE8"/>
    <w:rsid w:val="00DF4D02"/>
    <w:rsid w:val="00DF51E7"/>
    <w:rsid w:val="00DF5C25"/>
    <w:rsid w:val="00DF6781"/>
    <w:rsid w:val="00DF7E88"/>
    <w:rsid w:val="00E001FD"/>
    <w:rsid w:val="00E0105A"/>
    <w:rsid w:val="00E0138F"/>
    <w:rsid w:val="00E021C2"/>
    <w:rsid w:val="00E02304"/>
    <w:rsid w:val="00E025F1"/>
    <w:rsid w:val="00E03393"/>
    <w:rsid w:val="00E033DC"/>
    <w:rsid w:val="00E039B8"/>
    <w:rsid w:val="00E05A78"/>
    <w:rsid w:val="00E06F57"/>
    <w:rsid w:val="00E07059"/>
    <w:rsid w:val="00E07BC9"/>
    <w:rsid w:val="00E07BDE"/>
    <w:rsid w:val="00E10ADF"/>
    <w:rsid w:val="00E1267D"/>
    <w:rsid w:val="00E133B4"/>
    <w:rsid w:val="00E1401C"/>
    <w:rsid w:val="00E148BD"/>
    <w:rsid w:val="00E16B66"/>
    <w:rsid w:val="00E16F26"/>
    <w:rsid w:val="00E17221"/>
    <w:rsid w:val="00E17470"/>
    <w:rsid w:val="00E1EAD7"/>
    <w:rsid w:val="00E2039E"/>
    <w:rsid w:val="00E20515"/>
    <w:rsid w:val="00E206D7"/>
    <w:rsid w:val="00E215B1"/>
    <w:rsid w:val="00E2164F"/>
    <w:rsid w:val="00E21931"/>
    <w:rsid w:val="00E219A4"/>
    <w:rsid w:val="00E227CC"/>
    <w:rsid w:val="00E22EA4"/>
    <w:rsid w:val="00E23C3A"/>
    <w:rsid w:val="00E2496C"/>
    <w:rsid w:val="00E24E23"/>
    <w:rsid w:val="00E25184"/>
    <w:rsid w:val="00E25229"/>
    <w:rsid w:val="00E257CE"/>
    <w:rsid w:val="00E27580"/>
    <w:rsid w:val="00E3020B"/>
    <w:rsid w:val="00E30478"/>
    <w:rsid w:val="00E30C87"/>
    <w:rsid w:val="00E32BE0"/>
    <w:rsid w:val="00E32C9E"/>
    <w:rsid w:val="00E33C04"/>
    <w:rsid w:val="00E340B6"/>
    <w:rsid w:val="00E3481B"/>
    <w:rsid w:val="00E36767"/>
    <w:rsid w:val="00E3779A"/>
    <w:rsid w:val="00E37FCA"/>
    <w:rsid w:val="00E42B79"/>
    <w:rsid w:val="00E438B4"/>
    <w:rsid w:val="00E4526B"/>
    <w:rsid w:val="00E459C7"/>
    <w:rsid w:val="00E46B97"/>
    <w:rsid w:val="00E4723B"/>
    <w:rsid w:val="00E478AA"/>
    <w:rsid w:val="00E47B2B"/>
    <w:rsid w:val="00E50A69"/>
    <w:rsid w:val="00E50FB5"/>
    <w:rsid w:val="00E517CC"/>
    <w:rsid w:val="00E526D6"/>
    <w:rsid w:val="00E529B8"/>
    <w:rsid w:val="00E5436F"/>
    <w:rsid w:val="00E548A0"/>
    <w:rsid w:val="00E54E08"/>
    <w:rsid w:val="00E553CA"/>
    <w:rsid w:val="00E554D9"/>
    <w:rsid w:val="00E55A5A"/>
    <w:rsid w:val="00E567BF"/>
    <w:rsid w:val="00E56F08"/>
    <w:rsid w:val="00E570B1"/>
    <w:rsid w:val="00E574CB"/>
    <w:rsid w:val="00E575BE"/>
    <w:rsid w:val="00E57E3D"/>
    <w:rsid w:val="00E61F02"/>
    <w:rsid w:val="00E625E6"/>
    <w:rsid w:val="00E63973"/>
    <w:rsid w:val="00E6398E"/>
    <w:rsid w:val="00E63D90"/>
    <w:rsid w:val="00E64677"/>
    <w:rsid w:val="00E64C8D"/>
    <w:rsid w:val="00E673BE"/>
    <w:rsid w:val="00E70499"/>
    <w:rsid w:val="00E70A49"/>
    <w:rsid w:val="00E72434"/>
    <w:rsid w:val="00E72742"/>
    <w:rsid w:val="00E72B4D"/>
    <w:rsid w:val="00E72B7D"/>
    <w:rsid w:val="00E72E4E"/>
    <w:rsid w:val="00E73765"/>
    <w:rsid w:val="00E763FC"/>
    <w:rsid w:val="00E768D6"/>
    <w:rsid w:val="00E76BA7"/>
    <w:rsid w:val="00E776C9"/>
    <w:rsid w:val="00E77A43"/>
    <w:rsid w:val="00E77AC6"/>
    <w:rsid w:val="00E77AEA"/>
    <w:rsid w:val="00E802FD"/>
    <w:rsid w:val="00E8047F"/>
    <w:rsid w:val="00E8068E"/>
    <w:rsid w:val="00E80E42"/>
    <w:rsid w:val="00E82598"/>
    <w:rsid w:val="00E827EA"/>
    <w:rsid w:val="00E82840"/>
    <w:rsid w:val="00E8351A"/>
    <w:rsid w:val="00E83A03"/>
    <w:rsid w:val="00E83D01"/>
    <w:rsid w:val="00E84079"/>
    <w:rsid w:val="00E8506F"/>
    <w:rsid w:val="00E8568B"/>
    <w:rsid w:val="00E85CE1"/>
    <w:rsid w:val="00E85DD6"/>
    <w:rsid w:val="00E85F2D"/>
    <w:rsid w:val="00E8660D"/>
    <w:rsid w:val="00E87657"/>
    <w:rsid w:val="00E90EB1"/>
    <w:rsid w:val="00E929EF"/>
    <w:rsid w:val="00E93D4F"/>
    <w:rsid w:val="00E93FEA"/>
    <w:rsid w:val="00E94412"/>
    <w:rsid w:val="00E94573"/>
    <w:rsid w:val="00E952A6"/>
    <w:rsid w:val="00E958DA"/>
    <w:rsid w:val="00E964A2"/>
    <w:rsid w:val="00E965BF"/>
    <w:rsid w:val="00E96B32"/>
    <w:rsid w:val="00E96CF9"/>
    <w:rsid w:val="00E96F45"/>
    <w:rsid w:val="00E97922"/>
    <w:rsid w:val="00EA1F06"/>
    <w:rsid w:val="00EA2334"/>
    <w:rsid w:val="00EA338C"/>
    <w:rsid w:val="00EA3ABA"/>
    <w:rsid w:val="00EA451B"/>
    <w:rsid w:val="00EA45BF"/>
    <w:rsid w:val="00EA53BA"/>
    <w:rsid w:val="00EA66B0"/>
    <w:rsid w:val="00EA71EF"/>
    <w:rsid w:val="00EA762B"/>
    <w:rsid w:val="00EA7DE0"/>
    <w:rsid w:val="00EA7EDC"/>
    <w:rsid w:val="00EB0928"/>
    <w:rsid w:val="00EB14D8"/>
    <w:rsid w:val="00EB1A2D"/>
    <w:rsid w:val="00EB250E"/>
    <w:rsid w:val="00EB25B8"/>
    <w:rsid w:val="00EB2EF5"/>
    <w:rsid w:val="00EB54EC"/>
    <w:rsid w:val="00EB7DC9"/>
    <w:rsid w:val="00EC260D"/>
    <w:rsid w:val="00EC2699"/>
    <w:rsid w:val="00EC290F"/>
    <w:rsid w:val="00EC292C"/>
    <w:rsid w:val="00EC336F"/>
    <w:rsid w:val="00EC4022"/>
    <w:rsid w:val="00EC46C2"/>
    <w:rsid w:val="00EC4F27"/>
    <w:rsid w:val="00EC4FC6"/>
    <w:rsid w:val="00EC536B"/>
    <w:rsid w:val="00EC53FE"/>
    <w:rsid w:val="00EC5C3F"/>
    <w:rsid w:val="00EC5DA8"/>
    <w:rsid w:val="00EC643B"/>
    <w:rsid w:val="00EC66E0"/>
    <w:rsid w:val="00EC69EF"/>
    <w:rsid w:val="00EC6B62"/>
    <w:rsid w:val="00EC7442"/>
    <w:rsid w:val="00EC7A26"/>
    <w:rsid w:val="00ED15E9"/>
    <w:rsid w:val="00ED18D7"/>
    <w:rsid w:val="00ED2B31"/>
    <w:rsid w:val="00ED2BF8"/>
    <w:rsid w:val="00ED2C5B"/>
    <w:rsid w:val="00ED4365"/>
    <w:rsid w:val="00ED49D1"/>
    <w:rsid w:val="00ED4C16"/>
    <w:rsid w:val="00ED4EC2"/>
    <w:rsid w:val="00ED5417"/>
    <w:rsid w:val="00ED5555"/>
    <w:rsid w:val="00ED5987"/>
    <w:rsid w:val="00ED64C5"/>
    <w:rsid w:val="00EE05B0"/>
    <w:rsid w:val="00EE1A43"/>
    <w:rsid w:val="00EE1B5F"/>
    <w:rsid w:val="00EE4E46"/>
    <w:rsid w:val="00EE7CB9"/>
    <w:rsid w:val="00EE7FA7"/>
    <w:rsid w:val="00EE81F1"/>
    <w:rsid w:val="00EF0676"/>
    <w:rsid w:val="00EF1628"/>
    <w:rsid w:val="00EF171D"/>
    <w:rsid w:val="00EF1DF9"/>
    <w:rsid w:val="00EF27EA"/>
    <w:rsid w:val="00EF3F25"/>
    <w:rsid w:val="00EF44A6"/>
    <w:rsid w:val="00EF4776"/>
    <w:rsid w:val="00EF51D0"/>
    <w:rsid w:val="00EF57C4"/>
    <w:rsid w:val="00EF5D7C"/>
    <w:rsid w:val="00EF6100"/>
    <w:rsid w:val="00EF620B"/>
    <w:rsid w:val="00EF63F5"/>
    <w:rsid w:val="00EF67D2"/>
    <w:rsid w:val="00EF7005"/>
    <w:rsid w:val="00EF7321"/>
    <w:rsid w:val="00EF7662"/>
    <w:rsid w:val="00F00096"/>
    <w:rsid w:val="00F007ED"/>
    <w:rsid w:val="00F00C40"/>
    <w:rsid w:val="00F01C14"/>
    <w:rsid w:val="00F0365D"/>
    <w:rsid w:val="00F03AB7"/>
    <w:rsid w:val="00F03C9D"/>
    <w:rsid w:val="00F041A2"/>
    <w:rsid w:val="00F04607"/>
    <w:rsid w:val="00F059F3"/>
    <w:rsid w:val="00F05BC2"/>
    <w:rsid w:val="00F06628"/>
    <w:rsid w:val="00F06B22"/>
    <w:rsid w:val="00F06B2E"/>
    <w:rsid w:val="00F0715D"/>
    <w:rsid w:val="00F0757B"/>
    <w:rsid w:val="00F07641"/>
    <w:rsid w:val="00F07724"/>
    <w:rsid w:val="00F0788C"/>
    <w:rsid w:val="00F078EF"/>
    <w:rsid w:val="00F07921"/>
    <w:rsid w:val="00F10FFF"/>
    <w:rsid w:val="00F1218C"/>
    <w:rsid w:val="00F13D53"/>
    <w:rsid w:val="00F140F3"/>
    <w:rsid w:val="00F14951"/>
    <w:rsid w:val="00F1562A"/>
    <w:rsid w:val="00F158D6"/>
    <w:rsid w:val="00F15D21"/>
    <w:rsid w:val="00F169AF"/>
    <w:rsid w:val="00F17304"/>
    <w:rsid w:val="00F204FE"/>
    <w:rsid w:val="00F205FD"/>
    <w:rsid w:val="00F21137"/>
    <w:rsid w:val="00F213C1"/>
    <w:rsid w:val="00F22539"/>
    <w:rsid w:val="00F23398"/>
    <w:rsid w:val="00F23411"/>
    <w:rsid w:val="00F23C11"/>
    <w:rsid w:val="00F2423B"/>
    <w:rsid w:val="00F251BC"/>
    <w:rsid w:val="00F26BBD"/>
    <w:rsid w:val="00F279D8"/>
    <w:rsid w:val="00F30FF4"/>
    <w:rsid w:val="00F314DD"/>
    <w:rsid w:val="00F32E8A"/>
    <w:rsid w:val="00F32EEC"/>
    <w:rsid w:val="00F33A55"/>
    <w:rsid w:val="00F340EC"/>
    <w:rsid w:val="00F3556E"/>
    <w:rsid w:val="00F402FB"/>
    <w:rsid w:val="00F40880"/>
    <w:rsid w:val="00F40977"/>
    <w:rsid w:val="00F40EAF"/>
    <w:rsid w:val="00F40EB0"/>
    <w:rsid w:val="00F412DC"/>
    <w:rsid w:val="00F4131C"/>
    <w:rsid w:val="00F41F08"/>
    <w:rsid w:val="00F4251A"/>
    <w:rsid w:val="00F43DF1"/>
    <w:rsid w:val="00F452DD"/>
    <w:rsid w:val="00F4593A"/>
    <w:rsid w:val="00F459C7"/>
    <w:rsid w:val="00F462E9"/>
    <w:rsid w:val="00F46643"/>
    <w:rsid w:val="00F46C3D"/>
    <w:rsid w:val="00F4778C"/>
    <w:rsid w:val="00F51FA9"/>
    <w:rsid w:val="00F5202A"/>
    <w:rsid w:val="00F5261C"/>
    <w:rsid w:val="00F53304"/>
    <w:rsid w:val="00F53952"/>
    <w:rsid w:val="00F54041"/>
    <w:rsid w:val="00F54CA5"/>
    <w:rsid w:val="00F55532"/>
    <w:rsid w:val="00F5799E"/>
    <w:rsid w:val="00F6130C"/>
    <w:rsid w:val="00F613D7"/>
    <w:rsid w:val="00F62A13"/>
    <w:rsid w:val="00F633EC"/>
    <w:rsid w:val="00F6377F"/>
    <w:rsid w:val="00F64031"/>
    <w:rsid w:val="00F642A8"/>
    <w:rsid w:val="00F6542C"/>
    <w:rsid w:val="00F6556F"/>
    <w:rsid w:val="00F6577D"/>
    <w:rsid w:val="00F65EF9"/>
    <w:rsid w:val="00F66C70"/>
    <w:rsid w:val="00F673C2"/>
    <w:rsid w:val="00F7005E"/>
    <w:rsid w:val="00F71D36"/>
    <w:rsid w:val="00F71FEB"/>
    <w:rsid w:val="00F7200D"/>
    <w:rsid w:val="00F7290B"/>
    <w:rsid w:val="00F7343D"/>
    <w:rsid w:val="00F73F88"/>
    <w:rsid w:val="00F74C09"/>
    <w:rsid w:val="00F74C2B"/>
    <w:rsid w:val="00F75B41"/>
    <w:rsid w:val="00F7622B"/>
    <w:rsid w:val="00F8082F"/>
    <w:rsid w:val="00F80C14"/>
    <w:rsid w:val="00F813BE"/>
    <w:rsid w:val="00F81462"/>
    <w:rsid w:val="00F83611"/>
    <w:rsid w:val="00F92456"/>
    <w:rsid w:val="00F93934"/>
    <w:rsid w:val="00F93B1A"/>
    <w:rsid w:val="00F93B61"/>
    <w:rsid w:val="00F94F70"/>
    <w:rsid w:val="00F96A04"/>
    <w:rsid w:val="00F97A7D"/>
    <w:rsid w:val="00F9E914"/>
    <w:rsid w:val="00FA31AB"/>
    <w:rsid w:val="00FA3B89"/>
    <w:rsid w:val="00FA60BE"/>
    <w:rsid w:val="00FA6E26"/>
    <w:rsid w:val="00FA70AC"/>
    <w:rsid w:val="00FA75B7"/>
    <w:rsid w:val="00FA7BB9"/>
    <w:rsid w:val="00FB0339"/>
    <w:rsid w:val="00FB08FD"/>
    <w:rsid w:val="00FB0A69"/>
    <w:rsid w:val="00FB0C8A"/>
    <w:rsid w:val="00FB1782"/>
    <w:rsid w:val="00FB1C72"/>
    <w:rsid w:val="00FB385C"/>
    <w:rsid w:val="00FB4F65"/>
    <w:rsid w:val="00FB56DC"/>
    <w:rsid w:val="00FB5980"/>
    <w:rsid w:val="00FB7183"/>
    <w:rsid w:val="00FB7C85"/>
    <w:rsid w:val="00FC0104"/>
    <w:rsid w:val="00FC0612"/>
    <w:rsid w:val="00FC06CC"/>
    <w:rsid w:val="00FC0E13"/>
    <w:rsid w:val="00FC103F"/>
    <w:rsid w:val="00FC2253"/>
    <w:rsid w:val="00FC22AA"/>
    <w:rsid w:val="00FC2316"/>
    <w:rsid w:val="00FC44DD"/>
    <w:rsid w:val="00FC4B46"/>
    <w:rsid w:val="00FC5C46"/>
    <w:rsid w:val="00FC5FB8"/>
    <w:rsid w:val="00FC7638"/>
    <w:rsid w:val="00FC796D"/>
    <w:rsid w:val="00FC7D1A"/>
    <w:rsid w:val="00FD0CDE"/>
    <w:rsid w:val="00FD1154"/>
    <w:rsid w:val="00FD1E1E"/>
    <w:rsid w:val="00FD38EF"/>
    <w:rsid w:val="00FD3971"/>
    <w:rsid w:val="00FD453B"/>
    <w:rsid w:val="00FD4A64"/>
    <w:rsid w:val="00FD4ACE"/>
    <w:rsid w:val="00FD4B1C"/>
    <w:rsid w:val="00FD57DA"/>
    <w:rsid w:val="00FD6BCF"/>
    <w:rsid w:val="00FD76AA"/>
    <w:rsid w:val="00FD78F7"/>
    <w:rsid w:val="00FE0A19"/>
    <w:rsid w:val="00FE1614"/>
    <w:rsid w:val="00FE1D68"/>
    <w:rsid w:val="00FE2E15"/>
    <w:rsid w:val="00FE5435"/>
    <w:rsid w:val="00FE56FE"/>
    <w:rsid w:val="00FE5EB7"/>
    <w:rsid w:val="00FE5F89"/>
    <w:rsid w:val="00FE72D1"/>
    <w:rsid w:val="00FE7BBD"/>
    <w:rsid w:val="00FE7E1B"/>
    <w:rsid w:val="00FF0BBA"/>
    <w:rsid w:val="00FF0E89"/>
    <w:rsid w:val="00FF111B"/>
    <w:rsid w:val="00FF276E"/>
    <w:rsid w:val="00FF313D"/>
    <w:rsid w:val="00FF33C5"/>
    <w:rsid w:val="00FF3E44"/>
    <w:rsid w:val="00FF407D"/>
    <w:rsid w:val="00FF40C1"/>
    <w:rsid w:val="00FF4493"/>
    <w:rsid w:val="00FF66DC"/>
    <w:rsid w:val="00FF6AF0"/>
    <w:rsid w:val="00FF6F42"/>
    <w:rsid w:val="00FF76A3"/>
    <w:rsid w:val="00FF78F0"/>
    <w:rsid w:val="0121CC10"/>
    <w:rsid w:val="012270DA"/>
    <w:rsid w:val="012D472A"/>
    <w:rsid w:val="014A762E"/>
    <w:rsid w:val="0153DF48"/>
    <w:rsid w:val="015DE454"/>
    <w:rsid w:val="01736099"/>
    <w:rsid w:val="017783E6"/>
    <w:rsid w:val="01A67F71"/>
    <w:rsid w:val="01AF190D"/>
    <w:rsid w:val="0216E04B"/>
    <w:rsid w:val="02245C7C"/>
    <w:rsid w:val="0251619E"/>
    <w:rsid w:val="0279A609"/>
    <w:rsid w:val="0294CF8E"/>
    <w:rsid w:val="029D14E3"/>
    <w:rsid w:val="02D298A8"/>
    <w:rsid w:val="02D4E91D"/>
    <w:rsid w:val="030E06DA"/>
    <w:rsid w:val="033864F5"/>
    <w:rsid w:val="03445A48"/>
    <w:rsid w:val="03879379"/>
    <w:rsid w:val="03AFE83D"/>
    <w:rsid w:val="03C68101"/>
    <w:rsid w:val="03D9028A"/>
    <w:rsid w:val="03EE36F7"/>
    <w:rsid w:val="03FEF240"/>
    <w:rsid w:val="04067E68"/>
    <w:rsid w:val="0412D79B"/>
    <w:rsid w:val="043A0C1C"/>
    <w:rsid w:val="043B7F18"/>
    <w:rsid w:val="045D2655"/>
    <w:rsid w:val="04862A12"/>
    <w:rsid w:val="04AFC894"/>
    <w:rsid w:val="04BACFD9"/>
    <w:rsid w:val="04C6C605"/>
    <w:rsid w:val="04D177E8"/>
    <w:rsid w:val="04D2F679"/>
    <w:rsid w:val="04DB6FE4"/>
    <w:rsid w:val="04FCFC1C"/>
    <w:rsid w:val="05345C91"/>
    <w:rsid w:val="05A77A27"/>
    <w:rsid w:val="05A9C1A4"/>
    <w:rsid w:val="05BA23AC"/>
    <w:rsid w:val="05C5A722"/>
    <w:rsid w:val="05EFA2DC"/>
    <w:rsid w:val="063E2758"/>
    <w:rsid w:val="0665ED6B"/>
    <w:rsid w:val="067BD112"/>
    <w:rsid w:val="0685E95B"/>
    <w:rsid w:val="06B61AAE"/>
    <w:rsid w:val="06D8FF1A"/>
    <w:rsid w:val="071D0B9C"/>
    <w:rsid w:val="075FBCAE"/>
    <w:rsid w:val="0773F775"/>
    <w:rsid w:val="07A40422"/>
    <w:rsid w:val="07ACE234"/>
    <w:rsid w:val="07CDCFDE"/>
    <w:rsid w:val="07CE077F"/>
    <w:rsid w:val="07D71890"/>
    <w:rsid w:val="07EF9346"/>
    <w:rsid w:val="08113FA6"/>
    <w:rsid w:val="08172D9A"/>
    <w:rsid w:val="081A8652"/>
    <w:rsid w:val="08231ACE"/>
    <w:rsid w:val="08AD62A2"/>
    <w:rsid w:val="08B7B97D"/>
    <w:rsid w:val="08DA8D2D"/>
    <w:rsid w:val="0922513B"/>
    <w:rsid w:val="094FEDD5"/>
    <w:rsid w:val="0959A0C8"/>
    <w:rsid w:val="0961CBFD"/>
    <w:rsid w:val="096AB759"/>
    <w:rsid w:val="096DC899"/>
    <w:rsid w:val="09821D2B"/>
    <w:rsid w:val="09A350A4"/>
    <w:rsid w:val="09AAA5B7"/>
    <w:rsid w:val="09EF9C2E"/>
    <w:rsid w:val="0A0F1DF7"/>
    <w:rsid w:val="0A182EDA"/>
    <w:rsid w:val="0A2A492A"/>
    <w:rsid w:val="0A2E6C77"/>
    <w:rsid w:val="0A32BDF2"/>
    <w:rsid w:val="0A4B9D53"/>
    <w:rsid w:val="0A8A234B"/>
    <w:rsid w:val="0A9CFAB7"/>
    <w:rsid w:val="0ABB8C1B"/>
    <w:rsid w:val="0AD937C9"/>
    <w:rsid w:val="0AEB7362"/>
    <w:rsid w:val="0B017CBC"/>
    <w:rsid w:val="0B080AEE"/>
    <w:rsid w:val="0B17FC86"/>
    <w:rsid w:val="0B5ED42C"/>
    <w:rsid w:val="0B669F44"/>
    <w:rsid w:val="0B69BBDA"/>
    <w:rsid w:val="0B6C832E"/>
    <w:rsid w:val="0B7B1BCE"/>
    <w:rsid w:val="0BB7CE44"/>
    <w:rsid w:val="0BC6FADC"/>
    <w:rsid w:val="0BC7F6FB"/>
    <w:rsid w:val="0BCF6CA7"/>
    <w:rsid w:val="0BE1A498"/>
    <w:rsid w:val="0C1BEB7A"/>
    <w:rsid w:val="0C224C0E"/>
    <w:rsid w:val="0C4F661C"/>
    <w:rsid w:val="0C5FE2EA"/>
    <w:rsid w:val="0C66BE33"/>
    <w:rsid w:val="0C7B611E"/>
    <w:rsid w:val="0C813F8C"/>
    <w:rsid w:val="0C90F213"/>
    <w:rsid w:val="0CAA941D"/>
    <w:rsid w:val="0CBB9D1F"/>
    <w:rsid w:val="0CC54A46"/>
    <w:rsid w:val="0CDA448E"/>
    <w:rsid w:val="0D465EE2"/>
    <w:rsid w:val="0D581C2B"/>
    <w:rsid w:val="0D737A2F"/>
    <w:rsid w:val="0D73E191"/>
    <w:rsid w:val="0D8636D6"/>
    <w:rsid w:val="0DBFE2D7"/>
    <w:rsid w:val="0DE09318"/>
    <w:rsid w:val="0DF2F53F"/>
    <w:rsid w:val="0E0350C7"/>
    <w:rsid w:val="0E04F2B4"/>
    <w:rsid w:val="0E2A42F4"/>
    <w:rsid w:val="0E421600"/>
    <w:rsid w:val="0E430E06"/>
    <w:rsid w:val="0E52A257"/>
    <w:rsid w:val="0EAE144C"/>
    <w:rsid w:val="0EBFDC03"/>
    <w:rsid w:val="0F0804B8"/>
    <w:rsid w:val="0F0E58DF"/>
    <w:rsid w:val="0F25E6DF"/>
    <w:rsid w:val="0F25F09E"/>
    <w:rsid w:val="0F31B5A6"/>
    <w:rsid w:val="0F5C113A"/>
    <w:rsid w:val="0F79097A"/>
    <w:rsid w:val="0F99B9BB"/>
    <w:rsid w:val="0FCFBFAF"/>
    <w:rsid w:val="0FD11354"/>
    <w:rsid w:val="0FF06653"/>
    <w:rsid w:val="0FFC38C2"/>
    <w:rsid w:val="1048EE59"/>
    <w:rsid w:val="106569EF"/>
    <w:rsid w:val="108DAE84"/>
    <w:rsid w:val="10D3EC49"/>
    <w:rsid w:val="10DA6028"/>
    <w:rsid w:val="10F6DFB1"/>
    <w:rsid w:val="10FFB3CB"/>
    <w:rsid w:val="11710B81"/>
    <w:rsid w:val="11ACA891"/>
    <w:rsid w:val="11DF5652"/>
    <w:rsid w:val="11FF68C8"/>
    <w:rsid w:val="120BE962"/>
    <w:rsid w:val="122624E6"/>
    <w:rsid w:val="12271495"/>
    <w:rsid w:val="1279E78F"/>
    <w:rsid w:val="127DC305"/>
    <w:rsid w:val="128BCC16"/>
    <w:rsid w:val="12B17D04"/>
    <w:rsid w:val="12C93381"/>
    <w:rsid w:val="12CE3DE7"/>
    <w:rsid w:val="12CFC3DA"/>
    <w:rsid w:val="12DBADC1"/>
    <w:rsid w:val="12FF7E4C"/>
    <w:rsid w:val="13157AB3"/>
    <w:rsid w:val="1319E1F9"/>
    <w:rsid w:val="131AD1F4"/>
    <w:rsid w:val="13489F53"/>
    <w:rsid w:val="13712151"/>
    <w:rsid w:val="137FC0DF"/>
    <w:rsid w:val="13ACD92F"/>
    <w:rsid w:val="13C5D8BF"/>
    <w:rsid w:val="13E62AB8"/>
    <w:rsid w:val="1412BDC8"/>
    <w:rsid w:val="141A6847"/>
    <w:rsid w:val="14378C3E"/>
    <w:rsid w:val="1445F2CB"/>
    <w:rsid w:val="146C84DD"/>
    <w:rsid w:val="1491F578"/>
    <w:rsid w:val="14DEAD3D"/>
    <w:rsid w:val="14E3B1DB"/>
    <w:rsid w:val="14ECF044"/>
    <w:rsid w:val="151627FB"/>
    <w:rsid w:val="152E6296"/>
    <w:rsid w:val="157DDE71"/>
    <w:rsid w:val="158702C5"/>
    <w:rsid w:val="159E8EB2"/>
    <w:rsid w:val="15A76AEC"/>
    <w:rsid w:val="15D3D0D0"/>
    <w:rsid w:val="15D44DA0"/>
    <w:rsid w:val="15D48B09"/>
    <w:rsid w:val="15EC94AC"/>
    <w:rsid w:val="1601D062"/>
    <w:rsid w:val="162E6372"/>
    <w:rsid w:val="16324EE7"/>
    <w:rsid w:val="163A1E00"/>
    <w:rsid w:val="163D9B73"/>
    <w:rsid w:val="16619875"/>
    <w:rsid w:val="16D38CE6"/>
    <w:rsid w:val="16EBA8C1"/>
    <w:rsid w:val="16F2FDD4"/>
    <w:rsid w:val="1703A6FE"/>
    <w:rsid w:val="175025D1"/>
    <w:rsid w:val="17543418"/>
    <w:rsid w:val="17648EA1"/>
    <w:rsid w:val="176C4A5E"/>
    <w:rsid w:val="1776C494"/>
    <w:rsid w:val="17824E45"/>
    <w:rsid w:val="1791312A"/>
    <w:rsid w:val="179977AB"/>
    <w:rsid w:val="17A56318"/>
    <w:rsid w:val="17AEA9C4"/>
    <w:rsid w:val="17B08169"/>
    <w:rsid w:val="17BB8688"/>
    <w:rsid w:val="18018D70"/>
    <w:rsid w:val="1813A37B"/>
    <w:rsid w:val="18199D83"/>
    <w:rsid w:val="181FF406"/>
    <w:rsid w:val="1850630B"/>
    <w:rsid w:val="185E0C45"/>
    <w:rsid w:val="1884AC03"/>
    <w:rsid w:val="188E31F0"/>
    <w:rsid w:val="189E8D78"/>
    <w:rsid w:val="18A4A90B"/>
    <w:rsid w:val="18AE6291"/>
    <w:rsid w:val="18B1A985"/>
    <w:rsid w:val="18E67C94"/>
    <w:rsid w:val="18EAB6DF"/>
    <w:rsid w:val="1917C4C4"/>
    <w:rsid w:val="1929FCB5"/>
    <w:rsid w:val="192E0AFC"/>
    <w:rsid w:val="192E6410"/>
    <w:rsid w:val="194F1451"/>
    <w:rsid w:val="195533CF"/>
    <w:rsid w:val="197001FB"/>
    <w:rsid w:val="1970F7C9"/>
    <w:rsid w:val="19D7CB9F"/>
    <w:rsid w:val="19EF1984"/>
    <w:rsid w:val="19EF8D6B"/>
    <w:rsid w:val="19FCAF1B"/>
    <w:rsid w:val="1A11FBE0"/>
    <w:rsid w:val="1A5D58C7"/>
    <w:rsid w:val="1A6E0E5E"/>
    <w:rsid w:val="1A77D0F5"/>
    <w:rsid w:val="1A8EB6FF"/>
    <w:rsid w:val="1A8EBE9F"/>
    <w:rsid w:val="1AB6DD84"/>
    <w:rsid w:val="1AC88E1C"/>
    <w:rsid w:val="1ADB0554"/>
    <w:rsid w:val="1AE87A62"/>
    <w:rsid w:val="1AE966D2"/>
    <w:rsid w:val="1B261C3E"/>
    <w:rsid w:val="1B76BE5E"/>
    <w:rsid w:val="1B89789E"/>
    <w:rsid w:val="1B8BA7A5"/>
    <w:rsid w:val="1B8BC273"/>
    <w:rsid w:val="1BF66C69"/>
    <w:rsid w:val="1C016554"/>
    <w:rsid w:val="1C35D369"/>
    <w:rsid w:val="1C47402D"/>
    <w:rsid w:val="1C475862"/>
    <w:rsid w:val="1C57EA84"/>
    <w:rsid w:val="1C5D5991"/>
    <w:rsid w:val="1C6E3EFC"/>
    <w:rsid w:val="1C7A9303"/>
    <w:rsid w:val="1C9CE173"/>
    <w:rsid w:val="1CA83AD9"/>
    <w:rsid w:val="1CAAB69D"/>
    <w:rsid w:val="1CB50CB6"/>
    <w:rsid w:val="1CDE994E"/>
    <w:rsid w:val="1CDF8CBA"/>
    <w:rsid w:val="1CF82743"/>
    <w:rsid w:val="1CF98070"/>
    <w:rsid w:val="1CFCCAF9"/>
    <w:rsid w:val="1D032549"/>
    <w:rsid w:val="1D26C986"/>
    <w:rsid w:val="1D2C1FCB"/>
    <w:rsid w:val="1D3ADDEC"/>
    <w:rsid w:val="1D70F3C6"/>
    <w:rsid w:val="1D7DB55F"/>
    <w:rsid w:val="1D8B0EF5"/>
    <w:rsid w:val="1D92493A"/>
    <w:rsid w:val="1DA0130A"/>
    <w:rsid w:val="1DAAFAB8"/>
    <w:rsid w:val="1DADC20C"/>
    <w:rsid w:val="1DD0434D"/>
    <w:rsid w:val="1DD337AA"/>
    <w:rsid w:val="1DE40C86"/>
    <w:rsid w:val="1DFA4D4F"/>
    <w:rsid w:val="1E030423"/>
    <w:rsid w:val="1E090774"/>
    <w:rsid w:val="1E21BC26"/>
    <w:rsid w:val="1E4815E0"/>
    <w:rsid w:val="1E50F9E7"/>
    <w:rsid w:val="1E7DD4CE"/>
    <w:rsid w:val="1E98FB0F"/>
    <w:rsid w:val="1EDFA28A"/>
    <w:rsid w:val="1EFA5C88"/>
    <w:rsid w:val="1F27AE6F"/>
    <w:rsid w:val="1F2BECCD"/>
    <w:rsid w:val="1F379AB8"/>
    <w:rsid w:val="1F6F6CB2"/>
    <w:rsid w:val="1F8189D5"/>
    <w:rsid w:val="1FA1086C"/>
    <w:rsid w:val="1FC23FAC"/>
    <w:rsid w:val="1FC50CCB"/>
    <w:rsid w:val="1FC61B22"/>
    <w:rsid w:val="1FDE208C"/>
    <w:rsid w:val="1FEEDDA7"/>
    <w:rsid w:val="20118B9E"/>
    <w:rsid w:val="2021A7FE"/>
    <w:rsid w:val="202A0A3A"/>
    <w:rsid w:val="202A9362"/>
    <w:rsid w:val="20382A61"/>
    <w:rsid w:val="2045D963"/>
    <w:rsid w:val="20555B3D"/>
    <w:rsid w:val="2084A934"/>
    <w:rsid w:val="208F14C3"/>
    <w:rsid w:val="2093E135"/>
    <w:rsid w:val="20BE21FB"/>
    <w:rsid w:val="20D15FA8"/>
    <w:rsid w:val="20E0453A"/>
    <w:rsid w:val="20EE682F"/>
    <w:rsid w:val="210FC064"/>
    <w:rsid w:val="2111C8D8"/>
    <w:rsid w:val="21314A29"/>
    <w:rsid w:val="215B15E5"/>
    <w:rsid w:val="2165A289"/>
    <w:rsid w:val="21705296"/>
    <w:rsid w:val="2186A70E"/>
    <w:rsid w:val="219EE3AF"/>
    <w:rsid w:val="21F06CE8"/>
    <w:rsid w:val="221FB047"/>
    <w:rsid w:val="2225A964"/>
    <w:rsid w:val="2246BE4C"/>
    <w:rsid w:val="226D7353"/>
    <w:rsid w:val="2287666D"/>
    <w:rsid w:val="22902829"/>
    <w:rsid w:val="229AAFFD"/>
    <w:rsid w:val="229EE380"/>
    <w:rsid w:val="22D6AC0A"/>
    <w:rsid w:val="22EA7D3C"/>
    <w:rsid w:val="22EB9FBC"/>
    <w:rsid w:val="23039DF9"/>
    <w:rsid w:val="230B2D7D"/>
    <w:rsid w:val="234268FA"/>
    <w:rsid w:val="23501CCC"/>
    <w:rsid w:val="2361DA15"/>
    <w:rsid w:val="2390111F"/>
    <w:rsid w:val="239C9B9F"/>
    <w:rsid w:val="23A45DF4"/>
    <w:rsid w:val="23B0080A"/>
    <w:rsid w:val="23DB566A"/>
    <w:rsid w:val="23ED8A90"/>
    <w:rsid w:val="23FF2246"/>
    <w:rsid w:val="2418D5AB"/>
    <w:rsid w:val="24190D4C"/>
    <w:rsid w:val="2428357F"/>
    <w:rsid w:val="244097F8"/>
    <w:rsid w:val="244BFF1B"/>
    <w:rsid w:val="248E28EB"/>
    <w:rsid w:val="249C8C35"/>
    <w:rsid w:val="249FDD66"/>
    <w:rsid w:val="24A5F54F"/>
    <w:rsid w:val="24C576A0"/>
    <w:rsid w:val="2529CC72"/>
    <w:rsid w:val="252CBB04"/>
    <w:rsid w:val="253B7390"/>
    <w:rsid w:val="253EC024"/>
    <w:rsid w:val="25D0ACC5"/>
    <w:rsid w:val="25E86E94"/>
    <w:rsid w:val="25F9BE9B"/>
    <w:rsid w:val="2625AACE"/>
    <w:rsid w:val="26A75A6E"/>
    <w:rsid w:val="26AC9BB4"/>
    <w:rsid w:val="26EB9986"/>
    <w:rsid w:val="26F89642"/>
    <w:rsid w:val="26F8B1FF"/>
    <w:rsid w:val="26F9261A"/>
    <w:rsid w:val="27097BAD"/>
    <w:rsid w:val="2745015B"/>
    <w:rsid w:val="2772920C"/>
    <w:rsid w:val="277FCBE3"/>
    <w:rsid w:val="27BED0B6"/>
    <w:rsid w:val="27C7F70E"/>
    <w:rsid w:val="27CBDACA"/>
    <w:rsid w:val="27CE9F16"/>
    <w:rsid w:val="27DFCD90"/>
    <w:rsid w:val="280CE5E0"/>
    <w:rsid w:val="28382CB5"/>
    <w:rsid w:val="284E0DF3"/>
    <w:rsid w:val="286E745B"/>
    <w:rsid w:val="2883A579"/>
    <w:rsid w:val="28867298"/>
    <w:rsid w:val="28B8EABA"/>
    <w:rsid w:val="28D2F16B"/>
    <w:rsid w:val="28EC7E6F"/>
    <w:rsid w:val="28F9902E"/>
    <w:rsid w:val="2941B8E3"/>
    <w:rsid w:val="29554702"/>
    <w:rsid w:val="2965B2ED"/>
    <w:rsid w:val="298EB460"/>
    <w:rsid w:val="29B69719"/>
    <w:rsid w:val="29DDABE1"/>
    <w:rsid w:val="2A0830B5"/>
    <w:rsid w:val="2A192AC7"/>
    <w:rsid w:val="2A68C7B4"/>
    <w:rsid w:val="2AB5E415"/>
    <w:rsid w:val="2ABD56A8"/>
    <w:rsid w:val="2AD1DFEB"/>
    <w:rsid w:val="2AE11614"/>
    <w:rsid w:val="2AF2E863"/>
    <w:rsid w:val="2AF61A29"/>
    <w:rsid w:val="2AFF5C75"/>
    <w:rsid w:val="2B024D97"/>
    <w:rsid w:val="2B1ABBAA"/>
    <w:rsid w:val="2B338E04"/>
    <w:rsid w:val="2B8B83C9"/>
    <w:rsid w:val="2B99149B"/>
    <w:rsid w:val="2C2CA334"/>
    <w:rsid w:val="2C402A82"/>
    <w:rsid w:val="2C4CB895"/>
    <w:rsid w:val="2C9079C6"/>
    <w:rsid w:val="2CAA803F"/>
    <w:rsid w:val="2CF52942"/>
    <w:rsid w:val="2CFCBBBE"/>
    <w:rsid w:val="2D0D64E8"/>
    <w:rsid w:val="2D45D974"/>
    <w:rsid w:val="2D512B4E"/>
    <w:rsid w:val="2D5230C4"/>
    <w:rsid w:val="2D59E3BB"/>
    <w:rsid w:val="2D84D3F9"/>
    <w:rsid w:val="2D9DB35A"/>
    <w:rsid w:val="2DA33595"/>
    <w:rsid w:val="2DA3E510"/>
    <w:rsid w:val="2DBBFD0E"/>
    <w:rsid w:val="2DDAB61E"/>
    <w:rsid w:val="2DE56530"/>
    <w:rsid w:val="2DF7BFF4"/>
    <w:rsid w:val="2DFD1F9B"/>
    <w:rsid w:val="2E0DA222"/>
    <w:rsid w:val="2E0E7C55"/>
    <w:rsid w:val="2E13EF34"/>
    <w:rsid w:val="2E33BBA8"/>
    <w:rsid w:val="2E51D777"/>
    <w:rsid w:val="2E556808"/>
    <w:rsid w:val="2E62C6B6"/>
    <w:rsid w:val="2E76931B"/>
    <w:rsid w:val="2E828058"/>
    <w:rsid w:val="2E9962D8"/>
    <w:rsid w:val="2EA11D8D"/>
    <w:rsid w:val="2EB0EA33"/>
    <w:rsid w:val="2ED0A044"/>
    <w:rsid w:val="2ED53AF4"/>
    <w:rsid w:val="2F02D69E"/>
    <w:rsid w:val="2F053BBE"/>
    <w:rsid w:val="2F09E44B"/>
    <w:rsid w:val="2F41D55A"/>
    <w:rsid w:val="2F493D42"/>
    <w:rsid w:val="2F6E0181"/>
    <w:rsid w:val="2F7D0C79"/>
    <w:rsid w:val="2F8C44C6"/>
    <w:rsid w:val="2FE3E737"/>
    <w:rsid w:val="2FF73849"/>
    <w:rsid w:val="3017604D"/>
    <w:rsid w:val="301EC0F3"/>
    <w:rsid w:val="30205432"/>
    <w:rsid w:val="307A6791"/>
    <w:rsid w:val="308D4097"/>
    <w:rsid w:val="3092809C"/>
    <w:rsid w:val="309874E9"/>
    <w:rsid w:val="30A17B5E"/>
    <w:rsid w:val="30EF2921"/>
    <w:rsid w:val="30F2384C"/>
    <w:rsid w:val="31340399"/>
    <w:rsid w:val="31450B46"/>
    <w:rsid w:val="3147D865"/>
    <w:rsid w:val="315566CE"/>
    <w:rsid w:val="3156B08C"/>
    <w:rsid w:val="3156EFCD"/>
    <w:rsid w:val="31612DC8"/>
    <w:rsid w:val="317C58FB"/>
    <w:rsid w:val="3195805D"/>
    <w:rsid w:val="319ACF9F"/>
    <w:rsid w:val="31AAC7A6"/>
    <w:rsid w:val="31AD6B9B"/>
    <w:rsid w:val="31C55869"/>
    <w:rsid w:val="31F74E19"/>
    <w:rsid w:val="31F90633"/>
    <w:rsid w:val="320D3247"/>
    <w:rsid w:val="320DCEBD"/>
    <w:rsid w:val="322929C2"/>
    <w:rsid w:val="3242EA80"/>
    <w:rsid w:val="3267A753"/>
    <w:rsid w:val="3279693F"/>
    <w:rsid w:val="32954515"/>
    <w:rsid w:val="3298EA90"/>
    <w:rsid w:val="32AE2741"/>
    <w:rsid w:val="3301E2B3"/>
    <w:rsid w:val="3305993E"/>
    <w:rsid w:val="330688E3"/>
    <w:rsid w:val="3309CC9F"/>
    <w:rsid w:val="334558B4"/>
    <w:rsid w:val="336EF3CE"/>
    <w:rsid w:val="337D69CC"/>
    <w:rsid w:val="33B77FF6"/>
    <w:rsid w:val="33D4301B"/>
    <w:rsid w:val="33DA0137"/>
    <w:rsid w:val="33F2BF15"/>
    <w:rsid w:val="33F5F2E7"/>
    <w:rsid w:val="3452A59E"/>
    <w:rsid w:val="347A6BF3"/>
    <w:rsid w:val="34863E62"/>
    <w:rsid w:val="348B91FF"/>
    <w:rsid w:val="3493226D"/>
    <w:rsid w:val="34D2E866"/>
    <w:rsid w:val="34DA7465"/>
    <w:rsid w:val="35040465"/>
    <w:rsid w:val="3532BAE5"/>
    <w:rsid w:val="354C2D1A"/>
    <w:rsid w:val="3556AA56"/>
    <w:rsid w:val="35596453"/>
    <w:rsid w:val="3559B9AE"/>
    <w:rsid w:val="358AFCEB"/>
    <w:rsid w:val="35A715A4"/>
    <w:rsid w:val="35CBFD96"/>
    <w:rsid w:val="361B4988"/>
    <w:rsid w:val="36400810"/>
    <w:rsid w:val="36406124"/>
    <w:rsid w:val="3641E84B"/>
    <w:rsid w:val="36569835"/>
    <w:rsid w:val="365F1927"/>
    <w:rsid w:val="3661699C"/>
    <w:rsid w:val="368E9EBF"/>
    <w:rsid w:val="369C5561"/>
    <w:rsid w:val="36A5F5D4"/>
    <w:rsid w:val="36B53AFB"/>
    <w:rsid w:val="36C33758"/>
    <w:rsid w:val="36F3FC46"/>
    <w:rsid w:val="36F9E698"/>
    <w:rsid w:val="36FEEF36"/>
    <w:rsid w:val="372F9AC0"/>
    <w:rsid w:val="3739B0AE"/>
    <w:rsid w:val="373B0813"/>
    <w:rsid w:val="3745BCF0"/>
    <w:rsid w:val="37549AE2"/>
    <w:rsid w:val="37583FC2"/>
    <w:rsid w:val="3762835A"/>
    <w:rsid w:val="3764D3CF"/>
    <w:rsid w:val="37A0A51E"/>
    <w:rsid w:val="37A5D47A"/>
    <w:rsid w:val="37DDCDA7"/>
    <w:rsid w:val="37F97278"/>
    <w:rsid w:val="383C4064"/>
    <w:rsid w:val="384D5508"/>
    <w:rsid w:val="38507C36"/>
    <w:rsid w:val="3865AC47"/>
    <w:rsid w:val="387BA9AA"/>
    <w:rsid w:val="38B9598E"/>
    <w:rsid w:val="38F35532"/>
    <w:rsid w:val="393E8FE5"/>
    <w:rsid w:val="393EAAB3"/>
    <w:rsid w:val="394EE797"/>
    <w:rsid w:val="394FED7E"/>
    <w:rsid w:val="3959DAB6"/>
    <w:rsid w:val="3967E67A"/>
    <w:rsid w:val="3987D898"/>
    <w:rsid w:val="39971E90"/>
    <w:rsid w:val="39B1C614"/>
    <w:rsid w:val="39C70C00"/>
    <w:rsid w:val="39F16CA1"/>
    <w:rsid w:val="39F40EEC"/>
    <w:rsid w:val="39F679A0"/>
    <w:rsid w:val="3A0773E0"/>
    <w:rsid w:val="3A1783EC"/>
    <w:rsid w:val="3A229395"/>
    <w:rsid w:val="3A3DBEC8"/>
    <w:rsid w:val="3A86DD14"/>
    <w:rsid w:val="3AC752E5"/>
    <w:rsid w:val="3AC75374"/>
    <w:rsid w:val="3AC8DA9B"/>
    <w:rsid w:val="3ACF348A"/>
    <w:rsid w:val="3AEE830A"/>
    <w:rsid w:val="3AF7791F"/>
    <w:rsid w:val="3B00BFCB"/>
    <w:rsid w:val="3B0832A9"/>
    <w:rsid w:val="3B557693"/>
    <w:rsid w:val="3B684C33"/>
    <w:rsid w:val="3B69885E"/>
    <w:rsid w:val="3BA69C5F"/>
    <w:rsid w:val="3BB8B104"/>
    <w:rsid w:val="3BD1728A"/>
    <w:rsid w:val="3BD6C20A"/>
    <w:rsid w:val="3BE8E8CA"/>
    <w:rsid w:val="3BEFE4C9"/>
    <w:rsid w:val="3C11EB91"/>
    <w:rsid w:val="3C242CC6"/>
    <w:rsid w:val="3C2521AF"/>
    <w:rsid w:val="3C394A74"/>
    <w:rsid w:val="3CC328FF"/>
    <w:rsid w:val="3CC97F0C"/>
    <w:rsid w:val="3CEE9A84"/>
    <w:rsid w:val="3D29E1A6"/>
    <w:rsid w:val="3D42B9BD"/>
    <w:rsid w:val="3D7B2D76"/>
    <w:rsid w:val="3D8D735D"/>
    <w:rsid w:val="3DB54E15"/>
    <w:rsid w:val="3DBFEDD3"/>
    <w:rsid w:val="3DC7F40D"/>
    <w:rsid w:val="3DE0CD06"/>
    <w:rsid w:val="3E37813E"/>
    <w:rsid w:val="3E3B0218"/>
    <w:rsid w:val="3E4F67B4"/>
    <w:rsid w:val="3E62F239"/>
    <w:rsid w:val="3E8D6363"/>
    <w:rsid w:val="3E903082"/>
    <w:rsid w:val="3EA985E5"/>
    <w:rsid w:val="3EC629E1"/>
    <w:rsid w:val="3EC8D465"/>
    <w:rsid w:val="3EC97AB8"/>
    <w:rsid w:val="3EDAFB25"/>
    <w:rsid w:val="3EF8C390"/>
    <w:rsid w:val="3F2BF0C5"/>
    <w:rsid w:val="3F488270"/>
    <w:rsid w:val="3F4E45C4"/>
    <w:rsid w:val="3FAA008B"/>
    <w:rsid w:val="3FC05503"/>
    <w:rsid w:val="4031A2C1"/>
    <w:rsid w:val="403F7C91"/>
    <w:rsid w:val="4078DF8D"/>
    <w:rsid w:val="4095A4D4"/>
    <w:rsid w:val="40A18129"/>
    <w:rsid w:val="40A81048"/>
    <w:rsid w:val="40BFB807"/>
    <w:rsid w:val="40C52B8F"/>
    <w:rsid w:val="40CFCB66"/>
    <w:rsid w:val="40DD24FC"/>
    <w:rsid w:val="40FD10BF"/>
    <w:rsid w:val="41379212"/>
    <w:rsid w:val="414947BB"/>
    <w:rsid w:val="414C6356"/>
    <w:rsid w:val="41581A56"/>
    <w:rsid w:val="418F1290"/>
    <w:rsid w:val="419B9840"/>
    <w:rsid w:val="419F048B"/>
    <w:rsid w:val="41A2ED53"/>
    <w:rsid w:val="41B3C75B"/>
    <w:rsid w:val="41CFEAD5"/>
    <w:rsid w:val="41ED4E82"/>
    <w:rsid w:val="420AD69A"/>
    <w:rsid w:val="42138D6E"/>
    <w:rsid w:val="4227A0EF"/>
    <w:rsid w:val="4236611E"/>
    <w:rsid w:val="424760B9"/>
    <w:rsid w:val="4276AF80"/>
    <w:rsid w:val="4279C476"/>
    <w:rsid w:val="42A6C1F8"/>
    <w:rsid w:val="42D22713"/>
    <w:rsid w:val="42D35508"/>
    <w:rsid w:val="42D39FDC"/>
    <w:rsid w:val="42DA96BD"/>
    <w:rsid w:val="42FC6292"/>
    <w:rsid w:val="42FEE72C"/>
    <w:rsid w:val="431455B3"/>
    <w:rsid w:val="431722D2"/>
    <w:rsid w:val="431C5E2F"/>
    <w:rsid w:val="4373E7FD"/>
    <w:rsid w:val="43A77144"/>
    <w:rsid w:val="43AB6155"/>
    <w:rsid w:val="43C6864E"/>
    <w:rsid w:val="43E30D77"/>
    <w:rsid w:val="43E5F73C"/>
    <w:rsid w:val="44103802"/>
    <w:rsid w:val="442375AF"/>
    <w:rsid w:val="4428220B"/>
    <w:rsid w:val="4436216D"/>
    <w:rsid w:val="44472C85"/>
    <w:rsid w:val="44474753"/>
    <w:rsid w:val="444C036F"/>
    <w:rsid w:val="4461D66B"/>
    <w:rsid w:val="448E150D"/>
    <w:rsid w:val="44956A20"/>
    <w:rsid w:val="44AD5328"/>
    <w:rsid w:val="44BFACBB"/>
    <w:rsid w:val="44C2689D"/>
    <w:rsid w:val="44D65D55"/>
    <w:rsid w:val="450EF9A8"/>
    <w:rsid w:val="4513A235"/>
    <w:rsid w:val="452457CC"/>
    <w:rsid w:val="4577BF6B"/>
    <w:rsid w:val="457E1FFF"/>
    <w:rsid w:val="45837DCF"/>
    <w:rsid w:val="459114CE"/>
    <w:rsid w:val="4598D453"/>
    <w:rsid w:val="45B0961F"/>
    <w:rsid w:val="45C316EE"/>
    <w:rsid w:val="45E23E30"/>
    <w:rsid w:val="45F136F0"/>
    <w:rsid w:val="46175076"/>
    <w:rsid w:val="4628C211"/>
    <w:rsid w:val="462C2BBA"/>
    <w:rsid w:val="463595D3"/>
    <w:rsid w:val="464F3A73"/>
    <w:rsid w:val="469C3E86"/>
    <w:rsid w:val="469C5103"/>
    <w:rsid w:val="46B3F01C"/>
    <w:rsid w:val="46BF6977"/>
    <w:rsid w:val="46EEB1A6"/>
    <w:rsid w:val="46FD7D9F"/>
    <w:rsid w:val="472EF60C"/>
    <w:rsid w:val="4743C94B"/>
    <w:rsid w:val="47C4A336"/>
    <w:rsid w:val="47C751C2"/>
    <w:rsid w:val="47CF1541"/>
    <w:rsid w:val="47DE531D"/>
    <w:rsid w:val="481CACB4"/>
    <w:rsid w:val="483A9E48"/>
    <w:rsid w:val="4852FF33"/>
    <w:rsid w:val="487BE279"/>
    <w:rsid w:val="487ED10B"/>
    <w:rsid w:val="4881BAD0"/>
    <w:rsid w:val="488D8997"/>
    <w:rsid w:val="48D6103E"/>
    <w:rsid w:val="48F58DAC"/>
    <w:rsid w:val="48FE4480"/>
    <w:rsid w:val="490962D1"/>
    <w:rsid w:val="4931A3CF"/>
    <w:rsid w:val="49419A6D"/>
    <w:rsid w:val="49557938"/>
    <w:rsid w:val="4976C4B6"/>
    <w:rsid w:val="499237EA"/>
    <w:rsid w:val="49B17BD2"/>
    <w:rsid w:val="49B232E8"/>
    <w:rsid w:val="49DA194B"/>
    <w:rsid w:val="49E6B37E"/>
    <w:rsid w:val="49FBE49C"/>
    <w:rsid w:val="49FEB1BB"/>
    <w:rsid w:val="4A37559E"/>
    <w:rsid w:val="4A3C20C6"/>
    <w:rsid w:val="4A5AC44A"/>
    <w:rsid w:val="4A63A8E6"/>
    <w:rsid w:val="4A6AAD0F"/>
    <w:rsid w:val="4A93AB13"/>
    <w:rsid w:val="4AA6F99A"/>
    <w:rsid w:val="4AD3EDE7"/>
    <w:rsid w:val="4B0978A1"/>
    <w:rsid w:val="4B3179D0"/>
    <w:rsid w:val="4B609B57"/>
    <w:rsid w:val="4B82E886"/>
    <w:rsid w:val="4BC222C9"/>
    <w:rsid w:val="4BCCA005"/>
    <w:rsid w:val="4BD5BB80"/>
    <w:rsid w:val="4BDD9D82"/>
    <w:rsid w:val="4BE6CF45"/>
    <w:rsid w:val="4C0B00C1"/>
    <w:rsid w:val="4C2686BB"/>
    <w:rsid w:val="4C3E9476"/>
    <w:rsid w:val="4C8F15FD"/>
    <w:rsid w:val="4C965ED2"/>
    <w:rsid w:val="4CA75D09"/>
    <w:rsid w:val="4CFFCF0E"/>
    <w:rsid w:val="4D08AD20"/>
    <w:rsid w:val="4D1961DD"/>
    <w:rsid w:val="4D26BD75"/>
    <w:rsid w:val="4D2FC1E8"/>
    <w:rsid w:val="4D56CFED"/>
    <w:rsid w:val="4D95F05A"/>
    <w:rsid w:val="4DA1C6BC"/>
    <w:rsid w:val="4DA90B6C"/>
    <w:rsid w:val="4DB33B09"/>
    <w:rsid w:val="4E18FE69"/>
    <w:rsid w:val="4E2437B1"/>
    <w:rsid w:val="4E422115"/>
    <w:rsid w:val="4E483030"/>
    <w:rsid w:val="4E60299D"/>
    <w:rsid w:val="4E6934E2"/>
    <w:rsid w:val="4E9A53D6"/>
    <w:rsid w:val="4E9C2FA2"/>
    <w:rsid w:val="4EBA0233"/>
    <w:rsid w:val="4ED9B262"/>
    <w:rsid w:val="4EE28404"/>
    <w:rsid w:val="4F033EDD"/>
    <w:rsid w:val="4F30A6D1"/>
    <w:rsid w:val="4F36964E"/>
    <w:rsid w:val="4F44D1E9"/>
    <w:rsid w:val="4FA9DB4F"/>
    <w:rsid w:val="4FBD6C66"/>
    <w:rsid w:val="4FFC9646"/>
    <w:rsid w:val="50071382"/>
    <w:rsid w:val="5030E9D6"/>
    <w:rsid w:val="505F7AEF"/>
    <w:rsid w:val="50684E93"/>
    <w:rsid w:val="509A4019"/>
    <w:rsid w:val="50ABF9C2"/>
    <w:rsid w:val="50B97123"/>
    <w:rsid w:val="50BC5AE8"/>
    <w:rsid w:val="5101EAD3"/>
    <w:rsid w:val="510A7DB5"/>
    <w:rsid w:val="512B6594"/>
    <w:rsid w:val="5135B860"/>
    <w:rsid w:val="515FB829"/>
    <w:rsid w:val="5166183F"/>
    <w:rsid w:val="516F776C"/>
    <w:rsid w:val="517AB35E"/>
    <w:rsid w:val="5185D1AF"/>
    <w:rsid w:val="5188447E"/>
    <w:rsid w:val="5197434A"/>
    <w:rsid w:val="51C3FE8D"/>
    <w:rsid w:val="51D47B91"/>
    <w:rsid w:val="51DC3A39"/>
    <w:rsid w:val="51F33394"/>
    <w:rsid w:val="5245079C"/>
    <w:rsid w:val="524BD3CB"/>
    <w:rsid w:val="525751C5"/>
    <w:rsid w:val="52602DFF"/>
    <w:rsid w:val="526BAB26"/>
    <w:rsid w:val="5285D0A6"/>
    <w:rsid w:val="528A3801"/>
    <w:rsid w:val="52946D82"/>
    <w:rsid w:val="52950154"/>
    <w:rsid w:val="529F229B"/>
    <w:rsid w:val="52AAE842"/>
    <w:rsid w:val="52C01788"/>
    <w:rsid w:val="52E6E91C"/>
    <w:rsid w:val="5309A038"/>
    <w:rsid w:val="531F8D2C"/>
    <w:rsid w:val="53494E50"/>
    <w:rsid w:val="536F8D3C"/>
    <w:rsid w:val="53C08793"/>
    <w:rsid w:val="53DF569E"/>
    <w:rsid w:val="53EA8AF0"/>
    <w:rsid w:val="53F6AA27"/>
    <w:rsid w:val="54444E53"/>
    <w:rsid w:val="544D6F99"/>
    <w:rsid w:val="545AE588"/>
    <w:rsid w:val="546189C7"/>
    <w:rsid w:val="546FAF29"/>
    <w:rsid w:val="5484BF26"/>
    <w:rsid w:val="5497214D"/>
    <w:rsid w:val="54B343CF"/>
    <w:rsid w:val="54B343FD"/>
    <w:rsid w:val="54DA6F9F"/>
    <w:rsid w:val="5517E3DC"/>
    <w:rsid w:val="553592C3"/>
    <w:rsid w:val="5537A0CB"/>
    <w:rsid w:val="55459704"/>
    <w:rsid w:val="554E0CAD"/>
    <w:rsid w:val="5552405A"/>
    <w:rsid w:val="555534B7"/>
    <w:rsid w:val="555803AE"/>
    <w:rsid w:val="555EC244"/>
    <w:rsid w:val="556D8DFE"/>
    <w:rsid w:val="556DC4D8"/>
    <w:rsid w:val="559CFA9D"/>
    <w:rsid w:val="55C96BDF"/>
    <w:rsid w:val="55CA12ED"/>
    <w:rsid w:val="55CB01CF"/>
    <w:rsid w:val="55D5E1B4"/>
    <w:rsid w:val="55E6AA79"/>
    <w:rsid w:val="5610E0A7"/>
    <w:rsid w:val="56227EDC"/>
    <w:rsid w:val="56647907"/>
    <w:rsid w:val="56798B43"/>
    <w:rsid w:val="56829D77"/>
    <w:rsid w:val="56A064D0"/>
    <w:rsid w:val="572C173E"/>
    <w:rsid w:val="5731DA92"/>
    <w:rsid w:val="57443CB9"/>
    <w:rsid w:val="57562140"/>
    <w:rsid w:val="5758D6E7"/>
    <w:rsid w:val="575ED814"/>
    <w:rsid w:val="579B0BBF"/>
    <w:rsid w:val="57C4FBC6"/>
    <w:rsid w:val="57CC81FA"/>
    <w:rsid w:val="5815DE42"/>
    <w:rsid w:val="5823D74D"/>
    <w:rsid w:val="5824FE6D"/>
    <w:rsid w:val="58264A2D"/>
    <w:rsid w:val="58336172"/>
    <w:rsid w:val="58838260"/>
    <w:rsid w:val="589E4321"/>
    <w:rsid w:val="58A8C05D"/>
    <w:rsid w:val="58CA50F4"/>
    <w:rsid w:val="58CB40A3"/>
    <w:rsid w:val="58CC3232"/>
    <w:rsid w:val="58DA4D53"/>
    <w:rsid w:val="58DD12F2"/>
    <w:rsid w:val="58EAC7BF"/>
    <w:rsid w:val="58EC4AF3"/>
    <w:rsid w:val="5908E27F"/>
    <w:rsid w:val="591047F5"/>
    <w:rsid w:val="591E139D"/>
    <w:rsid w:val="592284CC"/>
    <w:rsid w:val="592EFC05"/>
    <w:rsid w:val="59553EE4"/>
    <w:rsid w:val="5988C438"/>
    <w:rsid w:val="5992772B"/>
    <w:rsid w:val="5993FE52"/>
    <w:rsid w:val="59A1AD54"/>
    <w:rsid w:val="59D5FB46"/>
    <w:rsid w:val="59EB0DC3"/>
    <w:rsid w:val="59FBA858"/>
    <w:rsid w:val="5A2FF150"/>
    <w:rsid w:val="5A404B28"/>
    <w:rsid w:val="5A51053D"/>
    <w:rsid w:val="5A6B9455"/>
    <w:rsid w:val="5A6D9CC9"/>
    <w:rsid w:val="5A83F3FA"/>
    <w:rsid w:val="5A9F280A"/>
    <w:rsid w:val="5ABC035B"/>
    <w:rsid w:val="5AC82676"/>
    <w:rsid w:val="5ADE4877"/>
    <w:rsid w:val="5AE13538"/>
    <w:rsid w:val="5AF023E7"/>
    <w:rsid w:val="5AF7EA81"/>
    <w:rsid w:val="5B4E86B6"/>
    <w:rsid w:val="5B69B1E9"/>
    <w:rsid w:val="5B817D55"/>
    <w:rsid w:val="5B8D5687"/>
    <w:rsid w:val="5B8ED86C"/>
    <w:rsid w:val="5B9F6B0F"/>
    <w:rsid w:val="5BA7C020"/>
    <w:rsid w:val="5BCEE814"/>
    <w:rsid w:val="5BF683EE"/>
    <w:rsid w:val="5C1F8561"/>
    <w:rsid w:val="5C327FFB"/>
    <w:rsid w:val="5C7D9D83"/>
    <w:rsid w:val="5C90C0BA"/>
    <w:rsid w:val="5C9B4D5E"/>
    <w:rsid w:val="5CA591FE"/>
    <w:rsid w:val="5CA60803"/>
    <w:rsid w:val="5CC0BD31"/>
    <w:rsid w:val="5CDC7A38"/>
    <w:rsid w:val="5CE93497"/>
    <w:rsid w:val="5D08E8B9"/>
    <w:rsid w:val="5D2BBAAD"/>
    <w:rsid w:val="5D372A5B"/>
    <w:rsid w:val="5D43AB1A"/>
    <w:rsid w:val="5D61B4CD"/>
    <w:rsid w:val="5D74A99C"/>
    <w:rsid w:val="5D8FD4CF"/>
    <w:rsid w:val="5DA89EA9"/>
    <w:rsid w:val="5DDB3122"/>
    <w:rsid w:val="5DE9FCDC"/>
    <w:rsid w:val="5DF86026"/>
    <w:rsid w:val="5E16CEBA"/>
    <w:rsid w:val="5E1AF0A2"/>
    <w:rsid w:val="5E214A91"/>
    <w:rsid w:val="5E52D5D2"/>
    <w:rsid w:val="5E54AD77"/>
    <w:rsid w:val="5E693AAD"/>
    <w:rsid w:val="5E74EBA6"/>
    <w:rsid w:val="5E87BCA5"/>
    <w:rsid w:val="5E9784EA"/>
    <w:rsid w:val="5EB17A3F"/>
    <w:rsid w:val="5EB96222"/>
    <w:rsid w:val="5ED82FDE"/>
    <w:rsid w:val="5F167ABA"/>
    <w:rsid w:val="5F1ED5C0"/>
    <w:rsid w:val="5F2F8431"/>
    <w:rsid w:val="5F3AFED1"/>
    <w:rsid w:val="5F3DC158"/>
    <w:rsid w:val="5F4B5857"/>
    <w:rsid w:val="5F53236F"/>
    <w:rsid w:val="5F55D593"/>
    <w:rsid w:val="5F8082A0"/>
    <w:rsid w:val="5F8BF928"/>
    <w:rsid w:val="5F934917"/>
    <w:rsid w:val="5F9CA6C1"/>
    <w:rsid w:val="5F9E4365"/>
    <w:rsid w:val="5FB47B26"/>
    <w:rsid w:val="5FB88C28"/>
    <w:rsid w:val="5FBBF0D2"/>
    <w:rsid w:val="5FCE28C3"/>
    <w:rsid w:val="60086FA5"/>
    <w:rsid w:val="601C4946"/>
    <w:rsid w:val="60476D77"/>
    <w:rsid w:val="6053C728"/>
    <w:rsid w:val="60B961E8"/>
    <w:rsid w:val="60C089FA"/>
    <w:rsid w:val="60DC0F37"/>
    <w:rsid w:val="60ED5C30"/>
    <w:rsid w:val="60EE2C6B"/>
    <w:rsid w:val="60FDD77B"/>
    <w:rsid w:val="6127AEBB"/>
    <w:rsid w:val="612C6980"/>
    <w:rsid w:val="6132E30D"/>
    <w:rsid w:val="613BA181"/>
    <w:rsid w:val="6144E82D"/>
    <w:rsid w:val="615981D0"/>
    <w:rsid w:val="6168B9D1"/>
    <w:rsid w:val="617F61E0"/>
    <w:rsid w:val="6185B1A6"/>
    <w:rsid w:val="619723AC"/>
    <w:rsid w:val="61CD1743"/>
    <w:rsid w:val="61DF796A"/>
    <w:rsid w:val="61F11EB0"/>
    <w:rsid w:val="6208C445"/>
    <w:rsid w:val="621AEA6C"/>
    <w:rsid w:val="622EC55C"/>
    <w:rsid w:val="624E0F0C"/>
    <w:rsid w:val="629D8CD4"/>
    <w:rsid w:val="62B11AF3"/>
    <w:rsid w:val="62D6B32C"/>
    <w:rsid w:val="62DCFC94"/>
    <w:rsid w:val="630C8250"/>
    <w:rsid w:val="631EBF11"/>
    <w:rsid w:val="633B0333"/>
    <w:rsid w:val="634B5221"/>
    <w:rsid w:val="63658DA5"/>
    <w:rsid w:val="63776D28"/>
    <w:rsid w:val="638D6BBB"/>
    <w:rsid w:val="639C97CD"/>
    <w:rsid w:val="63AEA041"/>
    <w:rsid w:val="63BC1D6D"/>
    <w:rsid w:val="64174196"/>
    <w:rsid w:val="6421E16D"/>
    <w:rsid w:val="6428D72B"/>
    <w:rsid w:val="643CEA05"/>
    <w:rsid w:val="6451EE1A"/>
    <w:rsid w:val="645EB805"/>
    <w:rsid w:val="6469E787"/>
    <w:rsid w:val="647BB9D6"/>
    <w:rsid w:val="649D7D3E"/>
    <w:rsid w:val="64B93C24"/>
    <w:rsid w:val="64BF299E"/>
    <w:rsid w:val="64C1DA17"/>
    <w:rsid w:val="651E50EC"/>
    <w:rsid w:val="65257BEE"/>
    <w:rsid w:val="6547767A"/>
    <w:rsid w:val="65855797"/>
    <w:rsid w:val="658B944E"/>
    <w:rsid w:val="6593F54D"/>
    <w:rsid w:val="659CC9F3"/>
    <w:rsid w:val="65DA4A4E"/>
    <w:rsid w:val="65E5F6A9"/>
    <w:rsid w:val="65F397FA"/>
    <w:rsid w:val="65FDD7CD"/>
    <w:rsid w:val="66111EBA"/>
    <w:rsid w:val="66185C52"/>
    <w:rsid w:val="664241DC"/>
    <w:rsid w:val="664C5E1D"/>
    <w:rsid w:val="66524581"/>
    <w:rsid w:val="66623444"/>
    <w:rsid w:val="66CA407F"/>
    <w:rsid w:val="66D11C55"/>
    <w:rsid w:val="66F9874B"/>
    <w:rsid w:val="66FF0986"/>
    <w:rsid w:val="671702F3"/>
    <w:rsid w:val="6735237E"/>
    <w:rsid w:val="67380D43"/>
    <w:rsid w:val="67413921"/>
    <w:rsid w:val="675379AC"/>
    <w:rsid w:val="67697613"/>
    <w:rsid w:val="678721C1"/>
    <w:rsid w:val="678F8F99"/>
    <w:rsid w:val="67B5F4E6"/>
    <w:rsid w:val="67C8A53B"/>
    <w:rsid w:val="6809CE97"/>
    <w:rsid w:val="68147EA4"/>
    <w:rsid w:val="68252203"/>
    <w:rsid w:val="684D1F03"/>
    <w:rsid w:val="6857958E"/>
    <w:rsid w:val="6874E4D4"/>
    <w:rsid w:val="687EBB44"/>
    <w:rsid w:val="68846BCE"/>
    <w:rsid w:val="688F8E90"/>
    <w:rsid w:val="68939CD7"/>
    <w:rsid w:val="68A6546C"/>
    <w:rsid w:val="68C9D572"/>
    <w:rsid w:val="68E513D8"/>
    <w:rsid w:val="68EFEA28"/>
    <w:rsid w:val="6902AC26"/>
    <w:rsid w:val="69190487"/>
    <w:rsid w:val="6935B288"/>
    <w:rsid w:val="693EDC0B"/>
    <w:rsid w:val="69587E15"/>
    <w:rsid w:val="6969667D"/>
    <w:rsid w:val="6973343E"/>
    <w:rsid w:val="69980329"/>
    <w:rsid w:val="69AF1A4A"/>
    <w:rsid w:val="69CB2CFD"/>
    <w:rsid w:val="69D8FE09"/>
    <w:rsid w:val="69EE548D"/>
    <w:rsid w:val="69EE6020"/>
    <w:rsid w:val="6A10016A"/>
    <w:rsid w:val="6A2A1F9E"/>
    <w:rsid w:val="6A7C53E9"/>
    <w:rsid w:val="6AB2847D"/>
    <w:rsid w:val="6AB2B74E"/>
    <w:rsid w:val="6AFC8619"/>
    <w:rsid w:val="6B4A215D"/>
    <w:rsid w:val="6BB04217"/>
    <w:rsid w:val="6BC2EB6C"/>
    <w:rsid w:val="6BE1FC83"/>
    <w:rsid w:val="6BE4306B"/>
    <w:rsid w:val="6C09FB32"/>
    <w:rsid w:val="6C10B31D"/>
    <w:rsid w:val="6C1A9E91"/>
    <w:rsid w:val="6C447C52"/>
    <w:rsid w:val="6C4AA65E"/>
    <w:rsid w:val="6C5B78D8"/>
    <w:rsid w:val="6C93B074"/>
    <w:rsid w:val="6C9E2DB0"/>
    <w:rsid w:val="6C9E504B"/>
    <w:rsid w:val="6CCA020D"/>
    <w:rsid w:val="6CCB2B32"/>
    <w:rsid w:val="6D02C0EB"/>
    <w:rsid w:val="6D108C93"/>
    <w:rsid w:val="6D1353E7"/>
    <w:rsid w:val="6D1E9BB2"/>
    <w:rsid w:val="6D40CE13"/>
    <w:rsid w:val="6D42DCA5"/>
    <w:rsid w:val="6D4DFAA3"/>
    <w:rsid w:val="6D50C7C2"/>
    <w:rsid w:val="6D7697A2"/>
    <w:rsid w:val="6D9CC250"/>
    <w:rsid w:val="6DEE85A0"/>
    <w:rsid w:val="6DF43114"/>
    <w:rsid w:val="6E137186"/>
    <w:rsid w:val="6E218AC7"/>
    <w:rsid w:val="6E2EBC57"/>
    <w:rsid w:val="6E5B8EA8"/>
    <w:rsid w:val="6EA8010B"/>
    <w:rsid w:val="6EC02D49"/>
    <w:rsid w:val="6EC9388E"/>
    <w:rsid w:val="6ED97C50"/>
    <w:rsid w:val="6EF485A9"/>
    <w:rsid w:val="6EFBECF4"/>
    <w:rsid w:val="6F2771AD"/>
    <w:rsid w:val="6F30D93C"/>
    <w:rsid w:val="6F426CE2"/>
    <w:rsid w:val="6F508EE8"/>
    <w:rsid w:val="6F6F3877"/>
    <w:rsid w:val="6F771D79"/>
    <w:rsid w:val="6F85C2CF"/>
    <w:rsid w:val="6FA18091"/>
    <w:rsid w:val="6FAB6B3E"/>
    <w:rsid w:val="6FCDEF4F"/>
    <w:rsid w:val="6FEA3B0F"/>
    <w:rsid w:val="6FF7B740"/>
    <w:rsid w:val="701F0B49"/>
    <w:rsid w:val="702A91BB"/>
    <w:rsid w:val="705B3ACE"/>
    <w:rsid w:val="705C2F80"/>
    <w:rsid w:val="7075523F"/>
    <w:rsid w:val="707B7E00"/>
    <w:rsid w:val="70889A8F"/>
    <w:rsid w:val="709884E4"/>
    <w:rsid w:val="70A53512"/>
    <w:rsid w:val="70AA6005"/>
    <w:rsid w:val="70E0517A"/>
    <w:rsid w:val="710583E1"/>
    <w:rsid w:val="710CA24F"/>
    <w:rsid w:val="713746C0"/>
    <w:rsid w:val="716364EE"/>
    <w:rsid w:val="7163C8C2"/>
    <w:rsid w:val="7169FC21"/>
    <w:rsid w:val="716C5906"/>
    <w:rsid w:val="71760BF9"/>
    <w:rsid w:val="71854222"/>
    <w:rsid w:val="71B5BD9F"/>
    <w:rsid w:val="71C411F3"/>
    <w:rsid w:val="71E30345"/>
    <w:rsid w:val="71E5D55B"/>
    <w:rsid w:val="721511FD"/>
    <w:rsid w:val="724D4C9D"/>
    <w:rsid w:val="72513197"/>
    <w:rsid w:val="725554E4"/>
    <w:rsid w:val="726AF3A9"/>
    <w:rsid w:val="7279BE2D"/>
    <w:rsid w:val="728DEE5C"/>
    <w:rsid w:val="729A7EA4"/>
    <w:rsid w:val="729C585D"/>
    <w:rsid w:val="72A3A4B7"/>
    <w:rsid w:val="72A50B48"/>
    <w:rsid w:val="72AFBA5A"/>
    <w:rsid w:val="72CAE855"/>
    <w:rsid w:val="72CC147D"/>
    <w:rsid w:val="72D20A9F"/>
    <w:rsid w:val="72EA3BAD"/>
    <w:rsid w:val="730F826D"/>
    <w:rsid w:val="73111DA4"/>
    <w:rsid w:val="731705B2"/>
    <w:rsid w:val="7339194F"/>
    <w:rsid w:val="73592989"/>
    <w:rsid w:val="735E9D66"/>
    <w:rsid w:val="73C64856"/>
    <w:rsid w:val="73CDFE5B"/>
    <w:rsid w:val="73D025A6"/>
    <w:rsid w:val="73E5EB2B"/>
    <w:rsid w:val="73FE0FC9"/>
    <w:rsid w:val="74424237"/>
    <w:rsid w:val="74534D10"/>
    <w:rsid w:val="745C93BC"/>
    <w:rsid w:val="747EA990"/>
    <w:rsid w:val="747EE22C"/>
    <w:rsid w:val="74BBD2FA"/>
    <w:rsid w:val="74D7E7B6"/>
    <w:rsid w:val="75027050"/>
    <w:rsid w:val="7514345E"/>
    <w:rsid w:val="751ABF29"/>
    <w:rsid w:val="755F937D"/>
    <w:rsid w:val="75A967CC"/>
    <w:rsid w:val="75C5AEBC"/>
    <w:rsid w:val="75D6F759"/>
    <w:rsid w:val="75D7E6AD"/>
    <w:rsid w:val="75DC4E08"/>
    <w:rsid w:val="75FCFE49"/>
    <w:rsid w:val="7652AD95"/>
    <w:rsid w:val="765842CF"/>
    <w:rsid w:val="767E28E3"/>
    <w:rsid w:val="769E1CF0"/>
    <w:rsid w:val="76A3A351"/>
    <w:rsid w:val="76F34723"/>
    <w:rsid w:val="76FD0ABC"/>
    <w:rsid w:val="77221DB5"/>
    <w:rsid w:val="773C6956"/>
    <w:rsid w:val="773CA0F7"/>
    <w:rsid w:val="77455F6B"/>
    <w:rsid w:val="7746E692"/>
    <w:rsid w:val="774C2D0B"/>
    <w:rsid w:val="77891FCA"/>
    <w:rsid w:val="77B624EC"/>
    <w:rsid w:val="77D6D52D"/>
    <w:rsid w:val="77F3C5BA"/>
    <w:rsid w:val="77FADC9A"/>
    <w:rsid w:val="780559D6"/>
    <w:rsid w:val="78375BF6"/>
    <w:rsid w:val="7839AC6B"/>
    <w:rsid w:val="7852CF2A"/>
    <w:rsid w:val="78721312"/>
    <w:rsid w:val="787977C8"/>
    <w:rsid w:val="7879ACA4"/>
    <w:rsid w:val="78A39339"/>
    <w:rsid w:val="78A45661"/>
    <w:rsid w:val="78A74ABE"/>
    <w:rsid w:val="78BFA405"/>
    <w:rsid w:val="78FBC952"/>
    <w:rsid w:val="79023BEF"/>
    <w:rsid w:val="791C6702"/>
    <w:rsid w:val="79287CFB"/>
    <w:rsid w:val="792A1092"/>
    <w:rsid w:val="793226C0"/>
    <w:rsid w:val="794ACB6B"/>
    <w:rsid w:val="7961F000"/>
    <w:rsid w:val="79D4B37E"/>
    <w:rsid w:val="79E642C6"/>
    <w:rsid w:val="7A125A2A"/>
    <w:rsid w:val="7A25218C"/>
    <w:rsid w:val="7A277B0F"/>
    <w:rsid w:val="7A368F88"/>
    <w:rsid w:val="7A37B9C7"/>
    <w:rsid w:val="7A46A7EF"/>
    <w:rsid w:val="7A5725E8"/>
    <w:rsid w:val="7A615E43"/>
    <w:rsid w:val="7A7E2D45"/>
    <w:rsid w:val="7A8345B8"/>
    <w:rsid w:val="7AA51BAC"/>
    <w:rsid w:val="7AB0EE1B"/>
    <w:rsid w:val="7AC15DDC"/>
    <w:rsid w:val="7ACA5E79"/>
    <w:rsid w:val="7AD4C521"/>
    <w:rsid w:val="7ADE16CE"/>
    <w:rsid w:val="7B201395"/>
    <w:rsid w:val="7B771474"/>
    <w:rsid w:val="7B8C7843"/>
    <w:rsid w:val="7BD59867"/>
    <w:rsid w:val="7BF4EFED"/>
    <w:rsid w:val="7BF7E6D7"/>
    <w:rsid w:val="7C0295E9"/>
    <w:rsid w:val="7C1148AA"/>
    <w:rsid w:val="7C533200"/>
    <w:rsid w:val="7C7029A4"/>
    <w:rsid w:val="7C72F6C3"/>
    <w:rsid w:val="7C7BF47D"/>
    <w:rsid w:val="7CA708C8"/>
    <w:rsid w:val="7CC6C5D9"/>
    <w:rsid w:val="7CCB3CF5"/>
    <w:rsid w:val="7CE61459"/>
    <w:rsid w:val="7D02B855"/>
    <w:rsid w:val="7D034535"/>
    <w:rsid w:val="7D0EE8C6"/>
    <w:rsid w:val="7D16E0DF"/>
    <w:rsid w:val="7D20C0DD"/>
    <w:rsid w:val="7D3C877D"/>
    <w:rsid w:val="7D5D047D"/>
    <w:rsid w:val="7D676366"/>
    <w:rsid w:val="7D6C0BF3"/>
    <w:rsid w:val="7D7F49A0"/>
    <w:rsid w:val="7D8CC6CC"/>
    <w:rsid w:val="7DA31B44"/>
    <w:rsid w:val="7DBFB2D0"/>
    <w:rsid w:val="7DC1B879"/>
    <w:rsid w:val="7DE97E8C"/>
    <w:rsid w:val="7DF13E11"/>
    <w:rsid w:val="7E08FFDD"/>
    <w:rsid w:val="7E1225F0"/>
    <w:rsid w:val="7E138C81"/>
    <w:rsid w:val="7E349106"/>
    <w:rsid w:val="7E39ABCF"/>
    <w:rsid w:val="7E52FD4B"/>
    <w:rsid w:val="7E6243F4"/>
    <w:rsid w:val="7E6F7626"/>
    <w:rsid w:val="7E7207CE"/>
    <w:rsid w:val="7E9E56E0"/>
    <w:rsid w:val="7EBE6416"/>
    <w:rsid w:val="7EC7AAC2"/>
    <w:rsid w:val="7ED3935C"/>
    <w:rsid w:val="7EE26B83"/>
    <w:rsid w:val="7EECE8BF"/>
    <w:rsid w:val="7EF18116"/>
    <w:rsid w:val="7F0C6A10"/>
    <w:rsid w:val="7F22B884"/>
    <w:rsid w:val="7F719B68"/>
    <w:rsid w:val="7F9989B4"/>
    <w:rsid w:val="7FB91775"/>
    <w:rsid w:val="7FBA5FB9"/>
    <w:rsid w:val="7FC75948"/>
    <w:rsid w:val="7FD287D3"/>
    <w:rsid w:val="7FD88925"/>
    <w:rsid w:val="7FE5D5B6"/>
    <w:rsid w:val="7FF81E0A"/>
    <w:rsid w:val="7FFE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5EF2D"/>
  <w15:chartTrackingRefBased/>
  <w15:docId w15:val="{6EC6E4B8-B463-4A09-89C8-E7007C08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77F"/>
  </w:style>
  <w:style w:type="paragraph" w:styleId="Nagwek1">
    <w:name w:val="heading 1"/>
    <w:basedOn w:val="Normalny"/>
    <w:next w:val="Normalny"/>
    <w:link w:val="Nagwek1Znak"/>
    <w:uiPriority w:val="9"/>
    <w:qFormat/>
    <w:rsid w:val="00F63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59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59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">
    <w:name w:val="Quote"/>
    <w:basedOn w:val="Normalny"/>
    <w:next w:val="Normalny"/>
    <w:link w:val="CytatZnak"/>
    <w:uiPriority w:val="29"/>
    <w:qFormat/>
    <w:rsid w:val="00F6377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6377F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37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6377F"/>
    <w:rPr>
      <w:rFonts w:eastAsiaTheme="minorEastAsia"/>
      <w:color w:val="5A5A5A" w:themeColor="text1" w:themeTint="A5"/>
      <w:spacing w:val="15"/>
    </w:rPr>
  </w:style>
  <w:style w:type="character" w:styleId="Uwydatnienie">
    <w:name w:val="Emphasis"/>
    <w:basedOn w:val="Domylnaczcionkaakapitu"/>
    <w:uiPriority w:val="20"/>
    <w:qFormat/>
    <w:rsid w:val="00F6377F"/>
    <w:rPr>
      <w:i/>
      <w:iCs/>
    </w:rPr>
  </w:style>
  <w:style w:type="character" w:styleId="Hipercze">
    <w:name w:val="Hyperlink"/>
    <w:basedOn w:val="Domylnaczcionkaakapitu"/>
    <w:uiPriority w:val="99"/>
    <w:unhideWhenUsed/>
    <w:rsid w:val="00F6377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637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377F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60F1E"/>
    <w:pPr>
      <w:tabs>
        <w:tab w:val="right" w:leader="dot" w:pos="9062"/>
      </w:tabs>
      <w:spacing w:after="100"/>
      <w:ind w:left="708"/>
    </w:pPr>
    <w:rPr>
      <w:rFonts w:asciiTheme="majorHAnsi" w:eastAsiaTheme="minorEastAsia" w:hAnsiTheme="majorHAnsi" w:cstheme="majorHAnsi"/>
      <w:b/>
      <w:bCs/>
      <w:noProof/>
      <w:spacing w:val="15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E0C8A"/>
    <w:pPr>
      <w:tabs>
        <w:tab w:val="right" w:leader="dot" w:pos="9062"/>
      </w:tabs>
      <w:spacing w:after="100"/>
    </w:pPr>
    <w:rPr>
      <w:rFonts w:eastAsiaTheme="minorEastAsia" w:cs="Times New Roman"/>
      <w:b/>
      <w:bCs/>
      <w:noProof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77F"/>
  </w:style>
  <w:style w:type="paragraph" w:styleId="Stopka">
    <w:name w:val="footer"/>
    <w:basedOn w:val="Normalny"/>
    <w:link w:val="StopkaZnak"/>
    <w:uiPriority w:val="99"/>
    <w:unhideWhenUsed/>
    <w:rsid w:val="00F63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77F"/>
  </w:style>
  <w:style w:type="character" w:styleId="Tekstzastpczy">
    <w:name w:val="Placeholder Text"/>
    <w:basedOn w:val="Domylnaczcionkaakapitu"/>
    <w:uiPriority w:val="99"/>
    <w:semiHidden/>
    <w:rsid w:val="00F6377F"/>
    <w:rPr>
      <w:color w:val="808080"/>
    </w:rPr>
  </w:style>
  <w:style w:type="paragraph" w:styleId="Akapitzlist">
    <w:name w:val="List Paragraph"/>
    <w:basedOn w:val="Normalny"/>
    <w:uiPriority w:val="34"/>
    <w:qFormat/>
    <w:rsid w:val="00B3560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E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E2B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CC09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09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2459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45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46CB4"/>
    <w:pPr>
      <w:tabs>
        <w:tab w:val="right" w:leader="dot" w:pos="9062"/>
      </w:tabs>
      <w:spacing w:after="100"/>
      <w:ind w:left="141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C1DF-747D-4958-88A0-E7B54C20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88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0</CharactersWithSpaces>
  <SharedDoc>false</SharedDoc>
  <HLinks>
    <vt:vector size="186" baseType="variant">
      <vt:variant>
        <vt:i4>616049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paqyvgay96q4</vt:lpwstr>
      </vt:variant>
      <vt:variant>
        <vt:i4>7209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6moenbvwzv07</vt:lpwstr>
      </vt:variant>
      <vt:variant>
        <vt:i4>72094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6moenbvwzv07</vt:lpwstr>
      </vt:variant>
      <vt:variant>
        <vt:i4>557066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b4x1xnll53na</vt:lpwstr>
      </vt:variant>
      <vt:variant>
        <vt:i4>616049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mfk1xhkb8wo</vt:lpwstr>
      </vt:variant>
      <vt:variant>
        <vt:i4>609490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p4ewkgg86zr2</vt:lpwstr>
      </vt:variant>
      <vt:variant>
        <vt:i4>458763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ml527211ouwv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4702513</vt:lpwstr>
      </vt:variant>
      <vt:variant>
        <vt:i4>13107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4702512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4702511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4702510</vt:lpwstr>
      </vt:variant>
      <vt:variant>
        <vt:i4>20316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4702509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4702508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4702507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4702506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4702505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702504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702503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702502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702501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702500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702499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70249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702497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702496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702495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702494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702493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702492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702491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702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sielski Łukasz</dc:creator>
  <cp:keywords/>
  <dc:description/>
  <cp:lastModifiedBy>Bąk Jan</cp:lastModifiedBy>
  <cp:revision>2</cp:revision>
  <dcterms:created xsi:type="dcterms:W3CDTF">2022-02-02T12:56:00Z</dcterms:created>
  <dcterms:modified xsi:type="dcterms:W3CDTF">2022-02-02T12:56:00Z</dcterms:modified>
</cp:coreProperties>
</file>